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F08C2" w:rsidRDefault="009003A8" w:rsidP="009003A8">
      <w:pPr>
        <w:pStyle w:val="c9"/>
        <w:spacing w:before="0" w:beforeAutospacing="0" w:after="0" w:afterAutospacing="0" w:line="276" w:lineRule="auto"/>
        <w:jc w:val="center"/>
        <w:rPr>
          <w:bCs/>
        </w:rPr>
      </w:pPr>
      <w:r>
        <w:rPr>
          <w:bCs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5pt;height:740.45pt" o:ole="">
            <v:imagedata r:id="rId9" o:title=""/>
          </v:shape>
          <o:OLEObject Type="Embed" ProgID="AcroExch.Document.11" ShapeID="_x0000_i1025" DrawAspect="Content" ObjectID="_1606107631" r:id="rId10"/>
        </w:object>
      </w:r>
      <w:bookmarkEnd w:id="0"/>
    </w:p>
    <w:p w:rsidR="009003A8" w:rsidRPr="00720A3A" w:rsidRDefault="009003A8" w:rsidP="009003A8">
      <w:pPr>
        <w:pStyle w:val="c9"/>
        <w:spacing w:before="0" w:beforeAutospacing="0" w:after="0" w:afterAutospacing="0" w:line="276" w:lineRule="auto"/>
        <w:jc w:val="center"/>
      </w:pPr>
    </w:p>
    <w:p w:rsidR="001F45AA" w:rsidRPr="00720A3A" w:rsidRDefault="001F45AA" w:rsidP="00720A3A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720A3A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6F76D3" w:rsidRDefault="006010F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fldChar w:fldCharType="begin"/>
      </w:r>
      <w:r w:rsidR="001F45AA" w:rsidRPr="00720A3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20A3A">
        <w:rPr>
          <w:rFonts w:ascii="Times New Roman" w:hAnsi="Times New Roman"/>
          <w:sz w:val="24"/>
          <w:szCs w:val="24"/>
        </w:rPr>
        <w:fldChar w:fldCharType="separate"/>
      </w:r>
      <w:hyperlink w:anchor="_Toc532301434" w:history="1">
        <w:r w:rsidR="006F76D3" w:rsidRPr="00DB3B34">
          <w:rPr>
            <w:rStyle w:val="ab"/>
            <w:rFonts w:ascii="Times New Roman" w:hAnsi="Times New Roman"/>
            <w:noProof/>
          </w:rPr>
          <w:t>1.Пояснительная записка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34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3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35" w:history="1">
        <w:r w:rsidR="006F76D3" w:rsidRPr="00DB3B34">
          <w:rPr>
            <w:rStyle w:val="ab"/>
            <w:rFonts w:ascii="Times New Roman" w:hAnsi="Times New Roman"/>
            <w:noProof/>
          </w:rPr>
          <w:t>1.1. Направленность дополнительной образовательной программ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35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3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36" w:history="1">
        <w:r w:rsidR="006F76D3" w:rsidRPr="00DB3B34">
          <w:rPr>
            <w:rStyle w:val="ab"/>
            <w:rFonts w:ascii="Times New Roman" w:hAnsi="Times New Roman"/>
            <w:noProof/>
          </w:rPr>
          <w:t>1.2. Актуальность, педагогическая целесообразность, новизна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36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5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37" w:history="1">
        <w:r w:rsidR="006F76D3" w:rsidRPr="00DB3B34">
          <w:rPr>
            <w:rStyle w:val="ab"/>
            <w:rFonts w:ascii="Times New Roman" w:hAnsi="Times New Roman"/>
            <w:noProof/>
          </w:rPr>
          <w:t>1.3. Цель и задачи программ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37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6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38" w:history="1">
        <w:r w:rsidR="006F76D3" w:rsidRPr="00DB3B34">
          <w:rPr>
            <w:rStyle w:val="ab"/>
            <w:rFonts w:ascii="Times New Roman" w:hAnsi="Times New Roman"/>
            <w:noProof/>
          </w:rPr>
          <w:t>1.4. Отличительные особенности программ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38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7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39" w:history="1">
        <w:r w:rsidR="006F76D3" w:rsidRPr="00DB3B34">
          <w:rPr>
            <w:rStyle w:val="ab"/>
            <w:rFonts w:ascii="Times New Roman" w:hAnsi="Times New Roman"/>
            <w:noProof/>
            <w:lang w:eastAsia="ru-RU"/>
          </w:rPr>
          <w:t>1.5. Возраст детей, участвующих в реализации программ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39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8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0" w:history="1">
        <w:r w:rsidR="006F76D3" w:rsidRPr="00DB3B34">
          <w:rPr>
            <w:rStyle w:val="ab"/>
            <w:rFonts w:ascii="Times New Roman" w:hAnsi="Times New Roman"/>
            <w:noProof/>
          </w:rPr>
          <w:t>1.6. Сроки реализации программ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0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9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1" w:history="1">
        <w:r w:rsidR="006F76D3" w:rsidRPr="00DB3B34">
          <w:rPr>
            <w:rStyle w:val="ab"/>
            <w:rFonts w:ascii="Times New Roman" w:hAnsi="Times New Roman"/>
            <w:noProof/>
          </w:rPr>
          <w:t>1.7. Формы и режим занятий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1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9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2" w:history="1">
        <w:r w:rsidR="006F76D3" w:rsidRPr="00DB3B34">
          <w:rPr>
            <w:rStyle w:val="ab"/>
            <w:rFonts w:ascii="Times New Roman" w:hAnsi="Times New Roman"/>
            <w:noProof/>
          </w:rPr>
          <w:t>1.8. Ожидаемые результат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2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9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3" w:history="1">
        <w:r w:rsidR="006F76D3" w:rsidRPr="00DB3B34">
          <w:rPr>
            <w:rStyle w:val="ab"/>
            <w:rFonts w:ascii="Times New Roman" w:hAnsi="Times New Roman"/>
            <w:noProof/>
          </w:rPr>
          <w:t>1.9. Формы подведения итогов программ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3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9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4" w:history="1">
        <w:r w:rsidR="006F76D3" w:rsidRPr="00DB3B34">
          <w:rPr>
            <w:rStyle w:val="ab"/>
            <w:rFonts w:ascii="Times New Roman" w:hAnsi="Times New Roman"/>
            <w:noProof/>
          </w:rPr>
          <w:t>1.10. Формы работы с родителями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4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10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5" w:history="1">
        <w:r w:rsidR="006F76D3" w:rsidRPr="00DB3B34">
          <w:rPr>
            <w:rStyle w:val="ab"/>
            <w:rFonts w:ascii="Times New Roman" w:hAnsi="Times New Roman"/>
            <w:noProof/>
          </w:rPr>
          <w:t>2. Учебно-тематический план дополнительной образовательной программ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5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11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6" w:history="1">
        <w:r w:rsidR="006F76D3" w:rsidRPr="00DB3B34">
          <w:rPr>
            <w:rStyle w:val="ab"/>
            <w:rFonts w:ascii="Times New Roman" w:hAnsi="Times New Roman"/>
            <w:noProof/>
          </w:rPr>
          <w:t>3. Содержание учебного плана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6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20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7" w:history="1">
        <w:r w:rsidR="006F76D3" w:rsidRPr="00DB3B34">
          <w:rPr>
            <w:rStyle w:val="ab"/>
            <w:rFonts w:ascii="Times New Roman" w:hAnsi="Times New Roman"/>
            <w:noProof/>
          </w:rPr>
          <w:t>4. Методическое обеспечение дополнительной образовательной программ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7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22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8" w:history="1">
        <w:r w:rsidR="006F76D3" w:rsidRPr="00DB3B34">
          <w:rPr>
            <w:rStyle w:val="ab"/>
            <w:rFonts w:ascii="Times New Roman" w:hAnsi="Times New Roman"/>
            <w:noProof/>
          </w:rPr>
          <w:t>5.</w:t>
        </w:r>
        <w:r w:rsidR="006F76D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F76D3" w:rsidRPr="00DB3B34">
          <w:rPr>
            <w:rStyle w:val="ab"/>
            <w:rFonts w:ascii="Times New Roman" w:hAnsi="Times New Roman"/>
            <w:noProof/>
          </w:rPr>
          <w:t>Список литературы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8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24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49" w:history="1">
        <w:r w:rsidR="006F76D3" w:rsidRPr="00DB3B34">
          <w:rPr>
            <w:rStyle w:val="ab"/>
            <w:rFonts w:ascii="Times New Roman" w:hAnsi="Times New Roman"/>
            <w:noProof/>
            <w:lang w:eastAsia="ru-RU"/>
          </w:rPr>
          <w:t>Приложение 1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49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25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50" w:history="1">
        <w:r w:rsidR="006F76D3" w:rsidRPr="00DB3B34">
          <w:rPr>
            <w:rStyle w:val="ab"/>
            <w:rFonts w:ascii="Times New Roman" w:hAnsi="Times New Roman"/>
            <w:noProof/>
            <w:lang w:eastAsia="ru-RU"/>
          </w:rPr>
          <w:t>Приложение 2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50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26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51" w:history="1">
        <w:r w:rsidR="006F76D3" w:rsidRPr="00DB3B34">
          <w:rPr>
            <w:rStyle w:val="ab"/>
            <w:rFonts w:ascii="Times New Roman" w:hAnsi="Times New Roman"/>
            <w:noProof/>
          </w:rPr>
          <w:t>Приложение 3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51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27</w:t>
        </w:r>
        <w:r w:rsidR="006F76D3">
          <w:rPr>
            <w:noProof/>
            <w:webHidden/>
          </w:rPr>
          <w:fldChar w:fldCharType="end"/>
        </w:r>
      </w:hyperlink>
    </w:p>
    <w:p w:rsidR="006F76D3" w:rsidRDefault="00B629F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32301452" w:history="1">
        <w:r w:rsidR="006F76D3" w:rsidRPr="00DB3B34">
          <w:rPr>
            <w:rStyle w:val="ab"/>
            <w:rFonts w:ascii="Times New Roman" w:eastAsiaTheme="minorHAnsi" w:hAnsi="Times New Roman"/>
            <w:noProof/>
          </w:rPr>
          <w:t>Приложение 4</w:t>
        </w:r>
        <w:r w:rsidR="006F76D3">
          <w:rPr>
            <w:noProof/>
            <w:webHidden/>
          </w:rPr>
          <w:tab/>
        </w:r>
        <w:r w:rsidR="006F76D3">
          <w:rPr>
            <w:noProof/>
            <w:webHidden/>
          </w:rPr>
          <w:fldChar w:fldCharType="begin"/>
        </w:r>
        <w:r w:rsidR="006F76D3">
          <w:rPr>
            <w:noProof/>
            <w:webHidden/>
          </w:rPr>
          <w:instrText xml:space="preserve"> PAGEREF _Toc532301452 \h </w:instrText>
        </w:r>
        <w:r w:rsidR="006F76D3">
          <w:rPr>
            <w:noProof/>
            <w:webHidden/>
          </w:rPr>
        </w:r>
        <w:r w:rsidR="006F76D3">
          <w:rPr>
            <w:noProof/>
            <w:webHidden/>
          </w:rPr>
          <w:fldChar w:fldCharType="separate"/>
        </w:r>
        <w:r w:rsidR="006019BC">
          <w:rPr>
            <w:noProof/>
            <w:webHidden/>
          </w:rPr>
          <w:t>30</w:t>
        </w:r>
        <w:r w:rsidR="006F76D3">
          <w:rPr>
            <w:noProof/>
            <w:webHidden/>
          </w:rPr>
          <w:fldChar w:fldCharType="end"/>
        </w:r>
      </w:hyperlink>
    </w:p>
    <w:p w:rsidR="001F45AA" w:rsidRPr="00720A3A" w:rsidRDefault="006010F0" w:rsidP="00720A3A">
      <w:pPr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fldChar w:fldCharType="end"/>
      </w:r>
    </w:p>
    <w:p w:rsidR="001F45AA" w:rsidRPr="00720A3A" w:rsidRDefault="001F45AA" w:rsidP="00720A3A">
      <w:pPr>
        <w:rPr>
          <w:rFonts w:ascii="Times New Roman" w:hAnsi="Times New Roman"/>
          <w:sz w:val="24"/>
          <w:szCs w:val="24"/>
        </w:rPr>
      </w:pPr>
    </w:p>
    <w:p w:rsidR="001366CB" w:rsidRPr="00720A3A" w:rsidRDefault="001366CB" w:rsidP="00720A3A">
      <w:pPr>
        <w:rPr>
          <w:rFonts w:ascii="Times New Roman" w:hAnsi="Times New Roman"/>
          <w:sz w:val="24"/>
          <w:szCs w:val="24"/>
        </w:rPr>
      </w:pPr>
    </w:p>
    <w:p w:rsidR="006607D5" w:rsidRPr="00720A3A" w:rsidRDefault="006607D5" w:rsidP="00720A3A">
      <w:pPr>
        <w:rPr>
          <w:rFonts w:ascii="Times New Roman" w:hAnsi="Times New Roman"/>
          <w:sz w:val="24"/>
          <w:szCs w:val="24"/>
        </w:rPr>
      </w:pPr>
    </w:p>
    <w:p w:rsidR="006607D5" w:rsidRPr="00720A3A" w:rsidRDefault="006607D5" w:rsidP="00720A3A">
      <w:pPr>
        <w:rPr>
          <w:rFonts w:ascii="Times New Roman" w:hAnsi="Times New Roman"/>
          <w:sz w:val="24"/>
          <w:szCs w:val="24"/>
        </w:rPr>
      </w:pPr>
    </w:p>
    <w:p w:rsidR="00721DD8" w:rsidRPr="00720A3A" w:rsidRDefault="00721DD8" w:rsidP="00720A3A">
      <w:pPr>
        <w:rPr>
          <w:rFonts w:ascii="Times New Roman" w:hAnsi="Times New Roman"/>
          <w:sz w:val="24"/>
          <w:szCs w:val="24"/>
        </w:rPr>
      </w:pPr>
    </w:p>
    <w:p w:rsidR="005260CB" w:rsidRPr="00720A3A" w:rsidRDefault="001C51C4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" w:name="_Toc532301434"/>
      <w:r w:rsidRPr="00720A3A">
        <w:rPr>
          <w:rFonts w:ascii="Times New Roman" w:hAnsi="Times New Roman"/>
          <w:i w:val="0"/>
          <w:sz w:val="24"/>
          <w:szCs w:val="24"/>
        </w:rPr>
        <w:lastRenderedPageBreak/>
        <w:t>1.</w:t>
      </w:r>
      <w:r w:rsidR="001E1641" w:rsidRPr="00720A3A">
        <w:rPr>
          <w:rFonts w:ascii="Times New Roman" w:hAnsi="Times New Roman"/>
          <w:i w:val="0"/>
          <w:sz w:val="24"/>
          <w:szCs w:val="24"/>
        </w:rPr>
        <w:t>Пояснительная записка</w:t>
      </w:r>
      <w:bookmarkEnd w:id="1"/>
    </w:p>
    <w:p w:rsidR="001366CB" w:rsidRPr="00720A3A" w:rsidRDefault="001366CB" w:rsidP="00720A3A">
      <w:pPr>
        <w:pStyle w:val="Default"/>
        <w:spacing w:line="276" w:lineRule="auto"/>
        <w:jc w:val="both"/>
        <w:rPr>
          <w:rFonts w:eastAsia="Calibri"/>
          <w:lang w:eastAsia="ru-RU"/>
        </w:rPr>
      </w:pPr>
      <w:r w:rsidRPr="00720A3A">
        <w:rPr>
          <w:rFonts w:eastAsia="Calibri"/>
          <w:lang w:eastAsia="ru-RU"/>
        </w:rPr>
        <w:tab/>
        <w:t>Игры на песке – одна из форм естественной деятельности ребёнка. Ведёрко, формочки, совок – первое, что мы приобретаем ребёнку для игры. На песке строится первый в жизни дом, сажается дерево, дети учатся общат</w:t>
      </w:r>
      <w:r w:rsidR="000B7B9F">
        <w:rPr>
          <w:rFonts w:eastAsia="Calibri"/>
          <w:lang w:eastAsia="ru-RU"/>
        </w:rPr>
        <w:t>ься со сверстниками. Всё это – м</w:t>
      </w:r>
      <w:r w:rsidRPr="00720A3A">
        <w:rPr>
          <w:rFonts w:eastAsia="Calibri"/>
          <w:lang w:eastAsia="ru-RU"/>
        </w:rPr>
        <w:t xml:space="preserve">ир ребёнка, где ему всё близко и понятно. Строя картины из песка, придумывая различные истории, мы в наиболее органичной для ребёнка форме передаём ему наши знания и жизненный опыт, события и законы окружающего мира. </w:t>
      </w:r>
    </w:p>
    <w:p w:rsidR="001366CB" w:rsidRPr="00720A3A" w:rsidRDefault="001366CB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инцип «Терапии песком» был предложен ещё Карлом Густавом Юнгом, замечательным психотерапевтом, основателем аналитической терапии. Быть может, естественная потребность человека «возиться» с песком, и сама его структура подсказали великому Юнгу эту идею. Ведь песок состоит из мельчайших крупинок, которые только при соединении образуют песочную массу. Многие психологи видят в отдельных крупинках символическое отражение автономности человека, а в песочной массе воплощение Жизни во Вселенной. </w:t>
      </w:r>
    </w:p>
    <w:p w:rsidR="001366CB" w:rsidRPr="00720A3A" w:rsidRDefault="001366CB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>Наблюдения и опыт показывают, что игра в песок позитивно влияет на эмоциональное самочувствие детей, и это делает его прек</w:t>
      </w:r>
      <w:r w:rsidR="00945D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ным средством для развития 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бёнка. </w:t>
      </w:r>
    </w:p>
    <w:p w:rsidR="001366CB" w:rsidRPr="00720A3A" w:rsidRDefault="001366CB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есок круглый год, в любую погоду! Он дарит своё тепло и хорошее настроение – можно с ним просто поиграть, можно узнать много нового и интересного, ведь с его помощью воспринимается и запоминается всё быстрее. А когда настроение плохое, можно создать на песке невиданную, чудесную сказку, поселить в ней добрых и красивых волшебников, и найти у них ответы на все вопросы. </w:t>
      </w:r>
    </w:p>
    <w:p w:rsidR="001C51C4" w:rsidRPr="00720A3A" w:rsidRDefault="00132433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" w:name="_Toc532301435"/>
      <w:r w:rsidRPr="00720A3A">
        <w:rPr>
          <w:rFonts w:ascii="Times New Roman" w:hAnsi="Times New Roman"/>
          <w:i w:val="0"/>
          <w:sz w:val="24"/>
          <w:szCs w:val="24"/>
        </w:rPr>
        <w:t>1.1</w:t>
      </w:r>
      <w:r w:rsidR="00907288">
        <w:rPr>
          <w:rFonts w:ascii="Times New Roman" w:hAnsi="Times New Roman"/>
          <w:i w:val="0"/>
          <w:sz w:val="24"/>
          <w:szCs w:val="24"/>
        </w:rPr>
        <w:t xml:space="preserve">. Направленность дополнительной </w:t>
      </w:r>
      <w:r w:rsidRPr="00720A3A">
        <w:rPr>
          <w:rFonts w:ascii="Times New Roman" w:hAnsi="Times New Roman"/>
          <w:i w:val="0"/>
          <w:sz w:val="24"/>
          <w:szCs w:val="24"/>
        </w:rPr>
        <w:t>образовательной программы</w:t>
      </w:r>
      <w:bookmarkEnd w:id="2"/>
    </w:p>
    <w:p w:rsidR="001366CB" w:rsidRPr="00720A3A" w:rsidRDefault="005260CB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20A3A">
        <w:rPr>
          <w:rFonts w:eastAsia="Calibri"/>
          <w:color w:val="000000"/>
          <w:shd w:val="clear" w:color="auto" w:fill="FFFFFF"/>
          <w:lang w:eastAsia="en-US"/>
        </w:rPr>
        <w:tab/>
      </w:r>
      <w:proofErr w:type="gramStart"/>
      <w:r w:rsidR="000B7B9F">
        <w:rPr>
          <w:rFonts w:eastAsia="Calibri"/>
          <w:color w:val="000000"/>
          <w:shd w:val="clear" w:color="auto" w:fill="FFFFFF"/>
          <w:lang w:eastAsia="en-US"/>
        </w:rPr>
        <w:t xml:space="preserve">Дополнительная </w:t>
      </w:r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 xml:space="preserve">образовательная </w:t>
      </w:r>
      <w:r w:rsidR="00F7758F" w:rsidRPr="00720A3A">
        <w:rPr>
          <w:rFonts w:eastAsia="Calibri"/>
          <w:color w:val="000000"/>
          <w:shd w:val="clear" w:color="auto" w:fill="FFFFFF"/>
          <w:lang w:eastAsia="en-US"/>
        </w:rPr>
        <w:t>программа «Волшебная песочница</w:t>
      </w:r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>» имеет</w:t>
      </w:r>
      <w:r w:rsidR="00904BEB" w:rsidRPr="00720A3A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8C480E" w:rsidRPr="00720A3A">
        <w:rPr>
          <w:rFonts w:eastAsia="Calibri"/>
          <w:bCs/>
          <w:color w:val="000000"/>
          <w:lang w:eastAsia="en-US"/>
        </w:rPr>
        <w:t>социально-педагогическую направленность</w:t>
      </w:r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 xml:space="preserve">, которая направлена на разностороннее развитие </w:t>
      </w:r>
      <w:r w:rsidR="00B33F33" w:rsidRPr="00720A3A">
        <w:t>эмоционально-волевой и познавательной сфер</w:t>
      </w:r>
      <w:r w:rsidR="00904BEB" w:rsidRPr="00720A3A">
        <w:t xml:space="preserve"> </w:t>
      </w:r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>детей дошкольного возраста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программ общего образования.</w:t>
      </w:r>
      <w:proofErr w:type="gramEnd"/>
      <w:r w:rsidR="008C480E" w:rsidRPr="00720A3A">
        <w:rPr>
          <w:rFonts w:eastAsia="Calibri"/>
          <w:color w:val="000000"/>
          <w:shd w:val="clear" w:color="auto" w:fill="FFFFFF"/>
          <w:lang w:eastAsia="en-US"/>
        </w:rPr>
        <w:t xml:space="preserve"> Программа предполагает развитие у детей активного воображения творческой символической игры и направлена на сохранение и укрепление психического здоровья детей.</w:t>
      </w:r>
    </w:p>
    <w:p w:rsidR="001366CB" w:rsidRPr="00720A3A" w:rsidRDefault="001366CB" w:rsidP="00720A3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eastAsia="Calibri"/>
          <w:color w:val="000000"/>
        </w:rPr>
      </w:pPr>
      <w:r w:rsidRPr="00720A3A">
        <w:rPr>
          <w:rFonts w:eastAsia="Calibri"/>
          <w:color w:val="000000"/>
        </w:rPr>
        <w:tab/>
        <w:t xml:space="preserve">Дополнительная образовательная программы </w:t>
      </w:r>
      <w:r w:rsidRPr="00720A3A">
        <w:t xml:space="preserve">«Волшебная песочница» </w:t>
      </w:r>
      <w:r w:rsidRPr="00720A3A">
        <w:rPr>
          <w:rFonts w:eastAsia="Calibri"/>
          <w:color w:val="000000"/>
        </w:rPr>
        <w:t>Муниципального бюджетного дошкольного образовательного учреждения</w:t>
      </w:r>
      <w:r w:rsidR="00085724" w:rsidRPr="00720A3A">
        <w:rPr>
          <w:rFonts w:eastAsia="Calibri"/>
          <w:color w:val="000000"/>
        </w:rPr>
        <w:t xml:space="preserve"> «Д</w:t>
      </w:r>
      <w:r w:rsidRPr="00720A3A">
        <w:rPr>
          <w:rFonts w:eastAsia="Calibri"/>
          <w:color w:val="000000"/>
        </w:rPr>
        <w:t>етского сада №</w:t>
      </w:r>
      <w:r w:rsidR="00085724" w:rsidRPr="00720A3A">
        <w:rPr>
          <w:rFonts w:eastAsia="Calibri"/>
          <w:color w:val="000000"/>
        </w:rPr>
        <w:t>22 п.</w:t>
      </w:r>
      <w:r w:rsidR="00513A24" w:rsidRPr="00720A3A">
        <w:rPr>
          <w:rFonts w:eastAsia="Calibri"/>
          <w:color w:val="000000"/>
        </w:rPr>
        <w:t xml:space="preserve"> </w:t>
      </w:r>
      <w:r w:rsidR="00085724" w:rsidRPr="00720A3A">
        <w:rPr>
          <w:rFonts w:eastAsia="Calibri"/>
          <w:color w:val="000000"/>
        </w:rPr>
        <w:t>Нефтяников»</w:t>
      </w:r>
      <w:r w:rsidRPr="00720A3A">
        <w:rPr>
          <w:rFonts w:eastAsia="Calibri"/>
          <w:color w:val="000000"/>
        </w:rPr>
        <w:t xml:space="preserve"> (далее – Программа</w:t>
      </w:r>
      <w:r w:rsidR="00E54EFD" w:rsidRPr="00720A3A">
        <w:rPr>
          <w:rFonts w:eastAsia="Calibri"/>
          <w:color w:val="000000"/>
        </w:rPr>
        <w:t>, далее – ДОУ)</w:t>
      </w:r>
      <w:r w:rsidRPr="00720A3A">
        <w:rPr>
          <w:rFonts w:eastAsia="Calibri"/>
          <w:color w:val="000000"/>
        </w:rPr>
        <w:t xml:space="preserve"> разработана в соответствии:</w:t>
      </w:r>
    </w:p>
    <w:p w:rsidR="005260CB" w:rsidRPr="00720A3A" w:rsidRDefault="005260C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 w:rsidRPr="00720A3A">
        <w:t>Федерального закона от 29 декабря 2012 года № 273-ФЗ «Об образовании в Российской Федерации».</w:t>
      </w:r>
    </w:p>
    <w:p w:rsidR="005260CB" w:rsidRPr="00720A3A" w:rsidRDefault="005260C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 w:rsidRPr="00720A3A">
        <w:t>Концепции развития дополнительного образования детей (</w:t>
      </w:r>
      <w:proofErr w:type="gramStart"/>
      <w:r w:rsidRPr="00720A3A">
        <w:t>утверждена</w:t>
      </w:r>
      <w:proofErr w:type="gramEnd"/>
      <w:r w:rsidRPr="00720A3A">
        <w:t xml:space="preserve"> Распоряжением Правительства Российской Федерации от 04 сентября 2014 года № 1726-р).</w:t>
      </w:r>
    </w:p>
    <w:p w:rsidR="00A417DB" w:rsidRPr="00720A3A" w:rsidRDefault="005260C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 w:rsidRPr="00720A3A">
        <w:t xml:space="preserve"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720A3A">
        <w:tab/>
      </w:r>
    </w:p>
    <w:p w:rsidR="00A417DB" w:rsidRDefault="00A417D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lastRenderedPageBreak/>
        <w:t xml:space="preserve">Письмо </w:t>
      </w:r>
      <w:proofErr w:type="spellStart"/>
      <w:r>
        <w:t>Минобрнауки</w:t>
      </w:r>
      <w:proofErr w:type="spellEnd"/>
      <w:r>
        <w:t xml:space="preserve"> России от 11.12.2006 г. № 06-1844 «О примерных требованиях</w:t>
      </w:r>
      <w:r w:rsidR="00A83BCD">
        <w:t xml:space="preserve"> к программам дополнительного образования детей».</w:t>
      </w:r>
    </w:p>
    <w:p w:rsidR="00A83BCD" w:rsidRDefault="00A83BCD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t>Письмо Министерства образования и науки РФ от 18.11.2015 г. №09-3242 «О направлении информации: методические рекомендации по проектированию дополнительных общеразвивающих программ».</w:t>
      </w:r>
    </w:p>
    <w:p w:rsidR="00A83BCD" w:rsidRDefault="00A83BCD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t>Письмо Министерства образования и науки РФ от 29.03.2016 г. № ВК-641/09 «О направлении информации: методические рекомендации по реализации адаптированных дополнительных общеразвивающих программ».</w:t>
      </w:r>
    </w:p>
    <w:p w:rsidR="000C3A65" w:rsidRDefault="00A417DB" w:rsidP="00570385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 w:hanging="317"/>
        <w:jc w:val="both"/>
      </w:pPr>
      <w:r>
        <w:t xml:space="preserve">Постановление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t>режима работы образовательных организаций дополнительного образования детей</w:t>
      </w:r>
      <w:proofErr w:type="gramEnd"/>
      <w:r>
        <w:t>»</w:t>
      </w:r>
      <w:r w:rsidR="00A83BCD">
        <w:t>.</w:t>
      </w:r>
    </w:p>
    <w:p w:rsidR="000C3A65" w:rsidRPr="00570385" w:rsidRDefault="00570385" w:rsidP="00570385">
      <w:pPr>
        <w:pStyle w:val="a4"/>
        <w:numPr>
          <w:ilvl w:val="0"/>
          <w:numId w:val="71"/>
        </w:numPr>
        <w:ind w:left="426" w:hanging="317"/>
        <w:jc w:val="both"/>
        <w:rPr>
          <w:rFonts w:ascii="Times New Roman" w:hAnsi="Times New Roman"/>
          <w:sz w:val="24"/>
          <w:szCs w:val="24"/>
        </w:rPr>
      </w:pPr>
      <w:r w:rsidRPr="0057038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.05.2013 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260CB" w:rsidRPr="00720A3A" w:rsidRDefault="000C3A65" w:rsidP="00720A3A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720A3A">
        <w:tab/>
      </w:r>
      <w:r w:rsidR="00E54EFD" w:rsidRPr="00720A3A">
        <w:t xml:space="preserve">При разработке </w:t>
      </w:r>
      <w:r w:rsidR="00714A5C" w:rsidRPr="00720A3A">
        <w:t>п</w:t>
      </w:r>
      <w:r w:rsidR="005260CB" w:rsidRPr="00720A3A">
        <w:t xml:space="preserve">рограммы </w:t>
      </w:r>
      <w:r w:rsidR="00AC1B20" w:rsidRPr="00720A3A">
        <w:t>«Волшебная песочница</w:t>
      </w:r>
      <w:r w:rsidR="00E20A12">
        <w:t>» была использована следующая методическая литература</w:t>
      </w:r>
      <w:r w:rsidR="005260CB" w:rsidRPr="00720A3A">
        <w:t xml:space="preserve">: </w:t>
      </w:r>
    </w:p>
    <w:p w:rsidR="002A5015" w:rsidRPr="00720A3A" w:rsidRDefault="002A5015" w:rsidP="00720A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720A3A">
        <w:t>Андреенко Т.А. Использование кинетического песка в работе с дошкольниками. – СПб</w:t>
      </w:r>
      <w:proofErr w:type="gramStart"/>
      <w:r w:rsidRPr="00720A3A">
        <w:t xml:space="preserve">.: </w:t>
      </w:r>
      <w:proofErr w:type="gramEnd"/>
      <w:r w:rsidRPr="00720A3A">
        <w:t xml:space="preserve">ООО «ИЗДАТЕЛЬСТВО «ДЕТСТВО-ПРЕСС», 2017. </w:t>
      </w:r>
      <w:r w:rsidR="00BE3E25" w:rsidRPr="00720A3A">
        <w:t>– 128 с.</w:t>
      </w:r>
    </w:p>
    <w:p w:rsidR="005260CB" w:rsidRPr="00720A3A" w:rsidRDefault="005260CB" w:rsidP="00720A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proofErr w:type="spellStart"/>
      <w:r w:rsidRPr="00720A3A">
        <w:t>Епанчинцева</w:t>
      </w:r>
      <w:proofErr w:type="spellEnd"/>
      <w:r w:rsidRPr="00720A3A">
        <w:t xml:space="preserve"> О.Ю. Роль песочной терапии в развитии эмоциональной сферы детей дошкольного возраста: Конспекты занятий. Картотека игр. - СПб</w:t>
      </w:r>
      <w:proofErr w:type="gramStart"/>
      <w:r w:rsidRPr="00720A3A">
        <w:t xml:space="preserve">.: </w:t>
      </w:r>
      <w:proofErr w:type="gramEnd"/>
      <w:r w:rsidRPr="00720A3A">
        <w:t xml:space="preserve">ООО «ИЗДАТЕЛЬСТВО «ДЕТСТВО-ПРЕСС», 2011. – 80 с. </w:t>
      </w:r>
    </w:p>
    <w:p w:rsidR="005260CB" w:rsidRPr="00720A3A" w:rsidRDefault="005260CB" w:rsidP="00720A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720A3A">
        <w:t>Занятия с детьми 3 – 7 лет по развитию эмоциональн</w:t>
      </w:r>
      <w:proofErr w:type="gramStart"/>
      <w:r w:rsidRPr="00720A3A">
        <w:t>о-</w:t>
      </w:r>
      <w:proofErr w:type="gramEnd"/>
      <w:r w:rsidRPr="00720A3A">
        <w:t xml:space="preserve"> коммуникативной и познавательной сфер средствами песочной терапии / авт.-сост. М.А. Федосеева. – Волгоград: Учитель, 2016. – 122 с. </w:t>
      </w:r>
    </w:p>
    <w:p w:rsidR="005260CB" w:rsidRPr="00720A3A" w:rsidRDefault="005260CB" w:rsidP="00720A3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720A3A">
        <w:t>Зеленцова-Пешкова Н.В. Элементы песочной терапии в развитии детей раннего возраста. – СПб.:</w:t>
      </w:r>
      <w:r w:rsidR="004639C5" w:rsidRPr="00720A3A">
        <w:t xml:space="preserve"> </w:t>
      </w:r>
      <w:r w:rsidRPr="00720A3A">
        <w:t xml:space="preserve"> ООО «ИЗДАТЕЛЬСТВО «ДЕТСТВ</w:t>
      </w:r>
      <w:proofErr w:type="gramStart"/>
      <w:r w:rsidRPr="00720A3A">
        <w:t>О-</w:t>
      </w:r>
      <w:proofErr w:type="gramEnd"/>
      <w:r w:rsidRPr="00720A3A">
        <w:t xml:space="preserve"> ПРЕСС», 2015. – 96 с. 4 </w:t>
      </w:r>
    </w:p>
    <w:p w:rsidR="00B56BE3" w:rsidRPr="00720A3A" w:rsidRDefault="002A5015" w:rsidP="00720A3A">
      <w:pPr>
        <w:pStyle w:val="Default"/>
        <w:spacing w:line="276" w:lineRule="auto"/>
        <w:jc w:val="both"/>
        <w:rPr>
          <w:rFonts w:eastAsia="Calibri"/>
          <w:lang w:eastAsia="ru-RU"/>
        </w:rPr>
      </w:pPr>
      <w:r w:rsidRPr="00720A3A">
        <w:rPr>
          <w:rFonts w:eastAsia="Calibri"/>
          <w:lang w:eastAsia="ru-RU"/>
        </w:rPr>
        <w:tab/>
      </w:r>
      <w:r w:rsidR="00B56BE3" w:rsidRPr="00720A3A">
        <w:rPr>
          <w:rFonts w:eastAsia="Calibri"/>
          <w:lang w:eastAsia="ru-RU"/>
        </w:rPr>
        <w:t>Программа составлена с учетом возрастных и психологических особенностей детей, распределение основных вопросов содержания идет от того, что знакомо детям,</w:t>
      </w:r>
      <w:r w:rsidR="00904BEB" w:rsidRPr="00720A3A">
        <w:rPr>
          <w:rFonts w:eastAsia="Calibri"/>
          <w:lang w:eastAsia="ru-RU"/>
        </w:rPr>
        <w:t xml:space="preserve"> </w:t>
      </w:r>
      <w:r w:rsidR="00B56BE3" w:rsidRPr="00720A3A">
        <w:rPr>
          <w:lang w:eastAsia="ru-RU"/>
        </w:rPr>
        <w:t xml:space="preserve">использует их жизненный опыт, знание детьми своего ближайшего окружения, направлена на комплексное развитие личности ребёнка через игру, близкую и понятную ему. </w:t>
      </w:r>
    </w:p>
    <w:p w:rsidR="00B56BE3" w:rsidRPr="00720A3A" w:rsidRDefault="00B56BE3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  <w:t xml:space="preserve">Учитывая, что основным видом деятельности дошкольников является игра, </w:t>
      </w:r>
      <w:r w:rsidR="00373034">
        <w:rPr>
          <w:rFonts w:ascii="Times New Roman" w:hAnsi="Times New Roman"/>
          <w:sz w:val="24"/>
          <w:szCs w:val="24"/>
          <w:lang w:eastAsia="ru-RU"/>
        </w:rPr>
        <w:t>занятия строя</w:t>
      </w:r>
      <w:r w:rsidRPr="00720A3A">
        <w:rPr>
          <w:rFonts w:ascii="Times New Roman" w:hAnsi="Times New Roman"/>
          <w:sz w:val="24"/>
          <w:szCs w:val="24"/>
          <w:lang w:eastAsia="ru-RU"/>
        </w:rPr>
        <w:t>тся на использовании большого количества авторских игр и дидактических пособий, позволяющих в игровой, увлекательной форме вводить тему в повседневную игровую и учебную деятельность детей, пополнить и обогатить игровую среду ребенка, изготовленными с учетом принципов возрастной доступ</w:t>
      </w:r>
      <w:r w:rsidR="00195B75" w:rsidRPr="00720A3A">
        <w:rPr>
          <w:rFonts w:ascii="Times New Roman" w:hAnsi="Times New Roman"/>
          <w:sz w:val="24"/>
          <w:szCs w:val="24"/>
          <w:lang w:eastAsia="ru-RU"/>
        </w:rPr>
        <w:t>ности</w:t>
      </w:r>
      <w:r w:rsidR="009812FE">
        <w:rPr>
          <w:rFonts w:ascii="Times New Roman" w:hAnsi="Times New Roman"/>
          <w:sz w:val="24"/>
          <w:szCs w:val="24"/>
          <w:lang w:eastAsia="ru-RU"/>
        </w:rPr>
        <w:t>. Включение в занятия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указанного комплекса дидактических материалов способствует развитию памяти, внимания, логического и творческого мышления. Помогает детям осваивать навыки учебной деятельности. </w:t>
      </w:r>
    </w:p>
    <w:p w:rsidR="00B56BE3" w:rsidRPr="00720A3A" w:rsidRDefault="00B56BE3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  <w:t xml:space="preserve">В работе с детьми учитываются особенности их зрительного восприятия и сформированных представлений. Дошкольникам создаются специальные условия для </w:t>
      </w:r>
      <w:r w:rsidRPr="00720A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ноценного усвоения материала и развития их познавательных и художественно-эстетических способностей. </w:t>
      </w:r>
    </w:p>
    <w:p w:rsidR="00195B75" w:rsidRPr="00720A3A" w:rsidRDefault="00B56BE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20"/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720A3A">
        <w:rPr>
          <w:rFonts w:eastAsia="Calibri"/>
        </w:rPr>
        <w:tab/>
        <w:t>Ввиду того, что ребенок дошкольного возраста ориентирован на внешний предметный мир и у него преобладает наглядно-образное мышление и эмоционально-чувственное восприятие действительности, для него остается актуальной игровая деятельность. Именно в игре, моделируя разнообразные ситуации, ребенок познает окружающий мир, овладевает необходимыми навыками, приобретает собственный опыт. Атмосфера увлекательной и умной игры касается всего: и эмоций, и чувств, и поступков, и мыслей – все начинает существование под ее незаметно формирующим влиянием.</w:t>
      </w:r>
    </w:p>
    <w:p w:rsidR="00195B75" w:rsidRPr="00720A3A" w:rsidRDefault="00555D6B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3" w:name="_Toc532301436"/>
      <w:r w:rsidRPr="00720A3A">
        <w:rPr>
          <w:rFonts w:ascii="Times New Roman" w:hAnsi="Times New Roman"/>
          <w:i w:val="0"/>
          <w:sz w:val="24"/>
          <w:szCs w:val="24"/>
        </w:rPr>
        <w:t>1.2. Актуальность, педагогическая целесообразность</w:t>
      </w:r>
      <w:r w:rsidR="0093693C" w:rsidRPr="00720A3A">
        <w:rPr>
          <w:rFonts w:ascii="Times New Roman" w:hAnsi="Times New Roman"/>
          <w:i w:val="0"/>
          <w:sz w:val="24"/>
          <w:szCs w:val="24"/>
        </w:rPr>
        <w:t>, новизна</w:t>
      </w:r>
      <w:bookmarkEnd w:id="3"/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 последнее время мы часто говорим и слышим об инновационных технологиях в работе с дошкольниками. Федеральный государственный образовательный стандарт дошкольного образования побуждает нас - педагогов ДОУ к поиску инновационных, интересных методов и технологий в работе с детьми, которые обеспечивают их комфортное пребывание в условиях детского сада.</w:t>
      </w:r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Одна из таких технологий – это песочная терапия. Цель данной терапии – не менять и переделывать ребенка, не учить его каким</w:t>
      </w:r>
      <w:r w:rsidR="00945DE8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- то специальным поведенческим навыкам, а дать ему возможность быть самим собой.</w:t>
      </w:r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есочная терапия даёт возможность ребенку прикоснуться </w:t>
      </w:r>
      <w:proofErr w:type="gramStart"/>
      <w:r w:rsidRPr="00720A3A">
        <w:rPr>
          <w:rFonts w:ascii="Times New Roman" w:hAnsi="Times New Roman"/>
          <w:sz w:val="24"/>
          <w:szCs w:val="24"/>
        </w:rPr>
        <w:t>к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глубинному, подлинному Я, восстановить свою психическую целостность, собрать свой уникальный образ, картину мира.</w:t>
      </w:r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гры с песком - одна из форм естественной деятельности ребенка. Поэтому мы, взрослые, можем использовать песочницу в качестве  развивающего  и обучающего материала в совместных играх с нашими малышами, а так же предоставить детям возможность для самостоятельной деятельности и  самовыражения. </w:t>
      </w:r>
    </w:p>
    <w:p w:rsidR="00CF1B97" w:rsidRPr="00720A3A" w:rsidRDefault="00CF1B97" w:rsidP="00720A3A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ранный эффект песочницы пока до конца не объяснен, но важно дать ребенку возможность действовать с этим чудо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-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материалом, ведь:</w:t>
      </w:r>
    </w:p>
    <w:p w:rsidR="00CF1B97" w:rsidRPr="00720A3A" w:rsidRDefault="00CF1B97" w:rsidP="00EE6261">
      <w:pPr>
        <w:pStyle w:val="a4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ресыпание  этого терапевтического стройматериала успокаивает и расслабляет любого, даже взрослого человека;</w:t>
      </w:r>
    </w:p>
    <w:p w:rsidR="00CF1B97" w:rsidRPr="00720A3A" w:rsidRDefault="00CF1B97" w:rsidP="00EE6261">
      <w:pPr>
        <w:pStyle w:val="a4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лепка из </w:t>
      </w:r>
      <w:r w:rsidR="004639C5" w:rsidRPr="00720A3A">
        <w:rPr>
          <w:rFonts w:ascii="Times New Roman" w:hAnsi="Times New Roman"/>
          <w:sz w:val="24"/>
          <w:szCs w:val="24"/>
        </w:rPr>
        <w:t xml:space="preserve">песка всевозможных предметов и </w:t>
      </w:r>
      <w:r w:rsidRPr="00720A3A">
        <w:rPr>
          <w:rFonts w:ascii="Times New Roman" w:hAnsi="Times New Roman"/>
          <w:sz w:val="24"/>
          <w:szCs w:val="24"/>
        </w:rPr>
        <w:t>фигур, зданий и  городов развивает фантазию, воображение;</w:t>
      </w:r>
    </w:p>
    <w:p w:rsidR="00CF1B97" w:rsidRPr="00720A3A" w:rsidRDefault="00CF1B97" w:rsidP="00EE6261">
      <w:pPr>
        <w:pStyle w:val="a4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иск зарытых в глубинах песка сокровищ создает заинтересованность и отправляет детей в мир приключений, неизвестности  и фантазий;</w:t>
      </w:r>
    </w:p>
    <w:p w:rsidR="00CF1B97" w:rsidRPr="00720A3A" w:rsidRDefault="00CF1B97" w:rsidP="00EE6261">
      <w:pPr>
        <w:pStyle w:val="a4"/>
        <w:numPr>
          <w:ilvl w:val="0"/>
          <w:numId w:val="68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стое сочинение сказки, рисование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на песке обеспечивают  творческий выход существующей проблемы, развивает речь.</w:t>
      </w:r>
    </w:p>
    <w:p w:rsidR="00904BEB" w:rsidRPr="00720A3A" w:rsidRDefault="00CF1B97" w:rsidP="00720A3A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сок привлекает маленьких «строителей»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и своей необычной структурой, и новыми ощущениями, которые они испытывают при касании песка. Так же песок нередко действует на детей как магнит. Прежде чем они успевают осознать,  что делают,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 xml:space="preserve">их руки сами начинают просеивать песок, строить замки и т.д. А если к этому добавить миниатюрные игрушки, то появляется  мир, где разыгрываются  целые сюжеты, и ребенок полностью погружается в эту игру. </w:t>
      </w:r>
    </w:p>
    <w:p w:rsidR="00AC7D91" w:rsidRDefault="00CF1B97" w:rsidP="00AC7D91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Эксперимент и самостоятельное мышление, развитие мелкой моторики, а, следовательно, речи и всех познавательных функций, - все это дает игра с песком.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="00AC7D91">
        <w:rPr>
          <w:rFonts w:ascii="Times New Roman" w:hAnsi="Times New Roman"/>
          <w:sz w:val="24"/>
          <w:szCs w:val="24"/>
        </w:rPr>
        <w:t xml:space="preserve">Здесь </w:t>
      </w:r>
      <w:r w:rsidR="00AC7D91">
        <w:rPr>
          <w:rFonts w:ascii="Times New Roman" w:hAnsi="Times New Roman"/>
          <w:sz w:val="24"/>
          <w:szCs w:val="24"/>
        </w:rPr>
        <w:lastRenderedPageBreak/>
        <w:t xml:space="preserve">же </w:t>
      </w:r>
      <w:r w:rsidRPr="00720A3A">
        <w:rPr>
          <w:rFonts w:ascii="Times New Roman" w:hAnsi="Times New Roman"/>
          <w:sz w:val="24"/>
          <w:szCs w:val="24"/>
        </w:rPr>
        <w:t xml:space="preserve">он имеет возможность выразить свои самые глубокие эмоциональные переживания, он освобождается от страхов, и пережитое не развивается в психическую травму, что является одним из методов психотерапии, а именно песочной терапии. </w:t>
      </w:r>
    </w:p>
    <w:p w:rsidR="00CF1B97" w:rsidRPr="00AC7D91" w:rsidRDefault="00CF1B97" w:rsidP="00AC7D91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давно мы приобрели необычный материал для детского творчества –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кинетический песок. Это удивительное изобретение шведских учёных. Его свойства - гигиеничность, пластичность, приятная текстура и удивительная текучесть притягивают и детей, и взрослых. Еще он  является идеальным материалом, который может воплотить любые образы и замыслы. Основу этого продукта составляет самый обычный песок</w:t>
      </w:r>
      <w:r w:rsidR="00054F4D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(98%)  и всего 2% - особый полимер, который и придает песку удивительные свойства,   обеспечивающие  песку необходимую для лепки свойства. До него дотрагиваешься – он движется и оживает.</w:t>
      </w:r>
    </w:p>
    <w:p w:rsidR="00CF1B97" w:rsidRPr="00720A3A" w:rsidRDefault="00CF1B97" w:rsidP="002A1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А самое главное</w:t>
      </w:r>
      <w:r w:rsidR="00904BEB"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- руки после него сухие и чистые. Такой мега</w:t>
      </w:r>
      <w:r w:rsidR="00054F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- тренажёр положительно влияет на развитие творческих способностей ребёнка, стимулирует развитие у ребёнка мышления, воображения, речи. С его помощью г</w:t>
      </w:r>
      <w:r w:rsidR="00491CF5" w:rsidRPr="00720A3A">
        <w:rPr>
          <w:rFonts w:ascii="Times New Roman" w:eastAsia="Times New Roman" w:hAnsi="Times New Roman"/>
          <w:sz w:val="24"/>
          <w:szCs w:val="24"/>
          <w:lang w:eastAsia="ru-RU"/>
        </w:rPr>
        <w:t>ораздо легче будет происходить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у детей мелкой моторики рук, формироваться представления о сенсорных эталонах. </w:t>
      </w:r>
      <w:r w:rsidRPr="00720A3A">
        <w:rPr>
          <w:rFonts w:ascii="Times New Roman" w:hAnsi="Times New Roman"/>
          <w:sz w:val="24"/>
          <w:szCs w:val="24"/>
        </w:rPr>
        <w:t>Этот</w:t>
      </w:r>
      <w:r w:rsidR="00904BEB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новый и необычный материал универсальное средство для творческих игр, для организации учебного и познавательного процессов, который оказывает развивающее воздействие на детей.</w:t>
      </w:r>
    </w:p>
    <w:p w:rsidR="00CF1B97" w:rsidRPr="00720A3A" w:rsidRDefault="00CF1B97" w:rsidP="002A11A9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Именно поэтому актуально становится разработка проекта по использов</w:t>
      </w:r>
      <w:r w:rsidR="00491CF5" w:rsidRPr="00720A3A">
        <w:rPr>
          <w:rFonts w:ascii="Times New Roman" w:eastAsia="Times New Roman" w:hAnsi="Times New Roman"/>
          <w:sz w:val="24"/>
          <w:szCs w:val="24"/>
          <w:lang w:eastAsia="ru-RU"/>
        </w:rPr>
        <w:t>анию данного  «</w:t>
      </w:r>
      <w:proofErr w:type="gramStart"/>
      <w:r w:rsidR="00491CF5" w:rsidRPr="00720A3A">
        <w:rPr>
          <w:rFonts w:ascii="Times New Roman" w:eastAsia="Times New Roman" w:hAnsi="Times New Roman"/>
          <w:sz w:val="24"/>
          <w:szCs w:val="24"/>
          <w:lang w:eastAsia="ru-RU"/>
        </w:rPr>
        <w:t>чудо-материала</w:t>
      </w:r>
      <w:proofErr w:type="gramEnd"/>
      <w:r w:rsidR="00491CF5"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в работе с дошкольниками.</w:t>
      </w:r>
      <w:r w:rsidRPr="00720A3A">
        <w:rPr>
          <w:rFonts w:ascii="Times New Roman" w:hAnsi="Times New Roman"/>
          <w:sz w:val="24"/>
          <w:szCs w:val="24"/>
        </w:rPr>
        <w:t xml:space="preserve"> Ведь в</w:t>
      </w: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ание современного ребенка и его познавательных способностей является одной из приоритетных задач дошкольной педагогики, особенно в современных условиях. </w:t>
      </w:r>
    </w:p>
    <w:p w:rsidR="00304E6F" w:rsidRPr="00720A3A" w:rsidRDefault="00304E6F" w:rsidP="00720A3A">
      <w:pPr>
        <w:pStyle w:val="Default"/>
        <w:spacing w:line="276" w:lineRule="auto"/>
        <w:jc w:val="both"/>
      </w:pPr>
      <w:r w:rsidRPr="00720A3A">
        <w:rPr>
          <w:b/>
          <w:bCs/>
        </w:rPr>
        <w:tab/>
        <w:t xml:space="preserve">Новизна </w:t>
      </w:r>
      <w:r w:rsidRPr="00720A3A">
        <w:rPr>
          <w:b/>
        </w:rPr>
        <w:t>программы.</w:t>
      </w:r>
      <w:r w:rsidRPr="00720A3A">
        <w:t xml:space="preserve"> Тематическая направленность и организационная вариативность занятий способствует формированию у детей устойчивого интереса к практической и речевой деятельности, поддерживает положительное</w:t>
      </w:r>
      <w:r w:rsidR="009A1F1E" w:rsidRPr="00720A3A">
        <w:t xml:space="preserve"> эмоциональное состояние детей</w:t>
      </w:r>
      <w:r w:rsidRPr="00720A3A">
        <w:t xml:space="preserve">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 </w:t>
      </w:r>
    </w:p>
    <w:p w:rsidR="0033592D" w:rsidRPr="00720A3A" w:rsidRDefault="00874F5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ab/>
      </w:r>
      <w:r w:rsidR="0033592D" w:rsidRPr="00720A3A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  <w:r w:rsidR="0033592D" w:rsidRPr="00720A3A">
        <w:rPr>
          <w:rFonts w:ascii="Times New Roman" w:hAnsi="Times New Roman"/>
          <w:sz w:val="24"/>
          <w:szCs w:val="24"/>
        </w:rPr>
        <w:t xml:space="preserve"> познавательное развитие, художественно-эстетическое развитие, социально-коммуникативное развитие, развитие речи.</w:t>
      </w:r>
    </w:p>
    <w:p w:rsidR="00517E35" w:rsidRPr="00720A3A" w:rsidRDefault="00874F5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ab/>
      </w:r>
      <w:r w:rsidR="0033592D" w:rsidRPr="00720A3A">
        <w:rPr>
          <w:rFonts w:ascii="Times New Roman" w:hAnsi="Times New Roman"/>
          <w:b/>
          <w:sz w:val="24"/>
          <w:szCs w:val="24"/>
        </w:rPr>
        <w:t>Используемые технологии:</w:t>
      </w:r>
      <w:r w:rsidR="0033592D" w:rsidRPr="00720A3A">
        <w:rPr>
          <w:rFonts w:ascii="Times New Roman" w:hAnsi="Times New Roman"/>
          <w:sz w:val="24"/>
          <w:szCs w:val="24"/>
        </w:rPr>
        <w:t xml:space="preserve"> личностно-ориентированная технология, технология игровой деятельности.</w:t>
      </w:r>
    </w:p>
    <w:p w:rsidR="00491CF5" w:rsidRPr="00720A3A" w:rsidRDefault="00491CF5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C78" w:rsidRPr="00720A3A" w:rsidRDefault="00517E35" w:rsidP="00720A3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4" w:name="_Toc532301437"/>
      <w:r w:rsidRPr="00720A3A">
        <w:rPr>
          <w:rFonts w:ascii="Times New Roman" w:hAnsi="Times New Roman"/>
          <w:i w:val="0"/>
          <w:sz w:val="24"/>
          <w:szCs w:val="24"/>
        </w:rPr>
        <w:t xml:space="preserve">1.3. </w:t>
      </w:r>
      <w:r w:rsidR="007C1E02" w:rsidRPr="00720A3A">
        <w:rPr>
          <w:rFonts w:ascii="Times New Roman" w:hAnsi="Times New Roman"/>
          <w:i w:val="0"/>
          <w:sz w:val="24"/>
          <w:szCs w:val="24"/>
        </w:rPr>
        <w:t>Цель</w:t>
      </w:r>
      <w:r w:rsidR="002702FB" w:rsidRPr="00720A3A">
        <w:rPr>
          <w:rFonts w:ascii="Times New Roman" w:hAnsi="Times New Roman"/>
          <w:i w:val="0"/>
          <w:sz w:val="24"/>
          <w:szCs w:val="24"/>
        </w:rPr>
        <w:t xml:space="preserve"> </w:t>
      </w:r>
      <w:r w:rsidRPr="00720A3A">
        <w:rPr>
          <w:rFonts w:ascii="Times New Roman" w:hAnsi="Times New Roman"/>
          <w:i w:val="0"/>
          <w:sz w:val="24"/>
          <w:szCs w:val="24"/>
        </w:rPr>
        <w:t xml:space="preserve">и задачи </w:t>
      </w:r>
      <w:r w:rsidR="00D40C78" w:rsidRPr="00720A3A">
        <w:rPr>
          <w:rFonts w:ascii="Times New Roman" w:hAnsi="Times New Roman"/>
          <w:i w:val="0"/>
          <w:sz w:val="24"/>
          <w:szCs w:val="24"/>
        </w:rPr>
        <w:t>программы</w:t>
      </w:r>
      <w:bookmarkEnd w:id="4"/>
    </w:p>
    <w:p w:rsidR="0033592D" w:rsidRPr="00720A3A" w:rsidRDefault="002910B0" w:rsidP="00720A3A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ab/>
      </w:r>
      <w:r w:rsidR="0033592D" w:rsidRPr="00720A3A">
        <w:rPr>
          <w:rFonts w:ascii="Times New Roman" w:hAnsi="Times New Roman"/>
          <w:b/>
          <w:sz w:val="24"/>
          <w:szCs w:val="24"/>
        </w:rPr>
        <w:t>Цель</w:t>
      </w:r>
      <w:r w:rsidR="0033592D" w:rsidRPr="00720A3A">
        <w:rPr>
          <w:rFonts w:ascii="Times New Roman" w:hAnsi="Times New Roman"/>
          <w:sz w:val="24"/>
          <w:szCs w:val="24"/>
        </w:rPr>
        <w:t>: развитие познавательных способностей и коррекция эмоционально-волевой сферы</w:t>
      </w:r>
      <w:r w:rsidR="00A1598F" w:rsidRPr="00720A3A">
        <w:rPr>
          <w:rFonts w:ascii="Times New Roman" w:hAnsi="Times New Roman"/>
          <w:sz w:val="24"/>
          <w:szCs w:val="24"/>
        </w:rPr>
        <w:t xml:space="preserve"> дошкольников</w:t>
      </w:r>
      <w:r w:rsidR="0033592D" w:rsidRPr="00720A3A">
        <w:rPr>
          <w:rFonts w:ascii="Times New Roman" w:hAnsi="Times New Roman"/>
          <w:sz w:val="24"/>
          <w:szCs w:val="24"/>
        </w:rPr>
        <w:t>.</w:t>
      </w:r>
    </w:p>
    <w:p w:rsidR="00BA3982" w:rsidRPr="00720A3A" w:rsidRDefault="002910B0" w:rsidP="00720A3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i/>
          <w:sz w:val="24"/>
          <w:szCs w:val="24"/>
        </w:rPr>
        <w:tab/>
      </w:r>
      <w:r w:rsidR="00BA3982" w:rsidRPr="00720A3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r w:rsidR="005963FD" w:rsidRPr="00720A3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</w:t>
      </w:r>
      <w:r w:rsidR="00BA3982" w:rsidRPr="00720A3A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</w:p>
    <w:p w:rsidR="00BA3982" w:rsidRPr="00720A3A" w:rsidRDefault="00BA398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I. Образовательные </w:t>
      </w:r>
    </w:p>
    <w:p w:rsidR="00BA3982" w:rsidRPr="00720A3A" w:rsidRDefault="00BA3982" w:rsidP="00720A3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б уникальности, неповторимости окружающего нас мира; </w:t>
      </w:r>
    </w:p>
    <w:p w:rsidR="00313D4E" w:rsidRPr="00720A3A" w:rsidRDefault="00313D4E" w:rsidP="00720A3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F1" w:hAnsi="Times New Roman"/>
          <w:sz w:val="24"/>
          <w:szCs w:val="24"/>
        </w:rPr>
        <w:t>Развитие творческих способностей;</w:t>
      </w:r>
    </w:p>
    <w:p w:rsidR="00313D4E" w:rsidRPr="00720A3A" w:rsidRDefault="00313D4E" w:rsidP="00720A3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F1" w:hAnsi="Times New Roman"/>
          <w:sz w:val="24"/>
          <w:szCs w:val="24"/>
        </w:rPr>
        <w:t>Развитие речевой активности, словарного запаса.</w:t>
      </w:r>
    </w:p>
    <w:p w:rsidR="00BA3982" w:rsidRPr="00720A3A" w:rsidRDefault="00BA398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II. Развивающие </w:t>
      </w:r>
    </w:p>
    <w:p w:rsidR="00BA3982" w:rsidRPr="00720A3A" w:rsidRDefault="00BA3982" w:rsidP="00720A3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Развивать познавательную</w:t>
      </w:r>
      <w:r w:rsidR="00313D4E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ивность,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ворческие способности; </w:t>
      </w:r>
    </w:p>
    <w:p w:rsidR="00BA3982" w:rsidRPr="00720A3A" w:rsidRDefault="00BA3982" w:rsidP="00720A3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ть координацию движений и мелкую моторику рук; </w:t>
      </w:r>
    </w:p>
    <w:p w:rsidR="00FA18BA" w:rsidRPr="00720A3A" w:rsidRDefault="00FA18BA" w:rsidP="00720A3A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Развитие тактильно-кинестетической чувствительности.</w:t>
      </w:r>
    </w:p>
    <w:p w:rsidR="00BA3982" w:rsidRPr="00720A3A" w:rsidRDefault="00BA398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оспитательные </w:t>
      </w:r>
    </w:p>
    <w:p w:rsidR="00313D4E" w:rsidRPr="00720A3A" w:rsidRDefault="00313D4E" w:rsidP="00720A3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>Формировать позитивное отношение к своему «Я»;</w:t>
      </w:r>
    </w:p>
    <w:p w:rsidR="00BA3982" w:rsidRPr="00720A3A" w:rsidRDefault="00BA3982" w:rsidP="00720A3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нравственно-эстетические нормы поведения; </w:t>
      </w:r>
    </w:p>
    <w:p w:rsidR="00BA3982" w:rsidRPr="00720A3A" w:rsidRDefault="00BA3982" w:rsidP="00720A3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навыки взаимодействия с окружа</w:t>
      </w:r>
      <w:r w:rsidR="00FA18BA" w:rsidRPr="00720A3A">
        <w:rPr>
          <w:rFonts w:ascii="Times New Roman" w:hAnsi="Times New Roman"/>
          <w:color w:val="000000"/>
          <w:sz w:val="24"/>
          <w:szCs w:val="24"/>
          <w:lang w:eastAsia="ru-RU"/>
        </w:rPr>
        <w:t>ющими взрослыми и сверстниками.</w:t>
      </w:r>
    </w:p>
    <w:p w:rsidR="00BA3982" w:rsidRPr="00720A3A" w:rsidRDefault="00BA398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III. Коррекционные</w:t>
      </w:r>
    </w:p>
    <w:p w:rsidR="00855D1C" w:rsidRPr="00720A3A" w:rsidRDefault="00C314F8" w:rsidP="00720A3A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Style w:val="c2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оздание условий для раскрытия потенциальных возможностей ребенка.</w:t>
      </w:r>
    </w:p>
    <w:p w:rsidR="00792C4A" w:rsidRPr="00720A3A" w:rsidRDefault="00855D1C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5" w:name="_Toc532301438"/>
      <w:r w:rsidRPr="00720A3A">
        <w:rPr>
          <w:rFonts w:ascii="Times New Roman" w:hAnsi="Times New Roman"/>
          <w:i w:val="0"/>
          <w:sz w:val="24"/>
          <w:szCs w:val="24"/>
        </w:rPr>
        <w:t xml:space="preserve">1.4. </w:t>
      </w:r>
      <w:r w:rsidR="00792C4A" w:rsidRPr="00720A3A">
        <w:rPr>
          <w:rFonts w:ascii="Times New Roman" w:hAnsi="Times New Roman"/>
          <w:i w:val="0"/>
          <w:sz w:val="24"/>
          <w:szCs w:val="24"/>
        </w:rPr>
        <w:t>Отли</w:t>
      </w:r>
      <w:r w:rsidRPr="00720A3A">
        <w:rPr>
          <w:rFonts w:ascii="Times New Roman" w:hAnsi="Times New Roman"/>
          <w:i w:val="0"/>
          <w:sz w:val="24"/>
          <w:szCs w:val="24"/>
        </w:rPr>
        <w:t>чительные особенности программы</w:t>
      </w:r>
      <w:bookmarkEnd w:id="5"/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Игра в песок как способ развития и песочная терапия - самые интересные и эффективные методы работы с детьми, начиная с раннего возраста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Во-первых, при играх с песком существенно усиливается желание ребёнка узнавать что-то новое, экспериментировать, работать самостоятельно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Во-вторых, в песочнице мощно развивается тактильная чувствительность как основа развития «ручного интеллекта»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В-третьих, в играх с песком более гармонично и интенсивно развиваются все познавательные функции (восприятие, внимание, память, мышление), а так же речь и моторика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В-четвертых, совершенствуется развитие предметно-игровой деятельности, что в дальнейшем способствует развитию сюжетно-ролевой игры и коммуникативных навыков ребёнка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  <w:t>В-пятых, песок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, способен «заземлять» отрицательную энергию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Отличие песочной терапии от других психотерапевтических форм в том, что она позволяет создавать мир с помощью символов и образов. Один символ или образ может передать чувства, эмоции, конфликты, больше, чем сто слов. Особенно это помог</w:t>
      </w:r>
      <w:r w:rsidR="002702FB" w:rsidRPr="00720A3A">
        <w:rPr>
          <w:rFonts w:ascii="Times New Roman" w:eastAsia="F1" w:hAnsi="Times New Roman"/>
          <w:sz w:val="24"/>
          <w:szCs w:val="24"/>
          <w:lang w:eastAsia="en-US"/>
        </w:rPr>
        <w:t>ает детям, которым трудно передать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свои переживания в слова.</w:t>
      </w:r>
    </w:p>
    <w:p w:rsidR="00792C4A" w:rsidRPr="00720A3A" w:rsidRDefault="00855D1C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Достоинство песочной терапии в том, что она может применяться не только с детьми, но и с взрослыми. Именно позволяя себе играть, мы общаемся с миром и с самим собой, снимаем внутреннее напряжение, восстанавливаем свою психическую целостность, находим правильные для себя решения.</w:t>
      </w:r>
    </w:p>
    <w:p w:rsidR="00792C4A" w:rsidRPr="00720A3A" w:rsidRDefault="00874F54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ab/>
      </w:r>
      <w:r w:rsidR="00792C4A" w:rsidRPr="00720A3A">
        <w:rPr>
          <w:rFonts w:ascii="Times New Roman" w:eastAsiaTheme="minorHAnsi" w:hAnsi="Times New Roman"/>
          <w:sz w:val="24"/>
          <w:szCs w:val="24"/>
        </w:rPr>
        <w:t>В ходе реализации программы необходимо руководствоваться</w:t>
      </w:r>
      <w:r w:rsidR="00FD55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="00792C4A" w:rsidRPr="00720A3A">
        <w:rPr>
          <w:rFonts w:ascii="Times New Roman" w:eastAsiaTheme="minorHAnsi" w:hAnsi="Times New Roman"/>
          <w:sz w:val="24"/>
          <w:szCs w:val="24"/>
        </w:rPr>
        <w:t xml:space="preserve">следующими </w:t>
      </w:r>
      <w:r w:rsidR="00792C4A" w:rsidRPr="00720A3A">
        <w:rPr>
          <w:rFonts w:ascii="Times New Roman" w:eastAsiaTheme="minorHAnsi" w:hAnsi="Times New Roman"/>
          <w:b/>
          <w:sz w:val="24"/>
          <w:szCs w:val="24"/>
        </w:rPr>
        <w:t>общими принципами</w:t>
      </w:r>
      <w:r w:rsidR="00792C4A" w:rsidRPr="00720A3A">
        <w:rPr>
          <w:rFonts w:ascii="Times New Roman" w:eastAsiaTheme="minorHAnsi" w:hAnsi="Times New Roman"/>
          <w:sz w:val="24"/>
          <w:szCs w:val="24"/>
        </w:rPr>
        <w:t>:</w:t>
      </w:r>
    </w:p>
    <w:p w:rsidR="00792C4A" w:rsidRPr="00720A3A" w:rsidRDefault="00792C4A" w:rsidP="00720A3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 xml:space="preserve">Принцип динамичности: от </w:t>
      </w:r>
      <w:proofErr w:type="gramStart"/>
      <w:r w:rsidRPr="00720A3A">
        <w:rPr>
          <w:rFonts w:ascii="Times New Roman" w:eastAsiaTheme="minorHAnsi" w:hAnsi="Times New Roman"/>
          <w:sz w:val="24"/>
          <w:szCs w:val="24"/>
        </w:rPr>
        <w:t>простого</w:t>
      </w:r>
      <w:proofErr w:type="gramEnd"/>
      <w:r w:rsidRPr="00720A3A">
        <w:rPr>
          <w:rFonts w:ascii="Times New Roman" w:eastAsiaTheme="minorHAnsi" w:hAnsi="Times New Roman"/>
          <w:sz w:val="24"/>
          <w:szCs w:val="24"/>
        </w:rPr>
        <w:t xml:space="preserve"> к сложному;</w:t>
      </w:r>
    </w:p>
    <w:p w:rsidR="00792C4A" w:rsidRPr="00720A3A" w:rsidRDefault="00792C4A" w:rsidP="00720A3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инцип наглядности, так как у детей более развита наглядно – образная память, чем словесно – логическая;</w:t>
      </w:r>
    </w:p>
    <w:p w:rsidR="00792C4A" w:rsidRPr="00720A3A" w:rsidRDefault="00792C4A" w:rsidP="00720A3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инцип доступности: учёт возрастных и индивидуальных особенностей развития каждого ребёнка;</w:t>
      </w:r>
    </w:p>
    <w:p w:rsidR="00792C4A" w:rsidRPr="00720A3A" w:rsidRDefault="00792C4A" w:rsidP="00720A3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инцип интеграции образовательных областей, позволяет отражать в играх</w:t>
      </w:r>
      <w:r w:rsidR="00FD55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20A3A">
        <w:rPr>
          <w:rFonts w:ascii="Times New Roman" w:eastAsiaTheme="minorHAnsi" w:hAnsi="Times New Roman"/>
          <w:sz w:val="24"/>
          <w:szCs w:val="24"/>
        </w:rPr>
        <w:t>впечатления, полученные ребёнком от окружающей действительности.</w:t>
      </w:r>
    </w:p>
    <w:p w:rsidR="00792C4A" w:rsidRPr="00720A3A" w:rsidRDefault="00792C4A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20A3A">
        <w:rPr>
          <w:rFonts w:ascii="Times New Roman" w:eastAsiaTheme="minorHAnsi" w:hAnsi="Times New Roman"/>
          <w:b/>
          <w:bCs/>
          <w:sz w:val="24"/>
          <w:szCs w:val="24"/>
        </w:rPr>
        <w:t>Программа способствует: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снятию эмоционального и мышечного напряжения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lastRenderedPageBreak/>
        <w:t>профилактике и снижению импульсивности, излишней двигательной активности, тревоги, агрессии, детских страхов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 xml:space="preserve">формированию здоровой самооценки, уверенности в себе, раскрытию личности ребенка, развитию способности творчески </w:t>
      </w:r>
      <w:proofErr w:type="spellStart"/>
      <w:r w:rsidRPr="00720A3A">
        <w:rPr>
          <w:rFonts w:ascii="Times New Roman" w:eastAsiaTheme="minorHAnsi" w:hAnsi="Times New Roman"/>
          <w:sz w:val="24"/>
          <w:szCs w:val="24"/>
        </w:rPr>
        <w:t>самовыражаться</w:t>
      </w:r>
      <w:proofErr w:type="spellEnd"/>
      <w:r w:rsidRPr="00720A3A">
        <w:rPr>
          <w:rFonts w:ascii="Times New Roman" w:eastAsiaTheme="minorHAnsi" w:hAnsi="Times New Roman"/>
          <w:sz w:val="24"/>
          <w:szCs w:val="24"/>
        </w:rPr>
        <w:t>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развитию мелкой моторики, ощущений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еодолению трудностей в общении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преодолению расстройств настроения;</w:t>
      </w:r>
    </w:p>
    <w:p w:rsidR="00792C4A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развитию познавательных процессов;</w:t>
      </w:r>
    </w:p>
    <w:p w:rsidR="00080E12" w:rsidRPr="00720A3A" w:rsidRDefault="00792C4A" w:rsidP="00720A3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адаптации к изменениям в жизни (переход в другую группу, другой детский сад, переезд, рождение в семье второго ребенка и др.)</w:t>
      </w:r>
    </w:p>
    <w:p w:rsidR="00792C4A" w:rsidRPr="00720A3A" w:rsidRDefault="00792C4A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 xml:space="preserve">А так же необходимо соблюдать </w:t>
      </w:r>
      <w:r w:rsidRPr="00720A3A">
        <w:rPr>
          <w:rFonts w:ascii="Times New Roman" w:eastAsiaTheme="minorHAnsi" w:hAnsi="Times New Roman"/>
          <w:bCs/>
          <w:sz w:val="24"/>
          <w:szCs w:val="24"/>
        </w:rPr>
        <w:t>специальные принципы организации игр на песке:</w:t>
      </w:r>
    </w:p>
    <w:p w:rsidR="00792C4A" w:rsidRPr="00720A3A" w:rsidRDefault="00792C4A" w:rsidP="00720A3A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 xml:space="preserve">1. Создание естественной стимулирующей среды, в которой ребенок чувствует себя комфортно и </w:t>
      </w:r>
      <w:r w:rsidR="00874F54" w:rsidRPr="00720A3A">
        <w:rPr>
          <w:rFonts w:ascii="Times New Roman" w:eastAsiaTheme="minorHAnsi" w:hAnsi="Times New Roman"/>
          <w:sz w:val="24"/>
          <w:szCs w:val="24"/>
        </w:rPr>
        <w:t>защищено</w:t>
      </w:r>
      <w:r w:rsidRPr="00720A3A">
        <w:rPr>
          <w:rFonts w:ascii="Times New Roman" w:eastAsiaTheme="minorHAnsi" w:hAnsi="Times New Roman"/>
          <w:sz w:val="24"/>
          <w:szCs w:val="24"/>
        </w:rPr>
        <w:t>, проявляет творческую активность.</w:t>
      </w:r>
    </w:p>
    <w:p w:rsidR="00792C4A" w:rsidRPr="00720A3A" w:rsidRDefault="00792C4A" w:rsidP="00720A3A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Для этого мы подбираем задание, соответствующее возможностям ребенка; формируем инструкцию к играм в сказочной форме; исключаем негативную оценку действий ребенка и его идей, поощряем фантазию и творческий подход.</w:t>
      </w:r>
    </w:p>
    <w:p w:rsidR="00792C4A" w:rsidRPr="00720A3A" w:rsidRDefault="00874F54" w:rsidP="00720A3A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2. «Оживление»</w:t>
      </w:r>
      <w:r w:rsidR="00792C4A" w:rsidRPr="00720A3A">
        <w:rPr>
          <w:rFonts w:ascii="Times New Roman" w:eastAsiaTheme="minorHAnsi" w:hAnsi="Times New Roman"/>
          <w:sz w:val="24"/>
          <w:szCs w:val="24"/>
        </w:rPr>
        <w:t xml:space="preserve"> абстрактных символов: букв, цифр, геометрических фигур и пр.</w:t>
      </w:r>
    </w:p>
    <w:p w:rsidR="00792C4A" w:rsidRPr="00720A3A" w:rsidRDefault="00792C4A" w:rsidP="00720A3A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Реализация этого принципа позволяет сформировать и усилить положительную мотивацию к занятиям и личностную заинтересованность ребенка в происходящем.</w:t>
      </w:r>
    </w:p>
    <w:p w:rsidR="00792C4A" w:rsidRPr="00720A3A" w:rsidRDefault="00874F54" w:rsidP="00720A3A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>3. Реальное «проживание»</w:t>
      </w:r>
      <w:r w:rsidR="00792C4A" w:rsidRPr="00720A3A">
        <w:rPr>
          <w:rFonts w:ascii="Times New Roman" w:eastAsiaTheme="minorHAnsi" w:hAnsi="Times New Roman"/>
          <w:sz w:val="24"/>
          <w:szCs w:val="24"/>
        </w:rPr>
        <w:t>, проигрывание всевозможных ситуаций вместе с персонажами сказочных игр.</w:t>
      </w:r>
    </w:p>
    <w:p w:rsidR="00792C4A" w:rsidRPr="00720A3A" w:rsidRDefault="00874F5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Theme="minorHAnsi" w:hAnsi="Times New Roman"/>
          <w:sz w:val="24"/>
          <w:szCs w:val="24"/>
          <w:lang w:eastAsia="en-US"/>
        </w:rPr>
        <w:t>Необходимо дать возможность детям общаться друг с другом и взрослым, возможность обмениваться впечатлениями, проговаривать, так как радость от содержательного общения способствует обогащению их социального, коммуникативного опыта.</w:t>
      </w:r>
    </w:p>
    <w:p w:rsidR="00792C4A" w:rsidRPr="00720A3A" w:rsidRDefault="008A6972" w:rsidP="00720A3A">
      <w:pPr>
        <w:pStyle w:val="Default"/>
        <w:spacing w:line="276" w:lineRule="auto"/>
        <w:jc w:val="both"/>
      </w:pPr>
      <w:r w:rsidRPr="00720A3A">
        <w:tab/>
      </w:r>
      <w:r w:rsidR="00792C4A" w:rsidRPr="00720A3A">
        <w:t>В процессе реализации программы возможно проведение корректировки сложности заданий и внесение изменений в программу, исходя из возраста, подготовленности детей и степени усвоения ими материала.</w:t>
      </w:r>
    </w:p>
    <w:p w:rsidR="00403BE8" w:rsidRPr="00720A3A" w:rsidRDefault="008A6972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Программа представляет цикл игровых сеансов для детей </w:t>
      </w:r>
      <w:r w:rsidR="003F1F11">
        <w:rPr>
          <w:rFonts w:ascii="Times New Roman" w:eastAsia="F1" w:hAnsi="Times New Roman"/>
          <w:sz w:val="24"/>
          <w:szCs w:val="24"/>
          <w:lang w:eastAsia="en-US"/>
        </w:rPr>
        <w:t>среднего возраста</w:t>
      </w:r>
      <w:r w:rsidR="00CE4A05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с</w:t>
      </w:r>
      <w:r w:rsidR="001E2B8E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использованием</w:t>
      </w:r>
      <w:r w:rsidR="001E2B8E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песочной психотерапии, который обеспечивает эмоциональное и творческое развитие детей, приобретение коммуникативных навыков и</w:t>
      </w:r>
      <w:r w:rsidR="001E2B8E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создание гармоничных взаимоотношений.</w:t>
      </w:r>
      <w:r w:rsidRPr="00720A3A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Содержание игровых занятий может дополняться в зависимости от психологических особенностей детей, некоторые игры могут</w:t>
      </w:r>
      <w:r w:rsidR="001E2B8E" w:rsidRPr="00720A3A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720A3A">
        <w:rPr>
          <w:rFonts w:ascii="Times New Roman" w:eastAsia="F1" w:hAnsi="Times New Roman"/>
          <w:sz w:val="24"/>
          <w:szCs w:val="24"/>
          <w:lang w:eastAsia="en-US"/>
        </w:rPr>
        <w:t>повторяться несколько раз для достижения коррекционного и терапевтического эффекта.</w:t>
      </w:r>
    </w:p>
    <w:p w:rsidR="001E2B8E" w:rsidRPr="00720A3A" w:rsidRDefault="001E2B8E" w:rsidP="00720A3A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</w:p>
    <w:p w:rsidR="00855D1C" w:rsidRPr="00720A3A" w:rsidRDefault="00855D1C" w:rsidP="00720A3A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6" w:name="_Toc532301439"/>
      <w:r w:rsidRPr="00720A3A">
        <w:rPr>
          <w:rFonts w:ascii="Times New Roman" w:hAnsi="Times New Roman"/>
          <w:i w:val="0"/>
          <w:sz w:val="24"/>
          <w:szCs w:val="24"/>
          <w:lang w:eastAsia="ru-RU"/>
        </w:rPr>
        <w:t>1.5. Возраст детей, уча</w:t>
      </w:r>
      <w:r w:rsidR="008C1BF5" w:rsidRPr="00720A3A">
        <w:rPr>
          <w:rFonts w:ascii="Times New Roman" w:hAnsi="Times New Roman"/>
          <w:i w:val="0"/>
          <w:sz w:val="24"/>
          <w:szCs w:val="24"/>
          <w:lang w:eastAsia="ru-RU"/>
        </w:rPr>
        <w:t>ствующих в реализации программы</w:t>
      </w:r>
      <w:bookmarkEnd w:id="6"/>
    </w:p>
    <w:p w:rsidR="00403BE8" w:rsidRPr="00720A3A" w:rsidRDefault="0007102E" w:rsidP="00720A3A">
      <w:pPr>
        <w:pStyle w:val="Default"/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Дополнительная </w:t>
      </w:r>
      <w:r w:rsidR="00403BE8" w:rsidRPr="00720A3A">
        <w:rPr>
          <w:rFonts w:eastAsia="Calibri"/>
        </w:rPr>
        <w:t>образовательная программа «Волшебная песочница» разработана для детей 4-5 лет.</w:t>
      </w:r>
    </w:p>
    <w:p w:rsidR="004F4F5B" w:rsidRPr="00720A3A" w:rsidRDefault="00403BE8" w:rsidP="00720A3A">
      <w:pPr>
        <w:pStyle w:val="Default"/>
        <w:spacing w:line="276" w:lineRule="auto"/>
        <w:jc w:val="both"/>
      </w:pPr>
      <w:r w:rsidRPr="00720A3A">
        <w:rPr>
          <w:rFonts w:eastAsia="Calibri"/>
        </w:rPr>
        <w:tab/>
      </w:r>
      <w:r w:rsidRPr="00720A3A">
        <w:t>Образовательная деятельность проходит в виде подгрупповых занятий, которые проводятся в форме совместной образовательной деятельности педагога-психолога  с детьми.</w:t>
      </w:r>
    </w:p>
    <w:p w:rsidR="004B0E2A" w:rsidRPr="00720A3A" w:rsidRDefault="00403BE8" w:rsidP="00720A3A">
      <w:pPr>
        <w:pStyle w:val="Default"/>
        <w:spacing w:line="276" w:lineRule="auto"/>
        <w:jc w:val="both"/>
      </w:pPr>
      <w:r w:rsidRPr="00720A3A">
        <w:tab/>
        <w:t xml:space="preserve">Необходимо учитывать, что для успешного освоения программы занятия в группе должны сочетаться с индивидуальной помощью педагога каждому ребенку, поэтому </w:t>
      </w:r>
      <w:r w:rsidRPr="00720A3A">
        <w:lastRenderedPageBreak/>
        <w:t>оптимальное количество детей в группе должно быть не более</w:t>
      </w:r>
      <w:r w:rsidR="00E94B89" w:rsidRPr="00720A3A">
        <w:t xml:space="preserve"> 10</w:t>
      </w:r>
      <w:r w:rsidRPr="00720A3A">
        <w:t xml:space="preserve"> человек.</w:t>
      </w:r>
      <w:r w:rsidR="00923193" w:rsidRPr="00720A3A">
        <w:t xml:space="preserve"> </w:t>
      </w:r>
      <w:r w:rsidRPr="00720A3A">
        <w:t xml:space="preserve">Продолжительность одного занятия – не более 20 минут. </w:t>
      </w:r>
    </w:p>
    <w:p w:rsidR="00794728" w:rsidRPr="00720A3A" w:rsidRDefault="00794728" w:rsidP="00720A3A">
      <w:pPr>
        <w:pStyle w:val="Default"/>
        <w:spacing w:line="276" w:lineRule="auto"/>
        <w:jc w:val="both"/>
      </w:pPr>
    </w:p>
    <w:p w:rsidR="004F4F5B" w:rsidRPr="00720A3A" w:rsidRDefault="004F4F5B" w:rsidP="00720A3A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bookmarkStart w:id="7" w:name="_Toc532301440"/>
      <w:r w:rsidRPr="00720A3A">
        <w:rPr>
          <w:rFonts w:ascii="Times New Roman" w:hAnsi="Times New Roman"/>
          <w:i w:val="0"/>
          <w:sz w:val="24"/>
          <w:szCs w:val="24"/>
        </w:rPr>
        <w:t>1.6. Сроки реализации программы</w:t>
      </w:r>
      <w:bookmarkEnd w:id="7"/>
    </w:p>
    <w:p w:rsidR="00792C4A" w:rsidRDefault="003011F6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ab/>
      </w:r>
      <w:r w:rsidR="004F4F5B" w:rsidRPr="00720A3A">
        <w:rPr>
          <w:rFonts w:ascii="Times New Roman" w:hAnsi="Times New Roman"/>
          <w:sz w:val="24"/>
          <w:szCs w:val="24"/>
        </w:rPr>
        <w:t xml:space="preserve">Программа </w:t>
      </w:r>
      <w:r w:rsidR="0088346F" w:rsidRPr="00720A3A">
        <w:rPr>
          <w:rFonts w:ascii="Times New Roman" w:hAnsi="Times New Roman"/>
          <w:sz w:val="24"/>
          <w:szCs w:val="24"/>
        </w:rPr>
        <w:t>рассчитана на 1год обучения - 10 часов 40 минут.</w:t>
      </w:r>
    </w:p>
    <w:p w:rsidR="00FE3A42" w:rsidRPr="00720A3A" w:rsidRDefault="00FE3A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0E2A" w:rsidRPr="00720A3A" w:rsidRDefault="00794728" w:rsidP="00720A3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8" w:name="_Toc532301441"/>
      <w:r w:rsidRPr="00720A3A">
        <w:rPr>
          <w:rFonts w:ascii="Times New Roman" w:hAnsi="Times New Roman"/>
          <w:i w:val="0"/>
          <w:sz w:val="24"/>
          <w:szCs w:val="24"/>
        </w:rPr>
        <w:t>1.7. Формы и режим занятий</w:t>
      </w:r>
      <w:bookmarkEnd w:id="8"/>
    </w:p>
    <w:p w:rsidR="003011F6" w:rsidRPr="00720A3A" w:rsidRDefault="003011F6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ограмма предназначена для организации подгрупповой работы с детьми от 4 до 5 лет. Программа рассчитана на один год. Педагог</w:t>
      </w:r>
      <w:r w:rsidR="00923193" w:rsidRPr="00720A3A">
        <w:rPr>
          <w:rFonts w:ascii="Times New Roman" w:hAnsi="Times New Roman"/>
          <w:color w:val="000000"/>
          <w:sz w:val="24"/>
          <w:szCs w:val="24"/>
          <w:lang w:eastAsia="ru-RU"/>
        </w:rPr>
        <w:t>-психолог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тречается с детьми один раз в неделю. В </w:t>
      </w:r>
      <w:r w:rsidRPr="004A7C46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 с СанПиН 2.4.1.3049-13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A7C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СанПиН </w:t>
      </w:r>
      <w:r w:rsidR="004A7C46" w:rsidRPr="004A7C46">
        <w:rPr>
          <w:rFonts w:ascii="Times New Roman" w:hAnsi="Times New Roman"/>
          <w:sz w:val="24"/>
          <w:szCs w:val="24"/>
        </w:rPr>
        <w:t>2.4.4.3172-14</w:t>
      </w:r>
      <w:r w:rsidR="004A7C46">
        <w:t xml:space="preserve"> 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ельность учебного часа для детей от 4 до 5 лет составляет 20 минут. </w:t>
      </w:r>
    </w:p>
    <w:p w:rsidR="005A367E" w:rsidRPr="00720A3A" w:rsidRDefault="003011F6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а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2977"/>
      </w:tblGrid>
      <w:tr w:rsidR="003011F6" w:rsidRPr="00720A3A" w:rsidTr="005A367E">
        <w:tc>
          <w:tcPr>
            <w:tcW w:w="9464" w:type="dxa"/>
            <w:gridSpan w:val="3"/>
          </w:tcPr>
          <w:p w:rsidR="003011F6" w:rsidRPr="00720A3A" w:rsidRDefault="003011F6" w:rsidP="00720A3A">
            <w:pPr>
              <w:pStyle w:val="Default"/>
              <w:spacing w:line="276" w:lineRule="auto"/>
              <w:jc w:val="center"/>
            </w:pPr>
            <w:r w:rsidRPr="00720A3A">
              <w:t>Количество занятий в неделю (в год)</w:t>
            </w:r>
          </w:p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1F6" w:rsidRPr="00720A3A" w:rsidTr="005A367E">
        <w:tc>
          <w:tcPr>
            <w:tcW w:w="3085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1 занятие (мин)</w:t>
            </w:r>
          </w:p>
        </w:tc>
        <w:tc>
          <w:tcPr>
            <w:tcW w:w="3402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977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011F6" w:rsidRPr="00720A3A" w:rsidTr="005A367E">
        <w:tc>
          <w:tcPr>
            <w:tcW w:w="3085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011F6" w:rsidRPr="00720A3A" w:rsidRDefault="003011F6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11F6" w:rsidRPr="00720A3A" w:rsidRDefault="009B59F3" w:rsidP="00720A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3</w:t>
            </w:r>
            <w:r w:rsidR="00305952" w:rsidRPr="00720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B0E2A" w:rsidRPr="00720A3A" w:rsidRDefault="00335566" w:rsidP="00720A3A">
      <w:pPr>
        <w:tabs>
          <w:tab w:val="left" w:pos="2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ab/>
      </w:r>
    </w:p>
    <w:p w:rsidR="0074593A" w:rsidRPr="00720A3A" w:rsidRDefault="00335566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" w:name="_Toc532301442"/>
      <w:r w:rsidRPr="00720A3A">
        <w:rPr>
          <w:rFonts w:ascii="Times New Roman" w:hAnsi="Times New Roman"/>
          <w:i w:val="0"/>
          <w:sz w:val="24"/>
          <w:szCs w:val="24"/>
        </w:rPr>
        <w:t>1.8. Ожидаемые результаты</w:t>
      </w:r>
      <w:bookmarkEnd w:id="9"/>
    </w:p>
    <w:p w:rsidR="00572B9E" w:rsidRPr="00720A3A" w:rsidRDefault="006D2A36" w:rsidP="00720A3A">
      <w:pPr>
        <w:pStyle w:val="Default"/>
        <w:spacing w:line="276" w:lineRule="auto"/>
        <w:jc w:val="both"/>
      </w:pPr>
      <w:r w:rsidRPr="00720A3A">
        <w:tab/>
      </w:r>
      <w:r w:rsidR="00572B9E" w:rsidRPr="00720A3A">
        <w:t xml:space="preserve">Работа по программе </w:t>
      </w:r>
      <w:r w:rsidR="00EF5BC7" w:rsidRPr="00720A3A">
        <w:t>«Волшебная песочница</w:t>
      </w:r>
      <w:r w:rsidR="00572B9E" w:rsidRPr="00720A3A">
        <w:t xml:space="preserve">» позволяет достичь следующих результатов: </w:t>
      </w:r>
    </w:p>
    <w:p w:rsidR="00EF5BC7" w:rsidRPr="00720A3A" w:rsidRDefault="00EF5BC7" w:rsidP="00720A3A">
      <w:pPr>
        <w:pStyle w:val="Default"/>
        <w:numPr>
          <w:ilvl w:val="0"/>
          <w:numId w:val="11"/>
        </w:numPr>
        <w:spacing w:line="276" w:lineRule="auto"/>
        <w:jc w:val="both"/>
      </w:pPr>
      <w:r w:rsidRPr="00720A3A">
        <w:t xml:space="preserve">дети познакомятся с основными принципами работы с песком, освоят способы работы, научатся создавать </w:t>
      </w:r>
      <w:r w:rsidR="00BE32D1" w:rsidRPr="00720A3A">
        <w:t>собственные песочные композиции;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line="276" w:lineRule="auto"/>
        <w:jc w:val="both"/>
      </w:pPr>
      <w:r w:rsidRPr="00720A3A">
        <w:t xml:space="preserve"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 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line="276" w:lineRule="auto"/>
        <w:jc w:val="both"/>
      </w:pPr>
      <w:r w:rsidRPr="00720A3A">
        <w:t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</w:t>
      </w:r>
      <w:r w:rsidR="00994C09" w:rsidRPr="00720A3A">
        <w:t xml:space="preserve"> </w:t>
      </w:r>
      <w:r w:rsidRPr="00720A3A">
        <w:t xml:space="preserve">(формирование </w:t>
      </w:r>
      <w:proofErr w:type="spellStart"/>
      <w:r w:rsidRPr="00720A3A">
        <w:t>эмпатии</w:t>
      </w:r>
      <w:proofErr w:type="spellEnd"/>
      <w:r w:rsidRPr="00720A3A">
        <w:t xml:space="preserve">); 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line="276" w:lineRule="auto"/>
        <w:jc w:val="both"/>
      </w:pPr>
      <w:r w:rsidRPr="00720A3A">
        <w:t xml:space="preserve">игры с песком позволяют формировать и развивать познавательный интерес, способность к логическому мышлению, формировать элементарные математические представления; 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after="57" w:line="276" w:lineRule="auto"/>
        <w:jc w:val="both"/>
      </w:pPr>
      <w:r w:rsidRPr="00720A3A">
        <w:t xml:space="preserve">в игре с песком у детей формируются психические процессы: мышление, внимание, память, восприятие, речевые функции; </w:t>
      </w:r>
    </w:p>
    <w:p w:rsidR="00572B9E" w:rsidRPr="00720A3A" w:rsidRDefault="00572B9E" w:rsidP="00720A3A">
      <w:pPr>
        <w:pStyle w:val="Default"/>
        <w:numPr>
          <w:ilvl w:val="0"/>
          <w:numId w:val="4"/>
        </w:numPr>
        <w:spacing w:after="57" w:line="276" w:lineRule="auto"/>
        <w:jc w:val="both"/>
      </w:pPr>
      <w:r w:rsidRPr="00720A3A">
        <w:t xml:space="preserve">в песочнице создаются дополнительные возможности развития сенсомоторных функций (особенно тактильной чувствительности); </w:t>
      </w:r>
    </w:p>
    <w:p w:rsidR="0093693C" w:rsidRPr="00720A3A" w:rsidRDefault="00572B9E" w:rsidP="00720A3A">
      <w:pPr>
        <w:pStyle w:val="Default"/>
        <w:numPr>
          <w:ilvl w:val="0"/>
          <w:numId w:val="4"/>
        </w:numPr>
        <w:spacing w:line="276" w:lineRule="auto"/>
        <w:jc w:val="both"/>
      </w:pPr>
      <w:r w:rsidRPr="00720A3A">
        <w:t xml:space="preserve">игровые упражнения с песком успешно используются в диагностических целях. </w:t>
      </w:r>
    </w:p>
    <w:p w:rsidR="0093693C" w:rsidRPr="00720A3A" w:rsidRDefault="00085BFC" w:rsidP="00720A3A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0" w:name="_Toc532301443"/>
      <w:r w:rsidRPr="00720A3A">
        <w:rPr>
          <w:rFonts w:ascii="Times New Roman" w:hAnsi="Times New Roman"/>
          <w:i w:val="0"/>
          <w:sz w:val="24"/>
          <w:szCs w:val="24"/>
        </w:rPr>
        <w:t>1.9. Формы подведения итогов программы</w:t>
      </w:r>
      <w:bookmarkEnd w:id="10"/>
    </w:p>
    <w:p w:rsidR="00085BFC" w:rsidRPr="00720A3A" w:rsidRDefault="00427152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85BFC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</w:t>
      </w:r>
      <w:r w:rsidR="00085BFC" w:rsidRPr="00720A3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акже системные особенности дошкольного делают неправомерными требования от ребенка дошкольного возраста конкретных образовательных достижений. </w:t>
      </w:r>
    </w:p>
    <w:p w:rsidR="00732167" w:rsidRDefault="00427152" w:rsidP="001E7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85BFC" w:rsidRPr="00720A3A">
        <w:rPr>
          <w:rFonts w:ascii="Times New Roman" w:hAnsi="Times New Roman"/>
          <w:color w:val="000000"/>
          <w:sz w:val="24"/>
          <w:szCs w:val="24"/>
          <w:lang w:eastAsia="ru-RU"/>
        </w:rPr>
        <w:t>Увидеть результат каждого ребенка помогут наблюдения и анализ его практической д</w:t>
      </w:r>
      <w:r w:rsidR="00D66139">
        <w:rPr>
          <w:rFonts w:ascii="Times New Roman" w:hAnsi="Times New Roman"/>
          <w:color w:val="000000"/>
          <w:sz w:val="24"/>
          <w:szCs w:val="24"/>
          <w:lang w:eastAsia="ru-RU"/>
        </w:rPr>
        <w:t>еятельности. Проводиться первичный</w:t>
      </w:r>
      <w:r w:rsidR="00085BFC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ниторинг в сентябре </w:t>
      </w:r>
      <w:r w:rsidR="00D928E6" w:rsidRPr="00720A3A">
        <w:rPr>
          <w:rFonts w:ascii="Times New Roman" w:hAnsi="Times New Roman"/>
          <w:color w:val="000000"/>
          <w:sz w:val="24"/>
          <w:szCs w:val="24"/>
          <w:lang w:eastAsia="ru-RU"/>
        </w:rPr>
        <w:t>месяце</w:t>
      </w:r>
      <w:r w:rsidR="00D661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32167" w:rsidRPr="00720A3A">
        <w:rPr>
          <w:rFonts w:ascii="Times New Roman" w:hAnsi="Times New Roman"/>
          <w:color w:val="000000"/>
          <w:sz w:val="24"/>
          <w:szCs w:val="24"/>
          <w:lang w:eastAsia="ru-RU"/>
        </w:rPr>
        <w:t>(Приложение 1</w:t>
      </w:r>
      <w:r w:rsidR="00D66139">
        <w:rPr>
          <w:rFonts w:ascii="Times New Roman" w:hAnsi="Times New Roman"/>
          <w:color w:val="000000"/>
          <w:sz w:val="24"/>
          <w:szCs w:val="24"/>
          <w:lang w:eastAsia="ru-RU"/>
        </w:rPr>
        <w:t>, Приложение 2</w:t>
      </w:r>
      <w:r w:rsidR="00732167" w:rsidRPr="00720A3A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7321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E7FA4" w:rsidRPr="00720A3A" w:rsidRDefault="00732167" w:rsidP="001E7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к же в</w:t>
      </w:r>
      <w:r w:rsidR="001E7FA4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чение учебного года 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ниторинг</w:t>
      </w:r>
      <w:r w:rsidR="001E7FA4"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1E7FA4" w:rsidRPr="00720A3A" w:rsidRDefault="001E7FA4" w:rsidP="001E7FA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ичный мониторинг - позволяет выявить предварительные знания и умения «стартового» уровня детей; </w:t>
      </w:r>
    </w:p>
    <w:p w:rsidR="001E7FA4" w:rsidRPr="00720A3A" w:rsidRDefault="001E7FA4" w:rsidP="001E7FA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овый мониторинг - определяет достигнутый уровень детей, результативность данной программы. </w:t>
      </w:r>
    </w:p>
    <w:p w:rsidR="001E7FA4" w:rsidRPr="00720A3A" w:rsidRDefault="001E7FA4" w:rsidP="001E7F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ичный мониторинг проводится в сентября, когда заканчивается набор </w:t>
      </w:r>
      <w:proofErr w:type="gramStart"/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руппы. </w:t>
      </w:r>
    </w:p>
    <w:p w:rsidR="001E7FA4" w:rsidRPr="00720A3A" w:rsidRDefault="001E7FA4" w:rsidP="001E7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ь мониторинга - 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ение потенциальных возможностей каждого ребенка с целью выстраивания индивидуальной траектории развития, интеллектуального и творческого потенциала для успешного </w:t>
      </w:r>
      <w:proofErr w:type="gramStart"/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1E7FA4" w:rsidRPr="00720A3A" w:rsidRDefault="001E7FA4" w:rsidP="001E7F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1E7FA4" w:rsidRPr="00720A3A" w:rsidRDefault="001E7FA4" w:rsidP="001E7FA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ение у детей, имеющихся у них знаний, умений, готовности их к изучению выбранного курса; </w:t>
      </w:r>
    </w:p>
    <w:p w:rsidR="00085BFC" w:rsidRPr="00CC1F8F" w:rsidRDefault="001E7FA4" w:rsidP="00720A3A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тировка учебного процесса соответственно полученным результатам. </w:t>
      </w:r>
    </w:p>
    <w:p w:rsidR="00085BFC" w:rsidRPr="00D66139" w:rsidRDefault="003C7A19" w:rsidP="00D66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ab/>
        <w:t>Реализация Програ</w:t>
      </w:r>
      <w:r w:rsidR="00EC4A0D">
        <w:rPr>
          <w:rFonts w:ascii="Times New Roman" w:hAnsi="Times New Roman"/>
          <w:sz w:val="24"/>
          <w:szCs w:val="24"/>
        </w:rPr>
        <w:t>ммы отражена в картах мониторинга</w:t>
      </w:r>
      <w:r w:rsidRPr="00720A3A">
        <w:rPr>
          <w:rFonts w:ascii="Times New Roman" w:hAnsi="Times New Roman"/>
          <w:sz w:val="24"/>
          <w:szCs w:val="24"/>
        </w:rPr>
        <w:t>, в которых фиксируются достижения каждого ребенка</w:t>
      </w:r>
      <w:r w:rsidR="00D928E6" w:rsidRPr="00720A3A">
        <w:rPr>
          <w:rFonts w:ascii="Times New Roman" w:hAnsi="Times New Roman"/>
          <w:sz w:val="24"/>
          <w:szCs w:val="24"/>
        </w:rPr>
        <w:t xml:space="preserve"> (</w:t>
      </w: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Приложение 2</w:t>
      </w:r>
      <w:r w:rsidR="00D928E6" w:rsidRPr="00720A3A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EB7155" w:rsidRPr="00D66139" w:rsidRDefault="001E7FA4" w:rsidP="00D661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ниторинг позволяет выявить потенциальные возможности ребенка, выстроить индивидуальную траекторию развития интеллектуального и творческого потенциала с учетом, конечно, в первую очередь желания родителей и возможностей ребенка. </w:t>
      </w:r>
    </w:p>
    <w:p w:rsidR="00D66139" w:rsidRPr="00D66139" w:rsidRDefault="00D66139" w:rsidP="00D66139">
      <w:pPr>
        <w:pStyle w:val="1"/>
        <w:rPr>
          <w:rFonts w:ascii="Times New Roman" w:hAnsi="Times New Roman"/>
          <w:sz w:val="24"/>
          <w:szCs w:val="24"/>
        </w:rPr>
      </w:pPr>
      <w:bookmarkStart w:id="11" w:name="_Toc532301444"/>
      <w:r w:rsidRPr="00D66139">
        <w:rPr>
          <w:rFonts w:ascii="Times New Roman" w:hAnsi="Times New Roman"/>
          <w:sz w:val="24"/>
          <w:szCs w:val="24"/>
        </w:rPr>
        <w:t>1.10. Формы работы с родителями</w:t>
      </w:r>
      <w:bookmarkEnd w:id="11"/>
    </w:p>
    <w:p w:rsidR="00D66139" w:rsidRPr="00720A3A" w:rsidRDefault="00D66139" w:rsidP="00D6613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Также в течение года будет проходить:</w:t>
      </w:r>
    </w:p>
    <w:p w:rsidR="00D66139" w:rsidRPr="00720A3A" w:rsidRDefault="00D66139" w:rsidP="00D66139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формление выставочного стенда в ДОУ (фотографии работ);</w:t>
      </w:r>
    </w:p>
    <w:p w:rsidR="00D66139" w:rsidRPr="00B54AB7" w:rsidRDefault="00D66139" w:rsidP="00B54AB7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ыступ</w:t>
      </w:r>
      <w:r w:rsidR="00B54AB7">
        <w:rPr>
          <w:rFonts w:ascii="Times New Roman" w:hAnsi="Times New Roman"/>
          <w:sz w:val="24"/>
          <w:szCs w:val="24"/>
          <w:lang w:eastAsia="ru-RU"/>
        </w:rPr>
        <w:t>ление на родительских собраниях,</w:t>
      </w:r>
      <w:r w:rsidR="00B54AB7" w:rsidRPr="00B54A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4AB7" w:rsidRPr="00720A3A">
        <w:rPr>
          <w:rFonts w:ascii="Times New Roman" w:hAnsi="Times New Roman"/>
          <w:sz w:val="24"/>
          <w:szCs w:val="24"/>
          <w:lang w:eastAsia="ru-RU"/>
        </w:rPr>
        <w:t>методические рекомендации для родителей</w:t>
      </w:r>
      <w:r w:rsidR="00B54AB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54AB7" w:rsidRPr="00720A3A">
        <w:rPr>
          <w:rFonts w:ascii="Times New Roman" w:hAnsi="Times New Roman"/>
          <w:sz w:val="24"/>
          <w:szCs w:val="24"/>
          <w:lang w:eastAsia="ru-RU"/>
        </w:rPr>
        <w:t>мастер-классы для педагогов</w:t>
      </w:r>
      <w:r w:rsidR="00B54AB7">
        <w:rPr>
          <w:rFonts w:ascii="Times New Roman" w:hAnsi="Times New Roman"/>
          <w:sz w:val="24"/>
          <w:szCs w:val="24"/>
          <w:lang w:eastAsia="ru-RU"/>
        </w:rPr>
        <w:t>;</w:t>
      </w:r>
    </w:p>
    <w:p w:rsidR="006607D5" w:rsidRPr="008F57CA" w:rsidRDefault="00D66139" w:rsidP="00720A3A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анкетирование родителей (Приложение 3</w:t>
      </w:r>
      <w:r w:rsidR="00B54AB7">
        <w:rPr>
          <w:rFonts w:ascii="Times New Roman" w:hAnsi="Times New Roman"/>
          <w:sz w:val="24"/>
          <w:szCs w:val="24"/>
          <w:lang w:eastAsia="ru-RU"/>
        </w:rPr>
        <w:t>).</w:t>
      </w:r>
    </w:p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322220" w:rsidP="00322220"/>
    <w:p w:rsidR="00322220" w:rsidRPr="00322220" w:rsidRDefault="00EC09E7" w:rsidP="00322220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bookmarkStart w:id="12" w:name="_Toc532301445"/>
      <w:r w:rsidRPr="00720A3A">
        <w:rPr>
          <w:rFonts w:ascii="Times New Roman" w:hAnsi="Times New Roman"/>
          <w:i w:val="0"/>
          <w:sz w:val="24"/>
          <w:szCs w:val="24"/>
        </w:rPr>
        <w:lastRenderedPageBreak/>
        <w:t>2. Учебно-тематический план дополнительной образовательной программы</w:t>
      </w:r>
      <w:bookmarkEnd w:id="12"/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20A3A">
        <w:rPr>
          <w:rFonts w:ascii="Times New Roman" w:hAnsi="Times New Roman"/>
          <w:bCs/>
          <w:sz w:val="24"/>
          <w:szCs w:val="24"/>
          <w:lang w:eastAsia="ru-RU"/>
        </w:rPr>
        <w:t>УЧЕБНО-ТЕМАТИЧЕСКОЕ ПЛАНИРОВАНИЕ</w:t>
      </w:r>
    </w:p>
    <w:p w:rsidR="00C7371D" w:rsidRPr="00720A3A" w:rsidRDefault="00C7371D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518"/>
        <w:gridCol w:w="3827"/>
        <w:gridCol w:w="3261"/>
      </w:tblGrid>
      <w:tr w:rsidR="004E23C8" w:rsidRPr="00720A3A" w:rsidTr="00AD6797">
        <w:tc>
          <w:tcPr>
            <w:tcW w:w="9606" w:type="dxa"/>
            <w:gridSpan w:val="3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71D" w:rsidRPr="00720A3A" w:rsidTr="00C7371D">
        <w:tc>
          <w:tcPr>
            <w:tcW w:w="2518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371D" w:rsidRPr="00720A3A" w:rsidTr="00D742AE">
        <w:trPr>
          <w:cantSplit/>
          <w:trHeight w:val="1701"/>
        </w:trPr>
        <w:tc>
          <w:tcPr>
            <w:tcW w:w="2518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подгруппы</w:t>
            </w:r>
          </w:p>
        </w:tc>
        <w:tc>
          <w:tcPr>
            <w:tcW w:w="3827" w:type="dxa"/>
          </w:tcPr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ыявить детей с низким уровнем познавательного развития.</w:t>
            </w:r>
          </w:p>
        </w:tc>
        <w:tc>
          <w:tcPr>
            <w:tcW w:w="3261" w:type="dxa"/>
          </w:tcPr>
          <w:p w:rsidR="00C7371D" w:rsidRPr="00720A3A" w:rsidRDefault="00BD3A4B" w:rsidP="00720A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BD3A4B" w:rsidRPr="00720A3A" w:rsidRDefault="00BD3A4B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Метод наблюдения</w:t>
            </w:r>
          </w:p>
          <w:p w:rsidR="00BD3A4B" w:rsidRPr="00720A3A" w:rsidRDefault="00BD3A4B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3A4B" w:rsidRPr="00720A3A" w:rsidRDefault="00BD3A4B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695921" w:rsidRPr="00720A3A">
              <w:rPr>
                <w:rFonts w:ascii="Times New Roman" w:hAnsi="Times New Roman"/>
                <w:sz w:val="24"/>
                <w:szCs w:val="24"/>
              </w:rPr>
              <w:t>карты мо</w:t>
            </w:r>
            <w:r w:rsidRPr="00720A3A">
              <w:rPr>
                <w:rFonts w:ascii="Times New Roman" w:hAnsi="Times New Roman"/>
                <w:sz w:val="24"/>
                <w:szCs w:val="24"/>
              </w:rPr>
              <w:t>ниторинга</w:t>
            </w: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Песочная страна»</w:t>
            </w:r>
          </w:p>
        </w:tc>
        <w:tc>
          <w:tcPr>
            <w:tcW w:w="3827" w:type="dxa"/>
          </w:tcPr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 с песочницей, правилами игры с песком.</w:t>
            </w:r>
          </w:p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учить проговаривать свои ощущения.</w:t>
            </w:r>
          </w:p>
          <w:p w:rsidR="00C7371D" w:rsidRPr="00720A3A" w:rsidRDefault="00C7371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3261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Знакомство с песком»</w:t>
            </w:r>
          </w:p>
          <w:p w:rsidR="00294208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дождь»</w:t>
            </w:r>
          </w:p>
          <w:p w:rsidR="00C7371D" w:rsidRPr="00720A3A" w:rsidRDefault="0029420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7371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Чувствительные ладошки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4. «</w:t>
            </w:r>
            <w:r w:rsidR="00B50C2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оры</w:t>
            </w:r>
            <w:r w:rsidR="00B50C2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еске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E15" w:rsidRPr="00720A3A" w:rsidTr="00C7371D">
        <w:trPr>
          <w:cantSplit/>
          <w:trHeight w:val="1134"/>
        </w:trPr>
        <w:tc>
          <w:tcPr>
            <w:tcW w:w="2518" w:type="dxa"/>
          </w:tcPr>
          <w:p w:rsidR="00055E15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</w:t>
            </w:r>
            <w:r w:rsidR="00055E15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55E15" w:rsidRPr="00720A3A" w:rsidRDefault="00055E1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3827" w:type="dxa"/>
          </w:tcPr>
          <w:p w:rsidR="00055E15" w:rsidRPr="00720A3A" w:rsidRDefault="00055E1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055E15" w:rsidRPr="00720A3A" w:rsidRDefault="00055E1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055E15" w:rsidRPr="00720A3A" w:rsidRDefault="00055E1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055E15" w:rsidRPr="00720A3A" w:rsidRDefault="00055E1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0134F" w:rsidRPr="00720A3A" w:rsidRDefault="00055E1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504E4B" w:rsidRPr="00720A3A" w:rsidRDefault="00504E4B" w:rsidP="00720A3A">
            <w:pPr>
              <w:pStyle w:val="a4"/>
              <w:autoSpaceDE w:val="0"/>
              <w:autoSpaceDN w:val="0"/>
              <w:adjustRightInd w:val="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55E15" w:rsidRPr="00720A3A" w:rsidRDefault="00055E1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роигрыва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ние сказки в песочнице»</w:t>
            </w:r>
          </w:p>
          <w:p w:rsidR="00055E15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5E15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Лепим </w:t>
            </w:r>
            <w:r w:rsidR="008C2B9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еска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лобка»</w:t>
            </w:r>
          </w:p>
          <w:p w:rsidR="00055E15" w:rsidRPr="00720A3A" w:rsidRDefault="00055E1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C7371D" w:rsidRPr="00720A3A" w:rsidRDefault="0000410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Краски</w:t>
            </w:r>
            <w:r w:rsidR="00C7371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81EEE" w:rsidRPr="00720A3A" w:rsidRDefault="001112CE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азличать предметы по цвету.</w:t>
            </w:r>
          </w:p>
          <w:p w:rsidR="001112CE" w:rsidRPr="00720A3A" w:rsidRDefault="001112CE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F9123E" w:rsidRPr="00720A3A" w:rsidRDefault="00F9123E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0134F" w:rsidRPr="00720A3A" w:rsidRDefault="00C7371D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  <w:p w:rsidR="006607D5" w:rsidRPr="00720A3A" w:rsidRDefault="006607D5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E4B" w:rsidRPr="00720A3A" w:rsidRDefault="00504E4B" w:rsidP="00720A3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443BE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Бусинки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BEB" w:rsidRPr="00720A3A" w:rsidRDefault="006E4C5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Разноцветные заборчики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BEB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43BE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="008C2B9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и</w:t>
            </w:r>
            <w:r w:rsidR="00443BE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23C8" w:rsidRPr="00720A3A" w:rsidTr="004E23C8">
        <w:trPr>
          <w:cantSplit/>
          <w:trHeight w:val="445"/>
        </w:trPr>
        <w:tc>
          <w:tcPr>
            <w:tcW w:w="9606" w:type="dxa"/>
            <w:gridSpan w:val="3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4E23C8" w:rsidRPr="00720A3A" w:rsidTr="004E23C8">
        <w:trPr>
          <w:cantSplit/>
          <w:trHeight w:val="445"/>
        </w:trPr>
        <w:tc>
          <w:tcPr>
            <w:tcW w:w="2518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720A3A" w:rsidRDefault="004E23C8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C7371D" w:rsidRPr="00720A3A" w:rsidRDefault="0019601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рыбка</w:t>
            </w:r>
            <w:r w:rsidR="00C7371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75678" w:rsidRPr="00720A3A" w:rsidRDefault="00575678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575678" w:rsidRPr="00720A3A" w:rsidRDefault="00575678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108AC" w:rsidRPr="00720A3A" w:rsidRDefault="00F108AC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Изучать морских обитателей.</w:t>
            </w:r>
          </w:p>
          <w:p w:rsidR="00C7371D" w:rsidRPr="00720A3A" w:rsidRDefault="00575678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</w:tc>
        <w:tc>
          <w:tcPr>
            <w:tcW w:w="3261" w:type="dxa"/>
          </w:tcPr>
          <w:p w:rsidR="00575678" w:rsidRPr="00720A3A" w:rsidRDefault="0042690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Морские обитатели»</w:t>
            </w:r>
          </w:p>
          <w:p w:rsidR="00C7371D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Морское дно»</w:t>
            </w:r>
          </w:p>
          <w:p w:rsidR="0019601A" w:rsidRPr="00720A3A" w:rsidRDefault="0019601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Подвижная игра «Рыбки»</w:t>
            </w: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A47B74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</w:t>
            </w:r>
            <w:r w:rsidR="00FB4846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 Репка</w:t>
            </w:r>
          </w:p>
        </w:tc>
        <w:tc>
          <w:tcPr>
            <w:tcW w:w="3827" w:type="dxa"/>
          </w:tcPr>
          <w:p w:rsidR="00FB4846" w:rsidRPr="00720A3A" w:rsidRDefault="00FB484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FB4846" w:rsidRPr="00720A3A" w:rsidRDefault="00FB4846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FB4846" w:rsidRPr="00720A3A" w:rsidRDefault="00FB484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FB4846" w:rsidRPr="00720A3A" w:rsidRDefault="00FB4846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9123E" w:rsidRPr="00720A3A" w:rsidRDefault="00FB484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504E4B" w:rsidRPr="00720A3A" w:rsidRDefault="00504E4B" w:rsidP="00720A3A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B4846" w:rsidRPr="00720A3A" w:rsidRDefault="00FB484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FB4846" w:rsidRPr="00720A3A" w:rsidRDefault="00FB484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</w:t>
            </w:r>
            <w:r w:rsidR="008C2B9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еска 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мышку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C7371D" w:rsidRPr="00720A3A" w:rsidRDefault="009812D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Зоопарк»</w:t>
            </w:r>
          </w:p>
        </w:tc>
        <w:tc>
          <w:tcPr>
            <w:tcW w:w="3827" w:type="dxa"/>
          </w:tcPr>
          <w:p w:rsidR="00D0134F" w:rsidRPr="00720A3A" w:rsidRDefault="00D0134F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D0134F" w:rsidRPr="00720A3A" w:rsidRDefault="00D0134F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D0134F" w:rsidRPr="00720A3A" w:rsidRDefault="00D0134F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0134F" w:rsidRPr="00720A3A" w:rsidRDefault="009C181E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и закрепить знание детей об обитателях</w:t>
            </w:r>
            <w:r w:rsidR="00D0134F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опарка.</w:t>
            </w:r>
          </w:p>
          <w:p w:rsidR="00C7371D" w:rsidRPr="00720A3A" w:rsidRDefault="00D0134F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C82C73" w:rsidRPr="00720A3A" w:rsidRDefault="00C82C73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авила безопасности в зоопарке.</w:t>
            </w:r>
          </w:p>
          <w:p w:rsidR="00504E4B" w:rsidRPr="00720A3A" w:rsidRDefault="00504E4B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68B3" w:rsidRPr="00720A3A" w:rsidRDefault="007968B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Животные зоопарка»</w:t>
            </w:r>
          </w:p>
          <w:p w:rsidR="00C7371D" w:rsidRPr="00720A3A" w:rsidRDefault="002F77A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08AC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7C1A3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троим зоопарк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C1A3E" w:rsidRPr="00720A3A" w:rsidRDefault="007C1A3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солнышка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333" w:rsidRPr="00720A3A" w:rsidRDefault="00DC4333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-моторную координацию.</w:t>
            </w:r>
          </w:p>
          <w:p w:rsidR="00DC4333" w:rsidRPr="00720A3A" w:rsidRDefault="00DC4333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 рук.</w:t>
            </w:r>
          </w:p>
          <w:p w:rsidR="00DC4333" w:rsidRPr="00720A3A" w:rsidRDefault="00DC433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, обогащать словарный запас. </w:t>
            </w:r>
          </w:p>
          <w:p w:rsidR="007968B3" w:rsidRPr="00720A3A" w:rsidRDefault="00DC433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504E4B" w:rsidRPr="00720A3A" w:rsidRDefault="00504E4B" w:rsidP="00720A3A">
            <w:pPr>
              <w:pStyle w:val="a4"/>
              <w:autoSpaceDE w:val="0"/>
              <w:autoSpaceDN w:val="0"/>
              <w:adjustRightInd w:val="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ый кружок»</w:t>
            </w:r>
          </w:p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Украшаем лучики у солнышка»</w:t>
            </w:r>
          </w:p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Солнечные зайчики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720A3A" w:rsidTr="004E23C8">
        <w:trPr>
          <w:cantSplit/>
          <w:trHeight w:val="415"/>
        </w:trPr>
        <w:tc>
          <w:tcPr>
            <w:tcW w:w="9606" w:type="dxa"/>
            <w:gridSpan w:val="3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4E23C8" w:rsidRPr="00720A3A" w:rsidTr="004E23C8">
        <w:trPr>
          <w:cantSplit/>
          <w:trHeight w:val="420"/>
        </w:trPr>
        <w:tc>
          <w:tcPr>
            <w:tcW w:w="2518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C7371D" w:rsidRPr="00720A3A" w:rsidTr="00D5428C">
        <w:trPr>
          <w:cantSplit/>
          <w:trHeight w:val="901"/>
        </w:trPr>
        <w:tc>
          <w:tcPr>
            <w:tcW w:w="2518" w:type="dxa"/>
          </w:tcPr>
          <w:p w:rsidR="00C7371D" w:rsidRPr="00720A3A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Что спрятано?»</w:t>
            </w:r>
          </w:p>
        </w:tc>
        <w:tc>
          <w:tcPr>
            <w:tcW w:w="3827" w:type="dxa"/>
          </w:tcPr>
          <w:p w:rsidR="00741687" w:rsidRPr="00720A3A" w:rsidRDefault="00741687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741687" w:rsidRPr="00720A3A" w:rsidRDefault="00741687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741687" w:rsidRPr="00720A3A" w:rsidRDefault="00741687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C7371D" w:rsidRPr="00720A3A" w:rsidRDefault="00741687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5F403D" w:rsidRPr="00720A3A" w:rsidRDefault="005F403D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7371D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рятки»</w:t>
            </w:r>
          </w:p>
          <w:p w:rsidR="008C2B93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Веселые барабанщики»</w:t>
            </w:r>
          </w:p>
          <w:p w:rsidR="008C2B93" w:rsidRPr="00720A3A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«Куличик для </w:t>
            </w:r>
            <w:r w:rsidR="00D5428C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шки»</w:t>
            </w:r>
          </w:p>
        </w:tc>
      </w:tr>
      <w:tr w:rsidR="00C7371D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8C2B93" w:rsidRPr="00720A3A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урочка Ряба</w:t>
            </w:r>
          </w:p>
        </w:tc>
        <w:tc>
          <w:tcPr>
            <w:tcW w:w="3827" w:type="dxa"/>
          </w:tcPr>
          <w:p w:rsidR="008C2B93" w:rsidRPr="00720A3A" w:rsidRDefault="008C2B9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8C2B93" w:rsidRPr="00720A3A" w:rsidRDefault="008C2B9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8C2B93" w:rsidRPr="00720A3A" w:rsidRDefault="008C2B9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8C2B93" w:rsidRPr="00720A3A" w:rsidRDefault="008C2B93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C7371D" w:rsidRPr="00720A3A" w:rsidRDefault="008C2B93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5F403D" w:rsidRPr="00720A3A" w:rsidRDefault="005F403D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C2B93" w:rsidRPr="00720A3A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8C2B93" w:rsidRPr="00720A3A" w:rsidRDefault="008C2B9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из песка </w:t>
            </w:r>
            <w:r w:rsidR="007C1A3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яичко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D3E00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Свободная тема»</w:t>
            </w:r>
          </w:p>
          <w:p w:rsidR="00C7371D" w:rsidRPr="00720A3A" w:rsidRDefault="00C7371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ячики»</w:t>
            </w:r>
          </w:p>
        </w:tc>
        <w:tc>
          <w:tcPr>
            <w:tcW w:w="3827" w:type="dxa"/>
          </w:tcPr>
          <w:p w:rsidR="00DC4333" w:rsidRPr="00720A3A" w:rsidRDefault="00DC433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сравнивать предметы по цвету, форме, размеру.</w:t>
            </w:r>
          </w:p>
          <w:p w:rsidR="00DC4333" w:rsidRPr="00720A3A" w:rsidRDefault="00DC433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F403D" w:rsidRPr="00720A3A" w:rsidRDefault="00DC433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C4333" w:rsidRPr="00720A3A" w:rsidRDefault="00DC433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5F403D" w:rsidRPr="00720A3A" w:rsidRDefault="005F403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екретики</w:t>
            </w:r>
            <w:proofErr w:type="spellEnd"/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Волшебный мешочек»</w:t>
            </w:r>
          </w:p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Части и целое»</w:t>
            </w:r>
          </w:p>
          <w:p w:rsidR="00DC4333" w:rsidRPr="00720A3A" w:rsidRDefault="00DC433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4E23C8" w:rsidRPr="00720A3A" w:rsidRDefault="00462DE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троители»</w:t>
            </w:r>
          </w:p>
        </w:tc>
        <w:tc>
          <w:tcPr>
            <w:tcW w:w="3827" w:type="dxa"/>
          </w:tcPr>
          <w:p w:rsidR="00ED3E00" w:rsidRPr="00720A3A" w:rsidRDefault="00ED3E0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23C8" w:rsidRPr="00720A3A" w:rsidRDefault="00ED3E00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5F403D" w:rsidRPr="00720A3A" w:rsidRDefault="005F403D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403D" w:rsidRPr="00720A3A" w:rsidRDefault="005F403D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403D" w:rsidRPr="00720A3A" w:rsidRDefault="005F403D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E23C8" w:rsidRPr="00720A3A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B917A9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Домики для друзей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917A9" w:rsidRPr="00720A3A" w:rsidRDefault="00B917A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Нарису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ем солнышко»</w:t>
            </w:r>
          </w:p>
          <w:p w:rsidR="00B917A9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Змейки»</w:t>
            </w:r>
          </w:p>
          <w:p w:rsidR="00ED3E00" w:rsidRPr="00720A3A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720A3A" w:rsidTr="004E23C8">
        <w:trPr>
          <w:cantSplit/>
          <w:trHeight w:val="505"/>
        </w:trPr>
        <w:tc>
          <w:tcPr>
            <w:tcW w:w="9606" w:type="dxa"/>
            <w:gridSpan w:val="3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4E23C8" w:rsidRPr="00720A3A" w:rsidTr="004E23C8">
        <w:trPr>
          <w:cantSplit/>
          <w:trHeight w:val="427"/>
        </w:trPr>
        <w:tc>
          <w:tcPr>
            <w:tcW w:w="2518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720A3A" w:rsidRDefault="004E23C8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4E23C8" w:rsidRPr="00720A3A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B2BE6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Матрешки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865691" w:rsidRPr="00720A3A" w:rsidRDefault="00865691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я детей о размере (большой – маленький)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-моторную координацию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ED3E00" w:rsidRPr="00720A3A" w:rsidRDefault="00ED3E0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23C8" w:rsidRPr="00720A3A" w:rsidRDefault="00ED3E00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865691" w:rsidRPr="00720A3A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обери и разбери матрешку»</w:t>
            </w:r>
          </w:p>
          <w:p w:rsidR="004E23C8" w:rsidRPr="00720A3A" w:rsidRDefault="0086569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Рисуем на песке»</w:t>
            </w:r>
          </w:p>
          <w:p w:rsidR="00ED3E00" w:rsidRPr="00720A3A" w:rsidRDefault="0086569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D3E00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скрашивание матрешки»</w:t>
            </w:r>
          </w:p>
          <w:p w:rsidR="00ED3E00" w:rsidRPr="00720A3A" w:rsidRDefault="00ED3E0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024C45" w:rsidRPr="00720A3A" w:rsidRDefault="00024C4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Теремок</w:t>
            </w:r>
          </w:p>
          <w:p w:rsidR="00A47B74" w:rsidRPr="00720A3A" w:rsidRDefault="00A47B7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4C45" w:rsidRPr="00720A3A" w:rsidRDefault="00024C4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024C45" w:rsidRPr="00720A3A" w:rsidRDefault="00024C4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024C45" w:rsidRPr="00720A3A" w:rsidRDefault="00024C4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BA2777" w:rsidRPr="00720A3A" w:rsidRDefault="00024C4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4E23C8" w:rsidRPr="00720A3A" w:rsidRDefault="00024C4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024C45" w:rsidRPr="00720A3A" w:rsidRDefault="00024C4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4E23C8" w:rsidRPr="00720A3A" w:rsidRDefault="00024C4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медведя»</w:t>
            </w:r>
          </w:p>
        </w:tc>
      </w:tr>
      <w:tr w:rsidR="004E23C8" w:rsidRPr="00720A3A" w:rsidTr="00C7371D">
        <w:trPr>
          <w:cantSplit/>
          <w:trHeight w:val="1134"/>
        </w:trPr>
        <w:tc>
          <w:tcPr>
            <w:tcW w:w="2518" w:type="dxa"/>
          </w:tcPr>
          <w:p w:rsidR="004E23C8" w:rsidRPr="00720A3A" w:rsidRDefault="00636A3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Овощи и фрукты»</w:t>
            </w:r>
          </w:p>
        </w:tc>
        <w:tc>
          <w:tcPr>
            <w:tcW w:w="3827" w:type="dxa"/>
          </w:tcPr>
          <w:p w:rsidR="00636A32" w:rsidRPr="00720A3A" w:rsidRDefault="00636A32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636A32" w:rsidRPr="00720A3A" w:rsidRDefault="00636A32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636A32" w:rsidRPr="00720A3A" w:rsidRDefault="00636A32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A45E4" w:rsidRPr="00720A3A" w:rsidRDefault="00636A32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детей в названии овощей и фруктов.</w:t>
            </w:r>
          </w:p>
        </w:tc>
        <w:tc>
          <w:tcPr>
            <w:tcW w:w="3261" w:type="dxa"/>
          </w:tcPr>
          <w:p w:rsidR="004E23C8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Назови фрукты и овощи»</w:t>
            </w:r>
          </w:p>
          <w:p w:rsidR="00636A32" w:rsidRPr="00720A3A" w:rsidRDefault="00636A3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</w:t>
            </w:r>
            <w:r w:rsidR="0019601A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осадим огород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6A32" w:rsidRPr="00720A3A" w:rsidRDefault="00636A3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</w:t>
            </w:r>
            <w:r w:rsidR="00E936B2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лепи фрукт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6F9E" w:rsidRPr="00720A3A" w:rsidTr="00C7371D">
        <w:trPr>
          <w:cantSplit/>
          <w:trHeight w:val="1134"/>
        </w:trPr>
        <w:tc>
          <w:tcPr>
            <w:tcW w:w="2518" w:type="dxa"/>
          </w:tcPr>
          <w:p w:rsidR="00416F9E" w:rsidRPr="00720A3A" w:rsidRDefault="00DA41F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е снежинки»</w:t>
            </w:r>
          </w:p>
        </w:tc>
        <w:tc>
          <w:tcPr>
            <w:tcW w:w="3827" w:type="dxa"/>
          </w:tcPr>
          <w:p w:rsidR="00301BD0" w:rsidRPr="00720A3A" w:rsidRDefault="00301BD0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представление детей о празднике Новый год.</w:t>
            </w:r>
          </w:p>
          <w:p w:rsidR="00DA41FD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A41FD" w:rsidRPr="00720A3A" w:rsidRDefault="00DA41FD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A45E4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и работы в команде.</w:t>
            </w:r>
          </w:p>
        </w:tc>
        <w:tc>
          <w:tcPr>
            <w:tcW w:w="3261" w:type="dxa"/>
          </w:tcPr>
          <w:p w:rsidR="002E45EA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Скоро Новый год»</w:t>
            </w:r>
          </w:p>
          <w:p w:rsidR="00DA41FD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Снежинки»</w:t>
            </w:r>
          </w:p>
          <w:p w:rsidR="00DA41FD" w:rsidRPr="00720A3A" w:rsidRDefault="00DA41F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F9E" w:rsidRPr="00720A3A" w:rsidTr="00416F9E">
        <w:trPr>
          <w:cantSplit/>
          <w:trHeight w:val="513"/>
        </w:trPr>
        <w:tc>
          <w:tcPr>
            <w:tcW w:w="9606" w:type="dxa"/>
            <w:gridSpan w:val="3"/>
          </w:tcPr>
          <w:p w:rsidR="00416F9E" w:rsidRPr="00720A3A" w:rsidRDefault="00416F9E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416F9E" w:rsidRPr="00720A3A" w:rsidTr="00416F9E">
        <w:trPr>
          <w:cantSplit/>
          <w:trHeight w:val="422"/>
        </w:trPr>
        <w:tc>
          <w:tcPr>
            <w:tcW w:w="2518" w:type="dxa"/>
          </w:tcPr>
          <w:p w:rsidR="00416F9E" w:rsidRPr="00720A3A" w:rsidRDefault="00416F9E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16F9E" w:rsidRPr="00720A3A" w:rsidRDefault="00416F9E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16F9E" w:rsidRPr="00720A3A" w:rsidRDefault="00416F9E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16F9E" w:rsidRPr="00720A3A" w:rsidTr="00C7371D">
        <w:trPr>
          <w:cantSplit/>
          <w:trHeight w:val="1134"/>
        </w:trPr>
        <w:tc>
          <w:tcPr>
            <w:tcW w:w="2518" w:type="dxa"/>
          </w:tcPr>
          <w:p w:rsidR="00416F9E" w:rsidRPr="00720A3A" w:rsidRDefault="00842BB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олнечный день»</w:t>
            </w:r>
          </w:p>
        </w:tc>
        <w:tc>
          <w:tcPr>
            <w:tcW w:w="3827" w:type="dxa"/>
          </w:tcPr>
          <w:p w:rsidR="00842BB9" w:rsidRPr="00720A3A" w:rsidRDefault="00842BB9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842BB9" w:rsidRPr="00720A3A" w:rsidRDefault="00842BB9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842BB9" w:rsidRPr="00720A3A" w:rsidRDefault="00842BB9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842BB9" w:rsidRPr="00720A3A" w:rsidRDefault="00842BB9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416F9E" w:rsidRPr="00720A3A" w:rsidRDefault="00842BB9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7D561C" w:rsidRPr="00720A3A" w:rsidRDefault="007D561C" w:rsidP="00720A3A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5BC" w:rsidRPr="00720A3A" w:rsidRDefault="007325BC" w:rsidP="00720A3A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16F9E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ая радуга»</w:t>
            </w:r>
          </w:p>
          <w:p w:rsidR="00842BB9" w:rsidRPr="00720A3A" w:rsidRDefault="00842BB9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Кто был в гостях?»</w:t>
            </w:r>
          </w:p>
          <w:p w:rsidR="00842BB9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2BB9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Узоры на песке»</w:t>
            </w:r>
          </w:p>
        </w:tc>
      </w:tr>
      <w:tr w:rsidR="00416F9E" w:rsidRPr="00720A3A" w:rsidTr="00C7371D">
        <w:trPr>
          <w:cantSplit/>
          <w:trHeight w:val="1134"/>
        </w:trPr>
        <w:tc>
          <w:tcPr>
            <w:tcW w:w="2518" w:type="dxa"/>
          </w:tcPr>
          <w:p w:rsidR="00416F9E" w:rsidRPr="00720A3A" w:rsidRDefault="00D857C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День рождение зайчонка</w:t>
            </w:r>
            <w:r w:rsidR="00A47B74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53330B" w:rsidRPr="00720A3A" w:rsidRDefault="0053330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3330B" w:rsidRPr="00720A3A" w:rsidRDefault="0053330B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3330B" w:rsidRPr="00720A3A" w:rsidRDefault="0053330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A296B" w:rsidRPr="00720A3A" w:rsidRDefault="0053330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416F9E" w:rsidRPr="00720A3A" w:rsidRDefault="0053330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7D561C" w:rsidRPr="00720A3A" w:rsidRDefault="007D561C" w:rsidP="00720A3A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16F9E" w:rsidRPr="00720A3A" w:rsidRDefault="00D857C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53330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3330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йка серенький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857C0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C32AA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Морковка для зайчика»</w:t>
            </w:r>
          </w:p>
          <w:p w:rsidR="00D857C0" w:rsidRPr="00720A3A" w:rsidRDefault="00D857C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4C32AA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скрашиваем картинку</w:t>
            </w:r>
          </w:p>
        </w:tc>
      </w:tr>
      <w:tr w:rsidR="00416F9E" w:rsidRPr="00720A3A" w:rsidTr="00C7371D">
        <w:trPr>
          <w:cantSplit/>
          <w:trHeight w:val="1134"/>
        </w:trPr>
        <w:tc>
          <w:tcPr>
            <w:tcW w:w="2518" w:type="dxa"/>
          </w:tcPr>
          <w:p w:rsidR="00416F9E" w:rsidRPr="00720A3A" w:rsidRDefault="008C311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3827" w:type="dxa"/>
          </w:tcPr>
          <w:p w:rsidR="00416F9E" w:rsidRPr="00720A3A" w:rsidRDefault="009C181E" w:rsidP="00720A3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ить и закрепить знание детей о </w:t>
            </w:r>
            <w:r w:rsidR="008C311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х  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животных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7D561C" w:rsidRPr="00720A3A" w:rsidRDefault="007D561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720A3A" w:rsidRDefault="007D561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720A3A" w:rsidRDefault="007D561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720A3A" w:rsidRDefault="007D561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720A3A" w:rsidRDefault="007D561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720A3A" w:rsidRDefault="007D561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720A3A" w:rsidRDefault="007D561C" w:rsidP="00720A3A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C3111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Веселая ферма»</w:t>
            </w:r>
          </w:p>
          <w:p w:rsidR="004E30CA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7794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Домик для </w:t>
            </w:r>
            <w:proofErr w:type="gramStart"/>
            <w:r w:rsidR="00297794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="008C311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720A3A" w:rsidTr="00D55824">
        <w:trPr>
          <w:cantSplit/>
          <w:trHeight w:val="546"/>
        </w:trPr>
        <w:tc>
          <w:tcPr>
            <w:tcW w:w="9606" w:type="dxa"/>
            <w:gridSpan w:val="3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416F9E" w:rsidRPr="00720A3A" w:rsidTr="00D55824">
        <w:trPr>
          <w:cantSplit/>
          <w:trHeight w:val="412"/>
        </w:trPr>
        <w:tc>
          <w:tcPr>
            <w:tcW w:w="2518" w:type="dxa"/>
          </w:tcPr>
          <w:p w:rsidR="00416F9E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16F9E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16F9E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8C311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кие животные»</w:t>
            </w:r>
          </w:p>
        </w:tc>
        <w:tc>
          <w:tcPr>
            <w:tcW w:w="3827" w:type="dxa"/>
          </w:tcPr>
          <w:p w:rsidR="004E30CA" w:rsidRPr="00720A3A" w:rsidRDefault="004E30CA" w:rsidP="00720A3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сшир</w:t>
            </w:r>
            <w:r w:rsidR="00C601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ь и закрепить знание детей о </w:t>
            </w:r>
            <w:r w:rsidR="008C311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их 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животных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4597C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8C3111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В гости в лес»</w:t>
            </w:r>
          </w:p>
          <w:p w:rsidR="00462DE9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7794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Домик для </w:t>
            </w:r>
            <w:proofErr w:type="gramStart"/>
            <w:r w:rsidR="00297794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="008C3111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4E30CA" w:rsidRPr="00720A3A" w:rsidRDefault="004E30C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Маша и медведь</w:t>
            </w:r>
          </w:p>
        </w:tc>
        <w:tc>
          <w:tcPr>
            <w:tcW w:w="3827" w:type="dxa"/>
          </w:tcPr>
          <w:p w:rsidR="004E30CA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30CA" w:rsidRPr="00720A3A" w:rsidRDefault="004E30CA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Pr="00720A3A" w:rsidRDefault="004E30CA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4E30CA" w:rsidRPr="00720A3A" w:rsidRDefault="004E30C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D55824" w:rsidRPr="00720A3A" w:rsidRDefault="004E30CA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пирожки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581835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 стране геометрических фигур»</w:t>
            </w:r>
          </w:p>
        </w:tc>
        <w:tc>
          <w:tcPr>
            <w:tcW w:w="3827" w:type="dxa"/>
          </w:tcPr>
          <w:p w:rsidR="00D55824" w:rsidRPr="00720A3A" w:rsidRDefault="00581835" w:rsidP="00720A3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геометрических фигурах: круг, квадрат, треугольник, прямоугольник.</w:t>
            </w:r>
          </w:p>
          <w:p w:rsidR="000E5B37" w:rsidRPr="00720A3A" w:rsidRDefault="000E5B37" w:rsidP="00720A3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основные цвета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581835" w:rsidRPr="00720A3A" w:rsidRDefault="000E5B3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острой домик для Незнайки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81835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E5B37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Заборчики</w:t>
            </w:r>
            <w:r w:rsidR="00581835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7152F7" w:rsidRPr="00720A3A" w:rsidRDefault="007152F7" w:rsidP="00720A3A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 w:hanging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тицы»</w:t>
            </w:r>
          </w:p>
        </w:tc>
        <w:tc>
          <w:tcPr>
            <w:tcW w:w="3827" w:type="dxa"/>
          </w:tcPr>
          <w:p w:rsidR="002B0F03" w:rsidRPr="00720A3A" w:rsidRDefault="002B0F0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птицах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4597C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7152F7" w:rsidRPr="00720A3A" w:rsidRDefault="007152F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Кто больше назовет»</w:t>
            </w:r>
          </w:p>
          <w:p w:rsidR="007152F7" w:rsidRPr="00720A3A" w:rsidRDefault="007152F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Строим гнезда для птиц»</w:t>
            </w:r>
          </w:p>
          <w:p w:rsidR="007152F7" w:rsidRPr="00720A3A" w:rsidRDefault="007152F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Раскрашивание картинок птиц»</w:t>
            </w:r>
          </w:p>
        </w:tc>
      </w:tr>
      <w:tr w:rsidR="00D55824" w:rsidRPr="00720A3A" w:rsidTr="00D55824">
        <w:trPr>
          <w:cantSplit/>
          <w:trHeight w:val="511"/>
        </w:trPr>
        <w:tc>
          <w:tcPr>
            <w:tcW w:w="9606" w:type="dxa"/>
            <w:gridSpan w:val="3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55824" w:rsidRPr="00720A3A" w:rsidTr="00D55824">
        <w:trPr>
          <w:cantSplit/>
          <w:trHeight w:val="419"/>
        </w:trPr>
        <w:tc>
          <w:tcPr>
            <w:tcW w:w="2518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3A7FE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Цветочки для мамочки»</w:t>
            </w:r>
          </w:p>
        </w:tc>
        <w:tc>
          <w:tcPr>
            <w:tcW w:w="3827" w:type="dxa"/>
          </w:tcPr>
          <w:p w:rsidR="003A7FEC" w:rsidRPr="00720A3A" w:rsidRDefault="003A7FE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представление детей о празднике 8 марта.</w:t>
            </w:r>
          </w:p>
          <w:p w:rsidR="003A7FEC" w:rsidRPr="00720A3A" w:rsidRDefault="003A7FE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3A7FEC" w:rsidRPr="00720A3A" w:rsidRDefault="003A7FEC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3A7FEC" w:rsidRPr="00720A3A" w:rsidRDefault="003A7FE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720A3A" w:rsidRDefault="003A7FEC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D55824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Семечко»</w:t>
            </w:r>
          </w:p>
          <w:p w:rsidR="00FA3360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Делаем цветочки»</w:t>
            </w:r>
          </w:p>
          <w:p w:rsidR="00FA3360" w:rsidRPr="00720A3A" w:rsidRDefault="00FA3360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Украшение цветов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B020B1" w:rsidRPr="00720A3A" w:rsidRDefault="0059295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укавичка</w:t>
            </w:r>
          </w:p>
        </w:tc>
        <w:tc>
          <w:tcPr>
            <w:tcW w:w="3827" w:type="dxa"/>
          </w:tcPr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Pr="00720A3A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B020B1" w:rsidRPr="00720A3A" w:rsidRDefault="00B020B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«Проигрывание сказки 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 песочнице»</w:t>
            </w:r>
          </w:p>
          <w:p w:rsidR="00D55824" w:rsidRPr="00720A3A" w:rsidRDefault="00B020B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из </w:t>
            </w:r>
            <w:r w:rsidR="00A5626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еска рукавичку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B020B1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агазин игрушек»</w:t>
            </w:r>
          </w:p>
        </w:tc>
        <w:tc>
          <w:tcPr>
            <w:tcW w:w="3827" w:type="dxa"/>
          </w:tcPr>
          <w:p w:rsidR="00B020B1" w:rsidRPr="00720A3A" w:rsidRDefault="00B020B1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чет до 10.</w:t>
            </w:r>
          </w:p>
          <w:p w:rsidR="00B020B1" w:rsidRPr="00720A3A" w:rsidRDefault="00B020B1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B020B1" w:rsidRPr="00720A3A" w:rsidRDefault="00B020B1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B020B1" w:rsidRPr="00720A3A" w:rsidRDefault="00B020B1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720A3A" w:rsidRDefault="00B020B1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24597C" w:rsidRPr="00720A3A" w:rsidRDefault="0024597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DA41FD" w:rsidRPr="00720A3A" w:rsidRDefault="00E86B3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A41F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Да - нет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A41FD" w:rsidRPr="00720A3A" w:rsidRDefault="00E86B3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A41F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колько игрушек в магазине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86B34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Прятки»</w:t>
            </w:r>
          </w:p>
          <w:p w:rsidR="00F12A7F" w:rsidRPr="00720A3A" w:rsidRDefault="00F12A7F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4. Игра «Магазин игрушек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B97D1B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Такие разные домики»</w:t>
            </w:r>
          </w:p>
        </w:tc>
        <w:tc>
          <w:tcPr>
            <w:tcW w:w="3827" w:type="dxa"/>
          </w:tcPr>
          <w:p w:rsidR="00B97D1B" w:rsidRPr="00720A3A" w:rsidRDefault="00B97D1B" w:rsidP="00720A3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акреплять знания детей о г</w:t>
            </w:r>
            <w:r w:rsidR="00655127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еометрических фигурах, основных цветах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7D1B" w:rsidRPr="00720A3A" w:rsidRDefault="00B97D1B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B97D1B" w:rsidRPr="00720A3A" w:rsidRDefault="00B97D1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655127" w:rsidRPr="00720A3A" w:rsidRDefault="00B97D1B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655127" w:rsidRPr="00720A3A" w:rsidRDefault="00655127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аботать в команде.</w:t>
            </w:r>
          </w:p>
        </w:tc>
        <w:tc>
          <w:tcPr>
            <w:tcW w:w="3261" w:type="dxa"/>
          </w:tcPr>
          <w:p w:rsidR="00D55824" w:rsidRPr="00720A3A" w:rsidRDefault="00B97D1B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Строим из конструктора </w:t>
            </w:r>
            <w:proofErr w:type="spellStart"/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97D1B" w:rsidRPr="00720A3A" w:rsidRDefault="00FC5117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5127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«Украшаем наши домики</w:t>
            </w:r>
            <w:r w:rsidR="00B97D1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720A3A" w:rsidTr="00D55824">
        <w:trPr>
          <w:cantSplit/>
          <w:trHeight w:val="415"/>
        </w:trPr>
        <w:tc>
          <w:tcPr>
            <w:tcW w:w="9606" w:type="dxa"/>
            <w:gridSpan w:val="3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55824" w:rsidRPr="00720A3A" w:rsidTr="00D55824">
        <w:trPr>
          <w:cantSplit/>
          <w:trHeight w:val="415"/>
        </w:trPr>
        <w:tc>
          <w:tcPr>
            <w:tcW w:w="2518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24597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3827" w:type="dxa"/>
          </w:tcPr>
          <w:p w:rsidR="00D55824" w:rsidRPr="00720A3A" w:rsidRDefault="0024597C" w:rsidP="00720A3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я детей о временах года.</w:t>
            </w:r>
          </w:p>
          <w:p w:rsidR="0024597C" w:rsidRPr="00720A3A" w:rsidRDefault="0024597C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4597C" w:rsidRPr="00720A3A" w:rsidRDefault="0024597C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4597C" w:rsidRPr="00720A3A" w:rsidRDefault="0024597C" w:rsidP="00720A3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24597C" w:rsidRPr="00720A3A" w:rsidRDefault="0024597C" w:rsidP="00720A3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D55824" w:rsidRPr="00720A3A" w:rsidRDefault="00D742A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утаница»</w:t>
            </w:r>
          </w:p>
          <w:p w:rsidR="002656EE" w:rsidRPr="00720A3A" w:rsidRDefault="0024597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8756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Любимое время года»</w:t>
            </w:r>
          </w:p>
          <w:p w:rsidR="0024597C" w:rsidRPr="00720A3A" w:rsidRDefault="002656EE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8756B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Рисуем листик на песке»</w:t>
            </w:r>
          </w:p>
          <w:p w:rsidR="0024597C" w:rsidRPr="00720A3A" w:rsidRDefault="0024597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24597C" w:rsidRPr="00720A3A" w:rsidRDefault="0024597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ушка</w:t>
            </w:r>
          </w:p>
        </w:tc>
        <w:tc>
          <w:tcPr>
            <w:tcW w:w="3827" w:type="dxa"/>
          </w:tcPr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Pr="00720A3A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D40366" w:rsidRPr="00720A3A" w:rsidRDefault="00D4036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D55824" w:rsidRPr="00720A3A" w:rsidRDefault="00D4036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избушку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2C4F0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оя семья</w:t>
            </w:r>
            <w:r w:rsidR="0024597C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2C4F06" w:rsidRPr="00720A3A" w:rsidRDefault="002C4F0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2C4F06" w:rsidRPr="00720A3A" w:rsidRDefault="002C4F06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C4F06" w:rsidRPr="00720A3A" w:rsidRDefault="002C4F06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C4F06" w:rsidRPr="00720A3A" w:rsidRDefault="002C4F06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, обогащать словарный запас, развивать речь. </w:t>
            </w:r>
          </w:p>
          <w:p w:rsidR="00D55824" w:rsidRPr="00720A3A" w:rsidRDefault="002C4F06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Прививать семейные ценности.</w:t>
            </w:r>
          </w:p>
        </w:tc>
        <w:tc>
          <w:tcPr>
            <w:tcW w:w="3261" w:type="dxa"/>
          </w:tcPr>
          <w:p w:rsidR="00D55824" w:rsidRPr="00720A3A" w:rsidRDefault="002C4F0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AB724F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 кем ты живешь?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C4F06" w:rsidRPr="00720A3A" w:rsidRDefault="002C4F0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05952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Мой портрет»</w:t>
            </w:r>
          </w:p>
          <w:p w:rsidR="002C4F06" w:rsidRPr="00720A3A" w:rsidRDefault="002C4F06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DA41FD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 полянка»</w:t>
            </w:r>
          </w:p>
        </w:tc>
        <w:tc>
          <w:tcPr>
            <w:tcW w:w="3827" w:type="dxa"/>
          </w:tcPr>
          <w:p w:rsidR="00DA41FD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DA41FD" w:rsidRPr="00720A3A" w:rsidRDefault="00DA41FD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DA41FD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720A3A" w:rsidRDefault="00DA41FD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DA41FD" w:rsidRPr="00720A3A" w:rsidRDefault="006370B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Что растет на полянке?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5824" w:rsidRPr="00720A3A" w:rsidRDefault="006370B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A41FD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делай грибок»</w:t>
            </w:r>
          </w:p>
        </w:tc>
      </w:tr>
      <w:tr w:rsidR="0089277A" w:rsidRPr="00720A3A" w:rsidTr="0089277A">
        <w:trPr>
          <w:cantSplit/>
          <w:trHeight w:val="433"/>
        </w:trPr>
        <w:tc>
          <w:tcPr>
            <w:tcW w:w="9606" w:type="dxa"/>
            <w:gridSpan w:val="3"/>
          </w:tcPr>
          <w:p w:rsidR="0089277A" w:rsidRPr="00720A3A" w:rsidRDefault="0089277A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9277A" w:rsidRPr="00720A3A" w:rsidTr="0089277A">
        <w:trPr>
          <w:cantSplit/>
          <w:trHeight w:val="540"/>
        </w:trPr>
        <w:tc>
          <w:tcPr>
            <w:tcW w:w="2518" w:type="dxa"/>
          </w:tcPr>
          <w:p w:rsidR="0089277A" w:rsidRPr="00720A3A" w:rsidRDefault="0089277A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89277A" w:rsidRPr="00720A3A" w:rsidRDefault="0089277A" w:rsidP="00720A3A">
            <w:pPr>
              <w:pStyle w:val="a4"/>
              <w:autoSpaceDE w:val="0"/>
              <w:autoSpaceDN w:val="0"/>
              <w:adjustRightInd w:val="0"/>
              <w:spacing w:after="0"/>
              <w:ind w:left="3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89277A" w:rsidRPr="00720A3A" w:rsidRDefault="0089277A" w:rsidP="00720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3232CC" w:rsidRPr="00720A3A" w:rsidRDefault="003232C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5D2898" w:rsidRPr="00720A3A" w:rsidRDefault="00B741D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т, петух и лиса</w:t>
            </w:r>
          </w:p>
        </w:tc>
        <w:tc>
          <w:tcPr>
            <w:tcW w:w="3827" w:type="dxa"/>
          </w:tcPr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720A3A" w:rsidRDefault="00581835" w:rsidP="00720A3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720A3A" w:rsidRDefault="00581835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5D2898" w:rsidRPr="00720A3A" w:rsidRDefault="005D289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D55824" w:rsidRPr="00720A3A" w:rsidRDefault="005D289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</w:t>
            </w:r>
            <w:r w:rsidR="00B741D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котика</w:t>
            </w: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2B0F03" w:rsidRPr="00720A3A" w:rsidRDefault="0097141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«Играем в песок</w:t>
            </w:r>
            <w:r w:rsidR="002B0F03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5824" w:rsidRPr="00720A3A" w:rsidRDefault="00D55824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B0F03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2B0F03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  <w:p w:rsidR="00D55824" w:rsidRPr="00720A3A" w:rsidRDefault="002B0F03" w:rsidP="00720A3A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7152F7" w:rsidRPr="00720A3A" w:rsidRDefault="0097141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ый кружок</w:t>
            </w:r>
            <w:r w:rsidR="007152F7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152F7" w:rsidRPr="00720A3A" w:rsidRDefault="00971418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. «Украшаем солнышко</w:t>
            </w:r>
            <w:r w:rsidR="007152F7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25F4C" w:rsidRPr="00720A3A" w:rsidRDefault="00825F4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. «Солнечные зайчики»</w:t>
            </w:r>
          </w:p>
          <w:p w:rsidR="007152F7" w:rsidRPr="00720A3A" w:rsidRDefault="00825F4C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71418"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. Свободная деятельность</w:t>
            </w:r>
          </w:p>
          <w:p w:rsidR="00334F1B" w:rsidRPr="00720A3A" w:rsidRDefault="00334F1B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720A3A" w:rsidTr="00C7371D">
        <w:trPr>
          <w:cantSplit/>
          <w:trHeight w:val="1134"/>
        </w:trPr>
        <w:tc>
          <w:tcPr>
            <w:tcW w:w="2518" w:type="dxa"/>
          </w:tcPr>
          <w:p w:rsidR="00D55824" w:rsidRPr="00720A3A" w:rsidRDefault="002560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827" w:type="dxa"/>
          </w:tcPr>
          <w:p w:rsidR="00D55824" w:rsidRPr="00720A3A" w:rsidRDefault="002560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равнительный анализ результатов на начало и конец учебного года.</w:t>
            </w:r>
          </w:p>
        </w:tc>
        <w:tc>
          <w:tcPr>
            <w:tcW w:w="3261" w:type="dxa"/>
          </w:tcPr>
          <w:p w:rsidR="001D74B5" w:rsidRPr="00720A3A" w:rsidRDefault="001D74B5" w:rsidP="00720A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1D74B5" w:rsidRPr="00720A3A" w:rsidRDefault="001D74B5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Метод наблюдения</w:t>
            </w:r>
          </w:p>
          <w:p w:rsidR="001D74B5" w:rsidRPr="00720A3A" w:rsidRDefault="001D74B5" w:rsidP="00720A3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55824" w:rsidRPr="00720A3A" w:rsidRDefault="001D74B5" w:rsidP="00720A3A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</w:rPr>
              <w:t>Заполнение карты мониторинга</w:t>
            </w:r>
          </w:p>
          <w:p w:rsidR="00971418" w:rsidRPr="00720A3A" w:rsidRDefault="00971418" w:rsidP="00720A3A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2848" w:rsidRPr="00720A3A" w:rsidRDefault="00AB0566" w:rsidP="00720A3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3" w:name="_Toc532301446"/>
      <w:r w:rsidRPr="00720A3A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192848" w:rsidRPr="00720A3A">
        <w:rPr>
          <w:rFonts w:ascii="Times New Roman" w:hAnsi="Times New Roman"/>
          <w:sz w:val="24"/>
          <w:szCs w:val="24"/>
        </w:rPr>
        <w:t>Содержание учебного плана</w:t>
      </w:r>
      <w:bookmarkEnd w:id="13"/>
    </w:p>
    <w:p w:rsidR="00B50C21" w:rsidRPr="00720A3A" w:rsidRDefault="00B50C21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848" w:rsidRPr="00720A3A" w:rsidRDefault="00192848" w:rsidP="00720A3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0A3A">
        <w:rPr>
          <w:rFonts w:ascii="Times New Roman" w:eastAsiaTheme="minorHAnsi" w:hAnsi="Times New Roman"/>
          <w:b/>
          <w:bCs/>
          <w:sz w:val="24"/>
          <w:szCs w:val="24"/>
        </w:rPr>
        <w:t>Тема 1. Вводное занятие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bCs/>
          <w:i/>
          <w:sz w:val="24"/>
          <w:szCs w:val="24"/>
        </w:rPr>
        <w:t>Теория:</w:t>
      </w:r>
      <w:r w:rsidR="00B324B0" w:rsidRPr="00720A3A">
        <w:rPr>
          <w:rFonts w:ascii="Times New Roman" w:eastAsiaTheme="minorHAnsi" w:hAnsi="Times New Roman"/>
          <w:sz w:val="24"/>
          <w:szCs w:val="24"/>
        </w:rPr>
        <w:t xml:space="preserve"> Знакомство со свойства песка (</w:t>
      </w:r>
      <w:r w:rsidRPr="00720A3A">
        <w:rPr>
          <w:rFonts w:ascii="Times New Roman" w:eastAsiaTheme="minorHAnsi" w:hAnsi="Times New Roman"/>
          <w:sz w:val="24"/>
          <w:szCs w:val="24"/>
        </w:rPr>
        <w:t>тактильные ощущения</w:t>
      </w:r>
      <w:r w:rsidR="00B324B0" w:rsidRPr="00720A3A">
        <w:rPr>
          <w:rFonts w:ascii="Times New Roman" w:eastAsiaTheme="minorHAnsi" w:hAnsi="Times New Roman"/>
          <w:sz w:val="24"/>
          <w:szCs w:val="24"/>
        </w:rPr>
        <w:t>)</w:t>
      </w:r>
      <w:r w:rsidRPr="00720A3A">
        <w:rPr>
          <w:rFonts w:ascii="Times New Roman" w:eastAsiaTheme="minorHAnsi" w:hAnsi="Times New Roman"/>
          <w:sz w:val="24"/>
          <w:szCs w:val="24"/>
        </w:rPr>
        <w:t>. Обучение взаимодействию с песком. Формирование навыков по взаимодействию с песком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63077" w:rsidRPr="00720A3A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 xml:space="preserve">Тема </w:t>
      </w:r>
      <w:r w:rsidR="00571069" w:rsidRPr="00720A3A">
        <w:rPr>
          <w:rFonts w:ascii="Times New Roman" w:eastAsiaTheme="minorHAnsi" w:hAnsi="Times New Roman"/>
          <w:b/>
          <w:sz w:val="24"/>
          <w:szCs w:val="24"/>
        </w:rPr>
        <w:t>2. Сказка на песке</w:t>
      </w:r>
      <w:r w:rsidRPr="00720A3A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 xml:space="preserve">Теория: </w:t>
      </w:r>
      <w:r w:rsidR="00463077" w:rsidRPr="00720A3A">
        <w:rPr>
          <w:rFonts w:ascii="Times New Roman" w:eastAsiaTheme="minorHAnsi" w:hAnsi="Times New Roman"/>
          <w:sz w:val="24"/>
          <w:szCs w:val="24"/>
        </w:rPr>
        <w:t>Проигрывание сказки на песке</w:t>
      </w:r>
      <w:r w:rsidR="00283D69" w:rsidRPr="00720A3A">
        <w:rPr>
          <w:rFonts w:ascii="Times New Roman" w:eastAsiaTheme="minorHAnsi" w:hAnsi="Times New Roman"/>
          <w:sz w:val="24"/>
          <w:szCs w:val="24"/>
        </w:rPr>
        <w:t>, при помощи деревянного театра</w:t>
      </w:r>
      <w:r w:rsidR="00F43EE4" w:rsidRPr="00720A3A">
        <w:rPr>
          <w:rFonts w:ascii="Times New Roman" w:eastAsiaTheme="minorHAnsi" w:hAnsi="Times New Roman"/>
          <w:sz w:val="24"/>
          <w:szCs w:val="24"/>
        </w:rPr>
        <w:t xml:space="preserve">; </w:t>
      </w:r>
      <w:r w:rsidR="00645ED0" w:rsidRPr="00720A3A">
        <w:rPr>
          <w:rFonts w:ascii="Times New Roman" w:eastAsiaTheme="minorHAnsi" w:hAnsi="Times New Roman"/>
          <w:sz w:val="24"/>
          <w:szCs w:val="24"/>
        </w:rPr>
        <w:t xml:space="preserve">формирование </w:t>
      </w:r>
      <w:r w:rsidR="00CF7AEA" w:rsidRPr="00720A3A">
        <w:rPr>
          <w:rFonts w:ascii="Times New Roman" w:eastAsiaTheme="minorHAnsi" w:hAnsi="Times New Roman"/>
          <w:sz w:val="24"/>
          <w:szCs w:val="24"/>
        </w:rPr>
        <w:t xml:space="preserve">таких понятий как, зависть, лень, дружба, добро, </w:t>
      </w:r>
      <w:r w:rsidRPr="00720A3A">
        <w:rPr>
          <w:rFonts w:ascii="Times New Roman" w:eastAsiaTheme="minorHAnsi" w:hAnsi="Times New Roman"/>
          <w:sz w:val="24"/>
          <w:szCs w:val="24"/>
        </w:rPr>
        <w:t>как поверить в се</w:t>
      </w:r>
      <w:r w:rsidR="00CF7AEA" w:rsidRPr="00720A3A">
        <w:rPr>
          <w:rFonts w:ascii="Times New Roman" w:eastAsiaTheme="minorHAnsi" w:hAnsi="Times New Roman"/>
          <w:sz w:val="24"/>
          <w:szCs w:val="24"/>
        </w:rPr>
        <w:t>бя, научиться управлять страхом,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воспитание нравственных качеств. Снижение психофизического напряжения, конфликтности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 Познавательные, обучающие упражнения и коррекционно-развивающие 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занятия по теме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 сказок</w:t>
      </w:r>
      <w:r w:rsidR="00463077" w:rsidRPr="00720A3A">
        <w:rPr>
          <w:rFonts w:ascii="Times New Roman" w:eastAsiaTheme="minorHAnsi" w:hAnsi="Times New Roman"/>
          <w:sz w:val="24"/>
          <w:szCs w:val="24"/>
        </w:rPr>
        <w:t>, изготовление из песка персонажа или атрибута из сказки</w:t>
      </w:r>
      <w:r w:rsidRPr="00720A3A">
        <w:rPr>
          <w:rFonts w:ascii="Times New Roman" w:eastAsiaTheme="minorHAnsi" w:hAnsi="Times New Roman"/>
          <w:sz w:val="24"/>
          <w:szCs w:val="24"/>
        </w:rPr>
        <w:t>.</w:t>
      </w:r>
    </w:p>
    <w:p w:rsidR="00D42816" w:rsidRPr="00720A3A" w:rsidRDefault="00A86B07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sz w:val="24"/>
          <w:szCs w:val="24"/>
        </w:rPr>
        <w:t xml:space="preserve">Перечень сказок: </w:t>
      </w:r>
      <w:proofErr w:type="gramStart"/>
      <w:r w:rsidR="00D42816" w:rsidRPr="00720A3A">
        <w:rPr>
          <w:rFonts w:ascii="Times New Roman" w:eastAsiaTheme="minorHAnsi" w:hAnsi="Times New Roman"/>
          <w:sz w:val="24"/>
          <w:szCs w:val="24"/>
        </w:rPr>
        <w:t>«Колобок»,</w:t>
      </w:r>
      <w:r w:rsidR="00513A2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«Репка», </w:t>
      </w:r>
      <w:r w:rsidR="005708DE" w:rsidRPr="00720A3A">
        <w:rPr>
          <w:rFonts w:ascii="Times New Roman" w:eastAsiaTheme="minorHAnsi" w:hAnsi="Times New Roman"/>
          <w:sz w:val="24"/>
          <w:szCs w:val="24"/>
        </w:rPr>
        <w:t xml:space="preserve"> «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Курочка Ряба», «Теремок», </w:t>
      </w:r>
      <w:r w:rsidR="005708DE" w:rsidRPr="00720A3A">
        <w:rPr>
          <w:rFonts w:ascii="Times New Roman" w:eastAsiaTheme="minorHAnsi" w:hAnsi="Times New Roman"/>
          <w:sz w:val="24"/>
          <w:szCs w:val="24"/>
        </w:rPr>
        <w:t>«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>Три поросенка», «Маша и медведь», «Варежка», «</w:t>
      </w:r>
      <w:proofErr w:type="spellStart"/>
      <w:r w:rsidR="00D42816" w:rsidRPr="00720A3A">
        <w:rPr>
          <w:rFonts w:ascii="Times New Roman" w:eastAsiaTheme="minorHAnsi" w:hAnsi="Times New Roman"/>
          <w:sz w:val="24"/>
          <w:szCs w:val="24"/>
        </w:rPr>
        <w:t>Заюшкина</w:t>
      </w:r>
      <w:proofErr w:type="spellEnd"/>
      <w:r w:rsidR="00D42816" w:rsidRPr="00720A3A">
        <w:rPr>
          <w:rFonts w:ascii="Times New Roman" w:eastAsiaTheme="minorHAnsi" w:hAnsi="Times New Roman"/>
          <w:sz w:val="24"/>
          <w:szCs w:val="24"/>
        </w:rPr>
        <w:t xml:space="preserve"> избуш</w:t>
      </w:r>
      <w:r w:rsidRPr="00720A3A">
        <w:rPr>
          <w:rFonts w:ascii="Times New Roman" w:eastAsiaTheme="minorHAnsi" w:hAnsi="Times New Roman"/>
          <w:sz w:val="24"/>
          <w:szCs w:val="24"/>
        </w:rPr>
        <w:t>ка»</w:t>
      </w:r>
      <w:r w:rsidR="00D42816" w:rsidRPr="00720A3A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>Тема 3. Животный мир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="00A56728" w:rsidRPr="00720A3A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E2528" w:rsidRPr="00720A3A">
        <w:rPr>
          <w:rFonts w:ascii="Times New Roman" w:eastAsiaTheme="minorHAnsi" w:hAnsi="Times New Roman"/>
          <w:sz w:val="24"/>
          <w:szCs w:val="24"/>
        </w:rPr>
        <w:t>Расширяем и закрепляем у детей знания о животных зоопарка, диких животных, домашних животных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, </w:t>
      </w:r>
      <w:r w:rsidR="00BE2528" w:rsidRPr="00720A3A">
        <w:rPr>
          <w:rFonts w:ascii="Times New Roman" w:eastAsiaTheme="minorHAnsi" w:hAnsi="Times New Roman"/>
          <w:sz w:val="24"/>
          <w:szCs w:val="24"/>
        </w:rPr>
        <w:t>а так же о морских</w:t>
      </w:r>
      <w:r w:rsidR="001858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20A3A">
        <w:rPr>
          <w:rFonts w:ascii="Times New Roman" w:eastAsiaTheme="minorHAnsi" w:hAnsi="Times New Roman"/>
          <w:sz w:val="24"/>
          <w:szCs w:val="24"/>
        </w:rPr>
        <w:t>обит</w:t>
      </w:r>
      <w:r w:rsidR="00BE2528" w:rsidRPr="00720A3A">
        <w:rPr>
          <w:rFonts w:ascii="Times New Roman" w:eastAsiaTheme="minorHAnsi" w:hAnsi="Times New Roman"/>
          <w:sz w:val="24"/>
          <w:szCs w:val="24"/>
        </w:rPr>
        <w:t>ателях</w:t>
      </w:r>
      <w:r w:rsidRPr="00720A3A">
        <w:rPr>
          <w:rFonts w:ascii="Times New Roman" w:eastAsiaTheme="minorHAnsi" w:hAnsi="Times New Roman"/>
          <w:sz w:val="24"/>
          <w:szCs w:val="24"/>
        </w:rPr>
        <w:t>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 xml:space="preserve">Практика: </w:t>
      </w:r>
      <w:r w:rsidRPr="00720A3A">
        <w:rPr>
          <w:rFonts w:ascii="Times New Roman" w:eastAsiaTheme="minorHAnsi" w:hAnsi="Times New Roman"/>
          <w:sz w:val="24"/>
          <w:szCs w:val="24"/>
        </w:rPr>
        <w:t>Познавательные</w:t>
      </w:r>
      <w:r w:rsidR="00F016A1" w:rsidRPr="00720A3A">
        <w:rPr>
          <w:rFonts w:ascii="Times New Roman" w:eastAsiaTheme="minorHAnsi" w:hAnsi="Times New Roman"/>
          <w:sz w:val="24"/>
          <w:szCs w:val="24"/>
        </w:rPr>
        <w:t xml:space="preserve">, обучающие игры и коррекционно-развивающие </w:t>
      </w:r>
      <w:r w:rsidRPr="00720A3A">
        <w:rPr>
          <w:rFonts w:ascii="Times New Roman" w:eastAsiaTheme="minorHAnsi" w:hAnsi="Times New Roman"/>
          <w:sz w:val="24"/>
          <w:szCs w:val="24"/>
        </w:rPr>
        <w:t>занятия по теме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 xml:space="preserve">Тема 4. </w:t>
      </w:r>
      <w:r w:rsidRPr="00720A3A">
        <w:rPr>
          <w:rFonts w:ascii="Times New Roman" w:hAnsi="Times New Roman"/>
          <w:b/>
          <w:bCs/>
          <w:sz w:val="24"/>
          <w:szCs w:val="24"/>
        </w:rPr>
        <w:t>Изучаем цвета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Изучаем основные цвета: черный, белый, красный, синий, зеленый, желтый. 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 xml:space="preserve">, обучающие игры и коррекционно-развивающие </w:t>
      </w:r>
      <w:r w:rsidRPr="00720A3A">
        <w:rPr>
          <w:rFonts w:ascii="Times New Roman" w:eastAsiaTheme="minorHAnsi" w:hAnsi="Times New Roman"/>
          <w:sz w:val="24"/>
          <w:szCs w:val="24"/>
        </w:rPr>
        <w:t>занятия по теме.</w:t>
      </w:r>
    </w:p>
    <w:p w:rsidR="00192848" w:rsidRPr="00720A3A" w:rsidRDefault="004706D7" w:rsidP="00720A3A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>Тема 5. Изучаем форму, размер.</w:t>
      </w:r>
    </w:p>
    <w:p w:rsidR="00192848" w:rsidRPr="00720A3A" w:rsidRDefault="00192848" w:rsidP="00720A3A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Изучаем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 xml:space="preserve"> форму, размер (большой</w:t>
      </w:r>
      <w:r w:rsidR="001858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>-</w:t>
      </w:r>
      <w:r w:rsidR="00185854" w:rsidRPr="00720A3A">
        <w:rPr>
          <w:rFonts w:ascii="Times New Roman" w:eastAsiaTheme="minorHAnsi" w:hAnsi="Times New Roman"/>
          <w:sz w:val="24"/>
          <w:szCs w:val="24"/>
        </w:rPr>
        <w:t xml:space="preserve"> 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>маленький) предмета</w:t>
      </w:r>
      <w:r w:rsidRPr="00720A3A">
        <w:rPr>
          <w:rFonts w:ascii="Times New Roman" w:eastAsiaTheme="minorHAnsi" w:hAnsi="Times New Roman"/>
          <w:sz w:val="24"/>
          <w:szCs w:val="24"/>
        </w:rPr>
        <w:t>.</w:t>
      </w:r>
      <w:r w:rsidRPr="00720A3A">
        <w:rPr>
          <w:rFonts w:ascii="Times New Roman" w:eastAsiaTheme="minorHAnsi" w:hAnsi="Times New Roman"/>
          <w:sz w:val="24"/>
          <w:szCs w:val="24"/>
        </w:rPr>
        <w:tab/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720A3A" w:rsidRDefault="00192848" w:rsidP="00720A3A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0A3A">
        <w:rPr>
          <w:rFonts w:ascii="Times New Roman" w:eastAsiaTheme="minorHAnsi" w:hAnsi="Times New Roman"/>
          <w:b/>
          <w:sz w:val="24"/>
          <w:szCs w:val="24"/>
        </w:rPr>
        <w:t>Тема 6. Грамматика в Песочной стране.</w:t>
      </w:r>
    </w:p>
    <w:p w:rsidR="00192848" w:rsidRPr="00720A3A" w:rsidRDefault="00192848" w:rsidP="00720A3A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 xml:space="preserve"> Изучаем цифры от одного до десяти</w:t>
      </w:r>
      <w:r w:rsidRPr="00720A3A">
        <w:rPr>
          <w:rFonts w:ascii="Times New Roman" w:eastAsiaTheme="minorHAnsi" w:hAnsi="Times New Roman"/>
          <w:sz w:val="24"/>
          <w:szCs w:val="24"/>
        </w:rPr>
        <w:t>. Изучаем геометрические фигуры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 xml:space="preserve"> (круг, квадрат, треугольник, прямоугольник)</w:t>
      </w:r>
      <w:r w:rsidRPr="00720A3A">
        <w:rPr>
          <w:rFonts w:ascii="Times New Roman" w:eastAsiaTheme="minorHAnsi" w:hAnsi="Times New Roman"/>
          <w:sz w:val="24"/>
          <w:szCs w:val="24"/>
        </w:rPr>
        <w:t>.</w:t>
      </w:r>
    </w:p>
    <w:p w:rsidR="00192848" w:rsidRPr="00720A3A" w:rsidRDefault="001928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eastAsiaTheme="minorHAnsi" w:hAnsi="Times New Roman"/>
          <w:i/>
          <w:sz w:val="24"/>
          <w:szCs w:val="24"/>
        </w:rPr>
        <w:t xml:space="preserve">Практика: </w:t>
      </w:r>
      <w:r w:rsidRPr="00720A3A">
        <w:rPr>
          <w:rFonts w:ascii="Times New Roman" w:eastAsiaTheme="minorHAnsi" w:hAnsi="Times New Roman"/>
          <w:sz w:val="24"/>
          <w:szCs w:val="24"/>
        </w:rPr>
        <w:t>Познавательные</w:t>
      </w:r>
      <w:r w:rsidR="004706D7" w:rsidRPr="00720A3A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720A3A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720A3A" w:rsidRDefault="004706D7" w:rsidP="00720A3A">
      <w:pPr>
        <w:pStyle w:val="Style11"/>
        <w:widowControl/>
        <w:spacing w:line="276" w:lineRule="auto"/>
        <w:jc w:val="both"/>
        <w:rPr>
          <w:b/>
        </w:rPr>
      </w:pPr>
      <w:r w:rsidRPr="00720A3A">
        <w:rPr>
          <w:b/>
        </w:rPr>
        <w:t>Тема 7. Фрукты и овощи.</w:t>
      </w:r>
    </w:p>
    <w:p w:rsidR="004706D7" w:rsidRPr="00720A3A" w:rsidRDefault="004706D7" w:rsidP="00720A3A">
      <w:pPr>
        <w:pStyle w:val="Style11"/>
        <w:widowControl/>
        <w:spacing w:line="276" w:lineRule="auto"/>
        <w:jc w:val="both"/>
      </w:pPr>
      <w:r w:rsidRPr="00720A3A">
        <w:rPr>
          <w:i/>
        </w:rPr>
        <w:t>Теория:</w:t>
      </w:r>
      <w:r w:rsidR="00A56728" w:rsidRPr="00720A3A">
        <w:rPr>
          <w:i/>
        </w:rPr>
        <w:t xml:space="preserve"> </w:t>
      </w:r>
      <w:r w:rsidR="00457469" w:rsidRPr="00720A3A">
        <w:rPr>
          <w:color w:val="000000"/>
          <w:shd w:val="clear" w:color="auto" w:fill="FFFFFF"/>
        </w:rPr>
        <w:t>Формируем представления детей о фруктах и овощах (где используют, как называются одним словом - обобщение).</w:t>
      </w:r>
    </w:p>
    <w:p w:rsidR="004706D7" w:rsidRPr="00720A3A" w:rsidRDefault="004706D7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актика:</w:t>
      </w:r>
      <w:r w:rsidR="00A56728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720A3A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192848" w:rsidRPr="00720A3A" w:rsidRDefault="00032A73" w:rsidP="00720A3A">
      <w:pPr>
        <w:pStyle w:val="Style11"/>
        <w:widowControl/>
        <w:spacing w:line="276" w:lineRule="auto"/>
        <w:rPr>
          <w:b/>
        </w:rPr>
      </w:pPr>
      <w:r w:rsidRPr="00720A3A">
        <w:rPr>
          <w:b/>
        </w:rPr>
        <w:t>Тема 8. Птицы.</w:t>
      </w:r>
    </w:p>
    <w:p w:rsidR="00032A73" w:rsidRPr="00720A3A" w:rsidRDefault="00032A73" w:rsidP="00720A3A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666666"/>
        </w:rPr>
      </w:pPr>
      <w:r w:rsidRPr="00720A3A">
        <w:rPr>
          <w:i/>
        </w:rPr>
        <w:t>Теория:</w:t>
      </w:r>
      <w:r w:rsidR="00B75922" w:rsidRPr="00720A3A">
        <w:rPr>
          <w:i/>
        </w:rPr>
        <w:t xml:space="preserve"> </w:t>
      </w:r>
      <w:proofErr w:type="gramStart"/>
      <w:r w:rsidR="00BE2528" w:rsidRPr="00720A3A">
        <w:t>Закрепляем имеющихся у детей знания</w:t>
      </w:r>
      <w:r w:rsidR="0027799B" w:rsidRPr="00720A3A">
        <w:t xml:space="preserve"> о птицах</w:t>
      </w:r>
      <w:r w:rsidR="00BE2528" w:rsidRPr="00720A3A">
        <w:t>.</w:t>
      </w:r>
      <w:proofErr w:type="gramEnd"/>
    </w:p>
    <w:p w:rsidR="00032A73" w:rsidRPr="00720A3A" w:rsidRDefault="00032A73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актика:</w:t>
      </w:r>
      <w:r w:rsidR="00A56728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720A3A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F62DC1" w:rsidRDefault="00F62DC1" w:rsidP="00720A3A">
      <w:pPr>
        <w:pStyle w:val="Style11"/>
        <w:widowControl/>
        <w:spacing w:line="276" w:lineRule="auto"/>
        <w:rPr>
          <w:b/>
        </w:rPr>
      </w:pPr>
    </w:p>
    <w:p w:rsidR="00032A73" w:rsidRPr="00720A3A" w:rsidRDefault="00032A73" w:rsidP="00720A3A">
      <w:pPr>
        <w:pStyle w:val="Style11"/>
        <w:widowControl/>
        <w:spacing w:line="276" w:lineRule="auto"/>
        <w:rPr>
          <w:b/>
        </w:rPr>
      </w:pPr>
      <w:r w:rsidRPr="00720A3A">
        <w:rPr>
          <w:b/>
        </w:rPr>
        <w:lastRenderedPageBreak/>
        <w:t>Тема 9. Семейные ценности.</w:t>
      </w:r>
    </w:p>
    <w:p w:rsidR="00032A73" w:rsidRPr="00720A3A" w:rsidRDefault="00032A73" w:rsidP="00720A3A">
      <w:pPr>
        <w:pStyle w:val="Style11"/>
        <w:widowControl/>
        <w:spacing w:line="276" w:lineRule="auto"/>
        <w:jc w:val="both"/>
      </w:pPr>
      <w:r w:rsidRPr="00720A3A">
        <w:rPr>
          <w:i/>
        </w:rPr>
        <w:t>Теория:</w:t>
      </w:r>
      <w:r w:rsidR="00185854" w:rsidRPr="00720A3A">
        <w:rPr>
          <w:i/>
        </w:rPr>
        <w:t xml:space="preserve"> </w:t>
      </w:r>
      <w:r w:rsidR="00844B57" w:rsidRPr="00720A3A">
        <w:rPr>
          <w:shd w:val="clear" w:color="auto" w:fill="FFFFFF"/>
        </w:rPr>
        <w:t>Расширять представление детей о понятиях: семья, праздники, человеческие взаимоотношения.</w:t>
      </w:r>
    </w:p>
    <w:p w:rsidR="00562568" w:rsidRPr="00720A3A" w:rsidRDefault="00032A73" w:rsidP="00720A3A">
      <w:pPr>
        <w:autoSpaceDE w:val="0"/>
        <w:autoSpaceDN w:val="0"/>
        <w:adjustRightInd w:val="0"/>
        <w:spacing w:after="0"/>
        <w:jc w:val="both"/>
        <w:rPr>
          <w:rStyle w:val="c3"/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актика:</w:t>
      </w:r>
      <w:r w:rsidR="00185854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720A3A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562568" w:rsidRPr="00720A3A" w:rsidRDefault="00870636" w:rsidP="00720A3A">
      <w:pPr>
        <w:pStyle w:val="Style11"/>
        <w:widowControl/>
        <w:spacing w:line="276" w:lineRule="auto"/>
        <w:jc w:val="both"/>
        <w:rPr>
          <w:rStyle w:val="c3"/>
          <w:b/>
          <w:bCs/>
          <w:color w:val="000000"/>
          <w:shd w:val="clear" w:color="auto" w:fill="FFFFFF"/>
        </w:rPr>
      </w:pPr>
      <w:r>
        <w:rPr>
          <w:rStyle w:val="c3"/>
          <w:b/>
          <w:bCs/>
          <w:color w:val="000000"/>
          <w:shd w:val="clear" w:color="auto" w:fill="FFFFFF"/>
        </w:rPr>
        <w:t xml:space="preserve">Тема 10. Занятия </w:t>
      </w:r>
      <w:r w:rsidR="00562568" w:rsidRPr="00720A3A">
        <w:rPr>
          <w:rStyle w:val="c3"/>
          <w:b/>
          <w:bCs/>
          <w:color w:val="000000"/>
          <w:shd w:val="clear" w:color="auto" w:fill="FFFFFF"/>
        </w:rPr>
        <w:t>по развитию речи.</w:t>
      </w:r>
    </w:p>
    <w:p w:rsidR="00032A73" w:rsidRPr="00720A3A" w:rsidRDefault="00562568" w:rsidP="00720A3A">
      <w:pPr>
        <w:pStyle w:val="Style11"/>
        <w:widowControl/>
        <w:spacing w:line="276" w:lineRule="auto"/>
        <w:jc w:val="both"/>
        <w:rPr>
          <w:rStyle w:val="c11"/>
          <w:color w:val="000000"/>
          <w:shd w:val="clear" w:color="auto" w:fill="FFFFFF"/>
        </w:rPr>
      </w:pPr>
      <w:r w:rsidRPr="00720A3A">
        <w:rPr>
          <w:i/>
        </w:rPr>
        <w:t>Теория:</w:t>
      </w:r>
      <w:r w:rsidR="00A56728" w:rsidRPr="00720A3A">
        <w:rPr>
          <w:i/>
        </w:rPr>
        <w:t xml:space="preserve"> </w:t>
      </w:r>
      <w:r w:rsidRPr="00720A3A">
        <w:rPr>
          <w:rStyle w:val="c11"/>
          <w:color w:val="000000"/>
          <w:shd w:val="clear" w:color="auto" w:fill="FFFFFF"/>
        </w:rPr>
        <w:t>Расширяем словарный запас детей по данной лексической теме; развиваем лексико-грамматический строй речи (согласовывать существительные с прилагательными в единственном числе).</w:t>
      </w:r>
    </w:p>
    <w:p w:rsidR="00562568" w:rsidRPr="00720A3A" w:rsidRDefault="00562568" w:rsidP="00720A3A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актика:</w:t>
      </w:r>
      <w:r w:rsidR="00B75922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Pr="00720A3A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</w:t>
      </w:r>
      <w:r w:rsidR="009561C6" w:rsidRPr="00720A3A">
        <w:rPr>
          <w:rFonts w:ascii="Times New Roman" w:eastAsiaTheme="minorHAnsi" w:hAnsi="Times New Roman"/>
          <w:sz w:val="24"/>
          <w:szCs w:val="24"/>
        </w:rPr>
        <w:t>нно-развивающие занятия по теме (Приложение 4).</w:t>
      </w:r>
    </w:p>
    <w:p w:rsidR="00D01618" w:rsidRPr="00720A3A" w:rsidRDefault="00D01618" w:rsidP="00720A3A">
      <w:pPr>
        <w:rPr>
          <w:rFonts w:ascii="Times New Roman" w:hAnsi="Times New Roman"/>
          <w:sz w:val="24"/>
          <w:szCs w:val="24"/>
        </w:rPr>
      </w:pPr>
    </w:p>
    <w:p w:rsidR="00D01618" w:rsidRPr="00720A3A" w:rsidRDefault="00D01618" w:rsidP="00720A3A">
      <w:pPr>
        <w:rPr>
          <w:rFonts w:ascii="Times New Roman" w:hAnsi="Times New Roman"/>
          <w:sz w:val="24"/>
          <w:szCs w:val="24"/>
        </w:rPr>
      </w:pPr>
    </w:p>
    <w:p w:rsidR="00D01618" w:rsidRPr="00720A3A" w:rsidRDefault="00D01618" w:rsidP="00720A3A">
      <w:pPr>
        <w:rPr>
          <w:rFonts w:ascii="Times New Roman" w:hAnsi="Times New Roman"/>
          <w:sz w:val="24"/>
          <w:szCs w:val="24"/>
        </w:rPr>
      </w:pPr>
    </w:p>
    <w:p w:rsidR="00D01618" w:rsidRPr="00720A3A" w:rsidRDefault="00D01618" w:rsidP="00720A3A">
      <w:pPr>
        <w:rPr>
          <w:rFonts w:ascii="Times New Roman" w:hAnsi="Times New Roman"/>
          <w:sz w:val="24"/>
          <w:szCs w:val="24"/>
        </w:rPr>
      </w:pPr>
    </w:p>
    <w:p w:rsidR="006607D5" w:rsidRDefault="006607D5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Default="009453F0" w:rsidP="00720A3A">
      <w:pPr>
        <w:rPr>
          <w:rFonts w:ascii="Times New Roman" w:hAnsi="Times New Roman"/>
          <w:sz w:val="24"/>
          <w:szCs w:val="24"/>
        </w:rPr>
      </w:pPr>
    </w:p>
    <w:p w:rsidR="009453F0" w:rsidRPr="00720A3A" w:rsidRDefault="009453F0" w:rsidP="00720A3A">
      <w:pPr>
        <w:rPr>
          <w:rFonts w:ascii="Times New Roman" w:hAnsi="Times New Roman"/>
          <w:sz w:val="24"/>
          <w:szCs w:val="24"/>
        </w:rPr>
      </w:pPr>
    </w:p>
    <w:p w:rsidR="006607D5" w:rsidRPr="00720A3A" w:rsidRDefault="006607D5" w:rsidP="00720A3A">
      <w:pPr>
        <w:rPr>
          <w:rFonts w:ascii="Times New Roman" w:hAnsi="Times New Roman"/>
          <w:sz w:val="24"/>
          <w:szCs w:val="24"/>
        </w:rPr>
      </w:pPr>
    </w:p>
    <w:p w:rsidR="00FB66C8" w:rsidRPr="00720A3A" w:rsidRDefault="003564D4" w:rsidP="00720A3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4" w:name="_Toc532301447"/>
      <w:r w:rsidRPr="00720A3A">
        <w:rPr>
          <w:rFonts w:ascii="Times New Roman" w:hAnsi="Times New Roman"/>
          <w:sz w:val="24"/>
          <w:szCs w:val="24"/>
        </w:rPr>
        <w:lastRenderedPageBreak/>
        <w:t>4. Методическое обеспечение дополнительной образовательной программы</w:t>
      </w:r>
      <w:bookmarkStart w:id="15" w:name="_Toc440997433"/>
      <w:bookmarkEnd w:id="14"/>
    </w:p>
    <w:p w:rsidR="00031B4B" w:rsidRPr="00720A3A" w:rsidRDefault="00031B4B" w:rsidP="00720A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1B4B" w:rsidRPr="00720A3A" w:rsidRDefault="00031B4B" w:rsidP="00720A3A">
      <w:pPr>
        <w:spacing w:after="0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риемы и методы НОД</w:t>
      </w:r>
    </w:p>
    <w:p w:rsidR="00031B4B" w:rsidRPr="00720A3A" w:rsidRDefault="00031B4B" w:rsidP="00720A3A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С</w:t>
      </w:r>
      <w:r w:rsidR="00EC09E7" w:rsidRPr="00720A3A">
        <w:rPr>
          <w:rFonts w:ascii="Times New Roman" w:hAnsi="Times New Roman"/>
          <w:sz w:val="24"/>
          <w:szCs w:val="24"/>
          <w:u w:val="single"/>
        </w:rPr>
        <w:t>ловесные</w:t>
      </w:r>
      <w:r w:rsidRPr="00720A3A">
        <w:rPr>
          <w:rFonts w:ascii="Times New Roman" w:hAnsi="Times New Roman"/>
          <w:sz w:val="24"/>
          <w:szCs w:val="24"/>
          <w:u w:val="single"/>
        </w:rPr>
        <w:t>:</w:t>
      </w:r>
    </w:p>
    <w:p w:rsidR="00031B4B" w:rsidRPr="00720A3A" w:rsidRDefault="005762B2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б</w:t>
      </w:r>
      <w:r w:rsidR="00031B4B" w:rsidRPr="00720A3A">
        <w:rPr>
          <w:rFonts w:ascii="Times New Roman" w:hAnsi="Times New Roman"/>
          <w:sz w:val="24"/>
          <w:szCs w:val="24"/>
        </w:rPr>
        <w:t>еседа;</w:t>
      </w:r>
    </w:p>
    <w:p w:rsidR="00031B4B" w:rsidRPr="00720A3A" w:rsidRDefault="00031B4B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устное изложение; </w:t>
      </w:r>
    </w:p>
    <w:p w:rsidR="00031B4B" w:rsidRPr="00720A3A" w:rsidRDefault="00031B4B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иалог;</w:t>
      </w:r>
    </w:p>
    <w:p w:rsidR="00031B4B" w:rsidRPr="00720A3A" w:rsidRDefault="00031B4B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чтение сказки;</w:t>
      </w:r>
    </w:p>
    <w:p w:rsidR="00031B4B" w:rsidRPr="00720A3A" w:rsidRDefault="00031B4B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загадки;</w:t>
      </w:r>
    </w:p>
    <w:p w:rsidR="00031B4B" w:rsidRPr="00720A3A" w:rsidRDefault="00EC09E7" w:rsidP="00720A3A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поминание о по</w:t>
      </w:r>
      <w:r w:rsidR="00031B4B" w:rsidRPr="00720A3A">
        <w:rPr>
          <w:rFonts w:ascii="Times New Roman" w:hAnsi="Times New Roman"/>
          <w:sz w:val="24"/>
          <w:szCs w:val="24"/>
        </w:rPr>
        <w:t>следовательности работы.</w:t>
      </w:r>
    </w:p>
    <w:p w:rsidR="00031B4B" w:rsidRPr="00720A3A" w:rsidRDefault="00031B4B" w:rsidP="00720A3A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Н</w:t>
      </w:r>
      <w:r w:rsidR="00EC09E7" w:rsidRPr="00720A3A">
        <w:rPr>
          <w:rFonts w:ascii="Times New Roman" w:hAnsi="Times New Roman"/>
          <w:sz w:val="24"/>
          <w:szCs w:val="24"/>
          <w:u w:val="single"/>
        </w:rPr>
        <w:t>аглядные</w:t>
      </w:r>
      <w:r w:rsidRPr="00720A3A">
        <w:rPr>
          <w:rFonts w:ascii="Times New Roman" w:hAnsi="Times New Roman"/>
          <w:sz w:val="24"/>
          <w:szCs w:val="24"/>
          <w:u w:val="single"/>
        </w:rPr>
        <w:t>:</w:t>
      </w:r>
    </w:p>
    <w:p w:rsidR="00031B4B" w:rsidRPr="00720A3A" w:rsidRDefault="00031B4B" w:rsidP="00720A3A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каз алгоритма правил;</w:t>
      </w:r>
    </w:p>
    <w:p w:rsidR="00031B4B" w:rsidRPr="00720A3A" w:rsidRDefault="00031B4B" w:rsidP="00720A3A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смотр иллюстраций, презентаций</w:t>
      </w:r>
      <w:r w:rsidR="00FB66C8" w:rsidRPr="00720A3A">
        <w:rPr>
          <w:rFonts w:ascii="Times New Roman" w:hAnsi="Times New Roman"/>
          <w:sz w:val="24"/>
          <w:szCs w:val="24"/>
        </w:rPr>
        <w:t>;</w:t>
      </w:r>
    </w:p>
    <w:p w:rsidR="00BD53CE" w:rsidRPr="00720A3A" w:rsidRDefault="00BD53CE" w:rsidP="00720A3A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бота по образцу;</w:t>
      </w:r>
    </w:p>
    <w:p w:rsidR="00BD53CE" w:rsidRPr="00720A3A" w:rsidRDefault="00BD53CE" w:rsidP="00720A3A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lang w:eastAsia="ru-RU"/>
        </w:rPr>
        <w:t>показ игрушек – материал для реализации замысла</w:t>
      </w:r>
      <w:r w:rsidR="009E0430" w:rsidRPr="00720A3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B66C8" w:rsidRPr="00720A3A" w:rsidRDefault="00031B4B" w:rsidP="00720A3A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</w:t>
      </w:r>
      <w:r w:rsidR="00EC09E7" w:rsidRPr="00720A3A">
        <w:rPr>
          <w:rFonts w:ascii="Times New Roman" w:hAnsi="Times New Roman"/>
          <w:sz w:val="24"/>
          <w:szCs w:val="24"/>
          <w:u w:val="single"/>
        </w:rPr>
        <w:t>рактические</w:t>
      </w:r>
      <w:r w:rsidRPr="00720A3A">
        <w:rPr>
          <w:rFonts w:ascii="Times New Roman" w:hAnsi="Times New Roman"/>
          <w:sz w:val="24"/>
          <w:szCs w:val="24"/>
          <w:u w:val="single"/>
        </w:rPr>
        <w:t>:</w:t>
      </w:r>
    </w:p>
    <w:p w:rsidR="009E0430" w:rsidRPr="00720A3A" w:rsidRDefault="0021032F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</w:t>
      </w:r>
      <w:r w:rsidR="009E0430" w:rsidRPr="00720A3A">
        <w:rPr>
          <w:rFonts w:ascii="Times New Roman" w:hAnsi="Times New Roman"/>
          <w:sz w:val="24"/>
          <w:szCs w:val="24"/>
        </w:rPr>
        <w:t>абота с материалом;</w:t>
      </w:r>
    </w:p>
    <w:p w:rsidR="0021032F" w:rsidRPr="00720A3A" w:rsidRDefault="0021032F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онструирование;</w:t>
      </w:r>
    </w:p>
    <w:p w:rsidR="0021032F" w:rsidRPr="00720A3A" w:rsidRDefault="0021032F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бота с раздаточным материалом.</w:t>
      </w:r>
    </w:p>
    <w:p w:rsidR="00EC09E7" w:rsidRPr="00720A3A" w:rsidRDefault="00031B4B" w:rsidP="00720A3A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И</w:t>
      </w:r>
      <w:r w:rsidR="00EC09E7" w:rsidRPr="00720A3A">
        <w:rPr>
          <w:rFonts w:ascii="Times New Roman" w:hAnsi="Times New Roman"/>
          <w:sz w:val="24"/>
          <w:szCs w:val="24"/>
          <w:u w:val="single"/>
        </w:rPr>
        <w:t>гровые</w:t>
      </w:r>
      <w:r w:rsidRPr="00720A3A">
        <w:rPr>
          <w:rFonts w:ascii="Times New Roman" w:hAnsi="Times New Roman"/>
          <w:sz w:val="24"/>
          <w:szCs w:val="24"/>
          <w:u w:val="single"/>
        </w:rPr>
        <w:t>:</w:t>
      </w:r>
    </w:p>
    <w:p w:rsidR="009E0430" w:rsidRPr="00720A3A" w:rsidRDefault="009E0430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быгрывание ситуаций;</w:t>
      </w:r>
    </w:p>
    <w:p w:rsidR="009E0430" w:rsidRPr="00720A3A" w:rsidRDefault="00EE4F51" w:rsidP="00720A3A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еатрализация.</w:t>
      </w:r>
    </w:p>
    <w:p w:rsidR="000E2E9A" w:rsidRPr="00720A3A" w:rsidRDefault="00EC09E7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>Форма занятий - тематическая совместная деятельность педагога</w:t>
      </w:r>
      <w:r w:rsidR="00556D86" w:rsidRPr="00720A3A">
        <w:t>-психолога и ребенка в форме проектной деятельности</w:t>
      </w:r>
      <w:r w:rsidRPr="00720A3A">
        <w:t>.</w:t>
      </w:r>
    </w:p>
    <w:p w:rsidR="00556D86" w:rsidRPr="00720A3A" w:rsidRDefault="00EC09E7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iCs w:val="0"/>
        </w:rPr>
      </w:pPr>
      <w:r w:rsidRPr="00720A3A">
        <w:rPr>
          <w:rStyle w:val="a9"/>
        </w:rPr>
        <w:t>М</w:t>
      </w:r>
      <w:r w:rsidR="006E4078" w:rsidRPr="00720A3A">
        <w:rPr>
          <w:rStyle w:val="a9"/>
        </w:rPr>
        <w:t>етодами работы программы</w:t>
      </w:r>
      <w:r w:rsidRPr="00720A3A">
        <w:rPr>
          <w:rStyle w:val="a9"/>
        </w:rPr>
        <w:t xml:space="preserve"> являются:</w:t>
      </w:r>
    </w:p>
    <w:p w:rsidR="00556D86" w:rsidRPr="00720A3A" w:rsidRDefault="00EC09E7" w:rsidP="00720A3A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етод стимулирования мотивации учебно-познавательной деятельности, используемый для формирования у детей интереса к учению (создание ситуации занимательности, ситуации успеха, ис</w:t>
      </w:r>
      <w:r w:rsidR="003215C3" w:rsidRPr="00720A3A">
        <w:rPr>
          <w:rFonts w:ascii="Times New Roman" w:hAnsi="Times New Roman"/>
          <w:sz w:val="24"/>
          <w:szCs w:val="24"/>
        </w:rPr>
        <w:t>пользование познавательных игр)</w:t>
      </w:r>
      <w:r w:rsidRPr="00720A3A">
        <w:rPr>
          <w:rFonts w:ascii="Times New Roman" w:hAnsi="Times New Roman"/>
          <w:sz w:val="24"/>
          <w:szCs w:val="24"/>
        </w:rPr>
        <w:t>.</w:t>
      </w:r>
    </w:p>
    <w:p w:rsidR="00EC09E7" w:rsidRPr="00720A3A" w:rsidRDefault="00EC09E7" w:rsidP="00720A3A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етод организации учебно-познавательной деятельности (метод словесной передачи и слухового восприятия, наглядной передачи и зрительного восприятия, практической передачи и тактильного восприятия, метод степени творческой самостоятельности)</w:t>
      </w:r>
      <w:r w:rsidR="000E2E9A" w:rsidRPr="00720A3A">
        <w:rPr>
          <w:rFonts w:ascii="Times New Roman" w:hAnsi="Times New Roman"/>
          <w:sz w:val="24"/>
          <w:szCs w:val="24"/>
        </w:rPr>
        <w:t>.</w:t>
      </w:r>
    </w:p>
    <w:p w:rsidR="00EC09E7" w:rsidRPr="00720A3A" w:rsidRDefault="00EC09E7" w:rsidP="00720A3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анные методы:</w:t>
      </w:r>
    </w:p>
    <w:p w:rsidR="00EC09E7" w:rsidRPr="00720A3A" w:rsidRDefault="00EC09E7" w:rsidP="00720A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EC09E7" w:rsidRPr="00720A3A" w:rsidRDefault="00EC09E7" w:rsidP="00720A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формируют эмоционально – положительное отношение к самому процессу;</w:t>
      </w:r>
    </w:p>
    <w:p w:rsidR="00EC09E7" w:rsidRPr="00720A3A" w:rsidRDefault="00EC09E7" w:rsidP="00720A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способствуют более эффективному развитию воображения, восприятия и, как следствие, познавательных способностей.</w:t>
      </w:r>
    </w:p>
    <w:p w:rsidR="00192848" w:rsidRPr="00720A3A" w:rsidRDefault="00FB66C8" w:rsidP="00720A3A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720A3A">
        <w:rPr>
          <w:b/>
          <w:bCs/>
          <w:bdr w:val="none" w:sz="0" w:space="0" w:color="auto" w:frame="1"/>
        </w:rPr>
        <w:tab/>
      </w:r>
      <w:r w:rsidR="00EC09E7" w:rsidRPr="00720A3A">
        <w:rPr>
          <w:b/>
          <w:bCs/>
          <w:bdr w:val="none" w:sz="0" w:space="0" w:color="auto" w:frame="1"/>
        </w:rPr>
        <w:t>Оценка результатов</w:t>
      </w:r>
      <w:r w:rsidR="00BE3208" w:rsidRPr="00720A3A">
        <w:rPr>
          <w:rStyle w:val="apple-converted-space"/>
          <w:b/>
          <w:bCs/>
          <w:bdr w:val="none" w:sz="0" w:space="0" w:color="auto" w:frame="1"/>
        </w:rPr>
        <w:t xml:space="preserve"> </w:t>
      </w:r>
      <w:r w:rsidR="00EC09E7" w:rsidRPr="00720A3A">
        <w:t>заключается в анализе детских работ педагогом</w:t>
      </w:r>
      <w:r w:rsidR="00191506" w:rsidRPr="00720A3A">
        <w:t xml:space="preserve">-психологом </w:t>
      </w:r>
      <w:r w:rsidR="00EC09E7" w:rsidRPr="00720A3A">
        <w:t xml:space="preserve"> вместе с детьми в процессе обучения. В процессе анализа работ особое внимание уделяется положительной динамике. Критика работ не допускается. Приветствуется составление рассказа ребёнком о выполненной работе.</w:t>
      </w:r>
    </w:p>
    <w:p w:rsidR="00CA1FC6" w:rsidRPr="00720A3A" w:rsidRDefault="00CA1FC6" w:rsidP="00720A3A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92848" w:rsidRPr="00720A3A" w:rsidRDefault="00192848" w:rsidP="00720A3A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lastRenderedPageBreak/>
        <w:t>Оборудование и материалы, необходимые для занятий:</w:t>
      </w:r>
    </w:p>
    <w:p w:rsidR="002C6FD6" w:rsidRPr="00720A3A" w:rsidRDefault="002C6FD6" w:rsidP="00720A3A">
      <w:pPr>
        <w:pStyle w:val="Default"/>
        <w:numPr>
          <w:ilvl w:val="0"/>
          <w:numId w:val="39"/>
        </w:numPr>
        <w:spacing w:line="276" w:lineRule="auto"/>
        <w:jc w:val="both"/>
      </w:pPr>
      <w:r w:rsidRPr="00720A3A">
        <w:t>Песочница деревянная</w:t>
      </w:r>
      <w:r w:rsidR="00D336C8" w:rsidRPr="00720A3A">
        <w:t xml:space="preserve"> для работы с сухим песком и</w:t>
      </w:r>
      <w:r w:rsidRPr="00720A3A">
        <w:t xml:space="preserve"> пластиковая</w:t>
      </w:r>
      <w:r w:rsidR="00D336C8" w:rsidRPr="00720A3A">
        <w:t xml:space="preserve"> для работы с кинетическим песком</w:t>
      </w:r>
      <w:r w:rsidRPr="00720A3A">
        <w:t>.</w:t>
      </w:r>
      <w:r w:rsidR="00192848" w:rsidRPr="00720A3A">
        <w:t xml:space="preserve"> </w:t>
      </w:r>
    </w:p>
    <w:p w:rsidR="00D336C8" w:rsidRPr="00720A3A" w:rsidRDefault="00D336C8" w:rsidP="00720A3A">
      <w:pPr>
        <w:pStyle w:val="Default"/>
        <w:numPr>
          <w:ilvl w:val="0"/>
          <w:numId w:val="39"/>
        </w:numPr>
        <w:spacing w:line="276" w:lineRule="auto"/>
        <w:jc w:val="both"/>
      </w:pPr>
      <w:r w:rsidRPr="00720A3A">
        <w:t>Чистый, просеянный песок, кинетический песок.</w:t>
      </w:r>
      <w:r w:rsidR="00192848" w:rsidRPr="00720A3A">
        <w:t xml:space="preserve"> </w:t>
      </w:r>
    </w:p>
    <w:p w:rsidR="00192848" w:rsidRPr="00720A3A" w:rsidRDefault="00D336C8" w:rsidP="00720A3A">
      <w:pPr>
        <w:pStyle w:val="Default"/>
        <w:numPr>
          <w:ilvl w:val="0"/>
          <w:numId w:val="39"/>
        </w:numPr>
        <w:spacing w:line="276" w:lineRule="auto"/>
        <w:jc w:val="both"/>
      </w:pPr>
      <w:r w:rsidRPr="00720A3A">
        <w:t>«Коллекция» миниатюрных фигурок.</w:t>
      </w:r>
    </w:p>
    <w:p w:rsidR="00192848" w:rsidRPr="00720A3A" w:rsidRDefault="00192848" w:rsidP="00720A3A">
      <w:pPr>
        <w:pStyle w:val="Default"/>
        <w:spacing w:line="276" w:lineRule="auto"/>
        <w:jc w:val="both"/>
      </w:pPr>
      <w:r w:rsidRPr="00720A3A">
        <w:t xml:space="preserve">В набор игрушек могут войти: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Человеческие персонажи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Животные (домашние, дикие, доисторические, морские и др.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Транспорт (наземный, водный, космический, и др.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Растения (деревья, кусты, цветы, овощи и пр.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>Естественные предме</w:t>
      </w:r>
      <w:r w:rsidR="00456E5E">
        <w:t>ты (ракушки, веточки</w:t>
      </w:r>
      <w:r w:rsidRPr="00720A3A">
        <w:t xml:space="preserve">.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 xml:space="preserve">Сказочные герои (злые и добрые) </w:t>
      </w:r>
    </w:p>
    <w:p w:rsidR="00192848" w:rsidRPr="00720A3A" w:rsidRDefault="00192848" w:rsidP="00720A3A">
      <w:pPr>
        <w:pStyle w:val="Default"/>
        <w:numPr>
          <w:ilvl w:val="0"/>
          <w:numId w:val="40"/>
        </w:numPr>
        <w:spacing w:line="276" w:lineRule="auto"/>
        <w:jc w:val="both"/>
      </w:pPr>
      <w:r w:rsidRPr="00720A3A">
        <w:t>Бросовый материал</w:t>
      </w:r>
      <w:r w:rsidR="00D336C8" w:rsidRPr="00720A3A">
        <w:t>.</w:t>
      </w:r>
      <w:r w:rsidRPr="00720A3A">
        <w:t xml:space="preserve"> </w:t>
      </w:r>
    </w:p>
    <w:p w:rsidR="00192848" w:rsidRPr="00720A3A" w:rsidRDefault="00C03A1D" w:rsidP="00720A3A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92848" w:rsidRPr="00720A3A">
        <w:rPr>
          <w:rFonts w:ascii="Times New Roman" w:hAnsi="Times New Roman"/>
          <w:sz w:val="24"/>
          <w:szCs w:val="24"/>
        </w:rPr>
        <w:t>азличные геометрические фигуры (круги, треугольники, прямоугольники, пирамиды и др.)</w:t>
      </w:r>
    </w:p>
    <w:p w:rsidR="002227E2" w:rsidRPr="00720A3A" w:rsidRDefault="002227E2" w:rsidP="00720A3A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четные палочки.</w:t>
      </w:r>
    </w:p>
    <w:p w:rsidR="002227E2" w:rsidRPr="00720A3A" w:rsidRDefault="002227E2" w:rsidP="00720A3A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гровой набор «Дары </w:t>
      </w:r>
      <w:proofErr w:type="spellStart"/>
      <w:r w:rsidRPr="00720A3A">
        <w:rPr>
          <w:rFonts w:ascii="Times New Roman" w:hAnsi="Times New Roman"/>
          <w:sz w:val="24"/>
          <w:szCs w:val="24"/>
        </w:rPr>
        <w:t>Фребеля</w:t>
      </w:r>
      <w:proofErr w:type="spellEnd"/>
      <w:r w:rsidRPr="00720A3A">
        <w:rPr>
          <w:rFonts w:ascii="Times New Roman" w:hAnsi="Times New Roman"/>
          <w:sz w:val="24"/>
          <w:szCs w:val="24"/>
        </w:rPr>
        <w:t>».</w:t>
      </w:r>
    </w:p>
    <w:p w:rsidR="00D336C8" w:rsidRPr="00720A3A" w:rsidRDefault="00D336C8" w:rsidP="00720A3A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амешки </w:t>
      </w:r>
      <w:proofErr w:type="spellStart"/>
      <w:r w:rsidRPr="00720A3A">
        <w:rPr>
          <w:rFonts w:ascii="Times New Roman" w:hAnsi="Times New Roman"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</w:rPr>
        <w:t>, бусинки, пуговицы и другие украшения.</w:t>
      </w:r>
    </w:p>
    <w:p w:rsidR="00503DEB" w:rsidRDefault="003215C3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4. Деревянный театр сказок.</w:t>
      </w: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453F0" w:rsidRPr="00720A3A" w:rsidRDefault="009453F0" w:rsidP="00FE3F2D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92681" w:rsidRPr="00720A3A" w:rsidRDefault="00F7242C" w:rsidP="00720A3A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16" w:name="_Toc532301448"/>
      <w:r w:rsidRPr="00720A3A">
        <w:rPr>
          <w:rFonts w:ascii="Times New Roman" w:hAnsi="Times New Roman"/>
          <w:sz w:val="24"/>
          <w:szCs w:val="24"/>
        </w:rPr>
        <w:lastRenderedPageBreak/>
        <w:t>Список литературы</w:t>
      </w:r>
      <w:bookmarkEnd w:id="15"/>
      <w:bookmarkEnd w:id="16"/>
    </w:p>
    <w:p w:rsidR="00F7242C" w:rsidRPr="00720A3A" w:rsidRDefault="00F7242C" w:rsidP="00720A3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Андреенко Т.А. Использование кинетического песка в работе с дошкольниками. – СПб</w:t>
      </w:r>
      <w:proofErr w:type="gramStart"/>
      <w:r w:rsidRPr="00720A3A">
        <w:t xml:space="preserve">.: </w:t>
      </w:r>
      <w:proofErr w:type="gramEnd"/>
      <w:r w:rsidRPr="00720A3A">
        <w:t>ООО «ИЗДАТЕЛЬСТВО «ДЕТСТВО-ПРЕСС», 2017. – 128 с.</w:t>
      </w:r>
    </w:p>
    <w:p w:rsidR="004D65B9" w:rsidRPr="00720A3A" w:rsidRDefault="004D65B9" w:rsidP="00720A3A">
      <w:pPr>
        <w:pStyle w:val="a4"/>
        <w:numPr>
          <w:ilvl w:val="0"/>
          <w:numId w:val="33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Белая К.Ю., </w:t>
      </w:r>
      <w:proofErr w:type="spellStart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Теселкина</w:t>
      </w:r>
      <w:proofErr w:type="spellEnd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Мурзина М.Р., </w:t>
      </w:r>
      <w:proofErr w:type="spellStart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Щеткина</w:t>
      </w:r>
      <w:proofErr w:type="spellEnd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 Т.Т., Прокопович О.И., </w:t>
      </w:r>
      <w:proofErr w:type="spellStart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Рымаренко</w:t>
      </w:r>
      <w:proofErr w:type="spellEnd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«Организация проектной деятельности в дошкольном образовании».</w:t>
      </w:r>
    </w:p>
    <w:p w:rsidR="00F7242C" w:rsidRPr="00720A3A" w:rsidRDefault="00F7242C" w:rsidP="00720A3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>Бережная Н.Ф. Использование песочницы в коррекции эмоциональн</w:t>
      </w:r>
      <w:proofErr w:type="gramStart"/>
      <w:r w:rsidRPr="00720A3A">
        <w:t>о-</w:t>
      </w:r>
      <w:proofErr w:type="gramEnd"/>
      <w:r w:rsidRPr="00720A3A">
        <w:t xml:space="preserve"> волевой сфер детей раннего и младшего дошкольного возраста / Дошкольная педагогика №4-2006, №1-2007. </w:t>
      </w:r>
    </w:p>
    <w:p w:rsidR="00994FA8" w:rsidRPr="00720A3A" w:rsidRDefault="00994FA8" w:rsidP="00720A3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line="276" w:lineRule="auto"/>
        <w:jc w:val="both"/>
      </w:pPr>
      <w:r w:rsidRPr="00720A3A">
        <w:t xml:space="preserve">Бережная Н.Ф. Использование песочницы в </w:t>
      </w:r>
      <w:proofErr w:type="spellStart"/>
      <w:r w:rsidRPr="00720A3A">
        <w:t>корекции</w:t>
      </w:r>
      <w:proofErr w:type="spellEnd"/>
      <w:r w:rsidRPr="00720A3A">
        <w:t xml:space="preserve"> эмоционально </w:t>
      </w:r>
      <w:proofErr w:type="gramStart"/>
      <w:r w:rsidRPr="00720A3A">
        <w:t>-в</w:t>
      </w:r>
      <w:proofErr w:type="gramEnd"/>
      <w:r w:rsidRPr="00720A3A">
        <w:t>олевой сфер детей раннего и младшего дошкольного возраста / Дошкольная педагогика №4-2006, №1-2007.</w:t>
      </w:r>
    </w:p>
    <w:p w:rsidR="00F7242C" w:rsidRPr="00720A3A" w:rsidRDefault="00F7242C" w:rsidP="00720A3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Валиева А.Р. Игры на песке. Программа по песочной терапии для дошкольников / Психолог в детском саду №3 – 2006.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Грабенко</w:t>
      </w:r>
      <w:proofErr w:type="spellEnd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 Т.М., </w:t>
      </w:r>
      <w:proofErr w:type="spellStart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Зинкевич</w:t>
      </w:r>
      <w:proofErr w:type="spellEnd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-Евстигнеева Т.Д. Практикум по песочной терапии. СПб</w:t>
      </w:r>
      <w:proofErr w:type="gramStart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720A3A">
        <w:rPr>
          <w:rFonts w:ascii="Times New Roman" w:eastAsia="Times New Roman" w:hAnsi="Times New Roman"/>
          <w:sz w:val="24"/>
          <w:szCs w:val="24"/>
          <w:lang w:eastAsia="ru-RU"/>
        </w:rPr>
        <w:t>Речь 2002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0A3A">
        <w:rPr>
          <w:rFonts w:ascii="Times New Roman" w:hAnsi="Times New Roman"/>
          <w:sz w:val="24"/>
          <w:szCs w:val="24"/>
        </w:rPr>
        <w:t>Грабенко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Т.М., </w:t>
      </w:r>
      <w:proofErr w:type="spellStart"/>
      <w:r w:rsidRPr="00720A3A">
        <w:rPr>
          <w:rFonts w:ascii="Times New Roman" w:hAnsi="Times New Roman"/>
          <w:sz w:val="24"/>
          <w:szCs w:val="24"/>
        </w:rPr>
        <w:t>Зинкевич</w:t>
      </w:r>
      <w:proofErr w:type="spellEnd"/>
      <w:r w:rsidRPr="00720A3A">
        <w:rPr>
          <w:rFonts w:ascii="Times New Roman" w:hAnsi="Times New Roman"/>
          <w:sz w:val="24"/>
          <w:szCs w:val="24"/>
        </w:rPr>
        <w:t>-Евстигнеева Т.Д., Коррекционные, развивающие и адаптирующие игры. – СПб</w:t>
      </w:r>
      <w:proofErr w:type="gramStart"/>
      <w:r w:rsidRPr="00720A3A">
        <w:rPr>
          <w:rFonts w:ascii="Times New Roman" w:hAnsi="Times New Roman"/>
          <w:sz w:val="24"/>
          <w:szCs w:val="24"/>
        </w:rPr>
        <w:t>.: «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ДЕТСТВО-ПРЕСС», 2004. – 64 с.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0A3A">
        <w:rPr>
          <w:rFonts w:ascii="Times New Roman" w:hAnsi="Times New Roman"/>
          <w:sz w:val="24"/>
          <w:szCs w:val="24"/>
        </w:rPr>
        <w:t>Епанчинцев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О.Ю. Роль песочной терапии в развитии эмоциональной сферы детей дошкольного возраста: Конспекты занятий. Картотека игр. - СПб</w:t>
      </w:r>
      <w:proofErr w:type="gramStart"/>
      <w:r w:rsidRPr="00720A3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ООО «ИЗДАТЕЛЬСТВО «ДЕТСТВО-ПРЕСС», 2011. – 80 с.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>Занятия с детьми 3 – 7 лет по развитию эмоциональн</w:t>
      </w:r>
      <w:proofErr w:type="gramStart"/>
      <w:r w:rsidRPr="00720A3A">
        <w:rPr>
          <w:rFonts w:ascii="Times New Roman" w:hAnsi="Times New Roman"/>
          <w:sz w:val="24"/>
          <w:szCs w:val="24"/>
        </w:rPr>
        <w:t>о-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коммуникативной и познавательной сфер средствами песочной терапии / авт.-сост. М.А. Федосеева. – Волгоград: Учитель, 2016. – 122 с.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</w:rPr>
        <w:t>Зеленцова-Пешкова Н.В. Элементы песочной терапии в развитии детей раннего возраста. – СПб.: ООО «ИЗДАТЕЛЬСТВО «ДЕТСТВ</w:t>
      </w:r>
      <w:proofErr w:type="gramStart"/>
      <w:r w:rsidRPr="00720A3A">
        <w:rPr>
          <w:rFonts w:ascii="Times New Roman" w:hAnsi="Times New Roman"/>
          <w:sz w:val="24"/>
          <w:szCs w:val="24"/>
        </w:rPr>
        <w:t>О-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ПРЕСС», 2015. – 96 с. 4 </w:t>
      </w:r>
    </w:p>
    <w:p w:rsidR="00F7242C" w:rsidRPr="00720A3A" w:rsidRDefault="00F7242C" w:rsidP="00720A3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0A3A">
        <w:rPr>
          <w:rFonts w:ascii="Times New Roman" w:hAnsi="Times New Roman"/>
          <w:sz w:val="24"/>
          <w:szCs w:val="24"/>
        </w:rPr>
        <w:t>Зинкевич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-Евстигнеева Т.Д., </w:t>
      </w:r>
      <w:proofErr w:type="spellStart"/>
      <w:r w:rsidRPr="00720A3A">
        <w:rPr>
          <w:rFonts w:ascii="Times New Roman" w:hAnsi="Times New Roman"/>
          <w:sz w:val="24"/>
          <w:szCs w:val="24"/>
        </w:rPr>
        <w:t>Грабенко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Т.М., Чудеса на песке. Практикум по песочной терапии. — СПб</w:t>
      </w:r>
      <w:proofErr w:type="gramStart"/>
      <w:r w:rsidRPr="00720A3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0A3A">
        <w:rPr>
          <w:rFonts w:ascii="Times New Roman" w:hAnsi="Times New Roman"/>
          <w:sz w:val="24"/>
          <w:szCs w:val="24"/>
        </w:rPr>
        <w:t>Издательство «Речь», 2005. – 50 с.</w:t>
      </w:r>
    </w:p>
    <w:p w:rsidR="00992681" w:rsidRPr="00720A3A" w:rsidRDefault="00992681" w:rsidP="00720A3A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20A3A">
        <w:rPr>
          <w:rFonts w:ascii="Times New Roman" w:hAnsi="Times New Roman"/>
          <w:sz w:val="24"/>
          <w:szCs w:val="24"/>
          <w:lang w:eastAsia="ru-RU"/>
        </w:rPr>
        <w:t>Сакович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 xml:space="preserve"> Н.А. Технология игры в песок. Игры на мосту. – СПб</w:t>
      </w:r>
      <w:proofErr w:type="gramStart"/>
      <w:r w:rsidRPr="00720A3A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720A3A">
        <w:rPr>
          <w:rFonts w:ascii="Times New Roman" w:hAnsi="Times New Roman"/>
          <w:sz w:val="24"/>
          <w:szCs w:val="24"/>
          <w:lang w:eastAsia="ru-RU"/>
        </w:rPr>
        <w:t>Речь, 2006</w:t>
      </w:r>
      <w:r w:rsidR="00994FA8" w:rsidRPr="00720A3A">
        <w:rPr>
          <w:rFonts w:ascii="Times New Roman" w:hAnsi="Times New Roman"/>
          <w:sz w:val="24"/>
          <w:szCs w:val="24"/>
          <w:lang w:eastAsia="ru-RU"/>
        </w:rPr>
        <w:t>.</w:t>
      </w:r>
    </w:p>
    <w:p w:rsidR="00992681" w:rsidRPr="00720A3A" w:rsidRDefault="00992681" w:rsidP="00720A3A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Эль Г.Н. Человек, играющий в песок. Динамичная песочная терапия.- СПб</w:t>
      </w:r>
      <w:proofErr w:type="gramStart"/>
      <w:r w:rsidRPr="00720A3A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="00F83251" w:rsidRPr="00720A3A">
        <w:rPr>
          <w:rFonts w:ascii="Times New Roman" w:hAnsi="Times New Roman"/>
          <w:sz w:val="24"/>
          <w:szCs w:val="24"/>
          <w:lang w:eastAsia="ru-RU"/>
        </w:rPr>
        <w:t>Речь, 2010. – 208 с.</w:t>
      </w:r>
    </w:p>
    <w:p w:rsidR="00AE0121" w:rsidRPr="00720A3A" w:rsidRDefault="00AE0121" w:rsidP="00720A3A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20A3A">
        <w:rPr>
          <w:rFonts w:ascii="Times New Roman" w:hAnsi="Times New Roman"/>
          <w:sz w:val="24"/>
          <w:szCs w:val="24"/>
        </w:rPr>
        <w:t>Эсаулова</w:t>
      </w:r>
      <w:r w:rsidR="00994FA8" w:rsidRPr="00720A3A">
        <w:rPr>
          <w:rFonts w:ascii="Times New Roman" w:hAnsi="Times New Roman"/>
          <w:sz w:val="24"/>
          <w:szCs w:val="24"/>
        </w:rPr>
        <w:t>Е.В</w:t>
      </w:r>
      <w:proofErr w:type="spellEnd"/>
      <w:r w:rsidR="00994FA8" w:rsidRPr="00720A3A">
        <w:rPr>
          <w:rFonts w:ascii="Times New Roman" w:hAnsi="Times New Roman"/>
          <w:sz w:val="24"/>
          <w:szCs w:val="24"/>
        </w:rPr>
        <w:t>.</w:t>
      </w:r>
      <w:r w:rsidRPr="00720A3A">
        <w:rPr>
          <w:rFonts w:ascii="Times New Roman" w:hAnsi="Times New Roman"/>
          <w:sz w:val="24"/>
          <w:szCs w:val="24"/>
        </w:rPr>
        <w:t xml:space="preserve"> Сказки созданные детьми (с использованием методики песочной </w:t>
      </w:r>
      <w:proofErr w:type="spellStart"/>
      <w:r w:rsidRPr="00720A3A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720A3A">
        <w:rPr>
          <w:rFonts w:ascii="Times New Roman" w:hAnsi="Times New Roman"/>
          <w:sz w:val="24"/>
          <w:szCs w:val="24"/>
        </w:rPr>
        <w:t>).</w:t>
      </w:r>
    </w:p>
    <w:p w:rsidR="00036BF5" w:rsidRPr="00720A3A" w:rsidRDefault="00AE0121" w:rsidP="00720A3A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20A3A">
        <w:rPr>
          <w:rFonts w:ascii="Times New Roman" w:hAnsi="Times New Roman"/>
          <w:sz w:val="24"/>
          <w:szCs w:val="24"/>
        </w:rPr>
        <w:t>Интернетресурсы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: </w:t>
      </w:r>
    </w:p>
    <w:p w:rsidR="00036BF5" w:rsidRPr="00720A3A" w:rsidRDefault="00B629FE" w:rsidP="00720A3A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E0121" w:rsidRPr="00720A3A">
          <w:rPr>
            <w:rStyle w:val="ab"/>
            <w:rFonts w:ascii="Times New Roman" w:hAnsi="Times New Roman"/>
            <w:sz w:val="24"/>
            <w:szCs w:val="24"/>
          </w:rPr>
          <w:t>https://ru.wikipedia.org/wiki/Песочная_терапия</w:t>
        </w:r>
      </w:hyperlink>
      <w:r w:rsidR="00AE0121" w:rsidRPr="00720A3A">
        <w:rPr>
          <w:rFonts w:ascii="Times New Roman" w:hAnsi="Times New Roman"/>
          <w:sz w:val="24"/>
          <w:szCs w:val="24"/>
        </w:rPr>
        <w:t>;</w:t>
      </w:r>
    </w:p>
    <w:p w:rsidR="00AE0121" w:rsidRPr="00720A3A" w:rsidRDefault="00B629FE" w:rsidP="00720A3A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E0121" w:rsidRPr="00720A3A">
          <w:rPr>
            <w:rStyle w:val="ab"/>
            <w:rFonts w:ascii="Times New Roman" w:hAnsi="Times New Roman"/>
            <w:sz w:val="24"/>
            <w:szCs w:val="24"/>
          </w:rPr>
          <w:t>http://www.maam.ru/detskijsad/-inovacionyi-material-dlja-tvorcheskih-i-razvivayuschih-igr-pesok-kineticheskii-i-kvarcevyi.html</w:t>
        </w:r>
      </w:hyperlink>
      <w:r w:rsidR="00AE0121" w:rsidRPr="00720A3A">
        <w:rPr>
          <w:rFonts w:ascii="Times New Roman" w:hAnsi="Times New Roman"/>
          <w:sz w:val="24"/>
          <w:szCs w:val="24"/>
        </w:rPr>
        <w:t>;</w:t>
      </w:r>
    </w:p>
    <w:p w:rsidR="00555DB7" w:rsidRPr="00720A3A" w:rsidRDefault="00555DB7" w:rsidP="00720A3A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5115" w:rsidRPr="00720A3A" w:rsidRDefault="00505115" w:rsidP="00720A3A">
      <w:pPr>
        <w:rPr>
          <w:rFonts w:ascii="Times New Roman" w:hAnsi="Times New Roman"/>
          <w:sz w:val="24"/>
          <w:szCs w:val="24"/>
        </w:rPr>
        <w:sectPr w:rsidR="00505115" w:rsidRPr="00720A3A" w:rsidSect="00F43EE4"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7956" w:rsidRPr="00720A3A" w:rsidRDefault="008D7956" w:rsidP="008D7956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7" w:name="_Toc532301449"/>
      <w:r w:rsidRPr="00720A3A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Приложение 1</w:t>
      </w:r>
      <w:bookmarkEnd w:id="17"/>
      <w:r w:rsidRPr="00720A3A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</w:p>
    <w:p w:rsidR="0077779C" w:rsidRPr="00720A3A" w:rsidRDefault="00141BAF" w:rsidP="007777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наблюдений</w:t>
      </w:r>
    </w:p>
    <w:p w:rsidR="0077779C" w:rsidRPr="00720A3A" w:rsidRDefault="0077779C" w:rsidP="007777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8D7956" w:rsidRDefault="0077779C" w:rsidP="0077779C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Ф.И.О. обучающегося</w:t>
      </w:r>
    </w:p>
    <w:p w:rsidR="00141BAF" w:rsidRPr="0077779C" w:rsidRDefault="00141BAF" w:rsidP="0077779C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14742" w:type="dxa"/>
        <w:tblInd w:w="392" w:type="dxa"/>
        <w:tblLook w:val="04A0" w:firstRow="1" w:lastRow="0" w:firstColumn="1" w:lastColumn="0" w:noHBand="0" w:noVBand="1"/>
      </w:tblPr>
      <w:tblGrid>
        <w:gridCol w:w="709"/>
        <w:gridCol w:w="6945"/>
        <w:gridCol w:w="7088"/>
      </w:tblGrid>
      <w:tr w:rsidR="0077779C" w:rsidTr="00141BAF">
        <w:tc>
          <w:tcPr>
            <w:tcW w:w="709" w:type="dxa"/>
          </w:tcPr>
          <w:p w:rsidR="0077779C" w:rsidRPr="00FE3F2D" w:rsidRDefault="0077779C" w:rsidP="00FE3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77779C" w:rsidRPr="00FE3F2D" w:rsidRDefault="0077779C" w:rsidP="00FE3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2D">
              <w:rPr>
                <w:rFonts w:ascii="Times New Roman" w:hAnsi="Times New Roman"/>
                <w:b/>
                <w:sz w:val="24"/>
                <w:szCs w:val="24"/>
              </w:rPr>
              <w:t>Методы наблюдения и беседы</w:t>
            </w:r>
          </w:p>
        </w:tc>
        <w:tc>
          <w:tcPr>
            <w:tcW w:w="7088" w:type="dxa"/>
          </w:tcPr>
          <w:p w:rsidR="0077779C" w:rsidRPr="00985761" w:rsidRDefault="00FE3F2D" w:rsidP="00985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761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after="4"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5" w:type="dxa"/>
          </w:tcPr>
          <w:p w:rsidR="0077779C" w:rsidRPr="008D7956" w:rsidRDefault="0077779C" w:rsidP="00A86DF0">
            <w:pPr>
              <w:pStyle w:val="Default"/>
              <w:spacing w:after="4" w:line="276" w:lineRule="auto"/>
              <w:ind w:left="142"/>
              <w:jc w:val="both"/>
            </w:pPr>
            <w:r w:rsidRPr="008D7956">
              <w:rPr>
                <w:b/>
              </w:rPr>
              <w:t>состояние мелкой моторики</w:t>
            </w:r>
            <w:r w:rsidRPr="00720A3A">
              <w:t xml:space="preserve"> (ловко, уверенно берет мелкие игрушки или роняет их, не может поставить одно звено деревца на другое и т. п.)</w:t>
            </w:r>
            <w:r w:rsidR="000B5000">
              <w:t>.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after="4"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5" w:type="dxa"/>
          </w:tcPr>
          <w:p w:rsidR="0077779C" w:rsidRPr="008D7956" w:rsidRDefault="0077779C" w:rsidP="00A86DF0">
            <w:pPr>
              <w:pStyle w:val="Default"/>
              <w:spacing w:after="4" w:line="276" w:lineRule="auto"/>
              <w:ind w:left="142"/>
              <w:jc w:val="both"/>
            </w:pPr>
            <w:r w:rsidRPr="008D7956">
              <w:rPr>
                <w:b/>
              </w:rPr>
              <w:t>уровень познавательного интереса</w:t>
            </w:r>
            <w:r w:rsidRPr="00720A3A">
              <w:t xml:space="preserve"> (рассматривает набор игрушек, расспрашивает о незнакомых предметах, делится впечатлениями об уже знакомых игрушках и тому подобное)</w:t>
            </w:r>
            <w:r w:rsidR="000B5000">
              <w:t>.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after="4"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5" w:type="dxa"/>
          </w:tcPr>
          <w:p w:rsidR="0077779C" w:rsidRPr="008D7956" w:rsidRDefault="0077779C" w:rsidP="00A86DF0">
            <w:pPr>
              <w:pStyle w:val="Default"/>
              <w:spacing w:after="4" w:line="276" w:lineRule="auto"/>
              <w:ind w:left="142"/>
              <w:jc w:val="both"/>
            </w:pPr>
            <w:r w:rsidRPr="008D7956">
              <w:rPr>
                <w:b/>
              </w:rPr>
              <w:t>уровень общей осведомленности</w:t>
            </w:r>
            <w:r w:rsidRPr="00720A3A">
              <w:t xml:space="preserve"> (как много предметов и</w:t>
            </w:r>
            <w:r w:rsidR="000B5000">
              <w:t>з набора игрушек ему незнакомы).</w:t>
            </w:r>
            <w:r w:rsidRPr="00720A3A">
              <w:t xml:space="preserve"> 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after="4"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5" w:type="dxa"/>
          </w:tcPr>
          <w:p w:rsidR="0077779C" w:rsidRPr="008D7956" w:rsidRDefault="0077779C" w:rsidP="00A86DF0">
            <w:pPr>
              <w:pStyle w:val="Default"/>
              <w:spacing w:after="4" w:line="276" w:lineRule="auto"/>
              <w:ind w:left="142"/>
              <w:jc w:val="both"/>
            </w:pPr>
            <w:proofErr w:type="spellStart"/>
            <w:r w:rsidRPr="008D7956">
              <w:rPr>
                <w:b/>
              </w:rPr>
              <w:t>сформированность</w:t>
            </w:r>
            <w:proofErr w:type="spellEnd"/>
            <w:r w:rsidRPr="008D7956">
              <w:rPr>
                <w:b/>
              </w:rPr>
              <w:t xml:space="preserve"> понятий и умение обобщать</w:t>
            </w:r>
            <w:r w:rsidRPr="00720A3A">
              <w:t xml:space="preserve"> (игрушки в лотках разложены по темам)</w:t>
            </w:r>
            <w:r w:rsidR="000B5000">
              <w:t>.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7779C" w:rsidTr="00141BAF">
        <w:tc>
          <w:tcPr>
            <w:tcW w:w="709" w:type="dxa"/>
          </w:tcPr>
          <w:p w:rsidR="0077779C" w:rsidRPr="008D7956" w:rsidRDefault="0077779C" w:rsidP="008D7956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5" w:type="dxa"/>
          </w:tcPr>
          <w:p w:rsidR="0077779C" w:rsidRPr="00761D1C" w:rsidRDefault="0077779C" w:rsidP="00761D1C">
            <w:pPr>
              <w:pStyle w:val="Default"/>
              <w:spacing w:line="276" w:lineRule="auto"/>
              <w:ind w:left="142"/>
              <w:jc w:val="both"/>
            </w:pPr>
            <w:r w:rsidRPr="008D7956">
              <w:rPr>
                <w:b/>
              </w:rPr>
              <w:t>личностные характеристики</w:t>
            </w:r>
            <w:r w:rsidRPr="00720A3A">
              <w:t xml:space="preserve"> (темперамент, тревожность, уверенность в себе, агрессивность, </w:t>
            </w:r>
            <w:proofErr w:type="spellStart"/>
            <w:r w:rsidRPr="00720A3A">
              <w:t>сформированность</w:t>
            </w:r>
            <w:proofErr w:type="spellEnd"/>
            <w:r w:rsidRPr="00720A3A">
              <w:t xml:space="preserve"> коммуникативных навыков в общении, общее эмоциональное состояние). </w:t>
            </w:r>
          </w:p>
        </w:tc>
        <w:tc>
          <w:tcPr>
            <w:tcW w:w="7088" w:type="dxa"/>
          </w:tcPr>
          <w:p w:rsidR="0077779C" w:rsidRDefault="0077779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61D1C" w:rsidTr="00141BAF">
        <w:tc>
          <w:tcPr>
            <w:tcW w:w="709" w:type="dxa"/>
          </w:tcPr>
          <w:p w:rsidR="00761D1C" w:rsidRPr="000B5000" w:rsidRDefault="00761D1C" w:rsidP="008D7956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 w:rsidRPr="000B5000">
              <w:rPr>
                <w:b/>
                <w:lang w:eastAsia="ru-RU"/>
              </w:rPr>
              <w:t>6</w:t>
            </w:r>
          </w:p>
        </w:tc>
        <w:tc>
          <w:tcPr>
            <w:tcW w:w="6945" w:type="dxa"/>
          </w:tcPr>
          <w:p w:rsidR="00761D1C" w:rsidRPr="008D7956" w:rsidRDefault="00761D1C" w:rsidP="00761D1C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 w:rsidRPr="001A3745">
              <w:rPr>
                <w:b/>
              </w:rPr>
              <w:t>уровень развития таких психических процессов</w:t>
            </w:r>
            <w:r>
              <w:t xml:space="preserve"> (</w:t>
            </w:r>
            <w:r w:rsidRPr="00720A3A">
              <w:t>как произвольная и непроизвольная память (помнит ли, где стояли игрушки), в</w:t>
            </w:r>
            <w:r>
              <w:t>осприятие формы, цвета, размера,</w:t>
            </w:r>
            <w:r w:rsidRPr="00720A3A">
              <w:t xml:space="preserve"> воображение</w:t>
            </w:r>
            <w:r>
              <w:t>, внимание).</w:t>
            </w:r>
          </w:p>
        </w:tc>
        <w:tc>
          <w:tcPr>
            <w:tcW w:w="7088" w:type="dxa"/>
          </w:tcPr>
          <w:p w:rsidR="00761D1C" w:rsidRDefault="00761D1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61D1C" w:rsidTr="00141BAF">
        <w:tc>
          <w:tcPr>
            <w:tcW w:w="709" w:type="dxa"/>
          </w:tcPr>
          <w:p w:rsidR="00761D1C" w:rsidRPr="000B5000" w:rsidRDefault="00761D1C" w:rsidP="008D7956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 w:rsidRPr="000B5000">
              <w:rPr>
                <w:b/>
                <w:lang w:eastAsia="ru-RU"/>
              </w:rPr>
              <w:t>7</w:t>
            </w:r>
          </w:p>
        </w:tc>
        <w:tc>
          <w:tcPr>
            <w:tcW w:w="6945" w:type="dxa"/>
          </w:tcPr>
          <w:p w:rsidR="00761D1C" w:rsidRPr="008D7956" w:rsidRDefault="00761D1C" w:rsidP="00761D1C">
            <w:pPr>
              <w:pStyle w:val="Default"/>
              <w:spacing w:line="276" w:lineRule="auto"/>
              <w:ind w:left="142"/>
              <w:jc w:val="both"/>
              <w:rPr>
                <w:b/>
              </w:rPr>
            </w:pPr>
            <w:r w:rsidRPr="00D9195F">
              <w:rPr>
                <w:b/>
              </w:rPr>
              <w:t>уровень развития игровой деятельности</w:t>
            </w:r>
            <w:r w:rsidRPr="00F47337">
              <w:rPr>
                <w:b/>
              </w:rPr>
              <w:t xml:space="preserve"> </w:t>
            </w:r>
            <w:r w:rsidRPr="00D9195F">
              <w:t>(игрушки просто набросаны в песочнице, присутствует простой сюжет или развитие сюжета).</w:t>
            </w:r>
          </w:p>
        </w:tc>
        <w:tc>
          <w:tcPr>
            <w:tcW w:w="7088" w:type="dxa"/>
          </w:tcPr>
          <w:p w:rsidR="00761D1C" w:rsidRDefault="00761D1C" w:rsidP="008D7956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EA1A62" w:rsidRPr="00720A3A" w:rsidRDefault="00EA1A62" w:rsidP="00720A3A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8" w:name="_Toc532301450"/>
      <w:r w:rsidRPr="00720A3A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Приложение 2</w:t>
      </w:r>
      <w:bookmarkEnd w:id="18"/>
      <w:r w:rsidRPr="00720A3A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</w:p>
    <w:p w:rsidR="00EA1A62" w:rsidRPr="00720A3A" w:rsidRDefault="00EA1A62" w:rsidP="00720A3A">
      <w:pPr>
        <w:jc w:val="center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Карта мониторинга</w:t>
      </w:r>
    </w:p>
    <w:p w:rsidR="00EA1A62" w:rsidRPr="00720A3A" w:rsidRDefault="00EA1A62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__________</w:t>
      </w:r>
      <w:r w:rsidR="00F2015F" w:rsidRPr="00720A3A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720A3A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EA1A62" w:rsidRPr="00720A3A" w:rsidRDefault="00EA1A62" w:rsidP="00720A3A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Ф.И.О. обучающегося</w:t>
      </w:r>
    </w:p>
    <w:p w:rsidR="00EA1A62" w:rsidRPr="00720A3A" w:rsidRDefault="00EA1A62" w:rsidP="00720A3A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14850" w:type="dxa"/>
        <w:tblLook w:val="04A0" w:firstRow="1" w:lastRow="0" w:firstColumn="1" w:lastColumn="0" w:noHBand="0" w:noVBand="1"/>
      </w:tblPr>
      <w:tblGrid>
        <w:gridCol w:w="675"/>
        <w:gridCol w:w="7655"/>
        <w:gridCol w:w="3544"/>
        <w:gridCol w:w="2976"/>
      </w:tblGrid>
      <w:tr w:rsidR="00EA1A62" w:rsidRPr="00720A3A" w:rsidTr="00EA1A62">
        <w:tc>
          <w:tcPr>
            <w:tcW w:w="675" w:type="dxa"/>
            <w:vMerge w:val="restart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  <w:vMerge w:val="restart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, по которым проводиться мониторинг</w:t>
            </w:r>
          </w:p>
        </w:tc>
        <w:tc>
          <w:tcPr>
            <w:tcW w:w="6520" w:type="dxa"/>
            <w:gridSpan w:val="2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наблюдения</w:t>
            </w:r>
          </w:p>
        </w:tc>
      </w:tr>
      <w:tr w:rsidR="00EA1A62" w:rsidRPr="00720A3A" w:rsidTr="00EA1A62">
        <w:tc>
          <w:tcPr>
            <w:tcW w:w="675" w:type="dxa"/>
            <w:vMerge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вести диалог по заданной теме </w:t>
            </w: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pStyle w:val="Default"/>
              <w:spacing w:line="276" w:lineRule="auto"/>
            </w:pPr>
            <w:r w:rsidRPr="00720A3A">
              <w:t xml:space="preserve">Выполняет действия по заданному алгоритму </w:t>
            </w:r>
          </w:p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1943" w:rsidRPr="00720A3A" w:rsidRDefault="00F81943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 выбирать необходимый материал для реализации поставленной задачи</w:t>
            </w:r>
          </w:p>
          <w:p w:rsidR="00F81943" w:rsidRPr="00720A3A" w:rsidRDefault="00F81943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лощает собственный замысел </w:t>
            </w: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сотрудничать со сверстниками </w:t>
            </w: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720A3A" w:rsidTr="00EA1A62">
        <w:tc>
          <w:tcPr>
            <w:tcW w:w="675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EA1A62" w:rsidRPr="00720A3A" w:rsidRDefault="00EA1A62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A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е состояние на занятии</w:t>
            </w: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720A3A" w:rsidRDefault="00F81943" w:rsidP="00720A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720A3A" w:rsidRDefault="00EA1A62" w:rsidP="00720A3A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5115" w:rsidRPr="00720A3A" w:rsidRDefault="00505115" w:rsidP="00720A3A">
      <w:pPr>
        <w:rPr>
          <w:rFonts w:ascii="Times New Roman" w:hAnsi="Times New Roman"/>
          <w:sz w:val="24"/>
          <w:szCs w:val="24"/>
        </w:rPr>
        <w:sectPr w:rsidR="00505115" w:rsidRPr="00720A3A" w:rsidSect="0050511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A6335" w:rsidRPr="00B437C6" w:rsidRDefault="000A6335" w:rsidP="00720A3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19" w:name="_Toc532301451"/>
      <w:r w:rsidRPr="00B437C6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  <w:bookmarkEnd w:id="19"/>
    </w:p>
    <w:p w:rsidR="0027720B" w:rsidRPr="00B437C6" w:rsidRDefault="000A6335" w:rsidP="00B437C6">
      <w:pPr>
        <w:pStyle w:val="headline"/>
        <w:shd w:val="clear" w:color="auto" w:fill="FFFFFF"/>
        <w:spacing w:before="240" w:beforeAutospacing="0" w:after="240" w:afterAutospacing="0" w:line="360" w:lineRule="auto"/>
        <w:jc w:val="center"/>
        <w:rPr>
          <w:b/>
        </w:rPr>
      </w:pPr>
      <w:r w:rsidRPr="00B437C6">
        <w:rPr>
          <w:b/>
        </w:rPr>
        <w:t>Анкета для родителей «Песочная терапия»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1. Есть ли у вас дома</w:t>
      </w:r>
      <w:r w:rsidR="006D718A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ица</w:t>
      </w:r>
      <w:r w:rsidRPr="00B437C6">
        <w:t>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2. Знаете ли вы технику безопасности при работе с песком с детьми дошкольного возраста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3. Каким видом песка играет ваш ребенок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промываем, просеиваем обычный</w:t>
      </w:r>
      <w:r w:rsidR="00A77C53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к</w:t>
      </w:r>
      <w:r w:rsidRPr="00B437C6">
        <w:t>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покупаем цветной полимерный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u w:val="single"/>
        </w:rPr>
      </w:pPr>
      <w:r w:rsidRPr="00B437C6">
        <w:t>в) другое___</w:t>
      </w:r>
      <w:r w:rsidR="0029765A" w:rsidRPr="00B437C6">
        <w:t>_____________________________________________________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4. Имеется ли у вас дома в достаточном количестве игрушки для игр с песком (формочки, грабельки, лопаточки, ведерки, сито и др.)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5. Как вы играете с ребенком в</w:t>
      </w:r>
      <w:r w:rsidR="006607D5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ице</w:t>
      </w:r>
      <w:r w:rsidRPr="00B437C6">
        <w:t>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по просьбе ребенк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lastRenderedPageBreak/>
        <w:t>б) по своей инициативе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ребенок играет самостоятельно, как умеет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6. Обсуждаете ли Вы содержание игры в</w:t>
      </w:r>
      <w:r w:rsidR="006607D5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ице с ребенком</w:t>
      </w:r>
      <w:r w:rsidRPr="00B437C6">
        <w:t>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предлагаю просто рассказать, что он сделал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спрашиваю, что ребенок нового узнал из игры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обсуждаю поступки героев, их поведение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7. Как Вы считаете, оказывает ли влияние</w:t>
      </w:r>
      <w:r w:rsidR="006607D5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ая терапия</w:t>
      </w:r>
      <w:r w:rsidR="006607D5" w:rsidRPr="00B437C6">
        <w:rPr>
          <w:rStyle w:val="apple-converted-space"/>
          <w:bCs/>
          <w:bdr w:val="none" w:sz="0" w:space="0" w:color="auto" w:frame="1"/>
        </w:rPr>
        <w:t xml:space="preserve"> </w:t>
      </w:r>
      <w:r w:rsidRPr="00B437C6">
        <w:rPr>
          <w:i/>
          <w:iCs/>
          <w:bdr w:val="none" w:sz="0" w:space="0" w:color="auto" w:frame="1"/>
        </w:rPr>
        <w:t>(игры с песком)</w:t>
      </w:r>
      <w:r w:rsidR="006607D5" w:rsidRPr="00B437C6">
        <w:rPr>
          <w:rStyle w:val="apple-converted-space"/>
        </w:rPr>
        <w:t xml:space="preserve"> </w:t>
      </w:r>
      <w:r w:rsidRPr="00B437C6">
        <w:t>на поведение, отношение детей к окружающим людям, природе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 xml:space="preserve"> 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8. Что больше любит Ваш ребенок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играть в</w:t>
      </w:r>
      <w:r w:rsidR="006607D5" w:rsidRPr="00B437C6">
        <w:rPr>
          <w:rStyle w:val="apple-converted-space"/>
        </w:rPr>
        <w:t xml:space="preserve"> </w:t>
      </w:r>
      <w:r w:rsidRPr="00B437C6">
        <w:rPr>
          <w:rStyle w:val="af1"/>
          <w:b w:val="0"/>
          <w:bdr w:val="none" w:sz="0" w:space="0" w:color="auto" w:frame="1"/>
        </w:rPr>
        <w:t>песочнице</w:t>
      </w:r>
      <w:r w:rsidR="006607D5" w:rsidRPr="00B437C6">
        <w:rPr>
          <w:rStyle w:val="apple-converted-space"/>
        </w:rPr>
        <w:t xml:space="preserve"> </w:t>
      </w:r>
      <w:r w:rsidRPr="00B437C6">
        <w:t>с песком самостоятельно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рисовать на песке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ничего не пробовал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9. Выражает ли Ваш ребенок эмоциями или словами переживания от игры с песком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в) затрудняюсь ответить.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10. Знаете ли Вы о существовании Кинетического песка?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а) да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t>б) нет;</w:t>
      </w:r>
    </w:p>
    <w:p w:rsidR="000A6335" w:rsidRPr="00B437C6" w:rsidRDefault="000A6335" w:rsidP="00B437C6">
      <w:pPr>
        <w:pStyle w:val="a3"/>
        <w:shd w:val="clear" w:color="auto" w:fill="FFFFFF"/>
        <w:spacing w:before="240" w:beforeAutospacing="0" w:after="240" w:afterAutospacing="0" w:line="360" w:lineRule="auto"/>
        <w:jc w:val="both"/>
      </w:pPr>
      <w:r w:rsidRPr="00B437C6">
        <w:lastRenderedPageBreak/>
        <w:t>в) затрудняюсь ответить.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11. Как вы считаете, нужен ли кинетический песок ребенку?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а) да;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б) нет;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в) затрудняюсь ответить.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12. Развивает ли кинетический песок ребенка? Если да то как?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а) да, развивает ____________________________________________________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б) нет;</w:t>
      </w:r>
    </w:p>
    <w:p w:rsidR="000A6335" w:rsidRPr="00B437C6" w:rsidRDefault="000A6335" w:rsidP="00B437C6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37C6">
        <w:rPr>
          <w:rFonts w:ascii="Times New Roman" w:hAnsi="Times New Roman"/>
          <w:sz w:val="24"/>
          <w:szCs w:val="24"/>
        </w:rPr>
        <w:t>в) затрудняюсь ответить.</w:t>
      </w:r>
    </w:p>
    <w:p w:rsidR="000A6335" w:rsidRPr="00B437C6" w:rsidRDefault="000A6335" w:rsidP="00B437C6">
      <w:pPr>
        <w:pStyle w:val="a4"/>
        <w:tabs>
          <w:tab w:val="num" w:pos="-284"/>
        </w:tabs>
        <w:spacing w:before="240" w:after="24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0A6335" w:rsidRPr="00B437C6" w:rsidRDefault="000A6335" w:rsidP="00B437C6">
      <w:pPr>
        <w:pStyle w:val="a4"/>
        <w:tabs>
          <w:tab w:val="num" w:pos="-284"/>
        </w:tabs>
        <w:spacing w:before="240" w:after="24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1E1641" w:rsidRPr="00720A3A" w:rsidRDefault="001E1641" w:rsidP="00B437C6">
      <w:pPr>
        <w:spacing w:before="240" w:after="240"/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720A3A" w:rsidRDefault="006278F4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Pr="00720A3A" w:rsidRDefault="006607D5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Default="006607D5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437C6" w:rsidRPr="00720A3A" w:rsidRDefault="00B437C6" w:rsidP="00720A3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720A3A" w:rsidRDefault="006278F4" w:rsidP="00720A3A">
      <w:pPr>
        <w:pStyle w:val="1"/>
        <w:jc w:val="right"/>
        <w:rPr>
          <w:rFonts w:ascii="Times New Roman" w:eastAsiaTheme="minorHAnsi" w:hAnsi="Times New Roman"/>
          <w:b w:val="0"/>
          <w:sz w:val="24"/>
          <w:szCs w:val="24"/>
        </w:rPr>
      </w:pPr>
      <w:bookmarkStart w:id="20" w:name="_Toc532301452"/>
      <w:r w:rsidRPr="00720A3A">
        <w:rPr>
          <w:rFonts w:ascii="Times New Roman" w:eastAsiaTheme="minorHAnsi" w:hAnsi="Times New Roman"/>
          <w:b w:val="0"/>
          <w:sz w:val="24"/>
          <w:szCs w:val="24"/>
        </w:rPr>
        <w:lastRenderedPageBreak/>
        <w:t>Приложение 4</w:t>
      </w:r>
      <w:bookmarkEnd w:id="20"/>
    </w:p>
    <w:p w:rsidR="00044B3C" w:rsidRPr="00720A3A" w:rsidRDefault="00044B3C" w:rsidP="00720A3A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Коррекционно-развивающие занятия</w:t>
      </w:r>
    </w:p>
    <w:p w:rsidR="00044B3C" w:rsidRPr="00720A3A" w:rsidRDefault="00044B3C" w:rsidP="00720A3A">
      <w:pPr>
        <w:pStyle w:val="ac"/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278F4" w:rsidRPr="00720A3A" w:rsidRDefault="00A01D3D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r w:rsidR="006278F4" w:rsidRPr="00720A3A">
        <w:rPr>
          <w:rFonts w:ascii="Times New Roman" w:eastAsiaTheme="minorHAnsi" w:hAnsi="Times New Roman"/>
          <w:b/>
          <w:sz w:val="24"/>
          <w:szCs w:val="24"/>
          <w:lang w:eastAsia="en-US"/>
        </w:rPr>
        <w:t>труктура занятия: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I. Вводная часть занятия: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1. Приветствие.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2. Правила работы с песком.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II. Основная часть занятия: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1. Упражнения на развитие тактильно-кинестетической чувствительности.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2. Игры и упражнения, направленные на решение основной образовательной цели занятия.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III. Заключительная часть занятия:</w:t>
      </w:r>
    </w:p>
    <w:p w:rsidR="006278F4" w:rsidRPr="00720A3A" w:rsidRDefault="006278F4" w:rsidP="00720A3A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0A3A">
        <w:rPr>
          <w:rFonts w:ascii="Times New Roman" w:eastAsiaTheme="minorHAnsi" w:hAnsi="Times New Roman"/>
          <w:sz w:val="24"/>
          <w:szCs w:val="24"/>
          <w:lang w:eastAsia="en-US"/>
        </w:rPr>
        <w:t>1. Подведение итогов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. «Песочная страна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Познакомить детей  с песочницей, правилами игры с песком.</w:t>
      </w:r>
    </w:p>
    <w:p w:rsidR="006278F4" w:rsidRPr="00720A3A" w:rsidRDefault="006278F4" w:rsidP="00720A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6278F4" w:rsidRPr="00720A3A" w:rsidRDefault="006278F4" w:rsidP="00720A3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учить проговаривать свои ощущения.</w:t>
      </w:r>
    </w:p>
    <w:p w:rsidR="006278F4" w:rsidRPr="00720A3A" w:rsidRDefault="006278F4" w:rsidP="00720A3A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Оборудование:</w:t>
      </w:r>
      <w:r w:rsidRPr="00720A3A">
        <w:rPr>
          <w:rFonts w:ascii="Times New Roman" w:hAnsi="Times New Roman"/>
          <w:sz w:val="24"/>
          <w:szCs w:val="24"/>
        </w:rPr>
        <w:t xml:space="preserve"> песочницы с кинетическим песком, фартуки, салфетки, палочки (стеки).</w:t>
      </w:r>
      <w:r w:rsidR="001D405F" w:rsidRPr="00720A3A">
        <w:rPr>
          <w:rFonts w:ascii="Times New Roman" w:hAnsi="Times New Roman"/>
          <w:sz w:val="24"/>
          <w:szCs w:val="24"/>
        </w:rPr>
        <w:t xml:space="preserve"> </w:t>
      </w:r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Знакомство с песком»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Здравствуйте, ребята. Сегодня вы познакомитесь с песком, но не </w:t>
      </w:r>
      <w:proofErr w:type="gramStart"/>
      <w:r w:rsidRPr="00720A3A">
        <w:rPr>
          <w:rFonts w:eastAsia="TimesNewRomanPSMT"/>
        </w:rPr>
        <w:t>с</w:t>
      </w:r>
      <w:proofErr w:type="gramEnd"/>
      <w:r w:rsidRPr="00720A3A">
        <w:rPr>
          <w:rFonts w:eastAsia="TimesNewRomanPSMT"/>
        </w:rPr>
        <w:t xml:space="preserve"> простым, а с волшебным. Но для начала, я расскажу вам правила </w:t>
      </w:r>
      <w:r w:rsidRPr="00720A3A">
        <w:rPr>
          <w:bCs/>
        </w:rPr>
        <w:t xml:space="preserve"> работы с песком.</w:t>
      </w:r>
    </w:p>
    <w:p w:rsidR="006278F4" w:rsidRPr="00720A3A" w:rsidRDefault="006278F4" w:rsidP="00720A3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720A3A">
        <w:rPr>
          <w:bCs/>
        </w:rPr>
        <w:t>Надеть фартуки  (дети одевают фартуки);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льзя трогать грязными руками глаза и рот;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Бросаться им в других;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льзя выбрасывать песок из песочницы;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уки отряхивать можно только над песочницей.</w:t>
      </w:r>
    </w:p>
    <w:p w:rsidR="006278F4" w:rsidRPr="00720A3A" w:rsidRDefault="006278F4" w:rsidP="00720A3A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сле занятия нужно вымыть руки и убрать за собой рабочее место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Потрогайте песок. Положите на него ладошки, погладьте песочек. Посмотрите, какой он мягкий, нежный, ласковый. Скажите, какой он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Давайте с ним поздороваемся: «Здравствуй, песок!» (</w:t>
      </w: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Дети здороваются</w:t>
      </w:r>
      <w:r w:rsidRPr="00720A3A">
        <w:rPr>
          <w:rFonts w:ascii="Times New Roman" w:eastAsia="TimesNewRomanPSMT" w:hAnsi="Times New Roman"/>
          <w:sz w:val="24"/>
          <w:szCs w:val="24"/>
        </w:rPr>
        <w:t>.) Песочку грустно и одиноко. Давайте попробуем его развеселить! Как можно его развеселить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А я вам предлагаю так: пощекочите песок пальчиками — сначала одной рукой, затем другой рукой. А теперь обеими ручками. (</w:t>
      </w: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Дети выполняют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.) 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Я думаю, ему стало веселее. А вы как думаете, развеселили мы песочек или нет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Теперь давайте поиграем!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lastRenderedPageBreak/>
        <w:t>2. «Волшебный дождь»</w:t>
      </w:r>
    </w:p>
    <w:p w:rsidR="006278F4" w:rsidRPr="00720A3A" w:rsidRDefault="006278F4" w:rsidP="00720A3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 New Roman" w:hAnsi="Times New Roman"/>
          <w:bCs/>
          <w:sz w:val="24"/>
          <w:szCs w:val="24"/>
        </w:rPr>
        <w:t>Сейчас мы будем делать дождь из песка, у нас их будет три:</w:t>
      </w:r>
    </w:p>
    <w:p w:rsidR="006278F4" w:rsidRPr="00720A3A" w:rsidRDefault="006278F4" w:rsidP="00720A3A">
      <w:pPr>
        <w:pStyle w:val="a4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низкий (маленький) дождик;</w:t>
      </w:r>
    </w:p>
    <w:p w:rsidR="006278F4" w:rsidRPr="00720A3A" w:rsidRDefault="006278F4" w:rsidP="00720A3A">
      <w:pPr>
        <w:pStyle w:val="a4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средний (поднимаем чуть выше);</w:t>
      </w:r>
    </w:p>
    <w:p w:rsidR="006278F4" w:rsidRPr="00720A3A" w:rsidRDefault="006278F4" w:rsidP="00720A3A">
      <w:pPr>
        <w:pStyle w:val="a4"/>
        <w:numPr>
          <w:ilvl w:val="0"/>
          <w:numId w:val="19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самый высокий дождик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20A3A">
        <w:rPr>
          <w:rFonts w:ascii="Times New Roman" w:eastAsia="Times New Roman" w:hAnsi="Times New Roman"/>
          <w:i/>
          <w:sz w:val="24"/>
          <w:szCs w:val="24"/>
        </w:rPr>
        <w:t>Показать, как выполняется упражнение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Чувствительные ладошки»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 New Roman" w:hAnsi="Times New Roman"/>
          <w:sz w:val="24"/>
          <w:szCs w:val="24"/>
        </w:rPr>
        <w:t>А теперь мы будем оставлять следы разных животных. Каких животных вы знаете? (</w:t>
      </w:r>
      <w:r w:rsidRPr="00720A3A">
        <w:rPr>
          <w:rFonts w:ascii="Times New Roman" w:eastAsia="Times New Roman" w:hAnsi="Times New Roman"/>
          <w:i/>
          <w:sz w:val="24"/>
          <w:szCs w:val="24"/>
        </w:rPr>
        <w:t>дети дают ответы и оставляют следы на песке)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Например, «</w:t>
      </w:r>
      <w:r w:rsidRPr="00720A3A">
        <w:rPr>
          <w:rFonts w:ascii="Times New Roman" w:eastAsia="Times New Roman" w:hAnsi="Times New Roman"/>
          <w:color w:val="111111"/>
          <w:sz w:val="24"/>
          <w:szCs w:val="24"/>
        </w:rPr>
        <w:t xml:space="preserve">Идут медвежата» - ребенок кулачками и </w:t>
      </w:r>
      <w:r w:rsidR="00C430F0" w:rsidRPr="00720A3A">
        <w:rPr>
          <w:rFonts w:ascii="Times New Roman" w:eastAsia="Times New Roman" w:hAnsi="Times New Roman"/>
          <w:color w:val="111111"/>
          <w:sz w:val="24"/>
          <w:szCs w:val="24"/>
        </w:rPr>
        <w:t xml:space="preserve">ладонями с силой надавливает на </w:t>
      </w:r>
      <w:r w:rsidRPr="00720A3A">
        <w:rPr>
          <w:rFonts w:ascii="Times New Roman" w:eastAsia="Times New Roman" w:hAnsi="Times New Roman"/>
          <w:bCs/>
          <w:color w:val="111111"/>
          <w:sz w:val="24"/>
          <w:szCs w:val="24"/>
        </w:rPr>
        <w:t>песок</w:t>
      </w:r>
      <w:r w:rsidRPr="00720A3A">
        <w:rPr>
          <w:rFonts w:ascii="Times New Roman" w:eastAsia="Times New Roman" w:hAnsi="Times New Roman"/>
          <w:color w:val="111111"/>
          <w:sz w:val="24"/>
          <w:szCs w:val="24"/>
        </w:rPr>
        <w:t>.</w:t>
      </w:r>
      <w:r w:rsidRPr="00720A3A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720A3A">
        <w:rPr>
          <w:rFonts w:ascii="Times New Roman" w:eastAsia="Times New Roman" w:hAnsi="Times New Roman"/>
          <w:color w:val="111111"/>
          <w:sz w:val="24"/>
          <w:szCs w:val="24"/>
        </w:rPr>
        <w:t>Прыгают зайчики» - кончиками пальцев ребенок ударяет по поверхности песка, двигаясь в разных направлениях. «Ползут змейки» - ребенок расслабленными/напряженными пальцами рук делает поверхность песка волнистой</w:t>
      </w:r>
      <w:r w:rsidR="00FE4A22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Pr="00720A3A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</w:rPr>
        <w:t>(в разных направлениях)</w:t>
      </w:r>
      <w:r w:rsidRPr="00720A3A">
        <w:rPr>
          <w:rFonts w:ascii="Times New Roman" w:eastAsia="Times New Roman" w:hAnsi="Times New Roman"/>
          <w:color w:val="111111"/>
          <w:sz w:val="24"/>
          <w:szCs w:val="24"/>
        </w:rPr>
        <w:t>. «Бегут жучки-паучки» - ребенок двигает всеми пальцами, имитируя движение насекомых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4. «Узоры на песке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При помощи палочки, мы будем рисовать разные узоры на песке (педагог-психолог показывает, дети повторяют)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1D405F" w:rsidP="00720A3A">
      <w:pPr>
        <w:tabs>
          <w:tab w:val="left" w:pos="336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0A3A">
        <w:rPr>
          <w:rFonts w:ascii="Times New Roman" w:hAnsi="Times New Roman"/>
          <w:b/>
          <w:i/>
          <w:sz w:val="24"/>
          <w:szCs w:val="24"/>
        </w:rPr>
        <w:tab/>
      </w: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. «Сказка на песке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7030A0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20A3A">
        <w:rPr>
          <w:rFonts w:ascii="Times New Roman" w:hAnsi="Times New Roman"/>
          <w:sz w:val="24"/>
          <w:szCs w:val="24"/>
        </w:rPr>
        <w:t>песочницы с кинетическим песком, деревянный театр «Колобок», поднос, фартуки, пуговицы, бусинки, салфетки.</w:t>
      </w:r>
      <w:proofErr w:type="gramEnd"/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роигрывание сказки в песочнице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, ребята. Давайте вспомним правила работы с песком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называют правила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Посмотрите, кто это пришел к нам в гости? (</w:t>
      </w: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Показывает игрушку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) 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Правильно Колобок? А какой он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Сейчас я вам прочитаю сказку «Колобок» (</w:t>
      </w: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читает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и проигрывает с помощью деревянного театра в песочнице)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«Жили-были старик со старухой. Вот и просит старик: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 xml:space="preserve">— Испеки мне, </w:t>
      </w:r>
      <w:proofErr w:type="gramStart"/>
      <w:r w:rsidRPr="00720A3A">
        <w:rPr>
          <w:rFonts w:ascii="Times New Roman" w:eastAsia="TimesNewRomanPSMT" w:hAnsi="Times New Roman"/>
          <w:sz w:val="24"/>
          <w:szCs w:val="24"/>
        </w:rPr>
        <w:t>старая</w:t>
      </w:r>
      <w:proofErr w:type="gramEnd"/>
      <w:r w:rsidRPr="00720A3A">
        <w:rPr>
          <w:rFonts w:ascii="Times New Roman" w:eastAsia="TimesNewRomanPSMT" w:hAnsi="Times New Roman"/>
          <w:sz w:val="24"/>
          <w:szCs w:val="24"/>
        </w:rPr>
        <w:t>, колобок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— Да из чего ж испечь-то? Муки нет!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— Эх, старуха! А ты по амбару помети, по сусекам поскреби — вот и наберется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lastRenderedPageBreak/>
        <w:t xml:space="preserve">Старуха так и сделала: намела, наскребла горсти две муки, замесила тесто на сметане, скатала колобок, изжарила его в масле и положила на окно простынуть...» 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Давайте остановимся на этом месте. Скажите, из чего бабушка сделала деду колобка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А какой формы колобок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FE4A22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="006278F4" w:rsidRPr="00720A3A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6278F4" w:rsidRPr="00720A3A">
        <w:rPr>
          <w:rFonts w:ascii="Times New Roman" w:eastAsia="TimesNewRomanPSMT" w:hAnsi="Times New Roman"/>
          <w:sz w:val="24"/>
          <w:szCs w:val="24"/>
        </w:rPr>
        <w:t>Хотите попробовать сделать такого же Колобка, как в сказке?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Ответы детей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Для начала давайте с вами разомнемся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20A3A">
        <w:rPr>
          <w:rFonts w:ascii="Times New Roman" w:hAnsi="Times New Roman"/>
          <w:i/>
          <w:sz w:val="24"/>
          <w:szCs w:val="24"/>
        </w:rPr>
        <w:t>Физминутка</w:t>
      </w:r>
      <w:proofErr w:type="spellEnd"/>
      <w:r w:rsidRPr="00720A3A">
        <w:rPr>
          <w:rFonts w:ascii="Times New Roman" w:hAnsi="Times New Roman"/>
          <w:i/>
          <w:sz w:val="24"/>
          <w:szCs w:val="24"/>
        </w:rPr>
        <w:t xml:space="preserve"> «Колобо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олобок, колобок, тёплый и румяный (наклоны вправо, влево)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рыг да скок, </w:t>
      </w:r>
      <w:proofErr w:type="gramStart"/>
      <w:r w:rsidRPr="00720A3A">
        <w:rPr>
          <w:rFonts w:ascii="Times New Roman" w:hAnsi="Times New Roman"/>
          <w:sz w:val="24"/>
          <w:szCs w:val="24"/>
        </w:rPr>
        <w:t>прыг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да скок, припустился наш дружок (прыжки, бег на месте)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о направо повернул, то налево он свернул (повороты направо и налево)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о с листочком закрутился (поворот на 360 градусов)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о с бельчонком подружился (приседание)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катился по дорожке (бег по группе)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попал ко мне в ладошки (дети подбегают к педагогу-психологу)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Cs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iCs/>
          <w:sz w:val="24"/>
          <w:szCs w:val="24"/>
          <w:u w:val="single"/>
        </w:rPr>
        <w:t>3. «Лепим из песка колобка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Педагог-психолог предлагает ребятам вылепить Колобка из песка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Вот теперь можно и слепить колобка,</w:t>
      </w: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Pr="00720A3A">
        <w:rPr>
          <w:rFonts w:ascii="Times New Roman" w:eastAsia="TimesNewRomanPSMT" w:hAnsi="Times New Roman"/>
          <w:sz w:val="24"/>
          <w:szCs w:val="24"/>
        </w:rPr>
        <w:t>берем в ручки песок и делаем Колобка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iCs/>
          <w:sz w:val="24"/>
          <w:szCs w:val="24"/>
        </w:rPr>
        <w:t>Дети лепят, из пуговиц или другого материала делают глаза, нос и рот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Какие Колобки красивые получились! Большие и маленькие.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rFonts w:eastAsia="TimesNewRomanPSMT"/>
          <w:b/>
        </w:rPr>
        <w:t xml:space="preserve">Педагог-психолог:  </w:t>
      </w:r>
      <w:r w:rsidRPr="00720A3A">
        <w:rPr>
          <w:rFonts w:eastAsia="TimesNewRomanPSMT"/>
        </w:rPr>
        <w:t xml:space="preserve">Теперь продолжим читать сказку. </w:t>
      </w:r>
      <w:r w:rsidRPr="00720A3A">
        <w:rPr>
          <w:color w:val="000000"/>
        </w:rPr>
        <w:t xml:space="preserve">Надоело колобку лежать — он и покатился с окна на лавку, с лавки на пол — да к двери, </w:t>
      </w:r>
      <w:proofErr w:type="gramStart"/>
      <w:r w:rsidRPr="00720A3A">
        <w:rPr>
          <w:color w:val="000000"/>
        </w:rPr>
        <w:t>прыг</w:t>
      </w:r>
      <w:proofErr w:type="gramEnd"/>
      <w:r w:rsidRPr="00720A3A">
        <w:rPr>
          <w:color w:val="000000"/>
        </w:rPr>
        <w:t xml:space="preserve"> через порог, в сени, из сеней на крыльцо, с крыльца на двор, а там и за ворота, дальше и дальше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атится колобок по дороге, а навстречу ему ….. </w:t>
      </w:r>
      <w:r w:rsidRPr="00720A3A">
        <w:rPr>
          <w:i/>
          <w:color w:val="000000"/>
        </w:rPr>
        <w:t xml:space="preserve">(спрашивает у детей, кого повстречал колобок) </w:t>
      </w:r>
      <w:r w:rsidRPr="00720A3A">
        <w:rPr>
          <w:color w:val="000000"/>
        </w:rPr>
        <w:t>заяц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Колобок, колобок! Я тебя съем!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Нет, не ешь меня, косой, а лучше послушай, какую я тебе песенку спою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Заяц уши поднял, а колобок запел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о амбару </w:t>
      </w:r>
      <w:proofErr w:type="gramStart"/>
      <w:r w:rsidRPr="00720A3A">
        <w:rPr>
          <w:color w:val="000000"/>
        </w:rPr>
        <w:t>метён</w:t>
      </w:r>
      <w:proofErr w:type="gram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о сусекам </w:t>
      </w:r>
      <w:proofErr w:type="spellStart"/>
      <w:r w:rsidRPr="00720A3A">
        <w:rPr>
          <w:color w:val="000000"/>
        </w:rPr>
        <w:t>скребён</w:t>
      </w:r>
      <w:proofErr w:type="spell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На сметане </w:t>
      </w:r>
      <w:proofErr w:type="spellStart"/>
      <w:proofErr w:type="gramStart"/>
      <w:r w:rsidRPr="00720A3A">
        <w:rPr>
          <w:color w:val="000000"/>
        </w:rPr>
        <w:t>мешён</w:t>
      </w:r>
      <w:proofErr w:type="spellEnd"/>
      <w:proofErr w:type="gram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 печку саж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На окошке </w:t>
      </w:r>
      <w:proofErr w:type="gramStart"/>
      <w:r w:rsidRPr="00720A3A">
        <w:rPr>
          <w:color w:val="000000"/>
        </w:rPr>
        <w:t>стужён</w:t>
      </w:r>
      <w:proofErr w:type="gramEnd"/>
      <w:r w:rsidRPr="00720A3A">
        <w:rPr>
          <w:color w:val="000000"/>
        </w:rPr>
        <w:t>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дед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баб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тебя, зайца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е хитро уйти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И покатился колобок дальше — только его заяц и видел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атится колобок по тропинке в лесу, а навстречу ему </w:t>
      </w:r>
      <w:r w:rsidRPr="00720A3A">
        <w:rPr>
          <w:i/>
          <w:color w:val="000000"/>
        </w:rPr>
        <w:t xml:space="preserve">(спрашивает у детей, кого повстречал колобок) </w:t>
      </w:r>
      <w:r w:rsidRPr="00720A3A">
        <w:rPr>
          <w:color w:val="000000"/>
        </w:rPr>
        <w:t>серый волк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lastRenderedPageBreak/>
        <w:t>— Колобок, колобок! Я тебя съем!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Не ешь меня, серый волк: я тебе песенку спою. И колобок запел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720A3A">
        <w:rPr>
          <w:i/>
          <w:color w:val="000000"/>
        </w:rPr>
        <w:t>Педагог-психолог предлагает спеть песенку вместе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о амбару </w:t>
      </w:r>
      <w:proofErr w:type="gramStart"/>
      <w:r w:rsidRPr="00720A3A">
        <w:rPr>
          <w:color w:val="000000"/>
        </w:rPr>
        <w:t>метён</w:t>
      </w:r>
      <w:proofErr w:type="gram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о сусекам </w:t>
      </w:r>
      <w:proofErr w:type="spellStart"/>
      <w:r w:rsidRPr="00720A3A">
        <w:rPr>
          <w:color w:val="000000"/>
        </w:rPr>
        <w:t>скребён</w:t>
      </w:r>
      <w:proofErr w:type="spell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На сметане </w:t>
      </w:r>
      <w:proofErr w:type="spellStart"/>
      <w:proofErr w:type="gramStart"/>
      <w:r w:rsidRPr="00720A3A">
        <w:rPr>
          <w:color w:val="000000"/>
        </w:rPr>
        <w:t>мешён</w:t>
      </w:r>
      <w:proofErr w:type="spellEnd"/>
      <w:proofErr w:type="gram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 печку саж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На окошке </w:t>
      </w:r>
      <w:proofErr w:type="gramStart"/>
      <w:r w:rsidRPr="00720A3A">
        <w:rPr>
          <w:color w:val="000000"/>
        </w:rPr>
        <w:t>стужён</w:t>
      </w:r>
      <w:proofErr w:type="gramEnd"/>
      <w:r w:rsidRPr="00720A3A">
        <w:rPr>
          <w:color w:val="000000"/>
        </w:rPr>
        <w:t>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дед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баб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зайц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тебя, волка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е хитро уйти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И покатился колобок дальше — только его волк и видел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атится колобок по лесу, а навстречу ему </w:t>
      </w:r>
      <w:r w:rsidRPr="00720A3A">
        <w:rPr>
          <w:i/>
          <w:color w:val="000000"/>
        </w:rPr>
        <w:t xml:space="preserve">(спрашивает у детей, кого повстречал колобок) </w:t>
      </w:r>
      <w:r w:rsidRPr="00720A3A">
        <w:rPr>
          <w:color w:val="000000"/>
        </w:rPr>
        <w:t>медведь идёт, хворост ломает, кусты к земле гнё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Колобок, колобок, я тебя съем!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Ну, где тебе, косолапому, съесть меня! Послушай лучше мою песенку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Колобок запел, а Миша и уши развесил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720A3A">
        <w:rPr>
          <w:i/>
          <w:color w:val="000000"/>
        </w:rPr>
        <w:t>Поют вместе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о амбару </w:t>
      </w:r>
      <w:proofErr w:type="gramStart"/>
      <w:r w:rsidRPr="00720A3A">
        <w:rPr>
          <w:color w:val="000000"/>
        </w:rPr>
        <w:t>метён</w:t>
      </w:r>
      <w:proofErr w:type="gram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о сусекам </w:t>
      </w:r>
      <w:proofErr w:type="spellStart"/>
      <w:r w:rsidRPr="00720A3A">
        <w:rPr>
          <w:color w:val="000000"/>
        </w:rPr>
        <w:t>скребён</w:t>
      </w:r>
      <w:proofErr w:type="spell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На сметане </w:t>
      </w:r>
      <w:proofErr w:type="spellStart"/>
      <w:proofErr w:type="gramStart"/>
      <w:r w:rsidRPr="00720A3A">
        <w:rPr>
          <w:color w:val="000000"/>
        </w:rPr>
        <w:t>мешён</w:t>
      </w:r>
      <w:proofErr w:type="spellEnd"/>
      <w:proofErr w:type="gram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 печку саж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На окошке </w:t>
      </w:r>
      <w:proofErr w:type="gramStart"/>
      <w:r w:rsidRPr="00720A3A">
        <w:rPr>
          <w:color w:val="000000"/>
        </w:rPr>
        <w:t>стужён</w:t>
      </w:r>
      <w:proofErr w:type="gramEnd"/>
      <w:r w:rsidRPr="00720A3A">
        <w:rPr>
          <w:color w:val="000000"/>
        </w:rPr>
        <w:t>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дед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баб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зайц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волк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тебя, медведь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олгоря уйти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И покатился колобок — медведь только вслед ему посмотрел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атится колобок, а навстречу </w:t>
      </w:r>
      <w:r w:rsidRPr="00720A3A">
        <w:rPr>
          <w:i/>
          <w:color w:val="000000"/>
        </w:rPr>
        <w:t xml:space="preserve">(спрашивает у детей, кого повстречал колобок) </w:t>
      </w:r>
      <w:r w:rsidRPr="00720A3A">
        <w:rPr>
          <w:color w:val="000000"/>
        </w:rPr>
        <w:t xml:space="preserve"> ему лиса: — Здравствуй, колобок! Какой ты </w:t>
      </w:r>
      <w:proofErr w:type="spellStart"/>
      <w:r w:rsidRPr="00720A3A">
        <w:rPr>
          <w:color w:val="000000"/>
        </w:rPr>
        <w:t>пригоженький</w:t>
      </w:r>
      <w:proofErr w:type="spellEnd"/>
      <w:r w:rsidRPr="00720A3A">
        <w:rPr>
          <w:color w:val="000000"/>
        </w:rPr>
        <w:t>, румяненький!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Колобок рад, что его похвалили, и запел свою песенку, а лиса слушает да всё ближе подкрадывается: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720A3A">
        <w:rPr>
          <w:i/>
          <w:color w:val="000000"/>
        </w:rPr>
        <w:t>Поют вместе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о амбару </w:t>
      </w:r>
      <w:proofErr w:type="gramStart"/>
      <w:r w:rsidRPr="00720A3A">
        <w:rPr>
          <w:color w:val="000000"/>
        </w:rPr>
        <w:t>метён</w:t>
      </w:r>
      <w:proofErr w:type="gram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о сусекам </w:t>
      </w:r>
      <w:proofErr w:type="spellStart"/>
      <w:r w:rsidRPr="00720A3A">
        <w:rPr>
          <w:color w:val="000000"/>
        </w:rPr>
        <w:t>скребён</w:t>
      </w:r>
      <w:proofErr w:type="spell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На сметане </w:t>
      </w:r>
      <w:proofErr w:type="spellStart"/>
      <w:proofErr w:type="gramStart"/>
      <w:r w:rsidRPr="00720A3A">
        <w:rPr>
          <w:color w:val="000000"/>
        </w:rPr>
        <w:t>мешён</w:t>
      </w:r>
      <w:proofErr w:type="spellEnd"/>
      <w:proofErr w:type="gramEnd"/>
      <w:r w:rsidRPr="00720A3A">
        <w:rPr>
          <w:color w:val="000000"/>
        </w:rPr>
        <w:t>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 печку сажён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lastRenderedPageBreak/>
        <w:t xml:space="preserve">На окошке </w:t>
      </w:r>
      <w:proofErr w:type="gramStart"/>
      <w:r w:rsidRPr="00720A3A">
        <w:rPr>
          <w:color w:val="000000"/>
        </w:rPr>
        <w:t>стужён</w:t>
      </w:r>
      <w:proofErr w:type="gramEnd"/>
      <w:r w:rsidRPr="00720A3A">
        <w:rPr>
          <w:color w:val="000000"/>
        </w:rPr>
        <w:t>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дед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бабушки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зайц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Я от волка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медведя ушёл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От тебя, лиса,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Не хитро уйти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— Славная песенка! — сказала лиса. — Да то беда, голубчик, что </w:t>
      </w:r>
      <w:proofErr w:type="gramStart"/>
      <w:r w:rsidRPr="00720A3A">
        <w:rPr>
          <w:color w:val="000000"/>
        </w:rPr>
        <w:t>стара я стала</w:t>
      </w:r>
      <w:proofErr w:type="gramEnd"/>
      <w:r w:rsidRPr="00720A3A">
        <w:rPr>
          <w:color w:val="000000"/>
        </w:rPr>
        <w:t xml:space="preserve"> — плохо слышу. Сядь ко мне на мордочку да пропой ещё разочек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Колобок обрадовался, что его песенку похвалили, прыгнул лисе на мордочку и запел: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 колобок, колобок..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А лиса его — </w:t>
      </w:r>
      <w:proofErr w:type="spellStart"/>
      <w:r w:rsidRPr="00720A3A">
        <w:rPr>
          <w:color w:val="000000"/>
        </w:rPr>
        <w:t>ам</w:t>
      </w:r>
      <w:proofErr w:type="spellEnd"/>
      <w:r w:rsidRPr="00720A3A">
        <w:rPr>
          <w:color w:val="000000"/>
        </w:rPr>
        <w:t>! — и</w:t>
      </w:r>
      <w:proofErr w:type="gramStart"/>
      <w:r w:rsidRPr="00720A3A">
        <w:rPr>
          <w:color w:val="000000"/>
        </w:rPr>
        <w:t xml:space="preserve"> ……..</w:t>
      </w:r>
      <w:proofErr w:type="gramEnd"/>
      <w:r w:rsidRPr="00720A3A">
        <w:rPr>
          <w:color w:val="000000"/>
        </w:rPr>
        <w:t>что сделала лиса с колобком? И съела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Очень жаль колобка, но ничего мы напекли для деда много колобков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Выкладывают колобков на поднос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3. «Краски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2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Научить различать предметы по цвету.</w:t>
      </w:r>
    </w:p>
    <w:p w:rsidR="006278F4" w:rsidRPr="00720A3A" w:rsidRDefault="006278F4" w:rsidP="00720A3A">
      <w:pPr>
        <w:pStyle w:val="a4"/>
        <w:numPr>
          <w:ilvl w:val="0"/>
          <w:numId w:val="22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.</w:t>
      </w:r>
    </w:p>
    <w:p w:rsidR="006278F4" w:rsidRPr="00720A3A" w:rsidRDefault="006278F4" w:rsidP="00720A3A">
      <w:pPr>
        <w:pStyle w:val="a4"/>
        <w:numPr>
          <w:ilvl w:val="0"/>
          <w:numId w:val="22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тие воображения, творческих способностей.</w:t>
      </w:r>
    </w:p>
    <w:p w:rsidR="00A5747D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20A3A">
        <w:rPr>
          <w:rFonts w:ascii="Times New Roman" w:hAnsi="Times New Roman"/>
          <w:sz w:val="24"/>
          <w:szCs w:val="24"/>
        </w:rPr>
        <w:t xml:space="preserve">песочницы с кинетическим песком, фартуки, камешки </w:t>
      </w:r>
      <w:proofErr w:type="spellStart"/>
      <w:r w:rsidRPr="00720A3A">
        <w:rPr>
          <w:rFonts w:ascii="Times New Roman" w:hAnsi="Times New Roman"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</w:rPr>
        <w:t>, фигурки животных, счетные палочки, желтый круг из цветной бумаги, образец для задания, салфетки.</w:t>
      </w:r>
    </w:p>
    <w:p w:rsidR="00A5747D" w:rsidRPr="00720A3A" w:rsidRDefault="00A5747D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1D405F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 мы будем с вами художниками. И первое, что мы сделаем, это соберем красивые бусы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Бусинки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Пальчиками делаем в песке не большие углубления и в получившиеся ямки будем класть бусинки того цвета, который  я буду называть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Для работы используются камешки </w:t>
      </w:r>
      <w:proofErr w:type="spellStart"/>
      <w:r w:rsidRPr="00720A3A">
        <w:rPr>
          <w:rFonts w:ascii="Times New Roman" w:hAnsi="Times New Roman"/>
          <w:i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i/>
          <w:sz w:val="24"/>
          <w:szCs w:val="24"/>
        </w:rPr>
        <w:t xml:space="preserve"> разных цветов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вот такие красивые бусы у нас получились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Разноцветные заборчики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А сейчас с помощью счетных палочек, мы построим заборчик для </w:t>
      </w:r>
      <w:proofErr w:type="gramStart"/>
      <w:r w:rsidRPr="00720A3A">
        <w:rPr>
          <w:rFonts w:ascii="Times New Roman" w:eastAsia="TimesNewRomanPSMT" w:hAnsi="Times New Roman"/>
          <w:sz w:val="24"/>
          <w:szCs w:val="24"/>
        </w:rPr>
        <w:t>зверят</w:t>
      </w:r>
      <w:proofErr w:type="gramEnd"/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Педагог-психолог раздает детям маленькие фигурки животных и показывает образец (картинку), какой именно должен </w:t>
      </w:r>
      <w:proofErr w:type="gramStart"/>
      <w:r w:rsidRPr="00720A3A">
        <w:rPr>
          <w:rFonts w:ascii="Times New Roman" w:eastAsia="TimesNewRomanPSMT" w:hAnsi="Times New Roman"/>
          <w:i/>
          <w:sz w:val="24"/>
          <w:szCs w:val="24"/>
        </w:rPr>
        <w:t>получится</w:t>
      </w:r>
      <w:proofErr w:type="gramEnd"/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 заборчик. В центре стоит игрушка, а вокруг выложен заборчик разных цветов из счетных палочек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м пора отдохнуть.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теперь всем детям встать,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уки медленно поднять,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альцы сжать, потом разжать,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Руки вниз и так стоять.</w:t>
      </w:r>
    </w:p>
    <w:p w:rsidR="00A5747D" w:rsidRPr="00720A3A" w:rsidRDefault="00A5747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тдохнули все немножко</w:t>
      </w:r>
    </w:p>
    <w:p w:rsidR="00A5747D" w:rsidRPr="00720A3A" w:rsidRDefault="00A5747D" w:rsidP="00720A3A">
      <w:p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отправились в дорожку</w:t>
      </w:r>
      <w:r w:rsidR="003964F8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i/>
          <w:sz w:val="24"/>
          <w:szCs w:val="24"/>
        </w:rPr>
        <w:t>(проводится несколько раз)</w:t>
      </w:r>
      <w:r w:rsidR="003964F8" w:rsidRPr="00720A3A">
        <w:rPr>
          <w:rFonts w:ascii="Times New Roman" w:hAnsi="Times New Roman"/>
          <w:i/>
          <w:sz w:val="24"/>
          <w:szCs w:val="24"/>
        </w:rPr>
        <w:t>.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i/>
          <w:color w:val="111111"/>
          <w:sz w:val="24"/>
          <w:szCs w:val="24"/>
        </w:rPr>
        <w:t>В соответствии с текстом стихотворения дети выполняют движения</w:t>
      </w:r>
    </w:p>
    <w:p w:rsidR="006278F4" w:rsidRPr="00720A3A" w:rsidRDefault="006278F4" w:rsidP="00720A3A">
      <w:pPr>
        <w:tabs>
          <w:tab w:val="left" w:pos="6615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Художники»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Чтобы стало светлее, мы нарисуем солнышко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В центр песочницы педагог-психолог выкладывает желтый круг, а дети дорисовывают лучики и украшают бусинками (</w:t>
      </w:r>
      <w:proofErr w:type="spellStart"/>
      <w:r w:rsidRPr="00720A3A">
        <w:rPr>
          <w:rFonts w:ascii="Times New Roman" w:eastAsia="TimesNewRomanPSMT" w:hAnsi="Times New Roman"/>
          <w:i/>
          <w:sz w:val="24"/>
          <w:szCs w:val="24"/>
        </w:rPr>
        <w:t>марблс</w:t>
      </w:r>
      <w:proofErr w:type="spellEnd"/>
      <w:r w:rsidRPr="00720A3A">
        <w:rPr>
          <w:rFonts w:ascii="Times New Roman" w:eastAsia="TimesNewRomanPSMT" w:hAnsi="Times New Roman"/>
          <w:i/>
          <w:sz w:val="24"/>
          <w:szCs w:val="24"/>
        </w:rPr>
        <w:t>)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4. «Золотая рыбка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3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.</w:t>
      </w:r>
    </w:p>
    <w:p w:rsidR="006278F4" w:rsidRPr="00720A3A" w:rsidRDefault="006278F4" w:rsidP="00720A3A">
      <w:pPr>
        <w:pStyle w:val="a4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3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Изучать морских обитателей.</w:t>
      </w:r>
    </w:p>
    <w:p w:rsidR="006278F4" w:rsidRPr="00720A3A" w:rsidRDefault="006278F4" w:rsidP="00720A3A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тие воображения, творческих способностей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</w:rPr>
        <w:t>Оборудование:</w:t>
      </w:r>
      <w:r w:rsidRPr="00720A3A">
        <w:rPr>
          <w:rFonts w:ascii="Times New Roman" w:hAnsi="Times New Roman"/>
          <w:sz w:val="24"/>
          <w:szCs w:val="24"/>
        </w:rPr>
        <w:t xml:space="preserve"> песочницы с кинетическим песком, фартуки, презентация (картинки), камешки </w:t>
      </w:r>
      <w:proofErr w:type="spellStart"/>
      <w:r w:rsidRPr="00720A3A">
        <w:rPr>
          <w:rFonts w:ascii="Times New Roman" w:hAnsi="Times New Roman"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</w:rPr>
        <w:t>, камешки, ракушки, формочки рыбок, салфетки.</w:t>
      </w:r>
      <w:proofErr w:type="gramEnd"/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405F" w:rsidRPr="00720A3A" w:rsidRDefault="001D405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отгадайте мою загадку.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</w:pPr>
      <w:r w:rsidRPr="00720A3A">
        <w:rPr>
          <w:rStyle w:val="af1"/>
          <w:bdr w:val="none" w:sz="0" w:space="0" w:color="auto" w:frame="1"/>
        </w:rPr>
        <w:t>В</w:t>
      </w:r>
      <w:r w:rsidR="00540CB0">
        <w:t xml:space="preserve"> </w:t>
      </w:r>
      <w:r w:rsidRPr="00720A3A">
        <w:t>переливах чешуя,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</w:pPr>
      <w:r w:rsidRPr="00720A3A">
        <w:t>И сияет, как заря,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</w:pPr>
      <w:r w:rsidRPr="00720A3A">
        <w:t>Плавает лениво,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</w:pPr>
      <w:r w:rsidRPr="00720A3A">
        <w:t>Золотая … (рыбка)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</w:pPr>
      <w:r w:rsidRPr="00720A3A">
        <w:t xml:space="preserve">Правильно, это Золотая рыбка </w:t>
      </w:r>
      <w:r w:rsidRPr="00720A3A">
        <w:rPr>
          <w:i/>
        </w:rPr>
        <w:t xml:space="preserve">(показывает игрушку). </w:t>
      </w:r>
      <w:r w:rsidRPr="00720A3A">
        <w:t xml:space="preserve"> Рыбка приглашает вас, отправится в морские глубины и посмотреть, кто там живет. 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Морские обитатели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i/>
        </w:rPr>
        <w:t>Показ презентации (картинки) о морских жителях, по ходу презентации педагог-психолог рассказывает о животных, которые обитают на дне моря, чем питаются и т.д</w:t>
      </w:r>
      <w:r w:rsidRPr="00720A3A">
        <w:t>.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Понравился вам рассказ о морских жителях? </w:t>
      </w:r>
      <w:r w:rsidRPr="00720A3A">
        <w:rPr>
          <w:rFonts w:eastAsia="TimesNewRomanPSMT"/>
          <w:i/>
        </w:rPr>
        <w:t xml:space="preserve">(ответы детей) </w:t>
      </w:r>
      <w:r w:rsidRPr="00720A3A">
        <w:rPr>
          <w:rFonts w:eastAsia="TimesNewRomanPSMT"/>
        </w:rPr>
        <w:t xml:space="preserve">Сейчас, мы с вами построим свое морское дно с его обитателями в песочнице. 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u w:val="single"/>
        </w:rPr>
      </w:pPr>
      <w:r w:rsidRPr="00720A3A">
        <w:rPr>
          <w:rFonts w:eastAsia="TimesNewRomanPSMT"/>
          <w:u w:val="single"/>
        </w:rPr>
        <w:t>2. Морское дно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i/>
        </w:rPr>
      </w:pPr>
      <w:r w:rsidRPr="00720A3A">
        <w:rPr>
          <w:rFonts w:eastAsia="TimesNewRomanPSMT"/>
          <w:i/>
        </w:rPr>
        <w:t>Педагог-психолог раздает детям игрушки морских обитателей, ракушки, камешки, формочки рыбок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Давайте поиграем. 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u w:val="single"/>
        </w:rPr>
      </w:pPr>
      <w:r w:rsidRPr="00720A3A">
        <w:rPr>
          <w:rFonts w:eastAsia="TimesNewRomanPSMT"/>
          <w:u w:val="single"/>
        </w:rPr>
        <w:t>3. Подвижная игра «Рыбки»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Представьте, что вы маленькие чудесные рыбки. Покажите, как плавают рыбки </w:t>
      </w:r>
      <w:r w:rsidRPr="00720A3A">
        <w:rPr>
          <w:rFonts w:eastAsia="TimesNewRomanPSMT"/>
          <w:i/>
        </w:rPr>
        <w:t xml:space="preserve">(дети изображают рыбок). </w:t>
      </w:r>
      <w:r w:rsidRPr="00720A3A">
        <w:rPr>
          <w:rFonts w:eastAsia="TimesNewRomanPSMT"/>
        </w:rPr>
        <w:t xml:space="preserve">Вы плещетесь в воде, вам весело и спокойно, ярко светит теплое солнышко </w:t>
      </w:r>
      <w:r w:rsidRPr="00720A3A">
        <w:rPr>
          <w:rFonts w:eastAsia="TimesNewRomanPSMT"/>
          <w:i/>
        </w:rPr>
        <w:t xml:space="preserve">(дети продолжают плавать). </w:t>
      </w:r>
      <w:r w:rsidRPr="00720A3A">
        <w:rPr>
          <w:rFonts w:eastAsia="TimesNewRomanPSMT"/>
        </w:rPr>
        <w:t xml:space="preserve">Но вдруг вы увидели акулы и вам нужно спрятаться </w:t>
      </w:r>
      <w:r w:rsidRPr="00720A3A">
        <w:rPr>
          <w:rFonts w:eastAsia="TimesNewRomanPSMT"/>
          <w:i/>
        </w:rPr>
        <w:t>(дети садятся на стульчики).</w:t>
      </w:r>
      <w:r w:rsidRPr="00720A3A">
        <w:rPr>
          <w:rFonts w:eastAsia="TimesNewRomanPSMT"/>
        </w:rPr>
        <w:t xml:space="preserve"> Акула поплавала, поплавала, никого не нашла и уплыла, рыбки снова продолжили плавать </w:t>
      </w:r>
      <w:r w:rsidRPr="00720A3A">
        <w:rPr>
          <w:rFonts w:eastAsia="TimesNewRomanPSMT"/>
          <w:i/>
        </w:rPr>
        <w:t>(игра проводится несколько раз)</w:t>
      </w:r>
      <w:r w:rsidRPr="00720A3A">
        <w:rPr>
          <w:rFonts w:eastAsia="TimesNewRomanPSMT"/>
        </w:rPr>
        <w:t>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lastRenderedPageBreak/>
        <w:t>Занятие 5. «Сказка на песке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6278F4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Репка», поднос, пуговицы, бусинки, салфетки.</w:t>
      </w:r>
      <w:proofErr w:type="gramEnd"/>
    </w:p>
    <w:p w:rsidR="006B7A77" w:rsidRPr="00720A3A" w:rsidRDefault="006B7A77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A77" w:rsidRPr="006B7A77" w:rsidRDefault="006B7A77" w:rsidP="006B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FC2A51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сегодня, мы снова отправимся в страну сказок, и сказка называется «Репка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</w:t>
      </w:r>
      <w:r w:rsidR="00FC2A51" w:rsidRPr="00720A3A">
        <w:rPr>
          <w:rFonts w:ascii="Times New Roman" w:eastAsia="TimesNewRomanPSMT" w:hAnsi="Times New Roman"/>
          <w:i/>
          <w:sz w:val="24"/>
          <w:szCs w:val="24"/>
        </w:rPr>
        <w:t>а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Проигрывание сказки в песочнице»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Посадил дед репку — выросла репка большая, пребольшая </w:t>
      </w:r>
      <w:r w:rsidRPr="00720A3A">
        <w:rPr>
          <w:i/>
        </w:rPr>
        <w:t>(дети показывают)</w:t>
      </w:r>
      <w:r w:rsidRPr="00720A3A">
        <w:t>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Стал дед репку из земли тянуть: </w:t>
      </w:r>
      <w:proofErr w:type="gramStart"/>
      <w:r w:rsidRPr="00720A3A">
        <w:t>тянет-потянет</w:t>
      </w:r>
      <w:proofErr w:type="gramEnd"/>
      <w:r w:rsidRPr="00720A3A">
        <w:t>, вытянуть не може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Позвал дед на помощь </w:t>
      </w:r>
      <w:r w:rsidRPr="00720A3A">
        <w:rPr>
          <w:i/>
        </w:rPr>
        <w:t xml:space="preserve">(спрашивает кого?) </w:t>
      </w:r>
      <w:r w:rsidRPr="00720A3A">
        <w:t>бабку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>(Вместе с детьми)</w:t>
      </w:r>
      <w:r w:rsidRPr="00720A3A">
        <w:t xml:space="preserve"> Бабка за дедку, дедка за репку: </w:t>
      </w:r>
      <w:proofErr w:type="gramStart"/>
      <w:r w:rsidRPr="00720A3A">
        <w:t>тянут-потянут</w:t>
      </w:r>
      <w:proofErr w:type="gramEnd"/>
      <w:r w:rsidRPr="00720A3A">
        <w:t>, вытянуть не могу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Позвала бабка </w:t>
      </w:r>
      <w:r w:rsidRPr="00720A3A">
        <w:rPr>
          <w:i/>
        </w:rPr>
        <w:t xml:space="preserve">(спрашивает кого?) </w:t>
      </w:r>
      <w:r w:rsidRPr="00720A3A">
        <w:t xml:space="preserve">внучку.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 xml:space="preserve">(Вместе с детьми) </w:t>
      </w:r>
      <w:r w:rsidRPr="00720A3A">
        <w:t xml:space="preserve">Внучка за бабку, бабка за дедку, дедка за репку: </w:t>
      </w:r>
      <w:proofErr w:type="gramStart"/>
      <w:r w:rsidRPr="00720A3A">
        <w:t>тянут-потянут</w:t>
      </w:r>
      <w:proofErr w:type="gramEnd"/>
      <w:r w:rsidRPr="00720A3A">
        <w:t>, вытянуть не могу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Кликнула внучка </w:t>
      </w:r>
      <w:r w:rsidRPr="00720A3A">
        <w:rPr>
          <w:i/>
        </w:rPr>
        <w:t xml:space="preserve">(спрашивает кого?) </w:t>
      </w:r>
      <w:r w:rsidRPr="00720A3A">
        <w:t xml:space="preserve"> Жучку.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 xml:space="preserve">(Вместе с детьми) </w:t>
      </w:r>
      <w:r w:rsidRPr="00720A3A">
        <w:t xml:space="preserve">Жучка за внучку, внучка за бабку, бабка за дедку, дедка за репку: </w:t>
      </w:r>
      <w:proofErr w:type="gramStart"/>
      <w:r w:rsidRPr="00720A3A">
        <w:t>тянут-потянут</w:t>
      </w:r>
      <w:proofErr w:type="gramEnd"/>
      <w:r w:rsidRPr="00720A3A">
        <w:t>, вытянуть не могу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Кликнула Жучка </w:t>
      </w:r>
      <w:r w:rsidRPr="00720A3A">
        <w:rPr>
          <w:i/>
        </w:rPr>
        <w:t xml:space="preserve">(спрашивает кого?) </w:t>
      </w:r>
      <w:r w:rsidRPr="00720A3A">
        <w:t xml:space="preserve">кошку. 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 xml:space="preserve">(Вместе с детьми) </w:t>
      </w:r>
      <w:r w:rsidRPr="00720A3A">
        <w:t xml:space="preserve">Кошка за Жучку, Жучка за внучку, внучка за бабку, бабка за дедку, дедка за репку: </w:t>
      </w:r>
      <w:proofErr w:type="gramStart"/>
      <w:r w:rsidRPr="00720A3A">
        <w:t>тянут-потянут</w:t>
      </w:r>
      <w:proofErr w:type="gramEnd"/>
      <w:r w:rsidRPr="00720A3A">
        <w:t>, вытянуть не могут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t xml:space="preserve">Кликнула кошка </w:t>
      </w:r>
      <w:r w:rsidRPr="00720A3A">
        <w:rPr>
          <w:i/>
        </w:rPr>
        <w:t xml:space="preserve">(спрашивает кого?)  </w:t>
      </w:r>
      <w:r w:rsidRPr="00720A3A">
        <w:t>мышку.</w:t>
      </w:r>
    </w:p>
    <w:p w:rsidR="006278F4" w:rsidRPr="00720A3A" w:rsidRDefault="006278F4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720A3A">
        <w:rPr>
          <w:i/>
        </w:rPr>
        <w:t xml:space="preserve">(Вместе с детьми) </w:t>
      </w:r>
      <w:r w:rsidRPr="00720A3A">
        <w:t xml:space="preserve">Мышка за кошку, кошка за Жучку, Жучка за внучку, внучка за бабку, бабка за дедку, дедка за репку </w:t>
      </w:r>
      <w:proofErr w:type="gramStart"/>
      <w:r w:rsidRPr="00720A3A">
        <w:t>тянут-потянут</w:t>
      </w:r>
      <w:proofErr w:type="gramEnd"/>
      <w:r w:rsidRPr="00720A3A">
        <w:t xml:space="preserve"> — вытянули репку!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 xml:space="preserve">Педагог-психолог: </w:t>
      </w:r>
      <w:r w:rsidRPr="00720A3A">
        <w:rPr>
          <w:rFonts w:eastAsia="TimesNewRomanPSMT"/>
        </w:rPr>
        <w:t>Вот такая интересная сказка, и сейчас мы будем из песка лепить мышку.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u w:val="single"/>
        </w:rPr>
      </w:pPr>
      <w:r w:rsidRPr="00720A3A">
        <w:rPr>
          <w:rFonts w:eastAsia="TimesNewRomanPSMT"/>
          <w:u w:val="single"/>
        </w:rPr>
        <w:t>2. «Лепим из песка мышку»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казывает последовательность лепки мышки, дети повторяют. Из бусинок делают глазки, носик.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 xml:space="preserve">Педагог-психолог: </w:t>
      </w:r>
      <w:r w:rsidRPr="00720A3A">
        <w:rPr>
          <w:rFonts w:eastAsia="TimesNewRomanPSMT"/>
        </w:rPr>
        <w:t xml:space="preserve">Давайте поиграем.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Физкультминутка «Замри»</w:t>
      </w:r>
    </w:p>
    <w:p w:rsidR="006278F4" w:rsidRPr="00720A3A" w:rsidRDefault="006400E8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Мы топаем ногами, </w:t>
      </w:r>
    </w:p>
    <w:p w:rsidR="006278F4" w:rsidRPr="00720A3A" w:rsidRDefault="006400E8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Мы хлопаем руками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Качаем головой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Мы руки поднимаем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Потом их опускаем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Мы руки подаем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И бегаем кругом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lastRenderedPageBreak/>
        <w:t xml:space="preserve">Раз, два, три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Любая фигура замри! (изобразить любую фигуру)</w:t>
      </w:r>
    </w:p>
    <w:p w:rsidR="006400E8" w:rsidRPr="00720A3A" w:rsidRDefault="006400E8" w:rsidP="00720A3A">
      <w:pPr>
        <w:pStyle w:val="c1"/>
        <w:spacing w:before="0" w:beforeAutospacing="0" w:after="0" w:afterAutospacing="0" w:line="276" w:lineRule="auto"/>
        <w:jc w:val="both"/>
      </w:pPr>
      <w:r w:rsidRPr="00720A3A">
        <w:rPr>
          <w:i/>
          <w:color w:val="111111"/>
        </w:rPr>
        <w:t>В соответствии с текстом стихотворения дети выполняют движен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pStyle w:val="a3"/>
        <w:spacing w:before="0" w:beforeAutospacing="0" w:after="0" w:afterAutospacing="0" w:line="276" w:lineRule="auto"/>
        <w:jc w:val="both"/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6. «Зоопарк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и закрепить знание детей об обитателях зоопарка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правила безопасности в зоопарке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игрушки зверей, деревья, салфетки.</w:t>
      </w:r>
    </w:p>
    <w:p w:rsidR="00FC2A51" w:rsidRPr="00720A3A" w:rsidRDefault="00FC2A51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2A51" w:rsidRPr="00720A3A" w:rsidRDefault="00FC2A51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разгадайте загадку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Мы весенним теплым днем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В этот парк гулять пойдем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Будем долго там гулять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 xml:space="preserve">Всех </w:t>
      </w:r>
      <w:proofErr w:type="gramStart"/>
      <w:r w:rsidRPr="00720A3A">
        <w:rPr>
          <w:rFonts w:ascii="Times New Roman" w:eastAsia="TimesNewRomanPSMT" w:hAnsi="Times New Roman"/>
          <w:sz w:val="24"/>
          <w:szCs w:val="24"/>
        </w:rPr>
        <w:t>зверюшек</w:t>
      </w:r>
      <w:proofErr w:type="gramEnd"/>
      <w:r w:rsidRPr="00720A3A">
        <w:rPr>
          <w:rFonts w:ascii="Times New Roman" w:eastAsia="TimesNewRomanPSMT" w:hAnsi="Times New Roman"/>
          <w:sz w:val="24"/>
          <w:szCs w:val="24"/>
        </w:rPr>
        <w:t xml:space="preserve"> будем знать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Что это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Это зоопарк, в котором живет много разных животных, а каких</w:t>
      </w: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ы сейчас будете угадывать. 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1. «Животные зоопарка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Педагог-психолог загадывает загадки, когда загадка </w:t>
      </w:r>
      <w:proofErr w:type="gramStart"/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отгадана педагог-психолог достает</w:t>
      </w:r>
      <w:proofErr w:type="gramEnd"/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игрушку отгаданного животного</w:t>
      </w:r>
    </w:p>
    <w:p w:rsidR="006278F4" w:rsidRPr="00720A3A" w:rsidRDefault="006278F4" w:rsidP="00720A3A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sz w:val="24"/>
          <w:szCs w:val="24"/>
        </w:rPr>
        <w:t>Узнать его нам просто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знать его легко: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ысокого он роста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видит далеко. (Жираф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Сердитый недотрога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Живёт в глуши лесной.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голок очень много,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А нитки не одной. (Ёж) 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Летом ходит без дороги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зле сосен и берез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зимой он спит в берлоге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т мороза прячет нос. (Медведь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то с высоких тёмных сосен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 ребятишек шишку бросил?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 в кусты через пенёк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 xml:space="preserve">Промелькнул, как огонёк? (Белка) 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дёт, идёт, бородой трясёт,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Травки просит: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«</w:t>
      </w:r>
      <w:proofErr w:type="spellStart"/>
      <w:r w:rsidRPr="00720A3A">
        <w:rPr>
          <w:rFonts w:ascii="Times New Roman" w:hAnsi="Times New Roman"/>
          <w:sz w:val="24"/>
          <w:szCs w:val="24"/>
        </w:rPr>
        <w:t>Ме-ме-ме</w:t>
      </w:r>
      <w:proofErr w:type="spellEnd"/>
      <w:r w:rsidRPr="00720A3A">
        <w:rPr>
          <w:rFonts w:ascii="Times New Roman" w:hAnsi="Times New Roman"/>
          <w:sz w:val="24"/>
          <w:szCs w:val="24"/>
        </w:rPr>
        <w:t>, дай-ка травки мне-е-е». (Коза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ятачком в земле копаюсь,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 грязной луже искупаюсь. (Свинья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то осенью холодной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ит хмурый и голодный? (Волк)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омочек пуха, длинное ухо, 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рыгает ловко, любит морковку. (Заяц) </w:t>
      </w:r>
    </w:p>
    <w:p w:rsidR="006278F4" w:rsidRPr="00720A3A" w:rsidRDefault="006278F4" w:rsidP="00720A3A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 зоопарке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рь, не верь,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живает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Чудо-зверь.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 него рука - во лбу</w:t>
      </w:r>
    </w:p>
    <w:p w:rsidR="006278F4" w:rsidRPr="00720A3A" w:rsidRDefault="006278F4" w:rsidP="00720A3A">
      <w:pPr>
        <w:pStyle w:val="ac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Так </w:t>
      </w:r>
      <w:proofErr w:type="gramStart"/>
      <w:r w:rsidRPr="00720A3A">
        <w:rPr>
          <w:rFonts w:ascii="Times New Roman" w:hAnsi="Times New Roman"/>
          <w:sz w:val="24"/>
          <w:szCs w:val="24"/>
        </w:rPr>
        <w:t>похожа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на трубу! (Слон)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Физкультминутка 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дагог-психолог:</w:t>
      </w: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м нужно немного отдохнуть, вставайте в круг и повторяйте за мной: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У нас славная осанка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Мы свели лопатки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Мы походим на носках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А потом на пятках.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Пойдем мягко, как лисята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Ну, а если надоест,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о пойдем все косолапо, 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Как медведи ходят в лес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овторяют движения за педагогом-психологом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дагог-психолог: </w:t>
      </w:r>
      <w:r w:rsidRPr="00720A3A">
        <w:rPr>
          <w:rFonts w:ascii="Times New Roman" w:eastAsia="Times New Roman" w:hAnsi="Times New Roman"/>
          <w:bCs/>
          <w:color w:val="000000"/>
          <w:sz w:val="24"/>
          <w:szCs w:val="24"/>
        </w:rPr>
        <w:t>Сейчас мы построим зоопарк для наших зверей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Строим зоопарк»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Дети выбирают себе любого животного и в песочнице стоят для него дом, в процессе работы педагог-психолог задает вопросы:</w:t>
      </w:r>
    </w:p>
    <w:p w:rsidR="006278F4" w:rsidRPr="00720A3A" w:rsidRDefault="006278F4" w:rsidP="00720A3A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Можно ли кормить?</w:t>
      </w:r>
    </w:p>
    <w:p w:rsidR="006278F4" w:rsidRPr="00720A3A" w:rsidRDefault="006278F4" w:rsidP="00720A3A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Можно ли дразнить животных?</w:t>
      </w:r>
    </w:p>
    <w:p w:rsidR="006278F4" w:rsidRPr="00720A3A" w:rsidRDefault="006278F4" w:rsidP="00720A3A">
      <w:pPr>
        <w:pStyle w:val="a4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720A3A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Можно ли заходить за ограждения?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 w:rsidRPr="00720A3A"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color w:val="002060"/>
          <w:sz w:val="24"/>
          <w:szCs w:val="24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7. «В гостях у солнышка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зрительно-моторную координацию.</w:t>
      </w:r>
    </w:p>
    <w:p w:rsidR="006278F4" w:rsidRPr="00720A3A" w:rsidRDefault="006278F4" w:rsidP="00720A3A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 рук.</w:t>
      </w:r>
    </w:p>
    <w:p w:rsidR="006278F4" w:rsidRPr="00720A3A" w:rsidRDefault="006278F4" w:rsidP="00720A3A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 xml:space="preserve">Развивать речь, обогащать словарный запас. </w:t>
      </w:r>
    </w:p>
    <w:p w:rsidR="006278F4" w:rsidRPr="00720A3A" w:rsidRDefault="006278F4" w:rsidP="00720A3A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lastRenderedPageBreak/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Pr="00720A3A">
        <w:rPr>
          <w:rFonts w:ascii="Times New Roman" w:hAnsi="Times New Roman"/>
          <w:sz w:val="24"/>
          <w:szCs w:val="24"/>
        </w:rPr>
        <w:t xml:space="preserve"> камешки, семена, ракушки, пуговицы, камешки </w:t>
      </w:r>
      <w:proofErr w:type="spellStart"/>
      <w:r w:rsidRPr="00720A3A">
        <w:rPr>
          <w:rFonts w:ascii="Times New Roman" w:hAnsi="Times New Roman"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>, салфетки.</w:t>
      </w:r>
      <w:proofErr w:type="gramEnd"/>
    </w:p>
    <w:p w:rsidR="003443A9" w:rsidRPr="00720A3A" w:rsidRDefault="003443A9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43A9" w:rsidRPr="00720A3A" w:rsidRDefault="003443A9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 давайте вспомним правила работы с песком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есочный кружо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Вам нужно пальчиком нарисовать круг и украсить его разными предметами (камешки, семена, ракушки, пуговицы, камешки </w:t>
      </w:r>
      <w:proofErr w:type="spellStart"/>
      <w:r w:rsidRPr="00720A3A">
        <w:rPr>
          <w:rFonts w:ascii="Times New Roman" w:hAnsi="Times New Roman"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</w:rPr>
        <w:t>)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Украшаем лучики у солнышка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На что похож наш кружок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Если мы дорисуем лучики</w:t>
      </w:r>
      <w:r w:rsidR="005D54F9">
        <w:rPr>
          <w:rFonts w:ascii="Times New Roman" w:hAnsi="Times New Roman"/>
          <w:sz w:val="24"/>
          <w:szCs w:val="24"/>
        </w:rPr>
        <w:t xml:space="preserve">, то у нас получится солнышко, </w:t>
      </w:r>
      <w:r w:rsidRPr="00720A3A">
        <w:rPr>
          <w:rFonts w:ascii="Times New Roman" w:hAnsi="Times New Roman"/>
          <w:sz w:val="24"/>
          <w:szCs w:val="24"/>
        </w:rPr>
        <w:t>и тоже их украсить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украшают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Солнечный зайчи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Давайте сядем </w:t>
      </w:r>
      <w:proofErr w:type="gramStart"/>
      <w:r w:rsidRPr="00720A3A">
        <w:rPr>
          <w:rFonts w:ascii="Times New Roman" w:hAnsi="Times New Roman"/>
          <w:sz w:val="24"/>
          <w:szCs w:val="24"/>
        </w:rPr>
        <w:t>поудобней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. Пусть каждый представит себе, что на макушке у него сидит хорошенький, пушистенький солнечный зайчик. Мягкими солнечными лапками он гладит тебя по волосам. Улыбнись солнечному зайчику! А зайчик посидел немного на макушке и побежал на своих солнечных мягоньких лапках дальше. Посидел на лбу, пощекотал носик, дотронулся до щёчек и прыгнул на подбородочек! Погладь зайчика, который удобно устроился у тебя на подбородке! Поглаживай его аккуратно, чтобы не спугнуть! Подружись с солнечным зайчиком! Вот и замечательно! Солнечный зайчик тоже рад дружбе с тобой! А теперь солнечный зайчик прыгнул на правую ручку – пробежался от пальчиков до плеча и обратно. Перепрыгнул на </w:t>
      </w:r>
      <w:proofErr w:type="gramStart"/>
      <w:r w:rsidRPr="00720A3A">
        <w:rPr>
          <w:rFonts w:ascii="Times New Roman" w:hAnsi="Times New Roman"/>
          <w:sz w:val="24"/>
          <w:szCs w:val="24"/>
        </w:rPr>
        <w:t>левую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- пробежался от пальчиков до плеча и обратно. Перепрыгнул на живот. А с живота на ноги. </w:t>
      </w:r>
      <w:proofErr w:type="gramStart"/>
      <w:r w:rsidRPr="00720A3A">
        <w:rPr>
          <w:rFonts w:ascii="Times New Roman" w:hAnsi="Times New Roman"/>
          <w:sz w:val="24"/>
          <w:szCs w:val="24"/>
        </w:rPr>
        <w:t>Пробежался по правой ноге, пробежался по левой, перепрыгнул на пяточки и пощекотал их.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Затем солнечный зайчик отправляется в обратный путь – прыгнул на животик, на подбородочек и устроился удобно на макушке. Мягкими солнечными лапками он гладит тебя по волосам. Это он так прощается с тобой. Попрощался и прыгнул к себе домой – на солнышко! Солнечный зайчик – твой друг, он всегда придёт к тебе, когда ты его позовёшь!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еперь медленно потянитесь и улыбнитесь друг другу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дает вопросы: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Каким вы представили себе солнечного зайчика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Каким было прикосновение солнечного зайчика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Удалось ли вам отдохнуть немного за это время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Улучшилось ли ваше настроение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8. «Что спрятано?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lastRenderedPageBreak/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Pr="00720A3A">
        <w:rPr>
          <w:rFonts w:ascii="Times New Roman" w:hAnsi="Times New Roman"/>
          <w:sz w:val="24"/>
          <w:szCs w:val="24"/>
        </w:rPr>
        <w:t xml:space="preserve"> маленькие игрушки, игрушка мышки, пуговицы, камешки </w:t>
      </w:r>
      <w:proofErr w:type="spellStart"/>
      <w:r w:rsidRPr="00720A3A">
        <w:rPr>
          <w:rFonts w:ascii="Times New Roman" w:hAnsi="Times New Roman"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бусин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  <w:proofErr w:type="gramEnd"/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Здравствуйте ребята,</w:t>
      </w:r>
      <w:r w:rsidRPr="00720A3A">
        <w:rPr>
          <w:rFonts w:ascii="Times New Roman" w:hAnsi="Times New Roman"/>
          <w:b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сегодня к нам в гости пришли игрушки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color w:val="7030A0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игрушки и предлагает каждому ребенку взять одну из них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рятки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Игрушки хотят поиграть с вами в прятки. Положите их в песок и закройте глаза </w:t>
      </w:r>
      <w:r w:rsidRPr="00720A3A">
        <w:rPr>
          <w:rFonts w:ascii="Times New Roman" w:hAnsi="Times New Roman"/>
          <w:i/>
          <w:sz w:val="24"/>
          <w:szCs w:val="24"/>
        </w:rPr>
        <w:t>(педагог-психолог прячет игрушки в песке)</w:t>
      </w:r>
      <w:r w:rsidRPr="00720A3A">
        <w:rPr>
          <w:rFonts w:ascii="Times New Roman" w:hAnsi="Times New Roman"/>
          <w:sz w:val="24"/>
          <w:szCs w:val="24"/>
        </w:rPr>
        <w:t xml:space="preserve">. Открывайте глаза и давайте попробуем отыскать их. 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находят игрушки, задание проводится несколько раз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Веселые барабанщики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Вы умеете играть на барабане? </w:t>
      </w:r>
      <w:r w:rsidRPr="00720A3A">
        <w:rPr>
          <w:rFonts w:ascii="Times New Roman" w:hAnsi="Times New Roman"/>
          <w:i/>
          <w:sz w:val="24"/>
          <w:szCs w:val="24"/>
        </w:rPr>
        <w:t>(ответы детей)</w:t>
      </w:r>
      <w:r w:rsidRPr="00720A3A">
        <w:rPr>
          <w:rFonts w:ascii="Times New Roman" w:hAnsi="Times New Roman"/>
          <w:sz w:val="24"/>
          <w:szCs w:val="24"/>
        </w:rPr>
        <w:t xml:space="preserve"> Мы сейчас под музыку будем барабанить по песку, вместо </w:t>
      </w:r>
      <w:r w:rsidRPr="00457A73">
        <w:rPr>
          <w:rFonts w:ascii="Times New Roman" w:hAnsi="Times New Roman"/>
          <w:sz w:val="24"/>
          <w:szCs w:val="24"/>
        </w:rPr>
        <w:t xml:space="preserve">палочек </w:t>
      </w:r>
      <w:r w:rsidRPr="00720A3A">
        <w:rPr>
          <w:rFonts w:ascii="Times New Roman" w:hAnsi="Times New Roman"/>
          <w:sz w:val="24"/>
          <w:szCs w:val="24"/>
        </w:rPr>
        <w:t>у нас будут наши ладошки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од музыку дети барабанят по песку, соблюдая ритм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Куличик для мышки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К нам сегодня пришла мышка, поздоровайтесь с ней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игрушку мышки, дети здороваютс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Но что, то наша мышка грустная. Давайте поднимем ей настроение, а для этого нужно слепить ей куличик и украсить его. 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выполняют задание, можно слепить куличики для друзей мышк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71069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9. «Сказка на песке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песочницы с кинетическим песком, фартуки, деревянный театр «Курочка Ряба», игрушки, камешки </w:t>
      </w:r>
      <w:proofErr w:type="spellStart"/>
      <w:r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>, бусинки, салфетки.</w:t>
      </w:r>
      <w:proofErr w:type="gramEnd"/>
    </w:p>
    <w:p w:rsidR="00E20325" w:rsidRPr="00720A3A" w:rsidRDefault="00E20325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сегодня, мы снова отправимся в страну сказок, и сказка называется «Курочка Ряба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(читает и </w:t>
      </w:r>
      <w:proofErr w:type="spellStart"/>
      <w:r w:rsidRPr="00720A3A">
        <w:rPr>
          <w:rFonts w:ascii="Times New Roman" w:eastAsia="TimesNewRomanPSMT" w:hAnsi="Times New Roman"/>
          <w:i/>
          <w:sz w:val="24"/>
          <w:szCs w:val="24"/>
        </w:rPr>
        <w:t>показывет</w:t>
      </w:r>
      <w:proofErr w:type="spellEnd"/>
      <w:r w:rsidRPr="00720A3A">
        <w:rPr>
          <w:rFonts w:ascii="Times New Roman" w:eastAsia="TimesNewRomanPSMT" w:hAnsi="Times New Roman"/>
          <w:i/>
          <w:sz w:val="24"/>
          <w:szCs w:val="24"/>
        </w:rPr>
        <w:t>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6278F4" w:rsidRPr="00720A3A" w:rsidRDefault="006278F4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Проигрывание сказки в песочнице»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Жили себе дед да баба,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была у них курочка Ряба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несла курочка яичко: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Яичко не простое, Золотое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д бил, бил — не разбил;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Баба била, била — не разбила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ышка бежала,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востиком махнула: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Яичко упало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разбилось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д и баба плачут!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урочка кудахчет: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плачь, дед, не плачь, баба.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Я снесу вам яичко другое,</w:t>
      </w:r>
    </w:p>
    <w:p w:rsidR="006278F4" w:rsidRPr="00720A3A" w:rsidRDefault="006278F4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золотое — простое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Лепим из песка яичко»</w:t>
      </w:r>
    </w:p>
    <w:p w:rsidR="006278F4" w:rsidRPr="00720A3A" w:rsidRDefault="006278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 Давайте, слепим для бабушки и дедушки тоже яички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выполняют задание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Часы»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Тик-так, тик-так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Все часы идут вот так.</w:t>
      </w:r>
    </w:p>
    <w:p w:rsidR="006278F4" w:rsidRPr="00720A3A" w:rsidRDefault="00B9096D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Тик-так, тик-так</w:t>
      </w:r>
      <w:r w:rsidR="006278F4" w:rsidRPr="00720A3A">
        <w:t xml:space="preserve"> (наклоны головы к плечам)</w:t>
      </w:r>
      <w:r w:rsidRPr="00720A3A">
        <w:t>.</w:t>
      </w:r>
    </w:p>
    <w:p w:rsidR="006278F4" w:rsidRPr="00720A3A" w:rsidRDefault="00B9096D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Смотри скорей,</w:t>
      </w:r>
      <w:r w:rsidR="006278F4" w:rsidRPr="00720A3A">
        <w:t xml:space="preserve"> который час.</w:t>
      </w:r>
    </w:p>
    <w:p w:rsidR="006278F4" w:rsidRPr="00720A3A" w:rsidRDefault="00B9096D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Тик-так, тик-так</w:t>
      </w:r>
      <w:r w:rsidR="006278F4" w:rsidRPr="00720A3A">
        <w:t xml:space="preserve"> (раскачивания туловища)</w:t>
      </w:r>
      <w:r w:rsidRPr="00720A3A">
        <w:t>.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Налево - раз, направо - раз,</w:t>
      </w:r>
    </w:p>
    <w:p w:rsidR="006278F4" w:rsidRPr="00720A3A" w:rsidRDefault="00B9096D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Тик-так, тик-так</w:t>
      </w:r>
      <w:r w:rsidR="006278F4" w:rsidRPr="00720A3A">
        <w:t xml:space="preserve"> (наклоны туловища влево - вправо)</w:t>
      </w:r>
      <w:r w:rsidRPr="00720A3A">
        <w:t>.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Мы тоже можем так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овторяют движения за педагогом-психологом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Свободная тема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Детям предлагается поиграть в песок и построить </w:t>
      </w:r>
      <w:proofErr w:type="gramStart"/>
      <w:r w:rsidRPr="00720A3A">
        <w:rPr>
          <w:rFonts w:ascii="Times New Roman" w:hAnsi="Times New Roman"/>
          <w:i/>
          <w:sz w:val="24"/>
          <w:szCs w:val="24"/>
        </w:rPr>
        <w:t xml:space="preserve">что либо на свободную тему, с использованием игрушек, камешек </w:t>
      </w:r>
      <w:proofErr w:type="spellStart"/>
      <w:r w:rsidRPr="00720A3A">
        <w:rPr>
          <w:rFonts w:ascii="Times New Roman" w:hAnsi="Times New Roman"/>
          <w:i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i/>
          <w:sz w:val="24"/>
          <w:szCs w:val="24"/>
        </w:rPr>
        <w:t xml:space="preserve"> и т.д</w:t>
      </w:r>
      <w:proofErr w:type="gramEnd"/>
      <w:r w:rsidRPr="00720A3A">
        <w:rPr>
          <w:rFonts w:ascii="Times New Roman" w:hAnsi="Times New Roman"/>
          <w:i/>
          <w:sz w:val="24"/>
          <w:szCs w:val="24"/>
        </w:rPr>
        <w:t>.</w:t>
      </w:r>
    </w:p>
    <w:p w:rsidR="006278F4" w:rsidRPr="007D7800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78F4" w:rsidRPr="007D7800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0. «Мячики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умение сравнивать предметы по цвету, форме, размеру.</w:t>
      </w:r>
    </w:p>
    <w:p w:rsidR="006278F4" w:rsidRPr="00720A3A" w:rsidRDefault="006278F4" w:rsidP="00720A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мыльные пузыри, камешки </w:t>
      </w:r>
      <w:proofErr w:type="spellStart"/>
      <w:r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>, мешочек с мячиком и кубиками, разрезные картинки, салфетки.</w:t>
      </w:r>
    </w:p>
    <w:p w:rsidR="00E20325" w:rsidRPr="00720A3A" w:rsidRDefault="00E20325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 сегодня мы отправимся в песочную страну на мыльном пузыре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выдувает мыльные пузыр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Какие пузыри? 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proofErr w:type="gramStart"/>
      <w:r w:rsidRPr="00720A3A">
        <w:rPr>
          <w:rFonts w:ascii="Times New Roman" w:hAnsi="Times New Roman"/>
          <w:sz w:val="24"/>
          <w:szCs w:val="24"/>
        </w:rPr>
        <w:t>Большие</w:t>
      </w:r>
      <w:proofErr w:type="gramEnd"/>
      <w:r w:rsidRPr="00720A3A">
        <w:rPr>
          <w:rFonts w:ascii="Times New Roman" w:hAnsi="Times New Roman"/>
          <w:sz w:val="24"/>
          <w:szCs w:val="24"/>
        </w:rPr>
        <w:t>, круглые и разных цветов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 xml:space="preserve">1. </w:t>
      </w:r>
      <w:proofErr w:type="spellStart"/>
      <w:r w:rsidRPr="00720A3A">
        <w:rPr>
          <w:rFonts w:ascii="Times New Roman" w:hAnsi="Times New Roman"/>
          <w:sz w:val="24"/>
          <w:szCs w:val="24"/>
          <w:u w:val="single"/>
        </w:rPr>
        <w:t>Секретики</w:t>
      </w:r>
      <w:proofErr w:type="spellEnd"/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lastRenderedPageBreak/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В нашем песке спрятаны «</w:t>
      </w:r>
      <w:proofErr w:type="spellStart"/>
      <w:r w:rsidRPr="00720A3A">
        <w:rPr>
          <w:rFonts w:ascii="Times New Roman" w:hAnsi="Times New Roman"/>
          <w:sz w:val="24"/>
          <w:szCs w:val="24"/>
        </w:rPr>
        <w:t>секретики</w:t>
      </w:r>
      <w:proofErr w:type="spellEnd"/>
      <w:r w:rsidRPr="00720A3A">
        <w:rPr>
          <w:rFonts w:ascii="Times New Roman" w:hAnsi="Times New Roman"/>
          <w:sz w:val="24"/>
          <w:szCs w:val="24"/>
        </w:rPr>
        <w:t>», давайте их откопаем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выкапывают из песка разноцветные шарик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Как называются предметы? </w:t>
      </w:r>
      <w:r w:rsidRPr="00720A3A">
        <w:rPr>
          <w:rFonts w:ascii="Times New Roman" w:hAnsi="Times New Roman"/>
          <w:i/>
          <w:sz w:val="24"/>
          <w:szCs w:val="24"/>
        </w:rPr>
        <w:t>(шарики)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Какие они? </w:t>
      </w:r>
      <w:r w:rsidRPr="00720A3A">
        <w:rPr>
          <w:rFonts w:ascii="Times New Roman" w:hAnsi="Times New Roman"/>
          <w:i/>
          <w:sz w:val="24"/>
          <w:szCs w:val="24"/>
        </w:rPr>
        <w:t>(круглые)</w:t>
      </w:r>
      <w:r w:rsidRPr="00720A3A">
        <w:rPr>
          <w:rFonts w:ascii="Times New Roman" w:hAnsi="Times New Roman"/>
          <w:sz w:val="24"/>
          <w:szCs w:val="24"/>
        </w:rPr>
        <w:t xml:space="preserve"> 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акого они цвета? Они похожи на мыльные пузыри?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отвечают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b/>
        </w:rPr>
        <w:t xml:space="preserve">Педагог-психолог: </w:t>
      </w:r>
      <w:r w:rsidRPr="00720A3A">
        <w:t>Давайте с вами поиграем.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Физкультминутка «Мячики»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Девочки и мальчики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Прыгают, как мячики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Ножками топают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>Ручками хлопают,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</w:pPr>
      <w:r w:rsidRPr="00720A3A">
        <w:t xml:space="preserve">Головой кивают, </w:t>
      </w:r>
    </w:p>
    <w:p w:rsidR="006278F4" w:rsidRPr="00720A3A" w:rsidRDefault="006278F4" w:rsidP="00720A3A">
      <w:pPr>
        <w:pStyle w:val="c1"/>
        <w:spacing w:before="0" w:beforeAutospacing="0" w:after="0" w:afterAutospacing="0" w:line="276" w:lineRule="auto"/>
        <w:jc w:val="both"/>
        <w:rPr>
          <w:i/>
        </w:rPr>
      </w:pPr>
      <w:r w:rsidRPr="00720A3A">
        <w:t xml:space="preserve">Все вместе отдыхают </w:t>
      </w:r>
      <w:r w:rsidRPr="00720A3A">
        <w:rPr>
          <w:i/>
        </w:rPr>
        <w:t>(3 раза).</w:t>
      </w:r>
    </w:p>
    <w:p w:rsidR="006400E8" w:rsidRPr="00720A3A" w:rsidRDefault="006400E8" w:rsidP="00720A3A">
      <w:pPr>
        <w:pStyle w:val="c1"/>
        <w:spacing w:before="0" w:beforeAutospacing="0" w:after="0" w:afterAutospacing="0" w:line="276" w:lineRule="auto"/>
        <w:jc w:val="both"/>
      </w:pPr>
      <w:r w:rsidRPr="00720A3A">
        <w:rPr>
          <w:i/>
          <w:color w:val="111111"/>
        </w:rPr>
        <w:t>В соответствии с текстом стихотворения дети выполняют движен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Волшебный мешоче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детям мешочек, в котором находятся маленький мячик и кубики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В этом мешочке спрятался маленький мячик, вам нужно найти его, не заглядывая в мешочек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о очереди выполняют задание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Части и целое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Соберите из частей целое изображение мячика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из частей собирают картинку мячика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78F4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1. «Строители</w:t>
      </w:r>
      <w:r w:rsidR="006278F4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278F4" w:rsidRPr="00720A3A" w:rsidRDefault="006278F4" w:rsidP="00720A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278F4" w:rsidRPr="00720A3A" w:rsidRDefault="006278F4" w:rsidP="00720A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278F4" w:rsidRPr="00720A3A" w:rsidRDefault="006278F4" w:rsidP="00720A3A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278F4" w:rsidRPr="00720A3A" w:rsidRDefault="006278F4" w:rsidP="00720A3A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278F4" w:rsidRPr="00720A3A" w:rsidRDefault="006278F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5D4FB2" w:rsidRPr="00720A3A">
        <w:rPr>
          <w:rFonts w:ascii="Times New Roman" w:hAnsi="Times New Roman"/>
          <w:sz w:val="24"/>
          <w:szCs w:val="24"/>
          <w:lang w:eastAsia="ru-RU"/>
        </w:rPr>
        <w:t xml:space="preserve">камешки </w:t>
      </w:r>
      <w:proofErr w:type="spellStart"/>
      <w:r w:rsidR="005D4FB2"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="005D4FB2" w:rsidRPr="00720A3A">
        <w:rPr>
          <w:rFonts w:ascii="Times New Roman" w:hAnsi="Times New Roman"/>
          <w:sz w:val="24"/>
          <w:szCs w:val="24"/>
          <w:lang w:eastAsia="ru-RU"/>
        </w:rPr>
        <w:t>, бусинки, шишки</w:t>
      </w:r>
      <w:r w:rsidRPr="00720A3A">
        <w:rPr>
          <w:rFonts w:ascii="Times New Roman" w:hAnsi="Times New Roman"/>
          <w:sz w:val="24"/>
          <w:szCs w:val="24"/>
          <w:lang w:eastAsia="ru-RU"/>
        </w:rPr>
        <w:t>,</w:t>
      </w:r>
      <w:r w:rsidR="005D4FB2" w:rsidRPr="00720A3A">
        <w:rPr>
          <w:rFonts w:ascii="Times New Roman" w:hAnsi="Times New Roman"/>
          <w:sz w:val="24"/>
          <w:szCs w:val="24"/>
          <w:lang w:eastAsia="ru-RU"/>
        </w:rPr>
        <w:t xml:space="preserve"> фасоль,</w:t>
      </w:r>
      <w:r w:rsidR="001B2BE6" w:rsidRPr="00720A3A">
        <w:rPr>
          <w:rFonts w:ascii="Times New Roman" w:hAnsi="Times New Roman"/>
          <w:sz w:val="24"/>
          <w:szCs w:val="24"/>
          <w:lang w:eastAsia="ru-RU"/>
        </w:rPr>
        <w:t xml:space="preserve"> игрушка змейки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салфетки.</w:t>
      </w:r>
      <w:proofErr w:type="gramEnd"/>
    </w:p>
    <w:p w:rsidR="00606ECF" w:rsidRPr="00720A3A" w:rsidRDefault="00606EC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0325" w:rsidRPr="00720A3A" w:rsidRDefault="00E20325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5D4FB2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Здравствуйте ребята, к нам в гости пришли друзья мышка и мишка. Но они, почему, то грустные. Расстроились они, потому что у них нет домиков. Давайте построим домики для них. Кому построим большой домик? А кому маленький? Почему? </w:t>
      </w:r>
    </w:p>
    <w:p w:rsidR="005D4FB2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Домики для друзей»</w:t>
      </w:r>
    </w:p>
    <w:p w:rsidR="006278F4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ей отвечают на вопросы, затем лепят домики для мышки и мишки, используя соответствующие формы. Домики можно украсить</w:t>
      </w:r>
    </w:p>
    <w:p w:rsidR="006278F4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Чтобы нашим </w:t>
      </w:r>
      <w:proofErr w:type="gramStart"/>
      <w:r w:rsidRPr="00720A3A">
        <w:rPr>
          <w:rFonts w:ascii="Times New Roman" w:hAnsi="Times New Roman"/>
          <w:sz w:val="24"/>
          <w:szCs w:val="24"/>
        </w:rPr>
        <w:t>зверятам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стало светлее, нарисуем им солнышко.</w:t>
      </w:r>
    </w:p>
    <w:p w:rsidR="007D7800" w:rsidRDefault="007D7800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D4FB2" w:rsidRPr="00720A3A" w:rsidRDefault="005D4FB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lastRenderedPageBreak/>
        <w:t>2. «Нарисуем солнышко»</w:t>
      </w:r>
    </w:p>
    <w:p w:rsidR="00A5747D" w:rsidRPr="00720A3A" w:rsidRDefault="00A5747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В центр песочницы педагог-психолог выкладывает желтый круг, а дети дорисовывают лучики и украшают бусинками (</w:t>
      </w:r>
      <w:proofErr w:type="spellStart"/>
      <w:r w:rsidRPr="00720A3A">
        <w:rPr>
          <w:rFonts w:ascii="Times New Roman" w:eastAsia="TimesNewRomanPSMT" w:hAnsi="Times New Roman"/>
          <w:i/>
          <w:sz w:val="24"/>
          <w:szCs w:val="24"/>
        </w:rPr>
        <w:t>марблс</w:t>
      </w:r>
      <w:proofErr w:type="spellEnd"/>
      <w:r w:rsidRPr="00720A3A">
        <w:rPr>
          <w:rFonts w:ascii="Times New Roman" w:eastAsia="TimesNewRomanPSMT" w:hAnsi="Times New Roman"/>
          <w:i/>
          <w:sz w:val="24"/>
          <w:szCs w:val="24"/>
        </w:rPr>
        <w:t>)</w:t>
      </w:r>
    </w:p>
    <w:p w:rsidR="00A5747D" w:rsidRPr="00720A3A" w:rsidRDefault="00A5747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3. «Змейки»</w:t>
      </w:r>
    </w:p>
    <w:p w:rsidR="00A5747D" w:rsidRPr="00720A3A" w:rsidRDefault="00AE3196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A5747D" w:rsidRPr="00720A3A">
        <w:rPr>
          <w:rFonts w:ascii="Times New Roman" w:eastAsia="TimesNewRomanPSMT" w:hAnsi="Times New Roman"/>
          <w:sz w:val="24"/>
          <w:szCs w:val="24"/>
        </w:rPr>
        <w:t xml:space="preserve">У мышки и мишки есть друзья змейки </w:t>
      </w:r>
      <w:r w:rsidR="00A5747D" w:rsidRPr="00720A3A">
        <w:rPr>
          <w:rFonts w:ascii="Times New Roman" w:eastAsia="TimesNewRomanPSMT" w:hAnsi="Times New Roman"/>
          <w:i/>
          <w:sz w:val="24"/>
          <w:szCs w:val="24"/>
        </w:rPr>
        <w:t>(показывает игрушку змейки)</w:t>
      </w:r>
      <w:r w:rsidR="00A5747D" w:rsidRPr="00720A3A">
        <w:rPr>
          <w:rFonts w:ascii="Times New Roman" w:eastAsia="TimesNewRomanPSMT" w:hAnsi="Times New Roman"/>
          <w:sz w:val="24"/>
          <w:szCs w:val="24"/>
        </w:rPr>
        <w:t xml:space="preserve">. Давайте ее погладим. Где у нее голова, а где хвост? </w:t>
      </w:r>
      <w:r w:rsidR="00A5747D" w:rsidRPr="00720A3A">
        <w:rPr>
          <w:rFonts w:ascii="Times New Roman" w:eastAsia="TimesNewRomanPSMT" w:hAnsi="Times New Roman"/>
          <w:i/>
          <w:sz w:val="24"/>
          <w:szCs w:val="24"/>
        </w:rPr>
        <w:t xml:space="preserve">(ответы детей) </w:t>
      </w:r>
      <w:r w:rsidR="00A5747D" w:rsidRPr="00720A3A">
        <w:rPr>
          <w:rFonts w:ascii="Times New Roman" w:eastAsia="TimesNewRomanPSMT" w:hAnsi="Times New Roman"/>
          <w:sz w:val="24"/>
          <w:szCs w:val="24"/>
        </w:rPr>
        <w:t xml:space="preserve">Давайте посмотрим, как ползает змейка </w:t>
      </w:r>
      <w:r w:rsidR="00A5747D" w:rsidRPr="00720A3A">
        <w:rPr>
          <w:rFonts w:ascii="Times New Roman" w:eastAsia="TimesNewRomanPSMT" w:hAnsi="Times New Roman"/>
          <w:i/>
          <w:sz w:val="24"/>
          <w:szCs w:val="24"/>
        </w:rPr>
        <w:t>(показывает, как ползает).</w:t>
      </w:r>
      <w:r w:rsidR="00A5747D" w:rsidRPr="00720A3A">
        <w:rPr>
          <w:rFonts w:ascii="Times New Roman" w:eastAsia="TimesNewRomanPSMT" w:hAnsi="Times New Roman"/>
          <w:sz w:val="24"/>
          <w:szCs w:val="24"/>
        </w:rPr>
        <w:t xml:space="preserve"> А какой след оставит змейка на песке? </w:t>
      </w:r>
    </w:p>
    <w:p w:rsidR="00A5747D" w:rsidRPr="00720A3A" w:rsidRDefault="00A5747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показывают руками, а затем пальчиками рисуют волнистую линию на песке</w:t>
      </w:r>
    </w:p>
    <w:p w:rsidR="00AE3196" w:rsidRPr="00720A3A" w:rsidRDefault="00AE3196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CD77DC" w:rsidRPr="00720A3A">
        <w:rPr>
          <w:rFonts w:ascii="Times New Roman" w:hAnsi="Times New Roman"/>
          <w:sz w:val="24"/>
          <w:szCs w:val="24"/>
        </w:rPr>
        <w:t>Пора нам отдохнуть.</w:t>
      </w:r>
    </w:p>
    <w:p w:rsidR="00CD77DC" w:rsidRPr="00720A3A" w:rsidRDefault="00CD77DC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</w:t>
      </w:r>
      <w:r w:rsidR="006B1AED" w:rsidRPr="00720A3A">
        <w:rPr>
          <w:rFonts w:ascii="Times New Roman" w:hAnsi="Times New Roman"/>
          <w:i/>
          <w:sz w:val="24"/>
          <w:szCs w:val="24"/>
        </w:rPr>
        <w:t>Две лягушки</w:t>
      </w:r>
      <w:r w:rsidRPr="00720A3A">
        <w:rPr>
          <w:rFonts w:ascii="Times New Roman" w:hAnsi="Times New Roman"/>
          <w:i/>
          <w:sz w:val="24"/>
          <w:szCs w:val="24"/>
        </w:rPr>
        <w:t>»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Видим, скачут по опушке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Две весёлые лягушки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Прыг-скок, прыг-скок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Прыгать с пятки на носок.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На болоте две подружки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Две зелёные лягушки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Утром рано умывались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Полотенцем растирались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Ножками потопали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Ручками похлопали,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Вправо, влево наклонились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И обратно возвратились.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>Вот здоровья в чём секрет.</w:t>
      </w:r>
    </w:p>
    <w:p w:rsidR="006B1AED" w:rsidRPr="00720A3A" w:rsidRDefault="006B1AED" w:rsidP="00720A3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720A3A">
        <w:rPr>
          <w:color w:val="000000"/>
        </w:rPr>
        <w:t xml:space="preserve">Всем друзьям </w:t>
      </w:r>
      <w:proofErr w:type="spellStart"/>
      <w:r w:rsidRPr="00720A3A">
        <w:rPr>
          <w:color w:val="000000"/>
        </w:rPr>
        <w:t>физкульт</w:t>
      </w:r>
      <w:proofErr w:type="spellEnd"/>
      <w:r w:rsidRPr="00720A3A">
        <w:rPr>
          <w:color w:val="000000"/>
        </w:rPr>
        <w:t xml:space="preserve"> привет!</w:t>
      </w:r>
    </w:p>
    <w:p w:rsidR="006B1AED" w:rsidRPr="00720A3A" w:rsidRDefault="006B1AE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A5747D" w:rsidRPr="00720A3A" w:rsidRDefault="00A5747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1B2BE6" w:rsidRPr="007D7800" w:rsidRDefault="001B2BE6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1B2BE6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2. «Матрешки</w:t>
      </w:r>
      <w:r w:rsidR="001B2BE6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1B2BE6" w:rsidRPr="00720A3A" w:rsidRDefault="001B2BE6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представления детей о размере (большой – маленький)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зрительно-моторную координацию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1B2BE6" w:rsidRPr="00720A3A" w:rsidRDefault="001B2BE6" w:rsidP="00720A3A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1B2BE6" w:rsidRPr="00720A3A" w:rsidRDefault="001B2BE6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606ECF" w:rsidRPr="00720A3A">
        <w:rPr>
          <w:rFonts w:ascii="Times New Roman" w:hAnsi="Times New Roman"/>
          <w:sz w:val="24"/>
          <w:szCs w:val="24"/>
          <w:lang w:eastAsia="ru-RU"/>
        </w:rPr>
        <w:t xml:space="preserve">матрешки, 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камешки </w:t>
      </w:r>
      <w:proofErr w:type="spellStart"/>
      <w:r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 xml:space="preserve">, бусинки, </w:t>
      </w:r>
      <w:r w:rsidR="004760B3" w:rsidRPr="00720A3A">
        <w:rPr>
          <w:rFonts w:ascii="Times New Roman" w:hAnsi="Times New Roman"/>
          <w:sz w:val="24"/>
          <w:szCs w:val="24"/>
          <w:lang w:eastAsia="ru-RU"/>
        </w:rPr>
        <w:t xml:space="preserve">пуговицы, </w:t>
      </w:r>
      <w:r w:rsidRPr="00720A3A">
        <w:rPr>
          <w:rFonts w:ascii="Times New Roman" w:hAnsi="Times New Roman"/>
          <w:sz w:val="24"/>
          <w:szCs w:val="24"/>
          <w:lang w:eastAsia="ru-RU"/>
        </w:rPr>
        <w:t>фасоль, салфетки.</w:t>
      </w:r>
      <w:proofErr w:type="gramEnd"/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6ECF" w:rsidRPr="00720A3A" w:rsidRDefault="00606ECF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1B2BE6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Здравствуйте ребята.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 хорошеньких матрешек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арафанчики в горошек,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Бусы разноцветные,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здали приметные.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lastRenderedPageBreak/>
        <w:t>1. «Собери и разбери матрешку»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Прежде, чем мы займемся работой с песком, давайте с вами вместе разберем и соберем матрешку. Посмотрим, что у нее внутри.</w:t>
      </w:r>
    </w:p>
    <w:p w:rsidR="00606ECF" w:rsidRPr="00720A3A" w:rsidRDefault="00606ECF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ьми вместе с педагог</w:t>
      </w:r>
      <w:r w:rsidR="0037201D" w:rsidRPr="00720A3A">
        <w:rPr>
          <w:rFonts w:ascii="Times New Roman" w:hAnsi="Times New Roman"/>
          <w:i/>
          <w:sz w:val="24"/>
          <w:szCs w:val="24"/>
        </w:rPr>
        <w:t>ом</w:t>
      </w:r>
      <w:r w:rsidRPr="00720A3A">
        <w:rPr>
          <w:rFonts w:ascii="Times New Roman" w:hAnsi="Times New Roman"/>
          <w:i/>
          <w:sz w:val="24"/>
          <w:szCs w:val="24"/>
        </w:rPr>
        <w:t>-психолог</w:t>
      </w:r>
      <w:r w:rsidR="0037201D" w:rsidRPr="00720A3A">
        <w:rPr>
          <w:rFonts w:ascii="Times New Roman" w:hAnsi="Times New Roman"/>
          <w:i/>
          <w:sz w:val="24"/>
          <w:szCs w:val="24"/>
        </w:rPr>
        <w:t>ом</w:t>
      </w:r>
      <w:r w:rsidRPr="00720A3A">
        <w:rPr>
          <w:rFonts w:ascii="Times New Roman" w:hAnsi="Times New Roman"/>
          <w:i/>
          <w:sz w:val="24"/>
          <w:szCs w:val="24"/>
        </w:rPr>
        <w:t xml:space="preserve"> разбирают матрешку, считают, сколько в нутрии маленьких матрешек, выстраивают в ряд по возрастанию и собирают матрешку обратно</w:t>
      </w:r>
    </w:p>
    <w:p w:rsidR="0037201D" w:rsidRPr="00720A3A" w:rsidRDefault="0037201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Рисуем на песке»</w:t>
      </w:r>
    </w:p>
    <w:p w:rsidR="00606ECF" w:rsidRPr="00720A3A" w:rsidRDefault="0037201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</w:t>
      </w:r>
      <w:r w:rsidR="00606ECF" w:rsidRPr="00720A3A">
        <w:rPr>
          <w:rFonts w:ascii="Times New Roman" w:hAnsi="Times New Roman"/>
          <w:sz w:val="24"/>
          <w:szCs w:val="24"/>
        </w:rPr>
        <w:t xml:space="preserve">Сегодня мы будем </w:t>
      </w:r>
      <w:r w:rsidRPr="00720A3A">
        <w:rPr>
          <w:rFonts w:ascii="Times New Roman" w:hAnsi="Times New Roman"/>
          <w:sz w:val="24"/>
          <w:szCs w:val="24"/>
        </w:rPr>
        <w:t>рисовать матрешку на песке и сделаем для нее бусы.</w:t>
      </w:r>
    </w:p>
    <w:p w:rsidR="0037201D" w:rsidRPr="00720A3A" w:rsidRDefault="004760B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могает детям изобразить контур матрешки на песке, при помощи стеки или палочки. Пальчиком дети делают углубления под бусы и выкладывают все камешками, бусинками и другим материалом</w:t>
      </w:r>
    </w:p>
    <w:p w:rsidR="00606ECF" w:rsidRPr="00720A3A" w:rsidRDefault="006B1AE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Раскрашивание матрешки»</w:t>
      </w:r>
    </w:p>
    <w:p w:rsidR="006B1AED" w:rsidRPr="00720A3A" w:rsidRDefault="006B1AE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 xml:space="preserve">У меня для вас приготовлены раскраски матрешек и сейчас мы их с вами раскрасим. </w:t>
      </w:r>
    </w:p>
    <w:p w:rsidR="001B2BE6" w:rsidRPr="00720A3A" w:rsidRDefault="006B1AE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од спокойную музыку раскрашивают раскраски</w:t>
      </w:r>
    </w:p>
    <w:p w:rsidR="001B2BE6" w:rsidRPr="00720A3A" w:rsidRDefault="001B2BE6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069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3. «Сказка на песке»</w:t>
      </w:r>
    </w:p>
    <w:p w:rsidR="00580517" w:rsidRPr="00720A3A" w:rsidRDefault="00580517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BF74D7" w:rsidRPr="00720A3A" w:rsidRDefault="00BF74D7" w:rsidP="00720A3A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BF74D7" w:rsidRPr="00720A3A" w:rsidRDefault="00BF74D7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Теремок», поднос, пуговицы, бусинки, салфетки.</w:t>
      </w:r>
      <w:proofErr w:type="gramEnd"/>
    </w:p>
    <w:p w:rsidR="00CC2164" w:rsidRPr="00720A3A" w:rsidRDefault="00CC216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2164" w:rsidRPr="00720A3A" w:rsidRDefault="00CC2164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BF74D7" w:rsidRPr="00720A3A" w:rsidRDefault="00BF74D7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сегодня, мы снова отправимся в страну сказок, и сказка называется «Теремок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Стоит в поле теремок. Бежит мимо мышка-норушка. Увидела теремок, остановилась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 Никто не отзывается. Вошла мышка в теремок и стала там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рискакала к терему лягушка-квакушка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!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лягушка-квак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о мне жить! Лягушка прыгнула в теремок. Стали они вдвоем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Бежит мимо зайчик-</w:t>
      </w:r>
      <w:proofErr w:type="spellStart"/>
      <w:r w:rsidRPr="00720A3A">
        <w:rPr>
          <w:color w:val="000000"/>
        </w:rPr>
        <w:t>побегайчик</w:t>
      </w:r>
      <w:proofErr w:type="spellEnd"/>
      <w:r w:rsidRPr="00720A3A">
        <w:rPr>
          <w:color w:val="000000"/>
        </w:rPr>
        <w:t>. Остановился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!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ягушка-квакушка!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lastRenderedPageBreak/>
        <w:t>—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зайчик-</w:t>
      </w:r>
      <w:proofErr w:type="spellStart"/>
      <w:r w:rsidRPr="00720A3A">
        <w:rPr>
          <w:color w:val="000000"/>
        </w:rPr>
        <w:t>побегайчик</w:t>
      </w:r>
      <w:proofErr w:type="spellEnd"/>
      <w:r w:rsidRPr="00720A3A">
        <w:rPr>
          <w:color w:val="000000"/>
        </w:rPr>
        <w:t>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 нам жить! Заяц скок в теремок! Стали они втроем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Идет мимо лисичка-сестричка. Постучала в окошко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ягушка-квак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зайчик-</w:t>
      </w:r>
      <w:proofErr w:type="spellStart"/>
      <w:r w:rsidRPr="00720A3A">
        <w:rPr>
          <w:color w:val="000000"/>
        </w:rPr>
        <w:t>побегайчик</w:t>
      </w:r>
      <w:proofErr w:type="spellEnd"/>
      <w:r w:rsidRPr="00720A3A">
        <w:rPr>
          <w:color w:val="000000"/>
        </w:rPr>
        <w:t>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лисичка-сестрич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 нам жить! Забралась лисичка в теремок. Стали они вчетвером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Прибежал </w:t>
      </w:r>
      <w:proofErr w:type="gramStart"/>
      <w:r w:rsidRPr="00720A3A">
        <w:rPr>
          <w:color w:val="000000"/>
        </w:rPr>
        <w:t>волчок-серый</w:t>
      </w:r>
      <w:proofErr w:type="gramEnd"/>
      <w:r w:rsidRPr="00720A3A">
        <w:rPr>
          <w:color w:val="000000"/>
        </w:rPr>
        <w:t xml:space="preserve"> бочок, заглянул в дверь и спрашивае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ягушка-квак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зайчик-</w:t>
      </w:r>
      <w:proofErr w:type="spellStart"/>
      <w:r w:rsidRPr="00720A3A">
        <w:rPr>
          <w:color w:val="000000"/>
        </w:rPr>
        <w:t>побегайчик</w:t>
      </w:r>
      <w:proofErr w:type="spellEnd"/>
      <w:r w:rsidRPr="00720A3A">
        <w:rPr>
          <w:color w:val="000000"/>
        </w:rPr>
        <w:t>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исичка-сестрич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— А я </w:t>
      </w:r>
      <w:proofErr w:type="gramStart"/>
      <w:r w:rsidRPr="00720A3A">
        <w:rPr>
          <w:color w:val="000000"/>
        </w:rPr>
        <w:t>волчок-серый</w:t>
      </w:r>
      <w:proofErr w:type="gramEnd"/>
      <w:r w:rsidRPr="00720A3A">
        <w:rPr>
          <w:color w:val="000000"/>
        </w:rPr>
        <w:t xml:space="preserve"> бочо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 нам жить!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Волк влез в теремок. Стали они впятером жить. Вот они в теремке живут, песни поют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Вдруг идет медведь косолапый. Увидел медведь теремок, услыхал песни, остановился и заревел </w:t>
      </w:r>
      <w:proofErr w:type="gramStart"/>
      <w:r w:rsidRPr="00720A3A">
        <w:rPr>
          <w:color w:val="000000"/>
        </w:rPr>
        <w:t>во всю</w:t>
      </w:r>
      <w:proofErr w:type="gramEnd"/>
      <w:r w:rsidRPr="00720A3A">
        <w:rPr>
          <w:color w:val="000000"/>
        </w:rPr>
        <w:t xml:space="preserve"> мочь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Терем-теремок! Кто в тереме живет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мышка-нор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ягушка-квакуш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зайчик-</w:t>
      </w:r>
      <w:proofErr w:type="spellStart"/>
      <w:r w:rsidRPr="00720A3A">
        <w:rPr>
          <w:color w:val="000000"/>
        </w:rPr>
        <w:t>побегайчик</w:t>
      </w:r>
      <w:proofErr w:type="spellEnd"/>
      <w:r w:rsidRPr="00720A3A">
        <w:rPr>
          <w:color w:val="000000"/>
        </w:rPr>
        <w:t>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Я, лисичка-сестричка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— Я, </w:t>
      </w:r>
      <w:proofErr w:type="gramStart"/>
      <w:r w:rsidRPr="00720A3A">
        <w:rPr>
          <w:color w:val="000000"/>
        </w:rPr>
        <w:t>волчок-серый</w:t>
      </w:r>
      <w:proofErr w:type="gramEnd"/>
      <w:r w:rsidRPr="00720A3A">
        <w:rPr>
          <w:color w:val="000000"/>
        </w:rPr>
        <w:t xml:space="preserve"> бочо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ты кто?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медведь косолапый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Иди к нам жить!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Медведь и полез в теремок. Лез-лез, лез-лез — никак не мог влезть и говорит: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А я лучше у вас на крыше буду ж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Да ты нас раздавиш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— Нет, не раздавлю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 xml:space="preserve">— </w:t>
      </w:r>
      <w:r w:rsidR="00FB2B48" w:rsidRPr="00720A3A">
        <w:rPr>
          <w:color w:val="000000"/>
        </w:rPr>
        <w:t>Ну,</w:t>
      </w:r>
      <w:r w:rsidRPr="00720A3A">
        <w:rPr>
          <w:color w:val="000000"/>
        </w:rPr>
        <w:t xml:space="preserve"> так полезай! Влез медведь на крышу и только уселся — </w:t>
      </w:r>
      <w:proofErr w:type="gramStart"/>
      <w:r w:rsidRPr="00720A3A">
        <w:rPr>
          <w:color w:val="000000"/>
        </w:rPr>
        <w:t>трах</w:t>
      </w:r>
      <w:proofErr w:type="gramEnd"/>
      <w:r w:rsidRPr="00720A3A">
        <w:rPr>
          <w:color w:val="000000"/>
        </w:rPr>
        <w:t>! — развалился теремок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Затрещал теремок, упал набок и весь развалился. Еле-еле успели из него выскочить мышка-норушка, лягушка-квакушка, зайчик-</w:t>
      </w:r>
      <w:proofErr w:type="spellStart"/>
      <w:r w:rsidRPr="00720A3A">
        <w:rPr>
          <w:color w:val="000000"/>
        </w:rPr>
        <w:t>побегайчик</w:t>
      </w:r>
      <w:proofErr w:type="spellEnd"/>
      <w:r w:rsidRPr="00720A3A">
        <w:rPr>
          <w:color w:val="000000"/>
        </w:rPr>
        <w:t xml:space="preserve">, лисичка-сестричка, </w:t>
      </w:r>
      <w:proofErr w:type="gramStart"/>
      <w:r w:rsidRPr="00720A3A">
        <w:rPr>
          <w:color w:val="000000"/>
        </w:rPr>
        <w:t>волчок-серый</w:t>
      </w:r>
      <w:proofErr w:type="gramEnd"/>
      <w:r w:rsidRPr="00720A3A">
        <w:rPr>
          <w:color w:val="000000"/>
        </w:rPr>
        <w:t xml:space="preserve"> бочок — все целы и невредимы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Принялись они бревна носить, доски пилить — новый теремок строить.</w:t>
      </w:r>
    </w:p>
    <w:p w:rsidR="00DC5B53" w:rsidRPr="00720A3A" w:rsidRDefault="00DC5B5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0A3A">
        <w:rPr>
          <w:color w:val="000000"/>
        </w:rPr>
        <w:t>Лучше прежнего выстроили!</w:t>
      </w:r>
    </w:p>
    <w:p w:rsidR="007D7800" w:rsidRDefault="007D7800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2BE6" w:rsidRPr="00720A3A" w:rsidRDefault="00DC5B5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lastRenderedPageBreak/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Мы с вами послушали сказку, проиграли ее на песке, пора отдохнуть.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Теремок»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ш весёлый</w:t>
      </w:r>
      <w:r w:rsidR="00BF74D7" w:rsidRPr="00720A3A">
        <w:rPr>
          <w:rFonts w:ascii="Times New Roman" w:hAnsi="Times New Roman"/>
          <w:sz w:val="24"/>
          <w:szCs w:val="24"/>
        </w:rPr>
        <w:t xml:space="preserve"> теремок: он не низок, не высок</w:t>
      </w:r>
      <w:r w:rsidRPr="00720A3A">
        <w:rPr>
          <w:rFonts w:ascii="Times New Roman" w:hAnsi="Times New Roman"/>
          <w:sz w:val="24"/>
          <w:szCs w:val="24"/>
        </w:rPr>
        <w:t xml:space="preserve"> (встать на носки, присесть)</w:t>
      </w:r>
      <w:r w:rsidR="00BF74D7" w:rsidRPr="00720A3A">
        <w:rPr>
          <w:rFonts w:ascii="Times New Roman" w:hAnsi="Times New Roman"/>
          <w:sz w:val="24"/>
          <w:szCs w:val="24"/>
        </w:rPr>
        <w:t>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 нём лягушка </w:t>
      </w:r>
      <w:proofErr w:type="gramStart"/>
      <w:r w:rsidRPr="00720A3A">
        <w:rPr>
          <w:rFonts w:ascii="Times New Roman" w:hAnsi="Times New Roman"/>
          <w:sz w:val="24"/>
          <w:szCs w:val="24"/>
        </w:rPr>
        <w:t>прыг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да </w:t>
      </w:r>
      <w:r w:rsidR="00BF74D7" w:rsidRPr="00720A3A">
        <w:rPr>
          <w:rFonts w:ascii="Times New Roman" w:hAnsi="Times New Roman"/>
          <w:sz w:val="24"/>
          <w:szCs w:val="24"/>
        </w:rPr>
        <w:t>прыг</w:t>
      </w:r>
      <w:r w:rsidRPr="00720A3A">
        <w:rPr>
          <w:rFonts w:ascii="Times New Roman" w:hAnsi="Times New Roman"/>
          <w:sz w:val="24"/>
          <w:szCs w:val="24"/>
        </w:rPr>
        <w:t xml:space="preserve"> (прыжки)</w:t>
      </w:r>
      <w:r w:rsidR="00BF74D7" w:rsidRPr="00720A3A">
        <w:rPr>
          <w:rFonts w:ascii="Times New Roman" w:hAnsi="Times New Roman"/>
          <w:sz w:val="24"/>
          <w:szCs w:val="24"/>
        </w:rPr>
        <w:t>,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0A3A">
        <w:rPr>
          <w:rFonts w:ascii="Times New Roman" w:hAnsi="Times New Roman"/>
          <w:sz w:val="24"/>
          <w:szCs w:val="24"/>
        </w:rPr>
        <w:t>Воробьи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0A3A">
        <w:rPr>
          <w:rFonts w:ascii="Times New Roman" w:hAnsi="Times New Roman"/>
          <w:sz w:val="24"/>
          <w:szCs w:val="24"/>
        </w:rPr>
        <w:t xml:space="preserve">чик – </w:t>
      </w:r>
      <w:proofErr w:type="spellStart"/>
      <w:r w:rsidRPr="00720A3A">
        <w:rPr>
          <w:rFonts w:ascii="Times New Roman" w:hAnsi="Times New Roman"/>
          <w:sz w:val="24"/>
          <w:szCs w:val="24"/>
        </w:rPr>
        <w:t>чирик</w:t>
      </w:r>
      <w:proofErr w:type="spellEnd"/>
      <w:proofErr w:type="gramEnd"/>
      <w:r w:rsidR="006278F4" w:rsidRPr="00720A3A">
        <w:rPr>
          <w:rFonts w:ascii="Times New Roman" w:hAnsi="Times New Roman"/>
          <w:sz w:val="24"/>
          <w:szCs w:val="24"/>
        </w:rPr>
        <w:t xml:space="preserve"> (махи руками)</w:t>
      </w:r>
      <w:r w:rsidRPr="00720A3A">
        <w:rPr>
          <w:rFonts w:ascii="Times New Roman" w:hAnsi="Times New Roman"/>
          <w:sz w:val="24"/>
          <w:szCs w:val="24"/>
        </w:rPr>
        <w:t>,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тушок тянет носок  (ходьба на месте с высоко поднятыми</w:t>
      </w:r>
      <w:r w:rsidR="006278F4" w:rsidRPr="00720A3A">
        <w:rPr>
          <w:rFonts w:ascii="Times New Roman" w:hAnsi="Times New Roman"/>
          <w:sz w:val="24"/>
          <w:szCs w:val="24"/>
        </w:rPr>
        <w:t xml:space="preserve"> колен</w:t>
      </w:r>
      <w:r w:rsidRPr="00720A3A">
        <w:rPr>
          <w:rFonts w:ascii="Times New Roman" w:hAnsi="Times New Roman"/>
          <w:sz w:val="24"/>
          <w:szCs w:val="24"/>
        </w:rPr>
        <w:t>ями</w:t>
      </w:r>
      <w:r w:rsidR="006278F4" w:rsidRPr="00720A3A">
        <w:rPr>
          <w:rFonts w:ascii="Times New Roman" w:hAnsi="Times New Roman"/>
          <w:sz w:val="24"/>
          <w:szCs w:val="24"/>
        </w:rPr>
        <w:t>)</w:t>
      </w:r>
      <w:r w:rsidRPr="00720A3A">
        <w:rPr>
          <w:rFonts w:ascii="Times New Roman" w:hAnsi="Times New Roman"/>
          <w:sz w:val="24"/>
          <w:szCs w:val="24"/>
        </w:rPr>
        <w:t>,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зайчишка скок да скок</w:t>
      </w:r>
      <w:r w:rsidR="006278F4" w:rsidRPr="00720A3A">
        <w:rPr>
          <w:rFonts w:ascii="Times New Roman" w:hAnsi="Times New Roman"/>
          <w:sz w:val="24"/>
          <w:szCs w:val="24"/>
        </w:rPr>
        <w:t xml:space="preserve"> (прыжки на месте)</w:t>
      </w:r>
      <w:r w:rsidRPr="00720A3A">
        <w:rPr>
          <w:rFonts w:ascii="Times New Roman" w:hAnsi="Times New Roman"/>
          <w:sz w:val="24"/>
          <w:szCs w:val="24"/>
        </w:rPr>
        <w:t>.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ушка крылышками машет</w:t>
      </w:r>
      <w:r w:rsidR="006278F4" w:rsidRPr="00720A3A">
        <w:rPr>
          <w:rFonts w:ascii="Times New Roman" w:hAnsi="Times New Roman"/>
          <w:sz w:val="24"/>
          <w:szCs w:val="24"/>
        </w:rPr>
        <w:t xml:space="preserve"> (бег на месте)</w:t>
      </w:r>
      <w:r w:rsidRPr="00720A3A">
        <w:rPr>
          <w:rFonts w:ascii="Times New Roman" w:hAnsi="Times New Roman"/>
          <w:sz w:val="24"/>
          <w:szCs w:val="24"/>
        </w:rPr>
        <w:t>,</w:t>
      </w:r>
    </w:p>
    <w:p w:rsidR="006278F4" w:rsidRPr="00720A3A" w:rsidRDefault="00BF74D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ышка же с платочком пляшет</w:t>
      </w:r>
      <w:r w:rsidR="006278F4" w:rsidRPr="00720A3A">
        <w:rPr>
          <w:rFonts w:ascii="Times New Roman" w:hAnsi="Times New Roman"/>
          <w:sz w:val="24"/>
          <w:szCs w:val="24"/>
        </w:rPr>
        <w:t xml:space="preserve"> (дети пляшут)</w:t>
      </w:r>
      <w:r w:rsidRPr="00720A3A">
        <w:rPr>
          <w:rFonts w:ascii="Times New Roman" w:hAnsi="Times New Roman"/>
          <w:sz w:val="24"/>
          <w:szCs w:val="24"/>
        </w:rPr>
        <w:t>.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Ёж закрыл дверной замок,</w:t>
      </w:r>
    </w:p>
    <w:p w:rsidR="006278F4" w:rsidRPr="00720A3A" w:rsidRDefault="006278F4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орожит он теремок (хлопки)</w:t>
      </w:r>
      <w:r w:rsidR="00BF74D7" w:rsidRPr="00720A3A">
        <w:rPr>
          <w:rFonts w:ascii="Times New Roman" w:hAnsi="Times New Roman"/>
          <w:sz w:val="24"/>
          <w:szCs w:val="24"/>
        </w:rPr>
        <w:t>.</w:t>
      </w:r>
    </w:p>
    <w:p w:rsidR="00DC5B53" w:rsidRPr="00720A3A" w:rsidRDefault="00DC5B53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DC5B53" w:rsidRPr="00720A3A" w:rsidRDefault="006F55ED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 «Лепим из песка медведя»</w:t>
      </w:r>
    </w:p>
    <w:p w:rsidR="006F55ED" w:rsidRPr="00720A3A" w:rsidRDefault="006F55ED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Сейчас мы будем лепить из песка медведя.</w:t>
      </w:r>
    </w:p>
    <w:p w:rsidR="006F55ED" w:rsidRPr="00720A3A" w:rsidRDefault="006F55ED" w:rsidP="00720A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, дети повторяют</w:t>
      </w:r>
    </w:p>
    <w:p w:rsidR="00837FAA" w:rsidRPr="00720A3A" w:rsidRDefault="00837FAA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  <w:u w:val="single"/>
        </w:rPr>
      </w:pPr>
      <w:r w:rsidRPr="00720A3A">
        <w:rPr>
          <w:rFonts w:ascii="Times New Roman" w:hAnsi="Times New Roman"/>
          <w:i/>
          <w:sz w:val="24"/>
          <w:szCs w:val="24"/>
        </w:rPr>
        <w:t>Из бусинок делают глаза, нос</w:t>
      </w:r>
    </w:p>
    <w:p w:rsidR="00DC5B53" w:rsidRPr="00720A3A" w:rsidRDefault="00DC5B5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E32A7" w:rsidRPr="00A0760E" w:rsidRDefault="00CE32A7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1CCE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4. «Овощи и фрукты</w:t>
      </w:r>
      <w:r w:rsidR="005B1CCE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5B1CCE" w:rsidRPr="00720A3A" w:rsidRDefault="005B1CCE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CC2164" w:rsidRPr="00720A3A" w:rsidRDefault="00CC2164" w:rsidP="00720A3A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CC2164" w:rsidRPr="00720A3A" w:rsidRDefault="00CC2164" w:rsidP="00720A3A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CC2164" w:rsidRPr="00720A3A" w:rsidRDefault="00CC2164" w:rsidP="00720A3A">
      <w:pPr>
        <w:pStyle w:val="a4"/>
        <w:numPr>
          <w:ilvl w:val="0"/>
          <w:numId w:val="48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C2164" w:rsidRPr="00720A3A" w:rsidRDefault="00CC2164" w:rsidP="00720A3A">
      <w:pPr>
        <w:pStyle w:val="a4"/>
        <w:numPr>
          <w:ilvl w:val="0"/>
          <w:numId w:val="48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Упражнять детей в названии овощей и фруктов.</w:t>
      </w:r>
    </w:p>
    <w:p w:rsidR="00CC2164" w:rsidRPr="00720A3A" w:rsidRDefault="00CC2164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</w:t>
      </w:r>
      <w:r w:rsidR="00AB2E25" w:rsidRPr="00720A3A">
        <w:rPr>
          <w:rFonts w:ascii="Times New Roman" w:hAnsi="Times New Roman"/>
          <w:sz w:val="24"/>
          <w:szCs w:val="24"/>
          <w:lang w:eastAsia="ru-RU"/>
        </w:rPr>
        <w:t>фартуки, корзина с муляжами овощей и фруктов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6184F" w:rsidRPr="00720A3A">
        <w:rPr>
          <w:rFonts w:ascii="Times New Roman" w:hAnsi="Times New Roman"/>
          <w:sz w:val="24"/>
          <w:szCs w:val="24"/>
          <w:lang w:eastAsia="ru-RU"/>
        </w:rPr>
        <w:t xml:space="preserve">игрушки зайчика и белоч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4C353D" w:rsidRPr="00720A3A" w:rsidRDefault="004C353D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353D" w:rsidRPr="00720A3A" w:rsidRDefault="004C353D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B9096D" w:rsidRPr="00720A3A" w:rsidRDefault="004C353D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</w:t>
      </w:r>
      <w:r w:rsidR="00AB2E25" w:rsidRPr="00720A3A">
        <w:t>. К нам сегодня пришли лесные жители – белочка и зайчик. Они принесли с собой</w:t>
      </w:r>
      <w:r w:rsidR="00AB2E25" w:rsidRPr="00720A3A">
        <w:tab/>
        <w:t>корзинки, давайте посмотрим, что в них.</w:t>
      </w:r>
    </w:p>
    <w:p w:rsidR="00B9096D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Дети достают муляжи и рассматривают их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Давайте назовем все овощи и фрукты.</w:t>
      </w:r>
    </w:p>
    <w:p w:rsidR="00AB2E25" w:rsidRPr="00720A3A" w:rsidRDefault="00AB2E25" w:rsidP="00720A3A">
      <w:pPr>
        <w:pStyle w:val="a3"/>
        <w:tabs>
          <w:tab w:val="left" w:pos="2025"/>
        </w:tabs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«Назови»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 очереди показывает все овощи, дети называют их, затем фрукты и обобщают их одним словом ОВОЩИ И ФРУКТЫ, проговаривают, где растут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2. «Посадим огород»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еремешивает все муляжи и просит слепить из песка грядку (показывает) и посадить в нее только овощи. Дети выполняют задание</w:t>
      </w:r>
    </w:p>
    <w:p w:rsidR="00AB2E25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 xml:space="preserve">3. «Слепи фрукт» </w:t>
      </w:r>
    </w:p>
    <w:p w:rsidR="00A23302" w:rsidRPr="00720A3A" w:rsidRDefault="00AB2E2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редлагает детям слепить из песка любой фрукт, который они запомнили из корзинки</w:t>
      </w:r>
      <w:r w:rsidR="00A23302" w:rsidRPr="00720A3A">
        <w:rPr>
          <w:i/>
        </w:rPr>
        <w:t>. Дети выполняют задание</w:t>
      </w:r>
    </w:p>
    <w:p w:rsidR="0086184F" w:rsidRPr="00720A3A" w:rsidRDefault="0086184F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b/>
        </w:rPr>
        <w:t xml:space="preserve">Педагог-психолог: </w:t>
      </w:r>
      <w:r w:rsidRPr="00720A3A">
        <w:t xml:space="preserve">Белочка </w:t>
      </w:r>
      <w:r w:rsidR="00C106E2" w:rsidRPr="00720A3A">
        <w:t>зове</w:t>
      </w:r>
      <w:r w:rsidRPr="00720A3A">
        <w:t>т вас поиграть.</w:t>
      </w:r>
    </w:p>
    <w:p w:rsidR="00C106E2" w:rsidRPr="00720A3A" w:rsidRDefault="00C106E2" w:rsidP="00720A3A">
      <w:p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Белочка»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Физкультурой белочке не лень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Заниматься целый день.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 одной ветки, прыгнув влево,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 сучке она присела.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право прыгнула потом,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кружилась над дуплом.</w:t>
      </w:r>
    </w:p>
    <w:p w:rsidR="00C106E2" w:rsidRPr="00720A3A" w:rsidRDefault="00C106E2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во – вправо целый день</w:t>
      </w:r>
    </w:p>
    <w:p w:rsidR="00AB2E25" w:rsidRPr="00720A3A" w:rsidRDefault="00C106E2" w:rsidP="00720A3A">
      <w:pPr>
        <w:pStyle w:val="a3"/>
        <w:spacing w:before="0" w:beforeAutospacing="0" w:after="0" w:afterAutospacing="0" w:line="276" w:lineRule="auto"/>
        <w:rPr>
          <w:i/>
        </w:rPr>
      </w:pPr>
      <w:r w:rsidRPr="00720A3A">
        <w:t>Прыгать белочке не лень.</w:t>
      </w:r>
    </w:p>
    <w:p w:rsidR="00C106E2" w:rsidRPr="00720A3A" w:rsidRDefault="00C106E2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C106E2" w:rsidRPr="00720A3A" w:rsidRDefault="00C106E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106E2" w:rsidRPr="00720A3A" w:rsidRDefault="00C106E2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106E2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5. «Волшебные снежинки</w:t>
      </w:r>
      <w:r w:rsidR="00C106E2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C106E2" w:rsidRPr="00720A3A" w:rsidRDefault="00C106E2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333030" w:rsidRPr="00720A3A" w:rsidRDefault="00333030" w:rsidP="00720A3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представление детей о празднике Новый год.</w:t>
      </w:r>
    </w:p>
    <w:p w:rsidR="00CC793E" w:rsidRPr="00720A3A" w:rsidRDefault="00CC793E" w:rsidP="00720A3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CC793E" w:rsidRPr="00720A3A" w:rsidRDefault="00CC793E" w:rsidP="00720A3A">
      <w:pPr>
        <w:pStyle w:val="a4"/>
        <w:numPr>
          <w:ilvl w:val="0"/>
          <w:numId w:val="49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C793E" w:rsidRPr="00720A3A" w:rsidRDefault="00CC793E" w:rsidP="00720A3A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навыки работы в команде.</w:t>
      </w:r>
    </w:p>
    <w:p w:rsidR="00CC793E" w:rsidRPr="00720A3A" w:rsidRDefault="00CC793E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1D53CB" w:rsidRPr="00720A3A">
        <w:rPr>
          <w:rFonts w:ascii="Times New Roman" w:hAnsi="Times New Roman"/>
          <w:sz w:val="24"/>
          <w:szCs w:val="24"/>
          <w:lang w:eastAsia="ru-RU"/>
        </w:rPr>
        <w:t xml:space="preserve"> презентация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4418" w:rsidRPr="00720A3A">
        <w:rPr>
          <w:rFonts w:ascii="Times New Roman" w:hAnsi="Times New Roman"/>
          <w:sz w:val="24"/>
          <w:szCs w:val="24"/>
          <w:lang w:eastAsia="ru-RU"/>
        </w:rPr>
        <w:t xml:space="preserve">формочки для изготовления снежинки, бусин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CC793E" w:rsidRPr="00720A3A" w:rsidRDefault="00C5572E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CC793E" w:rsidRPr="00720A3A" w:rsidRDefault="00CC793E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AB2E25" w:rsidRPr="00720A3A" w:rsidRDefault="00CC793E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.</w:t>
      </w:r>
      <w:r w:rsidR="001D53CB" w:rsidRPr="00720A3A">
        <w:t xml:space="preserve"> </w:t>
      </w:r>
      <w:r w:rsidR="00C5572E" w:rsidRPr="00720A3A">
        <w:t>Скажите,</w:t>
      </w:r>
      <w:r w:rsidR="00FF0250" w:rsidRPr="00720A3A">
        <w:t xml:space="preserve"> к</w:t>
      </w:r>
      <w:r w:rsidR="001D53CB" w:rsidRPr="00720A3A">
        <w:t xml:space="preserve">акое у нас </w:t>
      </w:r>
      <w:r w:rsidR="00C5572E" w:rsidRPr="00720A3A">
        <w:t xml:space="preserve">сейчас </w:t>
      </w:r>
      <w:r w:rsidR="001D53CB" w:rsidRPr="00720A3A">
        <w:t>время года? По каким признакам вы определили?</w:t>
      </w:r>
    </w:p>
    <w:p w:rsidR="001D53CB" w:rsidRPr="00720A3A" w:rsidRDefault="001D53CB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Ответы детей</w:t>
      </w:r>
    </w:p>
    <w:p w:rsidR="001D53CB" w:rsidRPr="00720A3A" w:rsidRDefault="001D53CB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b/>
        </w:rPr>
        <w:t xml:space="preserve">Педагог-психолог: </w:t>
      </w:r>
      <w:r w:rsidRPr="00720A3A">
        <w:t>Вы правы у нас на улице зима и скоро будет наш любимый праздник Новый год. Давайте посмотрим, что это за праздник.</w:t>
      </w:r>
    </w:p>
    <w:p w:rsidR="004511B9" w:rsidRPr="00720A3A" w:rsidRDefault="004511B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«Скоро Новый год»</w:t>
      </w:r>
    </w:p>
    <w:p w:rsidR="00AB2E25" w:rsidRPr="00720A3A" w:rsidRDefault="001D53CB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казывает презентацию «Скоро Новый год», задает вопросы по ходу презентации</w:t>
      </w:r>
    </w:p>
    <w:p w:rsidR="00E52427" w:rsidRPr="00720A3A" w:rsidRDefault="00E52427" w:rsidP="00720A3A">
      <w:pPr>
        <w:spacing w:after="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А сейчас отгадайте загадку.</w:t>
      </w:r>
    </w:p>
    <w:p w:rsidR="00E52427" w:rsidRPr="00720A3A" w:rsidRDefault="00E52427" w:rsidP="00720A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свете нет похожих двух,</w:t>
      </w:r>
    </w:p>
    <w:p w:rsidR="00A0760E" w:rsidRDefault="00E52427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каждая – как лёгкий пух.</w:t>
      </w:r>
    </w:p>
    <w:p w:rsidR="00A0760E" w:rsidRDefault="00E52427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ой всё в них, - поля, тропинки</w:t>
      </w:r>
    </w:p>
    <w:p w:rsidR="00E52427" w:rsidRPr="00720A3A" w:rsidRDefault="00E52427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это, милый друг…</w:t>
      </w:r>
      <w:r w:rsidRPr="00720A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нежинки)</w:t>
      </w:r>
    </w:p>
    <w:p w:rsidR="001D53CB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Сейчас мы превратимся в маленькие снежинки и поиграем.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Физкультминутка «Снег кружится»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Кружатся снежинки (дети кружатся на носочках)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В воздухе морозном (медле</w:t>
      </w:r>
      <w:r w:rsidR="00A0760E">
        <w:rPr>
          <w:shd w:val="clear" w:color="auto" w:fill="FFFFFF"/>
        </w:rPr>
        <w:t xml:space="preserve">нно приседают, руками показывая </w:t>
      </w:r>
      <w:r w:rsidRPr="00720A3A">
        <w:rPr>
          <w:shd w:val="clear" w:color="auto" w:fill="FFFFFF"/>
        </w:rPr>
        <w:t>плавное движение снежинок)</w:t>
      </w:r>
      <w:r w:rsidR="008E20CE" w:rsidRPr="00720A3A">
        <w:rPr>
          <w:shd w:val="clear" w:color="auto" w:fill="FFFFFF"/>
        </w:rPr>
        <w:t>,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Падают на землю (встают, ловят воображаемую снежинку на ладошку)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Кружевные звёзды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Вот одна упала</w:t>
      </w:r>
    </w:p>
    <w:p w:rsidR="00957346" w:rsidRPr="00720A3A" w:rsidRDefault="0095734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shd w:val="clear" w:color="auto" w:fill="FFFFFF"/>
        </w:rPr>
        <w:t>На мою ладошку.</w:t>
      </w:r>
    </w:p>
    <w:p w:rsidR="00957346" w:rsidRPr="00720A3A" w:rsidRDefault="008E20CE" w:rsidP="00720A3A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720A3A">
        <w:rPr>
          <w:shd w:val="clear" w:color="auto" w:fill="FFFFFF"/>
        </w:rPr>
        <w:t>Ой, не тай, снежинка</w:t>
      </w:r>
      <w:r w:rsidR="00957346" w:rsidRPr="00720A3A">
        <w:rPr>
          <w:shd w:val="clear" w:color="auto" w:fill="FFFFFF"/>
        </w:rPr>
        <w:t xml:space="preserve"> (бережно прикрывают снежинку)</w:t>
      </w:r>
      <w:r w:rsidRPr="00720A3A">
        <w:rPr>
          <w:shd w:val="clear" w:color="auto" w:fill="FFFFFF"/>
        </w:rPr>
        <w:t>,</w:t>
      </w:r>
    </w:p>
    <w:p w:rsidR="00AB2E25" w:rsidRPr="00720A3A" w:rsidRDefault="00957346" w:rsidP="00720A3A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720A3A">
        <w:rPr>
          <w:shd w:val="clear" w:color="auto" w:fill="FFFFFF"/>
        </w:rPr>
        <w:t>Подожди немножко (на ладони другой ладошкой).</w:t>
      </w:r>
    </w:p>
    <w:p w:rsidR="006400E8" w:rsidRPr="00720A3A" w:rsidRDefault="006400E8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  <w:shd w:val="clear" w:color="auto" w:fill="FFFFFF"/>
        </w:rPr>
        <w:lastRenderedPageBreak/>
        <w:t>Педагог-психолог показывает движения, дети повторяют</w:t>
      </w:r>
    </w:p>
    <w:p w:rsidR="00AB2E25" w:rsidRPr="00720A3A" w:rsidRDefault="004511B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2. «Снежинки»</w:t>
      </w:r>
    </w:p>
    <w:p w:rsidR="004511B9" w:rsidRPr="00720A3A" w:rsidRDefault="004511B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Пришло время слепить снежинку из песка, используя формочки.</w:t>
      </w:r>
    </w:p>
    <w:p w:rsidR="004511B9" w:rsidRPr="00720A3A" w:rsidRDefault="004511B9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казывает, как с помощью формочек сделать снежинку, дети выполняют. Снежинку можно украсить бусинками</w:t>
      </w:r>
    </w:p>
    <w:p w:rsidR="00AB2E25" w:rsidRPr="00720A3A" w:rsidRDefault="004511B9" w:rsidP="00720A3A">
      <w:pPr>
        <w:pStyle w:val="a3"/>
        <w:spacing w:before="0" w:beforeAutospacing="0" w:after="0" w:line="276" w:lineRule="auto"/>
        <w:jc w:val="both"/>
        <w:rPr>
          <w:u w:val="single"/>
        </w:rPr>
      </w:pPr>
      <w:r w:rsidRPr="00720A3A">
        <w:rPr>
          <w:u w:val="single"/>
        </w:rPr>
        <w:t>Подведение итогов занятия</w:t>
      </w:r>
    </w:p>
    <w:p w:rsidR="00C5572E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6. «Солнечный день</w:t>
      </w:r>
      <w:r w:rsidR="00C5572E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C5572E" w:rsidRPr="00720A3A" w:rsidRDefault="00C5572E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5572E" w:rsidRPr="00720A3A" w:rsidRDefault="00C5572E" w:rsidP="00720A3A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C5572E" w:rsidRPr="00720A3A" w:rsidRDefault="00C5572E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A274D5" w:rsidRPr="00720A3A">
        <w:rPr>
          <w:rFonts w:ascii="Times New Roman" w:hAnsi="Times New Roman"/>
          <w:sz w:val="24"/>
          <w:szCs w:val="24"/>
          <w:lang w:eastAsia="ru-RU"/>
        </w:rPr>
        <w:t xml:space="preserve">камешки </w:t>
      </w:r>
      <w:proofErr w:type="spellStart"/>
      <w:r w:rsidR="00A274D5"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>, бусинки,</w:t>
      </w:r>
      <w:r w:rsidR="00B11E72" w:rsidRPr="00720A3A">
        <w:rPr>
          <w:rFonts w:ascii="Times New Roman" w:hAnsi="Times New Roman"/>
          <w:sz w:val="24"/>
          <w:szCs w:val="24"/>
          <w:lang w:eastAsia="ru-RU"/>
        </w:rPr>
        <w:t xml:space="preserve"> палочки или стеки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салфетки.</w:t>
      </w:r>
    </w:p>
    <w:p w:rsidR="00C5572E" w:rsidRPr="00720A3A" w:rsidRDefault="00C5572E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C5572E" w:rsidRPr="00720A3A" w:rsidRDefault="00C5572E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AB2E25" w:rsidRPr="00720A3A" w:rsidRDefault="00C5572E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</w:t>
      </w:r>
      <w:r w:rsidR="009F676F" w:rsidRPr="00720A3A">
        <w:t>, отгадайте загадку.</w:t>
      </w:r>
    </w:p>
    <w:p w:rsidR="009F676F" w:rsidRPr="00720A3A" w:rsidRDefault="009F676F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«Песочная Радуга»</w:t>
      </w:r>
    </w:p>
    <w:p w:rsidR="009F676F" w:rsidRPr="00720A3A" w:rsidRDefault="009F676F" w:rsidP="00720A3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зноцветным коромыслом</w:t>
      </w:r>
    </w:p>
    <w:p w:rsidR="00A0760E" w:rsidRDefault="009F676F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бе голубом повисла,</w:t>
      </w:r>
    </w:p>
    <w:p w:rsidR="00A0760E" w:rsidRDefault="009F676F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цветная дуга,</w:t>
      </w:r>
      <w:r w:rsidR="00A0760E"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676F" w:rsidRPr="00720A3A" w:rsidRDefault="009F676F" w:rsidP="00720A3A">
      <w:pPr>
        <w:shd w:val="clear" w:color="auto" w:fill="FFFFFF"/>
        <w:spacing w:after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0A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мненно…</w:t>
      </w:r>
      <w:r w:rsidRPr="00720A3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Радуга)</w:t>
      </w:r>
    </w:p>
    <w:p w:rsidR="009F676F" w:rsidRPr="00720A3A" w:rsidRDefault="009F676F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 xml:space="preserve">Педагог-психолог: </w:t>
      </w:r>
      <w:r w:rsidRPr="00720A3A">
        <w:t>Конечно это радуга. Кто видел радугу? На что она похожа? Какими цветами переливается радуга?</w:t>
      </w:r>
    </w:p>
    <w:p w:rsidR="009F676F" w:rsidRPr="00720A3A" w:rsidRDefault="009F676F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Ответы детей</w:t>
      </w:r>
    </w:p>
    <w:p w:rsidR="00604252" w:rsidRPr="00720A3A" w:rsidRDefault="00604252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«Песочная радуга»</w:t>
      </w:r>
    </w:p>
    <w:p w:rsidR="009F676F" w:rsidRPr="00720A3A" w:rsidRDefault="00500EA6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 xml:space="preserve">Педагог-психолог: </w:t>
      </w:r>
      <w:r w:rsidRPr="00720A3A">
        <w:t>Сейчас мы на песке нарисуем радугу и украсим ее разными камешками, старайтесь, чтобы в радуге были все цвета.</w:t>
      </w:r>
    </w:p>
    <w:p w:rsidR="00500EA6" w:rsidRPr="00720A3A" w:rsidRDefault="00500EA6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Дети выполняют, педагог-психолог помогает</w:t>
      </w:r>
    </w:p>
    <w:p w:rsidR="00500EA6" w:rsidRPr="00720A3A" w:rsidRDefault="00500EA6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b/>
        </w:rPr>
        <w:t>Педагог-психолог:</w:t>
      </w:r>
      <w:r w:rsidRPr="00720A3A">
        <w:t xml:space="preserve"> У каждого из вас получилась своя сверкающая радуга. Давайте поиграем.</w:t>
      </w:r>
    </w:p>
    <w:p w:rsidR="00AB2E25" w:rsidRPr="00720A3A" w:rsidRDefault="00C5572E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Физкультминутка «Бабочка»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тром бабочка проснулась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лыбнулась, потянулась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– росой она умылась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ва – изящно покружилась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ри – нагнулась и присела,</w:t>
      </w:r>
    </w:p>
    <w:p w:rsidR="00C5572E" w:rsidRPr="00720A3A" w:rsidRDefault="00C5572E" w:rsidP="00720A3A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 четыре – полетела!</w:t>
      </w:r>
    </w:p>
    <w:p w:rsidR="00C5572E" w:rsidRPr="00720A3A" w:rsidRDefault="00704DC1" w:rsidP="00720A3A">
      <w:pPr>
        <w:pStyle w:val="ac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Дети выполняют </w:t>
      </w:r>
      <w:r w:rsidR="00C5572E" w:rsidRPr="00720A3A">
        <w:rPr>
          <w:rFonts w:ascii="Times New Roman" w:hAnsi="Times New Roman"/>
          <w:i/>
          <w:sz w:val="24"/>
          <w:szCs w:val="24"/>
        </w:rPr>
        <w:t xml:space="preserve"> под музыкальное сопровождение, несколько раз</w:t>
      </w:r>
    </w:p>
    <w:p w:rsidR="00C5572E" w:rsidRPr="00720A3A" w:rsidRDefault="00A274D5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2. «Кто был в гостях?»</w:t>
      </w:r>
    </w:p>
    <w:p w:rsidR="00A274D5" w:rsidRPr="00720A3A" w:rsidRDefault="00A274D5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 xml:space="preserve">В свободной песочнице педагог-психолог оставляет следы, дети </w:t>
      </w:r>
      <w:r w:rsidR="004D01FE" w:rsidRPr="00720A3A">
        <w:rPr>
          <w:i/>
        </w:rPr>
        <w:t>угадывают,</w:t>
      </w:r>
      <w:r w:rsidRPr="00720A3A">
        <w:rPr>
          <w:i/>
        </w:rPr>
        <w:t xml:space="preserve"> кто приходит в гости, затем сами повторяют эти следы</w:t>
      </w:r>
    </w:p>
    <w:p w:rsidR="00A274D5" w:rsidRPr="00720A3A" w:rsidRDefault="004D01FE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lastRenderedPageBreak/>
        <w:t>3. Узоры на песке</w:t>
      </w:r>
    </w:p>
    <w:p w:rsidR="004D01FE" w:rsidRPr="00720A3A" w:rsidRDefault="00656E68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ри помощи палочки или стека дети самостоятельно рисуют на песке</w:t>
      </w:r>
    </w:p>
    <w:p w:rsidR="007C6CD8" w:rsidRPr="000F393E" w:rsidRDefault="00656E68" w:rsidP="000F393E">
      <w:pPr>
        <w:pStyle w:val="a3"/>
        <w:spacing w:before="0" w:beforeAutospacing="0" w:after="0" w:line="276" w:lineRule="auto"/>
        <w:jc w:val="both"/>
        <w:rPr>
          <w:u w:val="single"/>
        </w:rPr>
      </w:pPr>
      <w:r w:rsidRPr="00720A3A">
        <w:rPr>
          <w:u w:val="single"/>
        </w:rPr>
        <w:t>Подведение итогов занятия</w:t>
      </w:r>
    </w:p>
    <w:p w:rsidR="007F4A65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7. «День рождение зайчонка</w:t>
      </w:r>
      <w:r w:rsidR="007F4A65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7F4A65" w:rsidRPr="00720A3A" w:rsidRDefault="007F4A65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6A15D6" w:rsidRPr="00720A3A" w:rsidRDefault="006A15D6" w:rsidP="00720A3A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7C6CD8" w:rsidRPr="00720A3A" w:rsidRDefault="007C6CD8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7B51FF" w:rsidRPr="00720A3A">
        <w:rPr>
          <w:rFonts w:ascii="Times New Roman" w:hAnsi="Times New Roman"/>
          <w:sz w:val="24"/>
          <w:szCs w:val="24"/>
          <w:lang w:eastAsia="ru-RU"/>
        </w:rPr>
        <w:t xml:space="preserve"> игрушка зайчика, 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стеки, </w:t>
      </w:r>
      <w:r w:rsidR="007B51FF" w:rsidRPr="00720A3A">
        <w:rPr>
          <w:rFonts w:ascii="Times New Roman" w:hAnsi="Times New Roman"/>
          <w:sz w:val="24"/>
          <w:szCs w:val="24"/>
          <w:lang w:eastAsia="ru-RU"/>
        </w:rPr>
        <w:t xml:space="preserve">раскрас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  <w:proofErr w:type="gramEnd"/>
    </w:p>
    <w:p w:rsidR="007C6CD8" w:rsidRPr="00720A3A" w:rsidRDefault="007C6CD8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7C6CD8" w:rsidRPr="00720A3A" w:rsidRDefault="007C6CD8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56E68" w:rsidRPr="00720A3A" w:rsidRDefault="007C6CD8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,</w:t>
      </w:r>
      <w:r w:rsidR="00ED71D4" w:rsidRPr="00720A3A">
        <w:t xml:space="preserve"> к нам пришел в гости зайчик, </w:t>
      </w:r>
      <w:r w:rsidR="007B51FF" w:rsidRPr="00720A3A">
        <w:t>поздоровайтесь с ним. У</w:t>
      </w:r>
      <w:r w:rsidR="001055F0" w:rsidRPr="00720A3A">
        <w:t xml:space="preserve"> него сегодня день рождение </w:t>
      </w:r>
      <w:r w:rsidR="007B51FF" w:rsidRPr="00720A3A">
        <w:t>и он зовет вас поиграть в веселую игру.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1. Подвижная игра «Зайка серенький умывается»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color w:val="111111"/>
        </w:rPr>
        <w:t>Зайка серенький умывается,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color w:val="111111"/>
        </w:rPr>
        <w:t>Зайка в гости собирается.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color w:val="111111"/>
        </w:rPr>
        <w:t>Вымыл носик, вымыл хвостик,</w:t>
      </w:r>
    </w:p>
    <w:p w:rsidR="009E2F7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color w:val="111111"/>
        </w:rPr>
      </w:pPr>
      <w:r w:rsidRPr="00720A3A">
        <w:rPr>
          <w:color w:val="111111"/>
        </w:rPr>
        <w:t>Вымыл ухо, вытер сухо</w:t>
      </w:r>
      <w:r w:rsidR="009E2F74" w:rsidRPr="00720A3A">
        <w:rPr>
          <w:color w:val="111111"/>
        </w:rPr>
        <w:t>,</w:t>
      </w:r>
    </w:p>
    <w:p w:rsidR="009E2F74" w:rsidRPr="00720A3A" w:rsidRDefault="009E2F74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color w:val="111111"/>
        </w:rPr>
        <w:t>И поскакал.</w:t>
      </w:r>
    </w:p>
    <w:p w:rsidR="00ED71D4" w:rsidRPr="00720A3A" w:rsidRDefault="00ED71D4" w:rsidP="00720A3A">
      <w:pPr>
        <w:pStyle w:val="a3"/>
        <w:spacing w:before="0" w:beforeAutospacing="0" w:after="0" w:afterAutospacing="0" w:line="276" w:lineRule="auto"/>
        <w:jc w:val="both"/>
        <w:rPr>
          <w:i/>
          <w:u w:val="single"/>
        </w:rPr>
      </w:pPr>
      <w:r w:rsidRPr="00720A3A">
        <w:rPr>
          <w:i/>
          <w:color w:val="111111"/>
        </w:rPr>
        <w:t>В соответствии с текстом стихо</w:t>
      </w:r>
      <w:r w:rsidR="007B51FF" w:rsidRPr="00720A3A">
        <w:rPr>
          <w:i/>
          <w:color w:val="111111"/>
        </w:rPr>
        <w:t xml:space="preserve">творения дети выполняют движения, </w:t>
      </w:r>
      <w:r w:rsidRPr="00720A3A">
        <w:rPr>
          <w:i/>
          <w:color w:val="111111"/>
        </w:rPr>
        <w:t>прыгают на двух ногах, продвигаясь вперед – </w:t>
      </w:r>
      <w:r w:rsidRPr="00720A3A">
        <w:rPr>
          <w:i/>
          <w:iCs/>
          <w:color w:val="111111"/>
          <w:bdr w:val="none" w:sz="0" w:space="0" w:color="auto" w:frame="1"/>
        </w:rPr>
        <w:t>«направляются в гости»</w:t>
      </w:r>
      <w:r w:rsidRPr="00720A3A">
        <w:rPr>
          <w:i/>
          <w:color w:val="111111"/>
        </w:rPr>
        <w:t>.</w:t>
      </w:r>
    </w:p>
    <w:p w:rsidR="007C6CD8" w:rsidRPr="00720A3A" w:rsidRDefault="00527E0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</w:t>
      </w:r>
      <w:r w:rsidR="00A36BE9" w:rsidRPr="00720A3A">
        <w:t xml:space="preserve">Наш зайка проголодался, давайте, слепим для него </w:t>
      </w:r>
      <w:r w:rsidR="001055F0" w:rsidRPr="00720A3A">
        <w:t xml:space="preserve">в подарок </w:t>
      </w:r>
      <w:r w:rsidR="00A36BE9" w:rsidRPr="00720A3A">
        <w:t>из песка морковку.</w:t>
      </w:r>
    </w:p>
    <w:p w:rsidR="00A36BE9" w:rsidRPr="00720A3A" w:rsidRDefault="00A36BE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2. «Морковка для зайчика»</w:t>
      </w:r>
    </w:p>
    <w:p w:rsidR="00A36BE9" w:rsidRPr="00720A3A" w:rsidRDefault="00A36BE9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едагог-психолог показывает, как можно слепить морковку, дети самостоятельно выполняют задание</w:t>
      </w:r>
      <w:r w:rsidR="007B51FF" w:rsidRPr="00720A3A">
        <w:rPr>
          <w:i/>
        </w:rPr>
        <w:t xml:space="preserve">, при помощи стеки прорисовывают детали </w:t>
      </w:r>
    </w:p>
    <w:p w:rsidR="00527E09" w:rsidRPr="00720A3A" w:rsidRDefault="00527E0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Вот какие вкусные у нас получились морковки. Зайка говорит вам спасибо и дарит вам вот такие раскраски.</w:t>
      </w:r>
    </w:p>
    <w:p w:rsidR="007C6CD8" w:rsidRPr="00720A3A" w:rsidRDefault="00527E0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3. Раскрашиваем картинку</w:t>
      </w:r>
    </w:p>
    <w:p w:rsidR="00527E09" w:rsidRPr="00720A3A" w:rsidRDefault="00527E09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 xml:space="preserve">Педагог-психолог: </w:t>
      </w:r>
      <w:r w:rsidRPr="00720A3A">
        <w:t>Давайте все вместе раскрасим картинки.</w:t>
      </w:r>
    </w:p>
    <w:p w:rsidR="00527E09" w:rsidRPr="00720A3A" w:rsidRDefault="007B51FF" w:rsidP="00720A3A">
      <w:pPr>
        <w:pStyle w:val="a3"/>
        <w:spacing w:before="0" w:beforeAutospacing="0" w:after="0" w:afterAutospacing="0" w:line="276" w:lineRule="auto"/>
        <w:jc w:val="both"/>
        <w:rPr>
          <w:i/>
        </w:rPr>
      </w:pPr>
      <w:r w:rsidRPr="00720A3A">
        <w:rPr>
          <w:i/>
        </w:rPr>
        <w:t>Под спокойную музыку д</w:t>
      </w:r>
      <w:r w:rsidR="00527E09" w:rsidRPr="00720A3A">
        <w:rPr>
          <w:i/>
        </w:rPr>
        <w:t>ети выполняют задание</w:t>
      </w:r>
    </w:p>
    <w:p w:rsidR="00527E09" w:rsidRPr="00720A3A" w:rsidRDefault="00527E09" w:rsidP="00720A3A">
      <w:pPr>
        <w:pStyle w:val="a3"/>
        <w:spacing w:before="0" w:beforeAutospacing="0" w:after="0" w:afterAutospacing="0" w:line="276" w:lineRule="auto"/>
        <w:jc w:val="both"/>
        <w:rPr>
          <w:u w:val="single"/>
        </w:rPr>
      </w:pPr>
      <w:r w:rsidRPr="00720A3A">
        <w:rPr>
          <w:u w:val="single"/>
        </w:rPr>
        <w:t>Подведение итогов</w:t>
      </w:r>
    </w:p>
    <w:p w:rsidR="007C6CD8" w:rsidRPr="00720A3A" w:rsidRDefault="007C6CD8" w:rsidP="00720A3A">
      <w:pPr>
        <w:pStyle w:val="a3"/>
        <w:spacing w:before="0" w:beforeAutospacing="0" w:after="0" w:afterAutospacing="0" w:line="276" w:lineRule="auto"/>
        <w:jc w:val="both"/>
      </w:pPr>
    </w:p>
    <w:p w:rsidR="00C32938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8. «Домашние животные</w:t>
      </w:r>
      <w:r w:rsidR="00C32938"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C32938" w:rsidRPr="00720A3A" w:rsidRDefault="00C32938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и закрепить знание детей о домашних  животных.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9F4022" w:rsidRPr="00720A3A" w:rsidRDefault="009F4022" w:rsidP="00720A3A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</w:t>
      </w:r>
    </w:p>
    <w:p w:rsidR="009F4022" w:rsidRPr="00720A3A" w:rsidRDefault="009F4022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lastRenderedPageBreak/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6F6DC5" w:rsidRPr="00720A3A">
        <w:rPr>
          <w:rFonts w:ascii="Times New Roman" w:hAnsi="Times New Roman"/>
          <w:sz w:val="24"/>
          <w:szCs w:val="24"/>
          <w:lang w:eastAsia="ru-RU"/>
        </w:rPr>
        <w:t>игрушки домашних животных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5B4B">
        <w:rPr>
          <w:rFonts w:ascii="Times New Roman" w:hAnsi="Times New Roman"/>
          <w:sz w:val="24"/>
          <w:szCs w:val="24"/>
          <w:lang w:eastAsia="ru-RU"/>
        </w:rPr>
        <w:t xml:space="preserve">домики, заборчики, конструктор </w:t>
      </w:r>
      <w:proofErr w:type="spellStart"/>
      <w:r w:rsidR="00905B4B">
        <w:rPr>
          <w:rFonts w:ascii="Times New Roman" w:hAnsi="Times New Roman"/>
          <w:sz w:val="24"/>
          <w:szCs w:val="24"/>
          <w:lang w:eastAsia="ru-RU"/>
        </w:rPr>
        <w:t>Л</w:t>
      </w:r>
      <w:r w:rsidR="00B90415" w:rsidRPr="00720A3A">
        <w:rPr>
          <w:rFonts w:ascii="Times New Roman" w:hAnsi="Times New Roman"/>
          <w:sz w:val="24"/>
          <w:szCs w:val="24"/>
          <w:lang w:eastAsia="ru-RU"/>
        </w:rPr>
        <w:t>его</w:t>
      </w:r>
      <w:proofErr w:type="spellEnd"/>
      <w:r w:rsidR="00B90415"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9F4022" w:rsidRPr="00720A3A" w:rsidRDefault="009F4022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9F4022" w:rsidRPr="00720A3A" w:rsidRDefault="009F4022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7C6CD8" w:rsidRPr="00720A3A" w:rsidRDefault="009F4022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Педагог-психолог:</w:t>
      </w:r>
      <w:r w:rsidRPr="00720A3A">
        <w:t xml:space="preserve"> Здравствуйте ребята,</w:t>
      </w:r>
      <w:r w:rsidR="006F6DC5" w:rsidRPr="00720A3A">
        <w:t xml:space="preserve"> сегодня мы с вами отправимся на «Веселую ферму», где живет много домашних зверей.</w:t>
      </w:r>
    </w:p>
    <w:p w:rsidR="006F6DC5" w:rsidRPr="00720A3A" w:rsidRDefault="006F6DC5" w:rsidP="00720A3A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u w:val="single"/>
          <w:bdr w:val="none" w:sz="0" w:space="0" w:color="auto" w:frame="1"/>
        </w:rPr>
      </w:pPr>
      <w:r w:rsidRPr="00720A3A">
        <w:rPr>
          <w:rFonts w:ascii="Times New Roman" w:eastAsia="Times New Roman" w:hAnsi="Times New Roman"/>
          <w:iCs/>
          <w:sz w:val="24"/>
          <w:szCs w:val="24"/>
          <w:u w:val="single"/>
          <w:bdr w:val="none" w:sz="0" w:space="0" w:color="auto" w:frame="1"/>
        </w:rPr>
        <w:t>1. «Веселая ферма»</w:t>
      </w:r>
    </w:p>
    <w:p w:rsidR="006F6DC5" w:rsidRPr="00720A3A" w:rsidRDefault="006F6DC5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5A6571" w:rsidRPr="00720A3A">
        <w:rPr>
          <w:rFonts w:ascii="Times New Roman" w:hAnsi="Times New Roman"/>
          <w:sz w:val="24"/>
          <w:szCs w:val="24"/>
        </w:rPr>
        <w:t>Давайте посмотрим, что за звери живут на нашей ферме.</w:t>
      </w:r>
    </w:p>
    <w:p w:rsidR="005A6571" w:rsidRPr="00720A3A" w:rsidRDefault="005A657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ранее подготавливает в песочнице ферму с животными,</w:t>
      </w:r>
    </w:p>
    <w:p w:rsidR="005A6571" w:rsidRPr="00720A3A" w:rsidRDefault="005A657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Дети рассматривают зверей и называют их, проговаривают, где может жить каждый зверь, чем питается, подвести итог, что это - домашние животные. </w:t>
      </w:r>
    </w:p>
    <w:p w:rsidR="005A6571" w:rsidRPr="00720A3A" w:rsidRDefault="005A6571" w:rsidP="00720A3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Давайте поиграем.</w:t>
      </w:r>
    </w:p>
    <w:p w:rsidR="005A6571" w:rsidRPr="00720A3A" w:rsidRDefault="005A6571" w:rsidP="00720A3A">
      <w:pPr>
        <w:pStyle w:val="a3"/>
        <w:spacing w:before="0" w:beforeAutospacing="0" w:after="0" w:afterAutospacing="0" w:line="276" w:lineRule="auto"/>
        <w:rPr>
          <w:i/>
          <w:shd w:val="clear" w:color="auto" w:fill="FFFFFF"/>
        </w:rPr>
      </w:pPr>
      <w:r w:rsidRPr="00720A3A">
        <w:rPr>
          <w:i/>
          <w:shd w:val="clear" w:color="auto" w:fill="FFFFFF"/>
        </w:rPr>
        <w:t xml:space="preserve">Физкультминутка «Веселые </w:t>
      </w:r>
      <w:proofErr w:type="gramStart"/>
      <w:r w:rsidRPr="00720A3A">
        <w:rPr>
          <w:i/>
          <w:shd w:val="clear" w:color="auto" w:fill="FFFFFF"/>
        </w:rPr>
        <w:t>зверята</w:t>
      </w:r>
      <w:proofErr w:type="gramEnd"/>
      <w:r w:rsidRPr="00720A3A">
        <w:rPr>
          <w:i/>
          <w:shd w:val="clear" w:color="auto" w:fill="FFFFFF"/>
        </w:rPr>
        <w:t>»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proofErr w:type="gramStart"/>
      <w:r w:rsidRPr="00720A3A">
        <w:rPr>
          <w:shd w:val="clear" w:color="auto" w:fill="FFFFFF"/>
        </w:rPr>
        <w:t>Как у наших у зверят</w:t>
      </w:r>
      <w:proofErr w:type="gramEnd"/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Лапки весело стучат: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Топ-топ-топ, топ-топ-топ,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устали ножки,</w:t>
      </w:r>
      <w:r w:rsidR="00905B4B" w:rsidRPr="00720A3A">
        <w:rPr>
          <w:shd w:val="clear" w:color="auto" w:fill="FFFFFF"/>
        </w:rPr>
        <w:t xml:space="preserve"> </w:t>
      </w:r>
      <w:r w:rsidRPr="00720A3A">
        <w:rPr>
          <w:shd w:val="clear" w:color="auto" w:fill="FFFFFF"/>
        </w:rPr>
        <w:t>Хлопают ладошки: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Хлоп-хлоп-хлоп, хлоп-хлоп-хлоп,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 xml:space="preserve">А потом в </w:t>
      </w:r>
      <w:proofErr w:type="spellStart"/>
      <w:r w:rsidRPr="00720A3A">
        <w:rPr>
          <w:shd w:val="clear" w:color="auto" w:fill="FFFFFF"/>
        </w:rPr>
        <w:t>присядочку</w:t>
      </w:r>
      <w:proofErr w:type="spellEnd"/>
      <w:r w:rsidR="003A02DA" w:rsidRPr="00720A3A">
        <w:rPr>
          <w:shd w:val="clear" w:color="auto" w:fill="FFFFFF"/>
        </w:rPr>
        <w:t>,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Пляшут звери рядышком.</w:t>
      </w:r>
      <w:r w:rsidR="00905B4B" w:rsidRPr="00720A3A">
        <w:rPr>
          <w:shd w:val="clear" w:color="auto" w:fill="FFFFFF"/>
        </w:rPr>
        <w:t xml:space="preserve"> </w:t>
      </w:r>
    </w:p>
    <w:p w:rsidR="00905B4B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как пустятся бежать –</w:t>
      </w:r>
    </w:p>
    <w:p w:rsidR="005A6571" w:rsidRPr="00720A3A" w:rsidRDefault="005A6571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Никому их не догнать.</w:t>
      </w:r>
    </w:p>
    <w:p w:rsidR="005A6571" w:rsidRPr="00720A3A" w:rsidRDefault="005A6571" w:rsidP="00720A3A">
      <w:pPr>
        <w:spacing w:after="0"/>
        <w:jc w:val="both"/>
        <w:rPr>
          <w:rFonts w:ascii="Times New Roman" w:eastAsia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Педагог-психолог показывает движения, дети выполняют</w:t>
      </w:r>
    </w:p>
    <w:p w:rsidR="00A913D3" w:rsidRPr="00720A3A" w:rsidRDefault="00A913D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Пришло время поиграть в песочнице. Сейчас каждый выберет себе любое животное и построит для него домик, в котором он живет.</w:t>
      </w:r>
    </w:p>
    <w:p w:rsidR="00960040" w:rsidRPr="00720A3A" w:rsidRDefault="00960040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 xml:space="preserve">3. «Домик для </w:t>
      </w:r>
      <w:proofErr w:type="gramStart"/>
      <w:r w:rsidRPr="00720A3A">
        <w:rPr>
          <w:rFonts w:ascii="Times New Roman" w:hAnsi="Times New Roman"/>
          <w:sz w:val="24"/>
          <w:szCs w:val="24"/>
          <w:u w:val="single"/>
        </w:rPr>
        <w:t>зверят</w:t>
      </w:r>
      <w:proofErr w:type="gramEnd"/>
      <w:r w:rsidRPr="00720A3A">
        <w:rPr>
          <w:rFonts w:ascii="Times New Roman" w:hAnsi="Times New Roman"/>
          <w:sz w:val="24"/>
          <w:szCs w:val="24"/>
          <w:u w:val="single"/>
        </w:rPr>
        <w:t>»</w:t>
      </w:r>
    </w:p>
    <w:p w:rsidR="00960040" w:rsidRPr="00720A3A" w:rsidRDefault="00B9041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Ребенок выбирает понравившееся ему животное и строит для него из подручного материала домик</w:t>
      </w:r>
    </w:p>
    <w:p w:rsidR="00960040" w:rsidRDefault="002A4365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781B14" w:rsidRDefault="00781B1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81B14" w:rsidRPr="00720A3A" w:rsidRDefault="00781B14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0040" w:rsidRPr="00720A3A" w:rsidRDefault="00960040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00DE" w:rsidRPr="00720A3A" w:rsidRDefault="00A700DE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19. «Дикие животные»</w:t>
      </w:r>
    </w:p>
    <w:p w:rsidR="00A700DE" w:rsidRPr="00720A3A" w:rsidRDefault="00A700DE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и закрепить знание детей о  диких животных.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F606BE" w:rsidRPr="00720A3A" w:rsidRDefault="00F606BE" w:rsidP="00720A3A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F606BE" w:rsidRPr="00720A3A" w:rsidRDefault="00F606BE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игрушки диких животных, дом</w:t>
      </w:r>
      <w:r w:rsidR="00A913D3" w:rsidRPr="00720A3A">
        <w:rPr>
          <w:rFonts w:ascii="Times New Roman" w:hAnsi="Times New Roman"/>
          <w:sz w:val="24"/>
          <w:szCs w:val="24"/>
          <w:lang w:eastAsia="ru-RU"/>
        </w:rPr>
        <w:t>ики, деревья</w:t>
      </w:r>
      <w:r w:rsidRPr="00720A3A">
        <w:rPr>
          <w:rFonts w:ascii="Times New Roman" w:hAnsi="Times New Roman"/>
          <w:sz w:val="24"/>
          <w:szCs w:val="24"/>
          <w:lang w:eastAsia="ru-RU"/>
        </w:rPr>
        <w:t>, салфетки.</w:t>
      </w:r>
    </w:p>
    <w:p w:rsidR="00F606BE" w:rsidRPr="00720A3A" w:rsidRDefault="00F606BE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006BFE" w:rsidRDefault="00006BFE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06BFE" w:rsidRDefault="00006BFE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F606BE" w:rsidRPr="00720A3A" w:rsidRDefault="00F606BE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Ход занятия</w:t>
      </w:r>
    </w:p>
    <w:p w:rsidR="00F606BE" w:rsidRPr="00720A3A" w:rsidRDefault="00F606BE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</w:t>
      </w:r>
      <w:r w:rsidR="00832B9B" w:rsidRPr="00720A3A">
        <w:rPr>
          <w:rFonts w:ascii="Times New Roman" w:hAnsi="Times New Roman"/>
          <w:sz w:val="24"/>
          <w:szCs w:val="24"/>
        </w:rPr>
        <w:t xml:space="preserve"> на прошлом занятии мы разговаривали о разных животных, давайте вспомним их.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перечисляют животных и обобщают их (домашние)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А сегодня, мы отправимся в лес.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В гости в лес»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ранее подготавливает в песочнице лес с дикими животными,</w:t>
      </w:r>
    </w:p>
    <w:p w:rsidR="00832B9B" w:rsidRPr="00720A3A" w:rsidRDefault="00832B9B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Дети рассматривают зверей и называют их, проговаривают, где может жить каждый зверь, чем питается, подвести итог, что это - дикие животные. </w:t>
      </w:r>
    </w:p>
    <w:p w:rsidR="00A913D3" w:rsidRPr="00720A3A" w:rsidRDefault="00A913D3" w:rsidP="00720A3A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Давайте поиграем.</w:t>
      </w:r>
    </w:p>
    <w:p w:rsidR="00A913D3" w:rsidRPr="00720A3A" w:rsidRDefault="00A913D3" w:rsidP="00720A3A">
      <w:pPr>
        <w:pStyle w:val="a3"/>
        <w:spacing w:before="0" w:beforeAutospacing="0" w:after="0" w:afterAutospacing="0" w:line="276" w:lineRule="auto"/>
        <w:rPr>
          <w:i/>
          <w:shd w:val="clear" w:color="auto" w:fill="FFFFFF"/>
        </w:rPr>
      </w:pPr>
      <w:r w:rsidRPr="00720A3A">
        <w:rPr>
          <w:i/>
          <w:shd w:val="clear" w:color="auto" w:fill="FFFFFF"/>
        </w:rPr>
        <w:t xml:space="preserve">Физкультминутка «Веселые </w:t>
      </w:r>
      <w:proofErr w:type="gramStart"/>
      <w:r w:rsidRPr="00720A3A">
        <w:rPr>
          <w:i/>
          <w:shd w:val="clear" w:color="auto" w:fill="FFFFFF"/>
        </w:rPr>
        <w:t>зверята</w:t>
      </w:r>
      <w:proofErr w:type="gramEnd"/>
      <w:r w:rsidRPr="00720A3A">
        <w:rPr>
          <w:i/>
          <w:shd w:val="clear" w:color="auto" w:fill="FFFFFF"/>
        </w:rPr>
        <w:t>»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proofErr w:type="gramStart"/>
      <w:r w:rsidRPr="00720A3A">
        <w:rPr>
          <w:shd w:val="clear" w:color="auto" w:fill="FFFFFF"/>
        </w:rPr>
        <w:t>Как у наших у зверят</w:t>
      </w:r>
      <w:proofErr w:type="gramEnd"/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Лапки весело стучат: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Топ-топ-топ, топ-топ-топ,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устали ножки,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Хлопают ладошки: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Хлоп-хлоп-хлоп, хлоп-хлоп-хлоп,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 xml:space="preserve">А потом в </w:t>
      </w:r>
      <w:proofErr w:type="spellStart"/>
      <w:r w:rsidRPr="00720A3A">
        <w:rPr>
          <w:shd w:val="clear" w:color="auto" w:fill="FFFFFF"/>
        </w:rPr>
        <w:t>присядочку</w:t>
      </w:r>
      <w:proofErr w:type="spellEnd"/>
      <w:r w:rsidRPr="00720A3A">
        <w:rPr>
          <w:shd w:val="clear" w:color="auto" w:fill="FFFFFF"/>
        </w:rPr>
        <w:t>,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Пляшут звери рядышком.</w:t>
      </w:r>
    </w:p>
    <w:p w:rsidR="00006BFE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А как пустятся бежать –</w:t>
      </w:r>
    </w:p>
    <w:p w:rsidR="00A913D3" w:rsidRPr="00720A3A" w:rsidRDefault="00A913D3" w:rsidP="00720A3A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720A3A">
        <w:rPr>
          <w:shd w:val="clear" w:color="auto" w:fill="FFFFFF"/>
        </w:rPr>
        <w:t>Никому их не догнать.</w:t>
      </w:r>
    </w:p>
    <w:p w:rsidR="00A913D3" w:rsidRPr="00720A3A" w:rsidRDefault="00A913D3" w:rsidP="00720A3A">
      <w:pPr>
        <w:spacing w:after="0"/>
        <w:jc w:val="both"/>
        <w:rPr>
          <w:rFonts w:ascii="Times New Roman" w:eastAsia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Педагог-психолог показывает движения, дети выполняют</w:t>
      </w:r>
    </w:p>
    <w:p w:rsidR="00A913D3" w:rsidRPr="00720A3A" w:rsidRDefault="00A91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Каждый из вас сейчас выберет любое дикое животное и построит для него домик, в котором он живет.</w:t>
      </w:r>
    </w:p>
    <w:p w:rsidR="00960040" w:rsidRPr="00720A3A" w:rsidRDefault="00A91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 xml:space="preserve">3. «Домик для </w:t>
      </w:r>
      <w:proofErr w:type="gramStart"/>
      <w:r w:rsidRPr="00720A3A">
        <w:rPr>
          <w:rFonts w:ascii="Times New Roman" w:hAnsi="Times New Roman"/>
          <w:sz w:val="24"/>
          <w:szCs w:val="24"/>
          <w:u w:val="single"/>
        </w:rPr>
        <w:t>зверят</w:t>
      </w:r>
      <w:proofErr w:type="gramEnd"/>
      <w:r w:rsidRPr="00720A3A">
        <w:rPr>
          <w:rFonts w:ascii="Times New Roman" w:hAnsi="Times New Roman"/>
          <w:sz w:val="24"/>
          <w:szCs w:val="24"/>
          <w:u w:val="single"/>
        </w:rPr>
        <w:t>»</w:t>
      </w:r>
    </w:p>
    <w:p w:rsidR="006F6DC5" w:rsidRPr="00720A3A" w:rsidRDefault="00A913D3" w:rsidP="00720A3A">
      <w:pPr>
        <w:spacing w:after="0"/>
        <w:jc w:val="both"/>
        <w:rPr>
          <w:rFonts w:ascii="Times New Roman" w:eastAsia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Педагог-психолог просит</w:t>
      </w:r>
      <w:r w:rsidR="00720BFA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построить в </w:t>
      </w:r>
      <w:r w:rsidR="006F6DC5" w:rsidRPr="00720A3A">
        <w:rPr>
          <w:rFonts w:ascii="Times New Roman" w:eastAsia="Times New Roman" w:hAnsi="Times New Roman"/>
          <w:bCs/>
          <w:i/>
          <w:color w:val="111111"/>
          <w:sz w:val="24"/>
          <w:szCs w:val="24"/>
        </w:rPr>
        <w:t>песочнице</w:t>
      </w:r>
      <w:r w:rsidR="00006BFE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</w:t>
      </w: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лес и поселить в нем только диких животных (на выбор предлагаются</w:t>
      </w:r>
      <w:r w:rsidR="00720BFA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и дикие и домашние животные). </w:t>
      </w:r>
      <w:r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>Дети</w:t>
      </w:r>
      <w:r w:rsidR="00720BFA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 должен сам построить </w:t>
      </w:r>
      <w:r w:rsidR="006F6DC5" w:rsidRPr="00720A3A">
        <w:rPr>
          <w:rFonts w:ascii="Times New Roman" w:eastAsia="Times New Roman" w:hAnsi="Times New Roman"/>
          <w:bCs/>
          <w:i/>
          <w:color w:val="111111"/>
          <w:sz w:val="24"/>
          <w:szCs w:val="24"/>
        </w:rPr>
        <w:t xml:space="preserve">песочную </w:t>
      </w:r>
      <w:r w:rsidR="006F6DC5" w:rsidRPr="00720A3A">
        <w:rPr>
          <w:rFonts w:ascii="Times New Roman" w:eastAsia="Times New Roman" w:hAnsi="Times New Roman"/>
          <w:i/>
          <w:color w:val="111111"/>
          <w:sz w:val="24"/>
          <w:szCs w:val="24"/>
        </w:rPr>
        <w:t xml:space="preserve">композицию и выбрать из предложенных игрушечек только нужные. </w:t>
      </w:r>
    </w:p>
    <w:p w:rsidR="00A913D3" w:rsidRPr="00720A3A" w:rsidRDefault="00A91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A913D3" w:rsidRPr="00720A3A" w:rsidRDefault="00A913D3" w:rsidP="00720A3A">
      <w:pPr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</w:p>
    <w:p w:rsidR="00571069" w:rsidRPr="00720A3A" w:rsidRDefault="0057106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0. «Сказка на песке»</w:t>
      </w:r>
    </w:p>
    <w:p w:rsidR="00B14408" w:rsidRPr="00720A3A" w:rsidRDefault="00B14408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FB2B48" w:rsidRPr="00720A3A" w:rsidRDefault="00FB2B48" w:rsidP="00720A3A">
      <w:pPr>
        <w:pStyle w:val="a4"/>
        <w:numPr>
          <w:ilvl w:val="0"/>
          <w:numId w:val="5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FB2B48" w:rsidRPr="00720A3A" w:rsidRDefault="00FB2B48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Маша и медведь», поднос, салфетки.</w:t>
      </w:r>
    </w:p>
    <w:p w:rsidR="00FB2B48" w:rsidRPr="00720A3A" w:rsidRDefault="00FB2B48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2B48" w:rsidRPr="00720A3A" w:rsidRDefault="00FB2B48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FB2B48" w:rsidRPr="00720A3A" w:rsidRDefault="00FB2B48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сегодня, мы снова отправимся в страну сказок, и сказка называется «Маша и медведь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FB2B48" w:rsidRPr="00720A3A" w:rsidRDefault="00FB2B48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lastRenderedPageBreak/>
        <w:t>1. «Проигрывание сказки в песочнице»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Жили-были дедушка да бабушка. Была у них внучка Машеньк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обрались раз подружки в лес - по грибы да по ягоды. Пришли звать с собой и Машеньку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Дедушка, бабушка, - говорит Машенька, - отпустите меня в лес с подружками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душка с бабушкой отвечают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Иди, только смотри от подружек не отставай - не то заблудишься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шли девушки в лес, стали собирать грибы да ягоды. Вот Машенька - деревце за деревце, кустик за кустик - и ушла далеко-далеко от подружек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ала она аукаться, стала их звать. А подружки не слышат, не отзываются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ила, ходила Машенька по лесу - совсем заблудилась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шла она в самую глушь, в самую чащу. Видит-стоит избушка. Постучала Машенька в дверь - не отвечают. Толкнула она дверь, дверь и открылась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шла Машенька в избушку, села у окна на лавочку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ела и думает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«Кто же здесь живёт? Почему никого не видно?..» А в той избушке жил большущий медведь. Только его тогда дома не было: он по лесу ходил. Вернулся вечером медведь, увидел Машеньку, обрадовался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Ага, - говорит, - теперь не отпущу тебя! Будешь у меня жить. Будешь печку топить, будешь кашу варить, меня кашей кормить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тужила Маша, погоревала, да ничего не поделаешь. Стала она жить у медведя в избушке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Медведь на целый день уйдёт в лес, а Машеньке наказывает никуда без него из избушки не выходить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А если уйдёшь, - говорит, - всё равно поймаю и тогда уж съем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ала Машенька думать, как ей от медведя убежать. Кругом лес, в какую сторону идти - не знает, спросить не у кого..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умала она, думала и придумал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ходит раз медведь из лесу, а Машенька и говорит ему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Медведь, медведь, отпусти меня на денёк в деревню: я бабушке да дедушке гостинцев снесу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Нет, - говорит медведь, - ты в лесу заблудишься. Давай гостинцы, я их сам отнесу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Машеньке того и надо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пекла она пирожков, достала большой-пребольшой короб и говорит медведю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Вот, смотри: я в короб положу пирожки, а ты отнеси их дедушке да бабушке. Да помни: короб по дороге не открывай, пирожки не вынимай. Я на дубок влезу, за тобой следить буду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Ладно, - отвечает медведь, - давай короб! Машенька говорит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Выйди на крылечко, посмотри, не идёт ли дождик! Только медведь вышел на крылечко, Машенька сейчас же залезла в короб, а на голову себе блюдо с пирожками поставил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рнулся медведь, видит - короб готов. Взвалил его на спину и пошёл в деревню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дёт медведь между ёлками, бредёт медведь между берёзками, в овражки спускается, на пригорки поднимается. Шёл-шёл, устал и говорит:</w:t>
      </w:r>
    </w:p>
    <w:p w:rsidR="00E72705" w:rsidRPr="00720A3A" w:rsidRDefault="00E7270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яду на пенёк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Съем пирожок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Машенька из короба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ижу, вижу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садись на пенёк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ешь пирожок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си бабушке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си дедушке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E72705" w:rsidRPr="00720A3A">
        <w:rPr>
          <w:rFonts w:ascii="Times New Roman" w:hAnsi="Times New Roman"/>
          <w:sz w:val="24"/>
          <w:szCs w:val="24"/>
        </w:rPr>
        <w:t>Ишь</w:t>
      </w:r>
      <w:proofErr w:type="gramEnd"/>
      <w:r w:rsidR="00E72705" w:rsidRPr="00720A3A">
        <w:rPr>
          <w:rFonts w:ascii="Times New Roman" w:hAnsi="Times New Roman"/>
          <w:sz w:val="24"/>
          <w:szCs w:val="24"/>
        </w:rPr>
        <w:t>,</w:t>
      </w:r>
      <w:r w:rsidRPr="00720A3A">
        <w:rPr>
          <w:rFonts w:ascii="Times New Roman" w:hAnsi="Times New Roman"/>
          <w:sz w:val="24"/>
          <w:szCs w:val="24"/>
        </w:rPr>
        <w:t xml:space="preserve"> какая глазастая, - говорит медведь, - всё видит! Поднял он короб и пошёл дальше. Шёл-шёл, шёл-шёл, остановился, сел и говорит:</w:t>
      </w:r>
    </w:p>
    <w:p w:rsidR="00E72705" w:rsidRPr="00720A3A" w:rsidRDefault="00E7270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яду на пенёк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ъем пирожок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Машенька из короба опять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ижу, вижу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садись на пенёк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 ешь пирожок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си бабушке,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еси дедушке!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дивился медведь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Вот какая хитрая! Высоко сидит, далеко глядит! Встал и пошёл скорее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шёл в деревню, нашёл дом, где дедушка с бабушкой жили, и давай изо всех сил стучать в ворота: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Тук-тук-тук! Отпирайте, открывайте! Я вам от Машеньки гостинцев принёс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собаки почуяли медведя и бросились на него. Со всех дворов бегут, лают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ся медведь, поставил короб у ворот и пустился в лес без оглядки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ышли тут дедушка да бабушка к воротам. Видят</w:t>
      </w:r>
      <w:r w:rsidR="00704DC1" w:rsidRPr="00720A3A">
        <w:rPr>
          <w:rFonts w:ascii="Times New Roman" w:hAnsi="Times New Roman"/>
          <w:sz w:val="24"/>
          <w:szCs w:val="24"/>
        </w:rPr>
        <w:t xml:space="preserve"> </w:t>
      </w:r>
      <w:r w:rsidRPr="00720A3A">
        <w:rPr>
          <w:rFonts w:ascii="Times New Roman" w:hAnsi="Times New Roman"/>
          <w:sz w:val="24"/>
          <w:szCs w:val="24"/>
        </w:rPr>
        <w:t>- короб стоит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- Что это в коробе? - говорит бабушк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дедушка поднял крышку, смотрит и глазам своим не верит: в коробе Машенька сидит - живёхонька и здоровёхонька.</w:t>
      </w:r>
    </w:p>
    <w:p w:rsidR="000A68FF" w:rsidRPr="00720A3A" w:rsidRDefault="000A68FF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брадовались дедушка да бабушка. Стали Машеньку обнимать, целовать, умницей называть.</w:t>
      </w:r>
    </w:p>
    <w:p w:rsidR="007C6CD8" w:rsidRPr="00720A3A" w:rsidRDefault="006400E8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 xml:space="preserve">Педагог-психолог: </w:t>
      </w:r>
      <w:r w:rsidRPr="00720A3A">
        <w:rPr>
          <w:rFonts w:eastAsia="TimesNewRomanPSMT"/>
        </w:rPr>
        <w:t>Интересная и очень поучительная сказка, о том, что нужно слушаться старших. Нам пора немного поиграть.</w:t>
      </w:r>
    </w:p>
    <w:p w:rsidR="006400E8" w:rsidRPr="00720A3A" w:rsidRDefault="006400E8" w:rsidP="00720A3A">
      <w:pPr>
        <w:pStyle w:val="a3"/>
        <w:spacing w:before="0" w:beforeAutospacing="0" w:after="0" w:afterAutospacing="0" w:line="276" w:lineRule="auto"/>
        <w:jc w:val="both"/>
        <w:rPr>
          <w:rFonts w:eastAsia="TimesNewRomanPSMT"/>
          <w:i/>
        </w:rPr>
      </w:pPr>
      <w:r w:rsidRPr="00720A3A">
        <w:rPr>
          <w:rFonts w:eastAsia="TimesNewRomanPSMT"/>
          <w:i/>
        </w:rPr>
        <w:t>Физкультминутка «Зарядка»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се выходят по порядку 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(ходьба на месте) -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– два – три – четыре!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ружно делают зарядку –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– два – три – четыре!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уки выше, ноги шире!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во, вправо поворот,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клон назад,</w:t>
      </w:r>
    </w:p>
    <w:p w:rsidR="006400E8" w:rsidRPr="00720A3A" w:rsidRDefault="006400E8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клон вперед.</w:t>
      </w:r>
    </w:p>
    <w:p w:rsidR="006400E8" w:rsidRPr="00720A3A" w:rsidRDefault="006400E8" w:rsidP="00720A3A">
      <w:pPr>
        <w:spacing w:after="0"/>
        <w:rPr>
          <w:rFonts w:ascii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hAnsi="Times New Roman"/>
          <w:i/>
          <w:color w:val="111111"/>
          <w:sz w:val="24"/>
          <w:szCs w:val="24"/>
        </w:rPr>
        <w:t>В соответствии с текстом стихотворения дети выполняют движения</w:t>
      </w:r>
    </w:p>
    <w:p w:rsidR="00704DC1" w:rsidRPr="00720A3A" w:rsidRDefault="00704DC1" w:rsidP="00720A3A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lastRenderedPageBreak/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Теперь пришло время поработать с песком. А лепить сегодня мы будем пирожки для  бабушки и дедушки.</w:t>
      </w:r>
    </w:p>
    <w:p w:rsidR="00704DC1" w:rsidRPr="00720A3A" w:rsidRDefault="00704DC1" w:rsidP="00720A3A">
      <w:pPr>
        <w:spacing w:after="0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самостоятельно выполняют задание</w:t>
      </w:r>
    </w:p>
    <w:p w:rsidR="00704DC1" w:rsidRPr="00720A3A" w:rsidRDefault="00704DC1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704DC1" w:rsidRPr="00720A3A" w:rsidRDefault="00704DC1" w:rsidP="00720A3A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14408" w:rsidRPr="00720A3A" w:rsidRDefault="00B14408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1. «В стране геометрических фигур»</w:t>
      </w:r>
    </w:p>
    <w:p w:rsidR="00B14408" w:rsidRPr="00720A3A" w:rsidRDefault="00B14408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B14408" w:rsidRPr="00720A3A" w:rsidRDefault="00B14408" w:rsidP="00720A3A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знания детей о геометрических фигурах: круг, квадрат, треугольник, прямоугольник.</w:t>
      </w:r>
    </w:p>
    <w:p w:rsidR="00D9367B" w:rsidRPr="00720A3A" w:rsidRDefault="00D9367B" w:rsidP="00720A3A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Повторить основные цвета.</w:t>
      </w:r>
    </w:p>
    <w:p w:rsidR="00B14408" w:rsidRPr="00720A3A" w:rsidRDefault="00B14408" w:rsidP="00720A3A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B14408" w:rsidRPr="00720A3A" w:rsidRDefault="00B14408" w:rsidP="00720A3A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704DC1" w:rsidRPr="00720A3A" w:rsidRDefault="00B14408" w:rsidP="00720A3A">
      <w:pPr>
        <w:pStyle w:val="a4"/>
        <w:numPr>
          <w:ilvl w:val="0"/>
          <w:numId w:val="55"/>
        </w:num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4638DC" w:rsidRPr="00720A3A" w:rsidRDefault="004638DC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D9367B" w:rsidRPr="00720A3A">
        <w:rPr>
          <w:rFonts w:ascii="Times New Roman" w:hAnsi="Times New Roman"/>
          <w:sz w:val="24"/>
          <w:szCs w:val="24"/>
          <w:lang w:eastAsia="ru-RU"/>
        </w:rPr>
        <w:t xml:space="preserve"> письмо, заготовка картинки домика, игровой набор «Дары </w:t>
      </w:r>
      <w:proofErr w:type="spellStart"/>
      <w:r w:rsidR="00D9367B" w:rsidRPr="00720A3A">
        <w:rPr>
          <w:rFonts w:ascii="Times New Roman" w:hAnsi="Times New Roman"/>
          <w:sz w:val="24"/>
          <w:szCs w:val="24"/>
          <w:lang w:eastAsia="ru-RU"/>
        </w:rPr>
        <w:t>Фребеля</w:t>
      </w:r>
      <w:proofErr w:type="spellEnd"/>
      <w:r w:rsidR="00D9367B" w:rsidRPr="00720A3A">
        <w:rPr>
          <w:rFonts w:ascii="Times New Roman" w:hAnsi="Times New Roman"/>
          <w:sz w:val="24"/>
          <w:szCs w:val="24"/>
          <w:lang w:eastAsia="ru-RU"/>
        </w:rPr>
        <w:t>»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4962" w:rsidRPr="00720A3A">
        <w:rPr>
          <w:rFonts w:ascii="Times New Roman" w:hAnsi="Times New Roman"/>
          <w:sz w:val="24"/>
          <w:szCs w:val="24"/>
          <w:lang w:eastAsia="ru-RU"/>
        </w:rPr>
        <w:t xml:space="preserve">счетные палочки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4638DC" w:rsidRPr="00720A3A" w:rsidRDefault="004638DC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4638DC" w:rsidRPr="00720A3A" w:rsidRDefault="004638DC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</w:t>
      </w:r>
      <w:r w:rsidR="007A5183" w:rsidRPr="00720A3A">
        <w:rPr>
          <w:rFonts w:ascii="Times New Roman" w:hAnsi="Times New Roman"/>
          <w:sz w:val="24"/>
          <w:szCs w:val="24"/>
        </w:rPr>
        <w:t xml:space="preserve"> сегодня в садик пришло письмо. Давайте прочитаем его.</w:t>
      </w:r>
      <w:r w:rsidR="00386FDA" w:rsidRPr="00720A3A">
        <w:rPr>
          <w:rFonts w:ascii="Times New Roman" w:hAnsi="Times New Roman"/>
          <w:sz w:val="24"/>
          <w:szCs w:val="24"/>
        </w:rPr>
        <w:t xml:space="preserve"> </w:t>
      </w:r>
      <w:r w:rsidR="007A5183" w:rsidRPr="00720A3A">
        <w:rPr>
          <w:rFonts w:ascii="Times New Roman" w:hAnsi="Times New Roman"/>
          <w:sz w:val="24"/>
          <w:szCs w:val="24"/>
        </w:rPr>
        <w:t xml:space="preserve"> «Дорогие ребята, пишет вам Незнайка из сказочной страны. Я прошу помочь мне и моим друзьям справиться с заданием». Вот такое письмо, поможем Незнайке и его друзьям? </w:t>
      </w:r>
      <w:r w:rsidR="007A5183" w:rsidRPr="00720A3A">
        <w:rPr>
          <w:rFonts w:ascii="Times New Roman" w:hAnsi="Times New Roman"/>
          <w:i/>
          <w:sz w:val="24"/>
          <w:szCs w:val="24"/>
        </w:rPr>
        <w:t>(ответы детей)</w:t>
      </w:r>
      <w:r w:rsidR="00386FDA" w:rsidRPr="00720A3A">
        <w:rPr>
          <w:rFonts w:ascii="Times New Roman" w:hAnsi="Times New Roman"/>
          <w:i/>
          <w:sz w:val="24"/>
          <w:szCs w:val="24"/>
        </w:rPr>
        <w:t xml:space="preserve"> </w:t>
      </w:r>
      <w:r w:rsidR="00386FDA" w:rsidRPr="00720A3A">
        <w:rPr>
          <w:rFonts w:ascii="Times New Roman" w:hAnsi="Times New Roman"/>
          <w:sz w:val="24"/>
          <w:szCs w:val="24"/>
        </w:rPr>
        <w:t>Первое задание «Построй</w:t>
      </w:r>
      <w:r w:rsidR="00D9367B" w:rsidRPr="00720A3A">
        <w:rPr>
          <w:rFonts w:ascii="Times New Roman" w:hAnsi="Times New Roman"/>
          <w:sz w:val="24"/>
          <w:szCs w:val="24"/>
        </w:rPr>
        <w:t xml:space="preserve"> домик для Незнайки</w:t>
      </w:r>
      <w:r w:rsidR="00386FDA" w:rsidRPr="00720A3A">
        <w:rPr>
          <w:rFonts w:ascii="Times New Roman" w:hAnsi="Times New Roman"/>
          <w:sz w:val="24"/>
          <w:szCs w:val="24"/>
        </w:rPr>
        <w:t>».</w:t>
      </w:r>
    </w:p>
    <w:p w:rsidR="004638DC" w:rsidRPr="00720A3A" w:rsidRDefault="00386FDA" w:rsidP="00720A3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острой</w:t>
      </w:r>
      <w:r w:rsidR="00D9367B" w:rsidRPr="00720A3A">
        <w:rPr>
          <w:rFonts w:ascii="Times New Roman" w:hAnsi="Times New Roman"/>
          <w:sz w:val="24"/>
          <w:szCs w:val="24"/>
          <w:u w:val="single"/>
        </w:rPr>
        <w:t xml:space="preserve"> домик для Незнайки</w:t>
      </w:r>
      <w:r w:rsidRPr="00720A3A">
        <w:rPr>
          <w:rFonts w:ascii="Times New Roman" w:hAnsi="Times New Roman"/>
          <w:sz w:val="24"/>
          <w:szCs w:val="24"/>
          <w:u w:val="single"/>
        </w:rPr>
        <w:t>»</w:t>
      </w:r>
    </w:p>
    <w:p w:rsidR="004638DC" w:rsidRPr="00720A3A" w:rsidRDefault="00386FDA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Перед вами лежат геометрические</w:t>
      </w:r>
      <w:r w:rsidR="00D9367B" w:rsidRPr="00720A3A">
        <w:rPr>
          <w:rFonts w:ascii="Times New Roman" w:hAnsi="Times New Roman"/>
          <w:sz w:val="24"/>
          <w:szCs w:val="24"/>
        </w:rPr>
        <w:t xml:space="preserve"> фигуры разных цветов</w:t>
      </w:r>
      <w:r w:rsidRPr="00720A3A">
        <w:rPr>
          <w:rFonts w:ascii="Times New Roman" w:hAnsi="Times New Roman"/>
          <w:sz w:val="24"/>
          <w:szCs w:val="24"/>
        </w:rPr>
        <w:t>, вам необходимо на столе выложить домик по образцу.</w:t>
      </w:r>
    </w:p>
    <w:p w:rsidR="00386FDA" w:rsidRPr="00720A3A" w:rsidRDefault="00386FDA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ранее подготовил образец домика для каждого ребенка (у всех разный). Дети выполняют, педагог-психолог помогает. Перед началом выполнения задания построить один домик всем вместе, проговаривая все фигуры</w:t>
      </w:r>
    </w:p>
    <w:p w:rsidR="00386FDA" w:rsidRPr="00720A3A" w:rsidRDefault="00D9367B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Молодцы, справились с первым заданием. Давайте посмотрим, какое будет второе задание. Но сначала отдохнем.</w:t>
      </w:r>
    </w:p>
    <w:p w:rsidR="00265BFD" w:rsidRPr="00720A3A" w:rsidRDefault="00265BF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Буратино»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Буратино потянулся,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нагнулся, два нагнулся.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уки в стороны развел,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лючик, видно, не нашел,</w:t>
      </w:r>
    </w:p>
    <w:p w:rsidR="00265BFD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Чтобы ключик тот достать,</w:t>
      </w:r>
    </w:p>
    <w:p w:rsidR="00D9367B" w:rsidRPr="00720A3A" w:rsidRDefault="00265BF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до на носочки встать.</w:t>
      </w:r>
    </w:p>
    <w:p w:rsidR="00265BFD" w:rsidRPr="00720A3A" w:rsidRDefault="00265BFD" w:rsidP="00720A3A">
      <w:p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движения, дети выполняют</w:t>
      </w:r>
    </w:p>
    <w:p w:rsidR="004638DC" w:rsidRPr="00720A3A" w:rsidRDefault="00265BF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Следующее задание «Заборчики»</w:t>
      </w:r>
    </w:p>
    <w:p w:rsidR="00265BFD" w:rsidRPr="00720A3A" w:rsidRDefault="00265BF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Заборчики»</w:t>
      </w:r>
    </w:p>
    <w:p w:rsidR="00D812E8" w:rsidRPr="00720A3A" w:rsidRDefault="006278F4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На столе вперемежку</w:t>
      </w:r>
      <w:r w:rsidR="00265BFD" w:rsidRPr="00720A3A">
        <w:rPr>
          <w:rFonts w:ascii="Times New Roman" w:hAnsi="Times New Roman"/>
          <w:i/>
          <w:sz w:val="24"/>
          <w:szCs w:val="24"/>
        </w:rPr>
        <w:t xml:space="preserve"> лежат счетные палочки. Педагог-психолог</w:t>
      </w:r>
      <w:r w:rsidRPr="00720A3A">
        <w:rPr>
          <w:rFonts w:ascii="Times New Roman" w:hAnsi="Times New Roman"/>
          <w:i/>
          <w:sz w:val="24"/>
          <w:szCs w:val="24"/>
        </w:rPr>
        <w:t xml:space="preserve"> просит выбрать синий палочки и построить заборчик синего цвета, затем красный и зеленый. Потом построить один большой забор, чередуя палочки по цвету</w:t>
      </w:r>
      <w:r w:rsidRPr="00720A3A">
        <w:rPr>
          <w:rFonts w:ascii="Times New Roman" w:hAnsi="Times New Roman"/>
          <w:sz w:val="24"/>
          <w:szCs w:val="24"/>
        </w:rPr>
        <w:t xml:space="preserve">. </w:t>
      </w:r>
      <w:r w:rsidR="00D812E8" w:rsidRPr="00720A3A">
        <w:rPr>
          <w:rFonts w:ascii="Times New Roman" w:hAnsi="Times New Roman"/>
          <w:i/>
          <w:sz w:val="24"/>
          <w:szCs w:val="24"/>
        </w:rPr>
        <w:t>Задание выполняется в песочницах</w:t>
      </w:r>
    </w:p>
    <w:p w:rsidR="006278F4" w:rsidRPr="00720A3A" w:rsidRDefault="00265BF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6278F4" w:rsidRPr="00720A3A">
        <w:rPr>
          <w:rFonts w:ascii="Times New Roman" w:hAnsi="Times New Roman"/>
          <w:sz w:val="24"/>
          <w:szCs w:val="24"/>
        </w:rPr>
        <w:t>Молодцы, получилось!</w:t>
      </w:r>
    </w:p>
    <w:p w:rsidR="004D3E02" w:rsidRPr="00720A3A" w:rsidRDefault="004D3E0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4D3E02" w:rsidRPr="00720A3A" w:rsidRDefault="004D3E02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lastRenderedPageBreak/>
        <w:t>Занятие 22. «</w:t>
      </w:r>
      <w:r w:rsidR="00BB7755" w:rsidRPr="00720A3A">
        <w:rPr>
          <w:rFonts w:ascii="Times New Roman" w:hAnsi="Times New Roman"/>
          <w:b/>
          <w:color w:val="002060"/>
          <w:sz w:val="24"/>
          <w:szCs w:val="24"/>
        </w:rPr>
        <w:t>Птицы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4D3E02" w:rsidRPr="00720A3A" w:rsidRDefault="004D3E02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знания детей о птицах.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084962" w:rsidRPr="00720A3A" w:rsidRDefault="00084962" w:rsidP="00720A3A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084962" w:rsidRPr="00720A3A" w:rsidRDefault="00084962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7823D3" w:rsidRPr="00720A3A">
        <w:rPr>
          <w:rFonts w:ascii="Times New Roman" w:hAnsi="Times New Roman"/>
          <w:sz w:val="24"/>
          <w:szCs w:val="24"/>
          <w:lang w:eastAsia="ru-RU"/>
        </w:rPr>
        <w:t xml:space="preserve"> презентация или картинки</w:t>
      </w:r>
      <w:r w:rsidRPr="00720A3A">
        <w:rPr>
          <w:rFonts w:ascii="Times New Roman" w:hAnsi="Times New Roman"/>
          <w:sz w:val="24"/>
          <w:szCs w:val="24"/>
          <w:lang w:eastAsia="ru-RU"/>
        </w:rPr>
        <w:t>,</w:t>
      </w:r>
      <w:r w:rsidR="00352B37" w:rsidRPr="00720A3A">
        <w:rPr>
          <w:rFonts w:ascii="Times New Roman" w:hAnsi="Times New Roman"/>
          <w:sz w:val="24"/>
          <w:szCs w:val="24"/>
          <w:lang w:eastAsia="ru-RU"/>
        </w:rPr>
        <w:t xml:space="preserve"> раскраски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салфетки.</w:t>
      </w:r>
    </w:p>
    <w:p w:rsidR="00084962" w:rsidRPr="00720A3A" w:rsidRDefault="00084962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084962" w:rsidRPr="00720A3A" w:rsidRDefault="00084962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084962" w:rsidRPr="00720A3A" w:rsidRDefault="007823D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 вы когда-нибудь бывали в лесу? Слышали голоса птиц? Каких птиц вы знаете?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отвечают на вопросы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Давайте, поиграем в игру, кто больше знает птиц.</w:t>
      </w:r>
    </w:p>
    <w:p w:rsidR="004D3E02" w:rsidRPr="00720A3A" w:rsidRDefault="007823D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Кто больше назовет»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называют птиц, которых они знают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Молодцы, давайте теперь посмотрим на картинки птиц</w:t>
      </w:r>
    </w:p>
    <w:p w:rsidR="007823D3" w:rsidRPr="00720A3A" w:rsidRDefault="007823D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презентацию или картинки разных птиц, и рассказывает, где они живут, чем питаются, из чего строят гнезда</w:t>
      </w:r>
      <w:r w:rsidR="002D2B0D" w:rsidRPr="00720A3A">
        <w:rPr>
          <w:rFonts w:ascii="Times New Roman" w:hAnsi="Times New Roman"/>
          <w:i/>
          <w:sz w:val="24"/>
          <w:szCs w:val="24"/>
        </w:rPr>
        <w:t xml:space="preserve"> (показ картинок)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Строим гнезда для птиц»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Для каждого из вас у меня есть птичка, они все разные. Мы сейчас смотрели много картинок, давайте вспомним, как называются эти птички.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 xml:space="preserve">Педагог-психолог показывает птицу, дети называют ее 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Молодцы, давайте отдохнем.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Птички»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тички в гнездышке сидят 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низ из гнездышка глядят. 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Полетать все захотели 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 тихонько полетели.</w:t>
      </w:r>
    </w:p>
    <w:p w:rsidR="002D2B0D" w:rsidRPr="00720A3A" w:rsidRDefault="002D2B0D" w:rsidP="00720A3A">
      <w:pPr>
        <w:spacing w:after="0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 движения, дети выполняют</w:t>
      </w:r>
    </w:p>
    <w:p w:rsidR="002D2B0D" w:rsidRPr="00720A3A" w:rsidRDefault="002D2B0D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Сейчас мы будем строить гнезда для наших птичек.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дготовил для каждого ребенка игрушку или вырезанную картинку птиц, дети выбирают себе по одной птичке и строят для них гнезда</w:t>
      </w:r>
      <w:r w:rsidR="00294B3B" w:rsidRPr="00720A3A">
        <w:rPr>
          <w:rFonts w:ascii="Times New Roman" w:hAnsi="Times New Roman"/>
          <w:i/>
          <w:sz w:val="24"/>
          <w:szCs w:val="24"/>
        </w:rPr>
        <w:t>, педагог-психолог показывает</w:t>
      </w:r>
    </w:p>
    <w:p w:rsidR="001C54AC" w:rsidRPr="00720A3A" w:rsidRDefault="001C54AC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о окончанию занятия педагог-психолог раздает детям раскраски птиц</w:t>
      </w:r>
    </w:p>
    <w:p w:rsidR="00BD70D7" w:rsidRPr="00720A3A" w:rsidRDefault="00BD70D7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1C54AC" w:rsidRPr="00720A3A" w:rsidRDefault="001C54AC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1C54AC" w:rsidRPr="00720A3A" w:rsidRDefault="001C54AC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3. «Цветочки для мамочки»</w:t>
      </w:r>
    </w:p>
    <w:p w:rsidR="001C54AC" w:rsidRPr="00720A3A" w:rsidRDefault="001C54AC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352B37" w:rsidRPr="00720A3A" w:rsidRDefault="00352B37" w:rsidP="00720A3A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сширить представление детей о празднике 8 марта.</w:t>
      </w:r>
    </w:p>
    <w:p w:rsidR="00352B37" w:rsidRPr="00720A3A" w:rsidRDefault="00352B37" w:rsidP="00720A3A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352B37" w:rsidRPr="00720A3A" w:rsidRDefault="00352B37" w:rsidP="00720A3A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352B37" w:rsidRPr="00720A3A" w:rsidRDefault="00352B37" w:rsidP="00720A3A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2D2B0D" w:rsidRPr="00720A3A" w:rsidRDefault="00352B37" w:rsidP="00720A3A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lastRenderedPageBreak/>
        <w:t>Развивать речь, обогащать словарный запас, развивать речь.</w:t>
      </w:r>
    </w:p>
    <w:p w:rsidR="00352B37" w:rsidRPr="00720A3A" w:rsidRDefault="00352B37" w:rsidP="00720A3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997E69" w:rsidRPr="00720A3A">
        <w:rPr>
          <w:rFonts w:ascii="Times New Roman" w:hAnsi="Times New Roman"/>
          <w:sz w:val="24"/>
          <w:szCs w:val="24"/>
          <w:lang w:eastAsia="ru-RU"/>
        </w:rPr>
        <w:t xml:space="preserve"> формочки для цветочка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97E69" w:rsidRPr="00720A3A">
        <w:rPr>
          <w:rFonts w:ascii="Times New Roman" w:hAnsi="Times New Roman"/>
          <w:sz w:val="24"/>
          <w:szCs w:val="24"/>
          <w:lang w:eastAsia="ru-RU"/>
        </w:rPr>
        <w:t xml:space="preserve">бусинки, камешки </w:t>
      </w:r>
      <w:proofErr w:type="spellStart"/>
      <w:r w:rsidR="00997E69"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="00997E69"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20A3A">
        <w:rPr>
          <w:rFonts w:ascii="Times New Roman" w:hAnsi="Times New Roman"/>
          <w:sz w:val="24"/>
          <w:szCs w:val="24"/>
          <w:lang w:eastAsia="ru-RU"/>
        </w:rPr>
        <w:t>салфетки.</w:t>
      </w:r>
    </w:p>
    <w:p w:rsidR="00352B37" w:rsidRPr="00720A3A" w:rsidRDefault="00352B37" w:rsidP="00720A3A">
      <w:pPr>
        <w:pStyle w:val="a4"/>
        <w:tabs>
          <w:tab w:val="left" w:pos="520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ab/>
      </w:r>
    </w:p>
    <w:p w:rsidR="00352B37" w:rsidRPr="00720A3A" w:rsidRDefault="00352B37" w:rsidP="00720A3A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2D2B0D" w:rsidRPr="00720A3A" w:rsidRDefault="00352B37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Здравствуйте ребята,</w:t>
      </w:r>
      <w:r w:rsidR="00620B38" w:rsidRPr="00720A3A">
        <w:rPr>
          <w:rFonts w:ascii="Times New Roman" w:hAnsi="Times New Roman"/>
          <w:sz w:val="24"/>
          <w:szCs w:val="24"/>
        </w:rPr>
        <w:t xml:space="preserve"> какое время года наступило? Какой первый весенний праздник?</w:t>
      </w:r>
    </w:p>
    <w:p w:rsidR="00620B38" w:rsidRPr="00720A3A" w:rsidRDefault="00620B38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: весна, 8 марта</w:t>
      </w:r>
    </w:p>
    <w:p w:rsidR="00620B38" w:rsidRPr="00720A3A" w:rsidRDefault="002E7A10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Это весенний праздник наших девочек, мам и бабушек. Давайте сделаем маме </w:t>
      </w:r>
      <w:r w:rsidR="00C26875" w:rsidRPr="00720A3A">
        <w:rPr>
          <w:rFonts w:ascii="Times New Roman" w:hAnsi="Times New Roman"/>
          <w:sz w:val="24"/>
          <w:szCs w:val="24"/>
        </w:rPr>
        <w:t xml:space="preserve">в подарок цветок </w:t>
      </w:r>
      <w:r w:rsidRPr="00720A3A">
        <w:rPr>
          <w:rFonts w:ascii="Times New Roman" w:hAnsi="Times New Roman"/>
          <w:sz w:val="24"/>
          <w:szCs w:val="24"/>
        </w:rPr>
        <w:t>из песка.</w:t>
      </w:r>
    </w:p>
    <w:p w:rsidR="007602FE" w:rsidRPr="00720A3A" w:rsidRDefault="00C2687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ри помощи формочек и образца дети выполняют задание</w:t>
      </w:r>
      <w:r w:rsidR="00997E69" w:rsidRPr="00720A3A">
        <w:rPr>
          <w:rFonts w:ascii="Times New Roman" w:hAnsi="Times New Roman"/>
          <w:i/>
          <w:sz w:val="24"/>
          <w:szCs w:val="24"/>
        </w:rPr>
        <w:t xml:space="preserve">. </w:t>
      </w:r>
    </w:p>
    <w:p w:rsidR="00997E69" w:rsidRPr="00720A3A" w:rsidRDefault="00997E69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Вот такие красивые цветы у нас получились. Пора немного поиграть.</w:t>
      </w:r>
    </w:p>
    <w:p w:rsidR="00997E69" w:rsidRPr="00720A3A" w:rsidRDefault="00892D17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Физкультминутка «Цветы»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Раз – два-три выросли цветы (сидели на корточках, встаем)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К солнцу потянулись высоко</w:t>
      </w:r>
      <w:r w:rsidR="00892D17" w:rsidRPr="00720A3A">
        <w:rPr>
          <w:rFonts w:ascii="Times New Roman" w:hAnsi="Times New Roman"/>
          <w:sz w:val="24"/>
          <w:szCs w:val="24"/>
        </w:rPr>
        <w:t xml:space="preserve"> (тянутся на носочках)</w:t>
      </w:r>
      <w:r w:rsidRPr="00720A3A">
        <w:rPr>
          <w:rFonts w:ascii="Times New Roman" w:hAnsi="Times New Roman"/>
          <w:sz w:val="24"/>
          <w:szCs w:val="24"/>
        </w:rPr>
        <w:t>: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ало им приятно и тепло</w:t>
      </w:r>
      <w:r w:rsidR="00892D17" w:rsidRPr="00720A3A">
        <w:rPr>
          <w:rFonts w:ascii="Times New Roman" w:hAnsi="Times New Roman"/>
          <w:sz w:val="24"/>
          <w:szCs w:val="24"/>
        </w:rPr>
        <w:t xml:space="preserve"> (смотрят вверх)</w:t>
      </w:r>
      <w:r w:rsidRPr="00720A3A">
        <w:rPr>
          <w:rFonts w:ascii="Times New Roman" w:hAnsi="Times New Roman"/>
          <w:sz w:val="24"/>
          <w:szCs w:val="24"/>
        </w:rPr>
        <w:t>!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етерок пролетал, </w:t>
      </w:r>
      <w:proofErr w:type="spellStart"/>
      <w:r w:rsidRPr="00720A3A">
        <w:rPr>
          <w:rFonts w:ascii="Times New Roman" w:hAnsi="Times New Roman"/>
          <w:sz w:val="24"/>
          <w:szCs w:val="24"/>
        </w:rPr>
        <w:t>стебелечки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качал (раскачивают руками влево - вправо над головой)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во качнулись</w:t>
      </w:r>
      <w:r w:rsidR="001D14A7" w:rsidRPr="00720A3A">
        <w:rPr>
          <w:rFonts w:ascii="Times New Roman" w:hAnsi="Times New Roman"/>
          <w:sz w:val="24"/>
          <w:szCs w:val="24"/>
        </w:rPr>
        <w:t xml:space="preserve"> - низко прогнулись</w:t>
      </w:r>
      <w:r w:rsidRPr="00720A3A">
        <w:rPr>
          <w:rFonts w:ascii="Times New Roman" w:hAnsi="Times New Roman"/>
          <w:sz w:val="24"/>
          <w:szCs w:val="24"/>
        </w:rPr>
        <w:t xml:space="preserve"> (наклоняются влево)</w:t>
      </w:r>
      <w:r w:rsidR="001D14A7" w:rsidRPr="00720A3A">
        <w:rPr>
          <w:rFonts w:ascii="Times New Roman" w:hAnsi="Times New Roman"/>
          <w:sz w:val="24"/>
          <w:szCs w:val="24"/>
        </w:rPr>
        <w:t>.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прав</w:t>
      </w:r>
      <w:r w:rsidR="001D14A7" w:rsidRPr="00720A3A">
        <w:rPr>
          <w:rFonts w:ascii="Times New Roman" w:hAnsi="Times New Roman"/>
          <w:sz w:val="24"/>
          <w:szCs w:val="24"/>
        </w:rPr>
        <w:t xml:space="preserve">о качнулись – низко пригнулись </w:t>
      </w:r>
      <w:r w:rsidRPr="00720A3A">
        <w:rPr>
          <w:rFonts w:ascii="Times New Roman" w:hAnsi="Times New Roman"/>
          <w:sz w:val="24"/>
          <w:szCs w:val="24"/>
        </w:rPr>
        <w:t>(наклоняются вправо)</w:t>
      </w:r>
      <w:r w:rsidR="001D14A7" w:rsidRPr="00720A3A">
        <w:rPr>
          <w:rFonts w:ascii="Times New Roman" w:hAnsi="Times New Roman"/>
          <w:sz w:val="24"/>
          <w:szCs w:val="24"/>
        </w:rPr>
        <w:t>.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терок убегай</w:t>
      </w:r>
      <w:r w:rsidR="00892D17" w:rsidRPr="00720A3A">
        <w:rPr>
          <w:rFonts w:ascii="Times New Roman" w:hAnsi="Times New Roman"/>
          <w:sz w:val="24"/>
          <w:szCs w:val="24"/>
        </w:rPr>
        <w:t xml:space="preserve"> (грозят пальчиком)</w:t>
      </w:r>
      <w:r w:rsidRPr="00720A3A">
        <w:rPr>
          <w:rFonts w:ascii="Times New Roman" w:hAnsi="Times New Roman"/>
          <w:sz w:val="24"/>
          <w:szCs w:val="24"/>
        </w:rPr>
        <w:t>!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ы цветочки не сломай</w:t>
      </w:r>
      <w:r w:rsidR="00892D17" w:rsidRPr="00720A3A">
        <w:rPr>
          <w:rFonts w:ascii="Times New Roman" w:hAnsi="Times New Roman"/>
          <w:sz w:val="24"/>
          <w:szCs w:val="24"/>
        </w:rPr>
        <w:t xml:space="preserve"> (приседают)</w:t>
      </w:r>
      <w:r w:rsidRPr="00720A3A">
        <w:rPr>
          <w:rFonts w:ascii="Times New Roman" w:hAnsi="Times New Roman"/>
          <w:sz w:val="24"/>
          <w:szCs w:val="24"/>
        </w:rPr>
        <w:t>!</w:t>
      </w:r>
    </w:p>
    <w:p w:rsidR="00892D17" w:rsidRPr="00720A3A" w:rsidRDefault="00892D1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усть они растут, растут,</w:t>
      </w:r>
    </w:p>
    <w:p w:rsidR="00892D17" w:rsidRPr="00720A3A" w:rsidRDefault="001D14A7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тям радость принесут</w:t>
      </w:r>
      <w:r w:rsidR="00892D17" w:rsidRPr="00720A3A">
        <w:rPr>
          <w:rFonts w:ascii="Times New Roman" w:hAnsi="Times New Roman"/>
          <w:sz w:val="24"/>
          <w:szCs w:val="24"/>
        </w:rPr>
        <w:t xml:space="preserve"> (медленно приподнимают руки вверх, раскрывают пальчики)</w:t>
      </w:r>
      <w:r w:rsidRPr="00720A3A">
        <w:rPr>
          <w:rFonts w:ascii="Times New Roman" w:hAnsi="Times New Roman"/>
          <w:sz w:val="24"/>
          <w:szCs w:val="24"/>
        </w:rPr>
        <w:t>!</w:t>
      </w:r>
    </w:p>
    <w:p w:rsidR="002D2B0D" w:rsidRPr="00720A3A" w:rsidRDefault="007602FE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="00C95F3C" w:rsidRPr="00720A3A">
        <w:rPr>
          <w:rFonts w:ascii="Times New Roman" w:hAnsi="Times New Roman"/>
          <w:sz w:val="24"/>
          <w:szCs w:val="24"/>
        </w:rPr>
        <w:t>Теперь цветы нужно украсить.</w:t>
      </w:r>
    </w:p>
    <w:p w:rsidR="007602FE" w:rsidRPr="00720A3A" w:rsidRDefault="00C95F3C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украшают цветы</w:t>
      </w:r>
      <w:r w:rsidR="007602FE" w:rsidRPr="00720A3A">
        <w:rPr>
          <w:rFonts w:ascii="Times New Roman" w:hAnsi="Times New Roman"/>
          <w:i/>
          <w:sz w:val="24"/>
          <w:szCs w:val="24"/>
        </w:rPr>
        <w:t xml:space="preserve"> бусинками, камешками </w:t>
      </w:r>
      <w:proofErr w:type="spellStart"/>
      <w:r w:rsidR="007602FE" w:rsidRPr="00720A3A">
        <w:rPr>
          <w:rFonts w:ascii="Times New Roman" w:hAnsi="Times New Roman"/>
          <w:i/>
          <w:sz w:val="24"/>
          <w:szCs w:val="24"/>
        </w:rPr>
        <w:t>Марблс</w:t>
      </w:r>
      <w:proofErr w:type="spellEnd"/>
    </w:p>
    <w:p w:rsidR="00F96392" w:rsidRPr="00720A3A" w:rsidRDefault="00F96392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47107" w:rsidRPr="00720A3A" w:rsidRDefault="00C47107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47107" w:rsidRPr="00720A3A" w:rsidRDefault="00C47107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4. «Сказка на песке»</w:t>
      </w:r>
    </w:p>
    <w:p w:rsidR="00C47107" w:rsidRPr="00720A3A" w:rsidRDefault="00C47107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47107" w:rsidRPr="00720A3A" w:rsidRDefault="00C47107" w:rsidP="00720A3A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C47107" w:rsidRPr="00720A3A" w:rsidRDefault="00C47107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</w:t>
      </w:r>
      <w:r w:rsidR="00592951" w:rsidRPr="00720A3A">
        <w:rPr>
          <w:rFonts w:ascii="Times New Roman" w:hAnsi="Times New Roman"/>
          <w:sz w:val="24"/>
          <w:szCs w:val="24"/>
          <w:lang w:eastAsia="ru-RU"/>
        </w:rPr>
        <w:t>Рукавичка</w:t>
      </w:r>
      <w:r w:rsidRPr="00720A3A">
        <w:rPr>
          <w:rFonts w:ascii="Times New Roman" w:hAnsi="Times New Roman"/>
          <w:sz w:val="24"/>
          <w:szCs w:val="24"/>
          <w:lang w:eastAsia="ru-RU"/>
        </w:rPr>
        <w:t>», поднос, пуговицы, бусинки,</w:t>
      </w:r>
      <w:r w:rsidR="002A7E57" w:rsidRPr="00720A3A">
        <w:rPr>
          <w:rFonts w:ascii="Times New Roman" w:hAnsi="Times New Roman"/>
          <w:sz w:val="24"/>
          <w:szCs w:val="24"/>
          <w:lang w:eastAsia="ru-RU"/>
        </w:rPr>
        <w:t xml:space="preserve"> камешки </w:t>
      </w:r>
      <w:proofErr w:type="spellStart"/>
      <w:r w:rsidR="002A7E57"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="002A7E57" w:rsidRPr="00720A3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салфетки.</w:t>
      </w:r>
      <w:proofErr w:type="gramEnd"/>
    </w:p>
    <w:p w:rsidR="00C47107" w:rsidRPr="00720A3A" w:rsidRDefault="00C47107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107" w:rsidRPr="00720A3A" w:rsidRDefault="00C47107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C47107" w:rsidRPr="00720A3A" w:rsidRDefault="00C47107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, мы снова отправимся в страну сказок, и сказка называется «</w:t>
      </w:r>
      <w:r w:rsidR="00592951" w:rsidRPr="00720A3A">
        <w:rPr>
          <w:rFonts w:ascii="Times New Roman" w:eastAsia="TimesNewRomanPSMT" w:hAnsi="Times New Roman"/>
          <w:sz w:val="24"/>
          <w:szCs w:val="24"/>
        </w:rPr>
        <w:t>Рукавичка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C47107" w:rsidRPr="00720A3A" w:rsidRDefault="00C47107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Шел дед лесом, а за ним бежала собачка. Шел дед, шел, да и обронил рукавичку. Вот бежит мышка, влезла в эту рукавичку и говори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Тут я буду жить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А в это время лягушка — прыг-прыг! — спрашивае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  <w:r w:rsidRPr="00720A3A">
        <w:rPr>
          <w:rFonts w:ascii="Times New Roman" w:hAnsi="Times New Roman"/>
          <w:sz w:val="24"/>
          <w:szCs w:val="24"/>
        </w:rPr>
        <w:br/>
        <w:t xml:space="preserve">— Мы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кребушка</w:t>
      </w:r>
      <w:proofErr w:type="spellEnd"/>
      <w:r w:rsidRPr="00720A3A">
        <w:rPr>
          <w:rFonts w:ascii="Times New Roman" w:hAnsi="Times New Roman"/>
          <w:sz w:val="24"/>
          <w:szCs w:val="24"/>
        </w:rPr>
        <w:t>. А ты кто?</w:t>
      </w:r>
      <w:r w:rsidRPr="00720A3A">
        <w:rPr>
          <w:rFonts w:ascii="Times New Roman" w:hAnsi="Times New Roman"/>
          <w:sz w:val="24"/>
          <w:szCs w:val="24"/>
        </w:rPr>
        <w:br/>
        <w:t xml:space="preserve">— А я лягу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прыгушка</w:t>
      </w:r>
      <w:proofErr w:type="spellEnd"/>
      <w:r w:rsidRPr="00720A3A">
        <w:rPr>
          <w:rFonts w:ascii="Times New Roman" w:hAnsi="Times New Roman"/>
          <w:sz w:val="24"/>
          <w:szCs w:val="24"/>
        </w:rPr>
        <w:t>. Пусти и меня!</w:t>
      </w:r>
      <w:r w:rsidRPr="00720A3A">
        <w:rPr>
          <w:rFonts w:ascii="Times New Roman" w:hAnsi="Times New Roman"/>
          <w:sz w:val="24"/>
          <w:szCs w:val="24"/>
        </w:rPr>
        <w:br/>
        <w:t>— Иди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их уже двое. Бежит зайчик. Подбежал к рукавичке, спрашивае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 xml:space="preserve">— Мы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креб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лягу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прыгушка</w:t>
      </w:r>
      <w:proofErr w:type="spellEnd"/>
      <w:r w:rsidRPr="00720A3A">
        <w:rPr>
          <w:rFonts w:ascii="Times New Roman" w:hAnsi="Times New Roman"/>
          <w:sz w:val="24"/>
          <w:szCs w:val="24"/>
        </w:rPr>
        <w:t>. А ты кто?</w:t>
      </w:r>
      <w:r w:rsidRPr="00720A3A">
        <w:rPr>
          <w:rFonts w:ascii="Times New Roman" w:hAnsi="Times New Roman"/>
          <w:sz w:val="24"/>
          <w:szCs w:val="24"/>
        </w:rPr>
        <w:br/>
        <w:t xml:space="preserve">— А я зайчик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бегайчик</w:t>
      </w:r>
      <w:proofErr w:type="spellEnd"/>
      <w:r w:rsidRPr="00720A3A">
        <w:rPr>
          <w:rFonts w:ascii="Times New Roman" w:hAnsi="Times New Roman"/>
          <w:sz w:val="24"/>
          <w:szCs w:val="24"/>
        </w:rPr>
        <w:t>. Пустите и меня!</w:t>
      </w:r>
      <w:r w:rsidRPr="00720A3A">
        <w:rPr>
          <w:rFonts w:ascii="Times New Roman" w:hAnsi="Times New Roman"/>
          <w:sz w:val="24"/>
          <w:szCs w:val="24"/>
        </w:rPr>
        <w:br/>
        <w:t>— Иди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их уже трое. Бежит лисичка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 xml:space="preserve">— Мы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креб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лягу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прыг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да зайчик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бегайчик</w:t>
      </w:r>
      <w:proofErr w:type="spellEnd"/>
      <w:r w:rsidRPr="00720A3A">
        <w:rPr>
          <w:rFonts w:ascii="Times New Roman" w:hAnsi="Times New Roman"/>
          <w:sz w:val="24"/>
          <w:szCs w:val="24"/>
        </w:rPr>
        <w:t>. А ты кто?</w:t>
      </w:r>
      <w:r w:rsidRPr="00720A3A">
        <w:rPr>
          <w:rFonts w:ascii="Times New Roman" w:hAnsi="Times New Roman"/>
          <w:sz w:val="24"/>
          <w:szCs w:val="24"/>
        </w:rPr>
        <w:br/>
        <w:t>— А я лисичка-сестричка. Пустите и меня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Вот их уже четверо сидит. </w:t>
      </w:r>
      <w:proofErr w:type="gramStart"/>
      <w:r w:rsidRPr="00720A3A">
        <w:rPr>
          <w:rFonts w:ascii="Times New Roman" w:hAnsi="Times New Roman"/>
          <w:sz w:val="24"/>
          <w:szCs w:val="24"/>
        </w:rPr>
        <w:t>Глядь</w:t>
      </w:r>
      <w:proofErr w:type="gramEnd"/>
      <w:r w:rsidRPr="00720A3A">
        <w:rPr>
          <w:rFonts w:ascii="Times New Roman" w:hAnsi="Times New Roman"/>
          <w:sz w:val="24"/>
          <w:szCs w:val="24"/>
        </w:rPr>
        <w:t>, бежит волчок — и тоже к рукавичке, да и спрашивае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 xml:space="preserve">— Мы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креб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лягу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прыг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зайчик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бегайчик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да лисичка-сестричка. А ты кто?</w:t>
      </w:r>
      <w:r w:rsidRPr="00720A3A">
        <w:rPr>
          <w:rFonts w:ascii="Times New Roman" w:hAnsi="Times New Roman"/>
          <w:sz w:val="24"/>
          <w:szCs w:val="24"/>
        </w:rPr>
        <w:br/>
        <w:t>— А я волчок — серый бочок. Пустите и меня!</w:t>
      </w:r>
      <w:r w:rsidRPr="00720A3A">
        <w:rPr>
          <w:rFonts w:ascii="Times New Roman" w:hAnsi="Times New Roman"/>
          <w:sz w:val="24"/>
          <w:szCs w:val="24"/>
        </w:rPr>
        <w:br/>
        <w:t>— Ну, иди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з и этот. Уже стало их пятеро. Откуда ни возьмись, бредет кабан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20A3A">
        <w:rPr>
          <w:rFonts w:ascii="Times New Roman" w:hAnsi="Times New Roman"/>
          <w:sz w:val="24"/>
          <w:szCs w:val="24"/>
        </w:rPr>
        <w:t>Хро-хро-хро</w:t>
      </w:r>
      <w:proofErr w:type="spellEnd"/>
      <w:r w:rsidRPr="00720A3A">
        <w:rPr>
          <w:rFonts w:ascii="Times New Roman" w:hAnsi="Times New Roman"/>
          <w:sz w:val="24"/>
          <w:szCs w:val="24"/>
        </w:rPr>
        <w:t>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 xml:space="preserve">— Мы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креб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лягу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прыг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зайчик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бегайчик</w:t>
      </w:r>
      <w:proofErr w:type="spellEnd"/>
      <w:r w:rsidRPr="00720A3A">
        <w:rPr>
          <w:rFonts w:ascii="Times New Roman" w:hAnsi="Times New Roman"/>
          <w:sz w:val="24"/>
          <w:szCs w:val="24"/>
        </w:rPr>
        <w:t>, лисичка-сестричка да волчок — серый бочок. А ты кто?</w:t>
      </w:r>
      <w:r w:rsidRPr="00720A3A">
        <w:rPr>
          <w:rFonts w:ascii="Times New Roman" w:hAnsi="Times New Roman"/>
          <w:sz w:val="24"/>
          <w:szCs w:val="24"/>
        </w:rPr>
        <w:br/>
        <w:t xml:space="preserve">— А я кабан — </w:t>
      </w:r>
      <w:proofErr w:type="spellStart"/>
      <w:r w:rsidRPr="00720A3A">
        <w:rPr>
          <w:rFonts w:ascii="Times New Roman" w:hAnsi="Times New Roman"/>
          <w:sz w:val="24"/>
          <w:szCs w:val="24"/>
        </w:rPr>
        <w:t>клыкан</w:t>
      </w:r>
      <w:proofErr w:type="spellEnd"/>
      <w:r w:rsidRPr="00720A3A">
        <w:rPr>
          <w:rFonts w:ascii="Times New Roman" w:hAnsi="Times New Roman"/>
          <w:sz w:val="24"/>
          <w:szCs w:val="24"/>
        </w:rPr>
        <w:t>. Пустите и меня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беда, всем в рукавичку охота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Тебе и не влезть!</w:t>
      </w:r>
      <w:r w:rsidRPr="00720A3A">
        <w:rPr>
          <w:rFonts w:ascii="Times New Roman" w:hAnsi="Times New Roman"/>
          <w:sz w:val="24"/>
          <w:szCs w:val="24"/>
        </w:rPr>
        <w:br/>
        <w:t>— Как-нибудь влезу, пустите!</w:t>
      </w:r>
      <w:r w:rsidRPr="00720A3A">
        <w:rPr>
          <w:rFonts w:ascii="Times New Roman" w:hAnsi="Times New Roman"/>
          <w:sz w:val="24"/>
          <w:szCs w:val="24"/>
        </w:rPr>
        <w:br/>
        <w:t>— Ну, что ж с тобой поделаешь, лезь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з и этот. Уже их шестеро. И так им тесно, что не повернуться! А тут затрещали сучья: вылезает медведь и тоже к рукавичке подходит, ревет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то, кто в рукавичке живет?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роговаривает слова вместе с детьми</w:t>
      </w:r>
      <w:r w:rsidRPr="00720A3A">
        <w:rPr>
          <w:rFonts w:ascii="Times New Roman" w:hAnsi="Times New Roman"/>
          <w:sz w:val="24"/>
          <w:szCs w:val="24"/>
        </w:rPr>
        <w:br/>
        <w:t xml:space="preserve">— Мы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креб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лягушка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прыгу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зайчик — </w:t>
      </w:r>
      <w:proofErr w:type="spellStart"/>
      <w:r w:rsidRPr="00720A3A">
        <w:rPr>
          <w:rFonts w:ascii="Times New Roman" w:hAnsi="Times New Roman"/>
          <w:sz w:val="24"/>
          <w:szCs w:val="24"/>
        </w:rPr>
        <w:t>побегайчик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лисичка-сестричка, волчок — серый бочок да кабан — </w:t>
      </w:r>
      <w:proofErr w:type="spellStart"/>
      <w:r w:rsidRPr="00720A3A">
        <w:rPr>
          <w:rFonts w:ascii="Times New Roman" w:hAnsi="Times New Roman"/>
          <w:sz w:val="24"/>
          <w:szCs w:val="24"/>
        </w:rPr>
        <w:t>клыкан</w:t>
      </w:r>
      <w:proofErr w:type="spellEnd"/>
      <w:r w:rsidRPr="00720A3A">
        <w:rPr>
          <w:rFonts w:ascii="Times New Roman" w:hAnsi="Times New Roman"/>
          <w:sz w:val="24"/>
          <w:szCs w:val="24"/>
        </w:rPr>
        <w:t>. А ты кто?</w:t>
      </w:r>
      <w:r w:rsidRPr="00720A3A">
        <w:rPr>
          <w:rFonts w:ascii="Times New Roman" w:hAnsi="Times New Roman"/>
          <w:sz w:val="24"/>
          <w:szCs w:val="24"/>
        </w:rPr>
        <w:br/>
        <w:t>— Гу-гу-</w:t>
      </w:r>
      <w:proofErr w:type="spellStart"/>
      <w:r w:rsidRPr="00720A3A">
        <w:rPr>
          <w:rFonts w:ascii="Times New Roman" w:hAnsi="Times New Roman"/>
          <w:sz w:val="24"/>
          <w:szCs w:val="24"/>
        </w:rPr>
        <w:t>гу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вас тут многовато! А я </w:t>
      </w:r>
      <w:proofErr w:type="spellStart"/>
      <w:r w:rsidRPr="00720A3A">
        <w:rPr>
          <w:rFonts w:ascii="Times New Roman" w:hAnsi="Times New Roman"/>
          <w:sz w:val="24"/>
          <w:szCs w:val="24"/>
        </w:rPr>
        <w:t>медведю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— батюшка. Пустите и меня!</w:t>
      </w:r>
      <w:r w:rsidRPr="00720A3A">
        <w:rPr>
          <w:rFonts w:ascii="Times New Roman" w:hAnsi="Times New Roman"/>
          <w:sz w:val="24"/>
          <w:szCs w:val="24"/>
        </w:rPr>
        <w:br/>
        <w:t>— Как же мы тебя пустим? Ведь и так тесно.</w:t>
      </w:r>
      <w:r w:rsidRPr="00720A3A">
        <w:rPr>
          <w:rFonts w:ascii="Times New Roman" w:hAnsi="Times New Roman"/>
          <w:sz w:val="24"/>
          <w:szCs w:val="24"/>
        </w:rPr>
        <w:br/>
        <w:t>— Да как-нибудь!</w:t>
      </w:r>
      <w:r w:rsidRPr="00720A3A">
        <w:rPr>
          <w:rFonts w:ascii="Times New Roman" w:hAnsi="Times New Roman"/>
          <w:sz w:val="24"/>
          <w:szCs w:val="24"/>
        </w:rPr>
        <w:br/>
        <w:t xml:space="preserve">— </w:t>
      </w:r>
      <w:proofErr w:type="gramStart"/>
      <w:r w:rsidRPr="00720A3A">
        <w:rPr>
          <w:rFonts w:ascii="Times New Roman" w:hAnsi="Times New Roman"/>
          <w:sz w:val="24"/>
          <w:szCs w:val="24"/>
        </w:rPr>
        <w:t>Ну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уж иди, только с краешку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лез и этот. Семеро стало, да так тесно, что рукавичка того и гляди, разорвется.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А тем временем дед хватился — нет рукавички. Он тогда вернулся искать ее. А собачка вперед побежала. Бежала, бежала, смотрит — лежит рукавичка и пошевеливается. Собачка тогда: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Гав-гав-гав!</w:t>
      </w:r>
    </w:p>
    <w:p w:rsidR="00660DD3" w:rsidRPr="00720A3A" w:rsidRDefault="00660DD3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Звери испугались, из рукавички вырвались — да врассыпную по лесу. А дед пришел и забрал рукавичку.</w:t>
      </w:r>
    </w:p>
    <w:p w:rsidR="00660DD3" w:rsidRPr="00720A3A" w:rsidRDefault="00F62C90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TimesNewRomanPSMT"/>
        </w:rPr>
      </w:pPr>
      <w:r w:rsidRPr="00720A3A">
        <w:rPr>
          <w:rFonts w:eastAsia="TimesNewRomanPSMT"/>
          <w:b/>
        </w:rPr>
        <w:t>Педагог-психолог:</w:t>
      </w:r>
      <w:r w:rsidRPr="00720A3A">
        <w:rPr>
          <w:rFonts w:eastAsia="TimesNewRomanPSMT"/>
        </w:rPr>
        <w:t xml:space="preserve"> Вот такая интересная сказка. И сегодня из песка, мы будем делать рукавичку.</w:t>
      </w:r>
    </w:p>
    <w:p w:rsidR="00F62C90" w:rsidRPr="00720A3A" w:rsidRDefault="00F62C90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rFonts w:eastAsia="TimesNewRomanPSMT"/>
          <w:u w:val="single"/>
        </w:rPr>
        <w:t>2. «Лепим рукавичку из песка»</w:t>
      </w:r>
    </w:p>
    <w:p w:rsidR="002D2B0D" w:rsidRPr="00720A3A" w:rsidRDefault="002A7E57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показывает, как слепить рукавичку, помогает в процессе работы. По окончании дети украшают рукавичку</w:t>
      </w:r>
    </w:p>
    <w:p w:rsidR="002D2B0D" w:rsidRPr="00720A3A" w:rsidRDefault="002A7E57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A04ABC" w:rsidRPr="00720A3A" w:rsidRDefault="00A04ABC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5. «Магазин игрушек»</w:t>
      </w:r>
    </w:p>
    <w:p w:rsidR="00A04ABC" w:rsidRPr="00720A3A" w:rsidRDefault="00A04ABC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чет до 10.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A04ABC" w:rsidRPr="00720A3A" w:rsidRDefault="00A04ABC" w:rsidP="00720A3A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2D2B0D" w:rsidRPr="00720A3A" w:rsidRDefault="00A04ABC" w:rsidP="00720A3A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2D2B0D" w:rsidRPr="00720A3A" w:rsidRDefault="002D2B0D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A04ABC" w:rsidRPr="00720A3A" w:rsidRDefault="00A04AB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</w:t>
      </w:r>
      <w:r w:rsidR="00B95DF2" w:rsidRPr="00720A3A">
        <w:rPr>
          <w:rFonts w:ascii="Times New Roman" w:hAnsi="Times New Roman"/>
          <w:sz w:val="24"/>
          <w:szCs w:val="24"/>
          <w:lang w:eastAsia="ru-RU"/>
        </w:rPr>
        <w:t xml:space="preserve">, музыка из мультфильма </w:t>
      </w:r>
      <w:r w:rsidR="00B95DF2" w:rsidRPr="00720A3A">
        <w:rPr>
          <w:rFonts w:ascii="Times New Roman" w:eastAsia="TimesNewRomanPSMT" w:hAnsi="Times New Roman"/>
          <w:sz w:val="24"/>
          <w:szCs w:val="24"/>
        </w:rPr>
        <w:t>«Приключения Чебурашки и Крокодила Гены»</w:t>
      </w:r>
      <w:r w:rsidR="00B95DF2" w:rsidRPr="00720A3A">
        <w:rPr>
          <w:rFonts w:ascii="Times New Roman" w:hAnsi="Times New Roman"/>
          <w:sz w:val="24"/>
          <w:szCs w:val="24"/>
          <w:lang w:eastAsia="ru-RU"/>
        </w:rPr>
        <w:t>, маленькие игрушки,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 салфетки.</w:t>
      </w:r>
    </w:p>
    <w:p w:rsidR="00A04ABC" w:rsidRPr="00720A3A" w:rsidRDefault="00A04AB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ABC" w:rsidRPr="00720A3A" w:rsidRDefault="00A04ABC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2D2B0D" w:rsidRPr="00720A3A" w:rsidRDefault="00A04ABC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F5013D" w:rsidRPr="00720A3A">
        <w:rPr>
          <w:rFonts w:ascii="Times New Roman" w:eastAsia="TimesNewRomanPSMT" w:hAnsi="Times New Roman"/>
          <w:sz w:val="24"/>
          <w:szCs w:val="24"/>
        </w:rPr>
        <w:t xml:space="preserve"> давайте послушаем песенку из мультфильма.</w:t>
      </w:r>
    </w:p>
    <w:p w:rsidR="00F5013D" w:rsidRPr="00720A3A" w:rsidRDefault="00F5013D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включает запись песни «Приключения Чебурашки и Крокодила Гены».</w:t>
      </w:r>
    </w:p>
    <w:p w:rsidR="00B82768" w:rsidRPr="00720A3A" w:rsidRDefault="00F5013D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Из какого мультика эта песня?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(ответы детей)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Правильно, эта песенка Крокодила Гены и Чебурашки. И сегодня Чебурашка пришел к нам в гости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показывает игрушку Чебурашки).</w:t>
      </w:r>
      <w:r w:rsidR="00C63C83" w:rsidRPr="00720A3A">
        <w:rPr>
          <w:rFonts w:ascii="Times New Roman" w:eastAsia="TimesNewRomanPSMT" w:hAnsi="Times New Roman"/>
          <w:sz w:val="24"/>
          <w:szCs w:val="24"/>
        </w:rPr>
        <w:t xml:space="preserve"> Скажите, где мы можем купить игрушку? </w:t>
      </w:r>
      <w:r w:rsidR="00C63C83" w:rsidRPr="00720A3A">
        <w:rPr>
          <w:rFonts w:ascii="Times New Roman" w:eastAsia="TimesNewRomanPSMT" w:hAnsi="Times New Roman"/>
          <w:i/>
          <w:sz w:val="24"/>
          <w:szCs w:val="24"/>
        </w:rPr>
        <w:t>(ответы детей)</w:t>
      </w:r>
      <w:r w:rsidR="00C63C83" w:rsidRPr="00720A3A">
        <w:rPr>
          <w:rFonts w:ascii="Times New Roman" w:eastAsia="TimesNewRomanPSMT" w:hAnsi="Times New Roman"/>
          <w:sz w:val="24"/>
          <w:szCs w:val="24"/>
        </w:rPr>
        <w:t xml:space="preserve"> Конечно в магазине игрушек. </w:t>
      </w:r>
      <w:r w:rsidR="00162116" w:rsidRPr="00720A3A">
        <w:rPr>
          <w:rFonts w:ascii="Times New Roman" w:eastAsia="TimesNewRomanPSMT" w:hAnsi="Times New Roman"/>
          <w:sz w:val="24"/>
          <w:szCs w:val="24"/>
        </w:rPr>
        <w:t>И сейчас мы поиграем в игру.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Да - нет»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Я буду называть вам предметы, а вы будете хлопать в ладоши, если этот предмет продают в магазине игрушек и топать ногами, если не продают.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Мячик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Машинк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Колбас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Варенье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Юл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Стиральная машин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>Плюшевый мишка</w:t>
      </w:r>
    </w:p>
    <w:p w:rsidR="00162116" w:rsidRPr="00720A3A" w:rsidRDefault="00162116" w:rsidP="00720A3A">
      <w:pPr>
        <w:pStyle w:val="a4"/>
        <w:numPr>
          <w:ilvl w:val="0"/>
          <w:numId w:val="61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sz w:val="24"/>
          <w:szCs w:val="24"/>
        </w:rPr>
        <w:t xml:space="preserve">Велосипед и </w:t>
      </w:r>
      <w:proofErr w:type="spellStart"/>
      <w:r w:rsidRPr="00720A3A">
        <w:rPr>
          <w:rFonts w:ascii="Times New Roman" w:eastAsia="TimesNewRomanPSMT" w:hAnsi="Times New Roman"/>
          <w:sz w:val="24"/>
          <w:szCs w:val="24"/>
        </w:rPr>
        <w:t>т</w:t>
      </w:r>
      <w:proofErr w:type="gramStart"/>
      <w:r w:rsidRPr="00720A3A">
        <w:rPr>
          <w:rFonts w:ascii="Times New Roman" w:eastAsia="TimesNewRomanPSMT" w:hAnsi="Times New Roman"/>
          <w:sz w:val="24"/>
          <w:szCs w:val="24"/>
        </w:rPr>
        <w:t>.д</w:t>
      </w:r>
      <w:proofErr w:type="spellEnd"/>
      <w:proofErr w:type="gramEnd"/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Справились с заданием. Я приготовила для вас много игрушек, наша задача сосчитать сколько их.</w:t>
      </w:r>
    </w:p>
    <w:p w:rsidR="00FC2445" w:rsidRPr="00720A3A" w:rsidRDefault="00FC2445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«Сколько игрушек в магазине»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вместе с педагогом-психологом считают игрушки</w:t>
      </w:r>
      <w:r w:rsidR="00FC2445" w:rsidRPr="00720A3A">
        <w:rPr>
          <w:rFonts w:ascii="Times New Roman" w:eastAsia="TimesNewRomanPSMT" w:hAnsi="Times New Roman"/>
          <w:i/>
          <w:sz w:val="24"/>
          <w:szCs w:val="24"/>
        </w:rPr>
        <w:t>, рассматривают их, дают им характеристики</w:t>
      </w:r>
    </w:p>
    <w:p w:rsidR="00162116" w:rsidRPr="00720A3A" w:rsidRDefault="00FC2445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3. «Прятки»</w:t>
      </w:r>
    </w:p>
    <w:p w:rsidR="00162116" w:rsidRPr="00720A3A" w:rsidRDefault="00FC2445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Вы сейчас закроете глаза, я спрячу одну игрушку, вы должны угадать какой не стало.</w:t>
      </w:r>
    </w:p>
    <w:p w:rsidR="00FC2445" w:rsidRPr="00720A3A" w:rsidRDefault="00FC2445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Каждый ребенок должен угадать, какой игрушки не стало, педагог-психолог может убрать две игрушки</w:t>
      </w:r>
    </w:p>
    <w:p w:rsidR="00162116" w:rsidRPr="00720A3A" w:rsidRDefault="0044049E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4. «Магазин игрушек»</w:t>
      </w:r>
    </w:p>
    <w:p w:rsidR="0044049E" w:rsidRPr="00720A3A" w:rsidRDefault="0044049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с педагогом-психологом совместно в песочнице строят магазин игрушек, если останется время выбрать продавца и поиграть в игру</w:t>
      </w:r>
    </w:p>
    <w:p w:rsidR="00EA41DB" w:rsidRPr="00720A3A" w:rsidRDefault="00EA41DB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162116" w:rsidRPr="00720A3A" w:rsidRDefault="0016211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EA41DB" w:rsidRPr="00720A3A" w:rsidRDefault="00EA41DB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6. «Такие разные домики»</w:t>
      </w:r>
    </w:p>
    <w:p w:rsidR="00EA41DB" w:rsidRPr="00720A3A" w:rsidRDefault="00EA41DB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EA41DB" w:rsidRPr="00720A3A" w:rsidRDefault="00EA41DB" w:rsidP="00720A3A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Продолжать закреплять знания</w:t>
      </w:r>
      <w:r w:rsidR="00CE3722" w:rsidRPr="00720A3A">
        <w:rPr>
          <w:rFonts w:ascii="Times New Roman" w:hAnsi="Times New Roman"/>
          <w:sz w:val="24"/>
          <w:szCs w:val="24"/>
          <w:lang w:eastAsia="ru-RU"/>
        </w:rPr>
        <w:t xml:space="preserve"> детей о геометрических фигурах, основных цветах</w:t>
      </w:r>
      <w:r w:rsidRPr="00720A3A">
        <w:rPr>
          <w:rFonts w:ascii="Times New Roman" w:hAnsi="Times New Roman"/>
          <w:sz w:val="24"/>
          <w:szCs w:val="24"/>
          <w:lang w:eastAsia="ru-RU"/>
        </w:rPr>
        <w:t>.</w:t>
      </w:r>
    </w:p>
    <w:p w:rsidR="00EA41DB" w:rsidRPr="00720A3A" w:rsidRDefault="00EA41DB" w:rsidP="00720A3A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EA41DB" w:rsidRPr="00720A3A" w:rsidRDefault="00EA41DB" w:rsidP="00720A3A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EA41DB" w:rsidRPr="00720A3A" w:rsidRDefault="00EA41DB" w:rsidP="00720A3A">
      <w:pPr>
        <w:pStyle w:val="a4"/>
        <w:numPr>
          <w:ilvl w:val="0"/>
          <w:numId w:val="62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753937" w:rsidRPr="00720A3A" w:rsidRDefault="00753937" w:rsidP="00720A3A">
      <w:pPr>
        <w:pStyle w:val="a4"/>
        <w:numPr>
          <w:ilvl w:val="0"/>
          <w:numId w:val="62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Научить работать в команде.</w:t>
      </w:r>
    </w:p>
    <w:p w:rsidR="00EA41DB" w:rsidRPr="00720A3A" w:rsidRDefault="00EA41DB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Оборудование:</w:t>
      </w:r>
      <w:r w:rsidRPr="00720A3A">
        <w:t xml:space="preserve"> песочницы с кинетическим песком, </w:t>
      </w:r>
      <w:r w:rsidR="00CE3722" w:rsidRPr="00720A3A">
        <w:t xml:space="preserve">фартуки, </w:t>
      </w:r>
      <w:r w:rsidRPr="00720A3A">
        <w:t xml:space="preserve">конструктор </w:t>
      </w:r>
      <w:proofErr w:type="spellStart"/>
      <w:r w:rsidRPr="00720A3A">
        <w:t>Лего</w:t>
      </w:r>
      <w:proofErr w:type="spellEnd"/>
      <w:r w:rsidR="00732FD9" w:rsidRPr="00720A3A">
        <w:t xml:space="preserve"> Дупло</w:t>
      </w:r>
      <w:r w:rsidRPr="00720A3A">
        <w:t xml:space="preserve">, </w:t>
      </w:r>
      <w:r w:rsidR="00CE3722" w:rsidRPr="00720A3A">
        <w:t>заранее построенные домики</w:t>
      </w:r>
      <w:r w:rsidRPr="00720A3A">
        <w:t xml:space="preserve">, </w:t>
      </w:r>
      <w:r w:rsidR="00655127" w:rsidRPr="00720A3A">
        <w:rPr>
          <w:rFonts w:eastAsia="TimesNewRomanPSMT"/>
        </w:rPr>
        <w:t xml:space="preserve">забор, деревья, машины, люди и </w:t>
      </w:r>
      <w:proofErr w:type="spellStart"/>
      <w:r w:rsidR="00655127" w:rsidRPr="00720A3A">
        <w:rPr>
          <w:rFonts w:eastAsia="TimesNewRomanPSMT"/>
        </w:rPr>
        <w:t>т</w:t>
      </w:r>
      <w:proofErr w:type="gramStart"/>
      <w:r w:rsidR="00655127" w:rsidRPr="00720A3A">
        <w:rPr>
          <w:rFonts w:eastAsia="TimesNewRomanPSMT"/>
        </w:rPr>
        <w:t>.д</w:t>
      </w:r>
      <w:proofErr w:type="spellEnd"/>
      <w:proofErr w:type="gramEnd"/>
      <w:r w:rsidR="00655127" w:rsidRPr="00720A3A">
        <w:t xml:space="preserve">, </w:t>
      </w:r>
      <w:r w:rsidRPr="00720A3A">
        <w:t>салфетки.</w:t>
      </w:r>
    </w:p>
    <w:p w:rsidR="00EA41DB" w:rsidRPr="00720A3A" w:rsidRDefault="00EA41DB" w:rsidP="00720A3A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</w:p>
    <w:p w:rsidR="00EA41DB" w:rsidRPr="00720A3A" w:rsidRDefault="00EA41DB" w:rsidP="00720A3A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EA41DB" w:rsidRPr="00720A3A" w:rsidRDefault="00EA41DB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732FD9" w:rsidRPr="00720A3A">
        <w:rPr>
          <w:rFonts w:ascii="Times New Roman" w:eastAsia="TimesNewRomanPSMT" w:hAnsi="Times New Roman"/>
          <w:sz w:val="24"/>
          <w:szCs w:val="24"/>
        </w:rPr>
        <w:t xml:space="preserve"> сегодня мы будем работать не только с песком, но и с конструктором </w:t>
      </w:r>
      <w:proofErr w:type="spellStart"/>
      <w:r w:rsidR="00732FD9" w:rsidRPr="00720A3A">
        <w:rPr>
          <w:rFonts w:ascii="Times New Roman" w:eastAsia="TimesNewRomanPSMT" w:hAnsi="Times New Roman"/>
          <w:sz w:val="24"/>
          <w:szCs w:val="24"/>
        </w:rPr>
        <w:t>Лего</w:t>
      </w:r>
      <w:proofErr w:type="spellEnd"/>
      <w:r w:rsidR="00732FD9" w:rsidRPr="00720A3A">
        <w:rPr>
          <w:rFonts w:ascii="Times New Roman" w:eastAsia="TimesNewRomanPSMT" w:hAnsi="Times New Roman"/>
          <w:sz w:val="24"/>
          <w:szCs w:val="24"/>
        </w:rPr>
        <w:t xml:space="preserve">. И будем мы строителями, а строить будем дома </w:t>
      </w:r>
      <w:r w:rsidR="00732FD9" w:rsidRPr="00720A3A">
        <w:rPr>
          <w:rFonts w:ascii="Times New Roman" w:eastAsia="TimesNewRomanPSMT" w:hAnsi="Times New Roman"/>
          <w:i/>
          <w:sz w:val="24"/>
          <w:szCs w:val="24"/>
        </w:rPr>
        <w:t>(показать образец).</w:t>
      </w:r>
      <w:r w:rsidR="00732FD9" w:rsidRPr="00720A3A">
        <w:rPr>
          <w:rFonts w:ascii="Times New Roman" w:eastAsia="TimesNewRomanPSMT" w:hAnsi="Times New Roman"/>
          <w:sz w:val="24"/>
          <w:szCs w:val="24"/>
        </w:rPr>
        <w:t xml:space="preserve"> У нас будет две команды, команда девочек и команда мальчиков. </w:t>
      </w:r>
    </w:p>
    <w:p w:rsidR="00732FD9" w:rsidRPr="00720A3A" w:rsidRDefault="00732FD9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 xml:space="preserve">1. «Строим из конструктора </w:t>
      </w:r>
      <w:proofErr w:type="spellStart"/>
      <w:r w:rsidRPr="00720A3A">
        <w:rPr>
          <w:rFonts w:ascii="Times New Roman" w:eastAsia="TimesNewRomanPSMT" w:hAnsi="Times New Roman"/>
          <w:sz w:val="24"/>
          <w:szCs w:val="24"/>
          <w:u w:val="single"/>
        </w:rPr>
        <w:t>Лего</w:t>
      </w:r>
      <w:proofErr w:type="spellEnd"/>
      <w:r w:rsidRPr="00720A3A">
        <w:rPr>
          <w:rFonts w:ascii="Times New Roman" w:eastAsia="TimesNewRomanPSMT" w:hAnsi="Times New Roman"/>
          <w:sz w:val="24"/>
          <w:szCs w:val="24"/>
          <w:u w:val="single"/>
        </w:rPr>
        <w:t>»</w:t>
      </w:r>
    </w:p>
    <w:p w:rsidR="00732FD9" w:rsidRPr="00720A3A" w:rsidRDefault="00732FD9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Дети делятся на команды и подходят к столам, где приготовлен конструктор </w:t>
      </w:r>
      <w:proofErr w:type="spellStart"/>
      <w:r w:rsidRPr="00720A3A">
        <w:rPr>
          <w:rFonts w:ascii="Times New Roman" w:eastAsia="TimesNewRomanPSMT" w:hAnsi="Times New Roman"/>
          <w:i/>
          <w:sz w:val="24"/>
          <w:szCs w:val="24"/>
        </w:rPr>
        <w:t>Лего</w:t>
      </w:r>
      <w:proofErr w:type="spellEnd"/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 и образец домика, который им необходимо построить</w:t>
      </w:r>
      <w:r w:rsidR="00CE3722" w:rsidRPr="00720A3A">
        <w:rPr>
          <w:rFonts w:ascii="Times New Roman" w:eastAsia="TimesNewRomanPSMT" w:hAnsi="Times New Roman"/>
          <w:i/>
          <w:sz w:val="24"/>
          <w:szCs w:val="24"/>
        </w:rPr>
        <w:t>, у каждой команды разный. В процессе работы педагог-психолог не только помогает, но и задает вопросы: какая фигура используется, какой цвет фигуры (домик состоит из четырех и более  этажей, каждый этаж разного цвета)</w:t>
      </w:r>
    </w:p>
    <w:p w:rsidR="00732FD9" w:rsidRPr="00720A3A" w:rsidRDefault="00CE3722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ши домики готовы и нам пора отдохнуть.</w:t>
      </w:r>
    </w:p>
    <w:p w:rsidR="00CE3722" w:rsidRPr="00720A3A" w:rsidRDefault="00CE3722" w:rsidP="00720A3A">
      <w:pPr>
        <w:pStyle w:val="a4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Физкультминутка «Дом»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Раз, два, три, четыре, пять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д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ети выполняют прыжки на месте)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Будем строить и играть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Дом большой, высокий строим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в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стают на носочки и тянутся руками вверх)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Окна ставим, крышу кроем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п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оказать руками окно, крышу - сомкнуть руки над головой)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Вот какой красивый дом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у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казательным жестом вытягивают руки вперед)!</w:t>
      </w:r>
    </w:p>
    <w:p w:rsidR="00EA41DB" w:rsidRPr="00720A3A" w:rsidRDefault="00CE3722" w:rsidP="00720A3A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sz w:val="24"/>
          <w:szCs w:val="24"/>
          <w:shd w:val="clear" w:color="auto" w:fill="FFFFFF"/>
        </w:rPr>
        <w:t xml:space="preserve">Будет жить в нем старый гном </w:t>
      </w:r>
      <w:r w:rsidR="00876326" w:rsidRPr="00720A3A">
        <w:rPr>
          <w:rFonts w:ascii="Times New Roman" w:hAnsi="Times New Roman"/>
          <w:sz w:val="24"/>
          <w:szCs w:val="24"/>
          <w:shd w:val="clear" w:color="auto" w:fill="FFFFFF"/>
        </w:rPr>
        <w:t>(п</w:t>
      </w:r>
      <w:r w:rsidRPr="00720A3A">
        <w:rPr>
          <w:rFonts w:ascii="Times New Roman" w:hAnsi="Times New Roman"/>
          <w:sz w:val="24"/>
          <w:szCs w:val="24"/>
          <w:shd w:val="clear" w:color="auto" w:fill="FFFFFF"/>
        </w:rPr>
        <w:t>риседают).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i/>
          <w:sz w:val="24"/>
          <w:szCs w:val="24"/>
          <w:shd w:val="clear" w:color="auto" w:fill="FFFFFF"/>
        </w:rPr>
        <w:t>Педагог-психолог показывает движения, дети повторяют</w:t>
      </w:r>
    </w:p>
    <w:p w:rsidR="00CE3722" w:rsidRPr="00720A3A" w:rsidRDefault="00753937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Теперь ставим наши дома в песочницу </w:t>
      </w:r>
      <w:r w:rsidR="00517623" w:rsidRPr="00720A3A">
        <w:rPr>
          <w:rFonts w:ascii="Times New Roman" w:eastAsia="TimesNewRomanPSMT" w:hAnsi="Times New Roman"/>
          <w:sz w:val="24"/>
          <w:szCs w:val="24"/>
        </w:rPr>
        <w:t xml:space="preserve">и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при помощи разных предметов </w:t>
      </w:r>
      <w:r w:rsidR="00517623" w:rsidRPr="00720A3A">
        <w:rPr>
          <w:rFonts w:ascii="Times New Roman" w:eastAsia="TimesNewRomanPSMT" w:hAnsi="Times New Roman"/>
          <w:sz w:val="24"/>
          <w:szCs w:val="24"/>
        </w:rPr>
        <w:t>добавляем нашу работу.</w:t>
      </w:r>
    </w:p>
    <w:p w:rsidR="00655127" w:rsidRPr="00720A3A" w:rsidRDefault="00655127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«Украшаем наш дом»</w:t>
      </w:r>
    </w:p>
    <w:p w:rsidR="00517623" w:rsidRPr="00720A3A" w:rsidRDefault="00517623" w:rsidP="00720A3A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Используя различные предметы (забор, деревья, машины, люди и </w:t>
      </w:r>
      <w:proofErr w:type="spellStart"/>
      <w:r w:rsidRPr="00720A3A">
        <w:rPr>
          <w:rFonts w:ascii="Times New Roman" w:eastAsia="TimesNewRomanPSMT" w:hAnsi="Times New Roman"/>
          <w:i/>
          <w:sz w:val="24"/>
          <w:szCs w:val="24"/>
        </w:rPr>
        <w:t>т</w:t>
      </w:r>
      <w:proofErr w:type="gramStart"/>
      <w:r w:rsidRPr="00720A3A">
        <w:rPr>
          <w:rFonts w:ascii="Times New Roman" w:eastAsia="TimesNewRomanPSMT" w:hAnsi="Times New Roman"/>
          <w:i/>
          <w:sz w:val="24"/>
          <w:szCs w:val="24"/>
        </w:rPr>
        <w:t>.д</w:t>
      </w:r>
      <w:proofErr w:type="spellEnd"/>
      <w:proofErr w:type="gramEnd"/>
      <w:r w:rsidRPr="00720A3A">
        <w:rPr>
          <w:rFonts w:ascii="Times New Roman" w:eastAsia="TimesNewRomanPSMT" w:hAnsi="Times New Roman"/>
          <w:i/>
          <w:sz w:val="24"/>
          <w:szCs w:val="24"/>
        </w:rPr>
        <w:t>) дети выполняют задание</w:t>
      </w:r>
    </w:p>
    <w:p w:rsidR="00517623" w:rsidRPr="00720A3A" w:rsidRDefault="0051762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E3722" w:rsidRPr="00720A3A" w:rsidRDefault="00CE3722" w:rsidP="00720A3A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206AB9" w:rsidRPr="00720A3A" w:rsidRDefault="00206AB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7. «Времена года»</w:t>
      </w:r>
    </w:p>
    <w:p w:rsidR="00206AB9" w:rsidRPr="00720A3A" w:rsidRDefault="00206AB9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206AB9" w:rsidRPr="00720A3A" w:rsidRDefault="00206AB9" w:rsidP="00720A3A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Закреплять представления детей о временах года.</w:t>
      </w:r>
    </w:p>
    <w:p w:rsidR="00206AB9" w:rsidRPr="00720A3A" w:rsidRDefault="00206AB9" w:rsidP="00720A3A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206AB9" w:rsidRPr="00720A3A" w:rsidRDefault="00206AB9" w:rsidP="00720A3A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206AB9" w:rsidRPr="00720A3A" w:rsidRDefault="00206AB9" w:rsidP="00720A3A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CE3722" w:rsidRPr="00720A3A" w:rsidRDefault="00206AB9" w:rsidP="00720A3A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Снять эмоциональное напряжение.</w:t>
      </w:r>
    </w:p>
    <w:p w:rsidR="00206AB9" w:rsidRPr="00720A3A" w:rsidRDefault="00206AB9" w:rsidP="00720A3A">
      <w:pPr>
        <w:pStyle w:val="a3"/>
        <w:spacing w:before="0" w:beforeAutospacing="0" w:after="0" w:afterAutospacing="0" w:line="276" w:lineRule="auto"/>
        <w:jc w:val="both"/>
      </w:pPr>
      <w:proofErr w:type="gramStart"/>
      <w:r w:rsidRPr="00720A3A">
        <w:rPr>
          <w:b/>
        </w:rPr>
        <w:t>Оборудование:</w:t>
      </w:r>
      <w:r w:rsidRPr="00720A3A">
        <w:t xml:space="preserve"> песочницы с кинетическим песком, фартуки, </w:t>
      </w:r>
      <w:r w:rsidR="00D01F9A" w:rsidRPr="00720A3A">
        <w:t xml:space="preserve">картина – «путаница» по временам года, </w:t>
      </w:r>
      <w:r w:rsidR="00A45A3A" w:rsidRPr="00720A3A">
        <w:t xml:space="preserve">стеки или палочки, засушенный листик, </w:t>
      </w:r>
      <w:r w:rsidRPr="00720A3A">
        <w:t>салфетки.</w:t>
      </w:r>
      <w:proofErr w:type="gramEnd"/>
    </w:p>
    <w:p w:rsidR="00206AB9" w:rsidRPr="00720A3A" w:rsidRDefault="00206AB9" w:rsidP="00720A3A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</w:p>
    <w:p w:rsidR="00206AB9" w:rsidRPr="00720A3A" w:rsidRDefault="00206AB9" w:rsidP="00720A3A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CE3722" w:rsidRPr="00720A3A" w:rsidRDefault="00206AB9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Здравствуйте ребята, </w:t>
      </w:r>
      <w:r w:rsidR="00CF5A56" w:rsidRPr="00720A3A">
        <w:rPr>
          <w:rFonts w:ascii="Times New Roman" w:eastAsia="TimesNewRomanPSMT" w:hAnsi="Times New Roman"/>
          <w:sz w:val="24"/>
          <w:szCs w:val="24"/>
        </w:rPr>
        <w:t>я приготовила для вас картину, но художник перепутал на ней все времена года. Давайте исправим ошибки художника.</w:t>
      </w:r>
    </w:p>
    <w:p w:rsidR="00CF5A56" w:rsidRPr="00720A3A" w:rsidRDefault="00CF5A5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Путаница»</w:t>
      </w:r>
    </w:p>
    <w:p w:rsidR="00B82768" w:rsidRPr="00720A3A" w:rsidRDefault="00CF5A5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смотрят на картину и называют ошибки, которые допустил художник, говорят, как должно быть</w:t>
      </w:r>
    </w:p>
    <w:p w:rsidR="00CF5A56" w:rsidRPr="00720A3A" w:rsidRDefault="00CF5A5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Молодцы нашли все ошибки. Давайте еще раз повт</w:t>
      </w:r>
      <w:r w:rsidR="00467AE1" w:rsidRPr="00720A3A">
        <w:rPr>
          <w:rFonts w:ascii="Times New Roman" w:eastAsia="TimesNewRomanPSMT" w:hAnsi="Times New Roman"/>
          <w:sz w:val="24"/>
          <w:szCs w:val="24"/>
        </w:rPr>
        <w:t>о</w:t>
      </w:r>
      <w:r w:rsidRPr="00720A3A">
        <w:rPr>
          <w:rFonts w:ascii="Times New Roman" w:eastAsia="TimesNewRomanPSMT" w:hAnsi="Times New Roman"/>
          <w:sz w:val="24"/>
          <w:szCs w:val="24"/>
        </w:rPr>
        <w:t>рим, что происходит зимой, летом, осенью и весной.</w:t>
      </w:r>
    </w:p>
    <w:p w:rsidR="00B82768" w:rsidRPr="00720A3A" w:rsidRDefault="00CF5A5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Дети отвечают </w:t>
      </w:r>
    </w:p>
    <w:p w:rsidR="00B82768" w:rsidRPr="00720A3A" w:rsidRDefault="00467AE1" w:rsidP="00720A3A">
      <w:pPr>
        <w:spacing w:after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м пора немного отдохнуть и поиграть в игру.</w:t>
      </w: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 </w:t>
      </w:r>
    </w:p>
    <w:p w:rsidR="00467AE1" w:rsidRPr="00720A3A" w:rsidRDefault="00467AE1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Физкультминутка «Дождик»</w:t>
      </w:r>
    </w:p>
    <w:p w:rsidR="00467AE1" w:rsidRPr="00720A3A" w:rsidRDefault="00467AE1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ождик осенний из туч моросит (броски расслабленными кистями рук),</w:t>
      </w:r>
    </w:p>
    <w:p w:rsidR="00467AE1" w:rsidRPr="00720A3A" w:rsidRDefault="00467AE1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Дерево, сбросив листочки, стоит (руки вверх, пальцы н</w:t>
      </w:r>
      <w:r w:rsidR="00974537" w:rsidRPr="00720A3A">
        <w:rPr>
          <w:rFonts w:ascii="Times New Roman" w:hAnsi="Times New Roman"/>
          <w:sz w:val="24"/>
          <w:szCs w:val="24"/>
        </w:rPr>
        <w:t>аправ</w:t>
      </w:r>
      <w:r w:rsidR="00974537" w:rsidRPr="00720A3A">
        <w:rPr>
          <w:rFonts w:ascii="Times New Roman" w:hAnsi="Times New Roman"/>
          <w:sz w:val="24"/>
          <w:szCs w:val="24"/>
        </w:rPr>
        <w:softHyphen/>
        <w:t>лены вверх</w:t>
      </w:r>
      <w:r w:rsidRPr="00720A3A">
        <w:rPr>
          <w:rFonts w:ascii="Times New Roman" w:hAnsi="Times New Roman"/>
          <w:sz w:val="24"/>
          <w:szCs w:val="24"/>
        </w:rPr>
        <w:t>)</w:t>
      </w:r>
    </w:p>
    <w:p w:rsidR="00467AE1" w:rsidRPr="00720A3A" w:rsidRDefault="00467AE1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етер осенний ветви качает (плавно покачивают руками)</w:t>
      </w:r>
    </w:p>
    <w:p w:rsidR="00467AE1" w:rsidRPr="00720A3A" w:rsidRDefault="00467AE1" w:rsidP="00720A3A">
      <w:pPr>
        <w:spacing w:after="0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Листья под деревом ветер гоняет (присаживаются и «ворошат листья» под деревом, имити</w:t>
      </w:r>
      <w:r w:rsidRPr="00720A3A">
        <w:rPr>
          <w:rFonts w:ascii="Times New Roman" w:hAnsi="Times New Roman"/>
          <w:sz w:val="24"/>
          <w:szCs w:val="24"/>
        </w:rPr>
        <w:softHyphen/>
        <w:t>руя их шелест: «ш-ш-ш-ш…»).</w:t>
      </w:r>
    </w:p>
    <w:p w:rsidR="00467AE1" w:rsidRPr="00720A3A" w:rsidRDefault="00232C2F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36034E" w:rsidRPr="00720A3A" w:rsidRDefault="0036034E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У каждого из нас есть любимое время года, каждый из вас расскажет, какое время года ему нравится и почему?</w:t>
      </w:r>
    </w:p>
    <w:p w:rsidR="0036034E" w:rsidRPr="00720A3A" w:rsidRDefault="0036034E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Любимое время года</w:t>
      </w:r>
    </w:p>
    <w:p w:rsidR="0036034E" w:rsidRPr="00720A3A" w:rsidRDefault="0036034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рассказывают о своем любимом времени года</w:t>
      </w:r>
      <w:r w:rsidR="00C60466" w:rsidRPr="00720A3A">
        <w:rPr>
          <w:rFonts w:ascii="Times New Roman" w:eastAsia="TimesNewRomanPSMT" w:hAnsi="Times New Roman"/>
          <w:i/>
          <w:sz w:val="24"/>
          <w:szCs w:val="24"/>
        </w:rPr>
        <w:t>, педагог-психолог задает вопросы</w:t>
      </w:r>
    </w:p>
    <w:p w:rsidR="00442DA3" w:rsidRPr="00720A3A" w:rsidRDefault="00C60466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="00442DA3" w:rsidRPr="00720A3A">
        <w:rPr>
          <w:rFonts w:ascii="Times New Roman" w:eastAsia="TimesNewRomanPSMT" w:hAnsi="Times New Roman"/>
          <w:sz w:val="24"/>
          <w:szCs w:val="24"/>
        </w:rPr>
        <w:t>Отгадайте загадку.</w:t>
      </w:r>
    </w:p>
    <w:p w:rsidR="00442DA3" w:rsidRPr="00720A3A" w:rsidRDefault="00442DA3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дают с ветки золотые монетки </w:t>
      </w:r>
      <w:r w:rsidRPr="00720A3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листики)</w:t>
      </w: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42DA3" w:rsidRPr="00720A3A" w:rsidRDefault="00442DA3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тветы детей</w:t>
      </w:r>
    </w:p>
    <w:p w:rsidR="0036034E" w:rsidRPr="00720A3A" w:rsidRDefault="00442DA3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Да это листики, с</w:t>
      </w:r>
      <w:r w:rsidR="00C60466" w:rsidRPr="00720A3A">
        <w:rPr>
          <w:rFonts w:ascii="Times New Roman" w:eastAsia="TimesNewRomanPSMT" w:hAnsi="Times New Roman"/>
          <w:sz w:val="24"/>
          <w:szCs w:val="24"/>
        </w:rPr>
        <w:t xml:space="preserve"> помощью палочки или стеки, мы </w:t>
      </w:r>
      <w:r w:rsidR="00A45A3A" w:rsidRPr="00720A3A">
        <w:rPr>
          <w:rFonts w:ascii="Times New Roman" w:eastAsia="TimesNewRomanPSMT" w:hAnsi="Times New Roman"/>
          <w:sz w:val="24"/>
          <w:szCs w:val="24"/>
        </w:rPr>
        <w:t>будем рисовать листики на песке.</w:t>
      </w:r>
    </w:p>
    <w:p w:rsidR="00A45A3A" w:rsidRPr="00720A3A" w:rsidRDefault="00A45A3A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3. «Рисуем листик на песке»</w:t>
      </w:r>
    </w:p>
    <w:p w:rsidR="00C60466" w:rsidRPr="00720A3A" w:rsidRDefault="00C6046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lastRenderedPageBreak/>
        <w:t>Педагог-психолог может показать засушенный листик и дети с помощью палочки или стеки рисуют его</w:t>
      </w:r>
    </w:p>
    <w:p w:rsidR="00C60466" w:rsidRPr="00720A3A" w:rsidRDefault="00C60466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B82768" w:rsidRPr="00720A3A" w:rsidRDefault="00B82768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D01F9A" w:rsidRPr="00720A3A" w:rsidRDefault="00D01F9A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</w:t>
      </w:r>
      <w:r w:rsidR="007951ED" w:rsidRPr="00720A3A">
        <w:rPr>
          <w:rFonts w:ascii="Times New Roman" w:hAnsi="Times New Roman"/>
          <w:b/>
          <w:color w:val="002060"/>
          <w:sz w:val="24"/>
          <w:szCs w:val="24"/>
        </w:rPr>
        <w:t>8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D01F9A" w:rsidRPr="00720A3A" w:rsidRDefault="00D01F9A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D01F9A" w:rsidRPr="00720A3A" w:rsidRDefault="00D01F9A" w:rsidP="00720A3A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D01F9A" w:rsidRPr="00720A3A" w:rsidRDefault="00D01F9A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деревянный театр «</w:t>
      </w:r>
      <w:proofErr w:type="spellStart"/>
      <w:r w:rsidRPr="00720A3A">
        <w:rPr>
          <w:rFonts w:ascii="Times New Roman" w:hAnsi="Times New Roman"/>
          <w:sz w:val="24"/>
          <w:szCs w:val="24"/>
          <w:lang w:eastAsia="ru-RU"/>
        </w:rPr>
        <w:t>Заюшкина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 xml:space="preserve"> избушка», поднос, пуговицы, бусинки, камешки </w:t>
      </w:r>
      <w:proofErr w:type="spellStart"/>
      <w:r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>,  салфетки.</w:t>
      </w:r>
      <w:proofErr w:type="gramEnd"/>
    </w:p>
    <w:p w:rsidR="00D01F9A" w:rsidRPr="00720A3A" w:rsidRDefault="00D01F9A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F9A" w:rsidRPr="00720A3A" w:rsidRDefault="00D01F9A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D01F9A" w:rsidRPr="00720A3A" w:rsidRDefault="00D01F9A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, мы снова отправимся в страну сказок, и сказка называется «</w:t>
      </w:r>
      <w:proofErr w:type="spellStart"/>
      <w:r w:rsidR="005C1C4B" w:rsidRPr="00720A3A">
        <w:rPr>
          <w:rFonts w:ascii="Times New Roman" w:eastAsia="TimesNewRomanPSMT" w:hAnsi="Times New Roman"/>
          <w:sz w:val="24"/>
          <w:szCs w:val="24"/>
        </w:rPr>
        <w:t>Заюшкина</w:t>
      </w:r>
      <w:proofErr w:type="spellEnd"/>
      <w:r w:rsidR="005C1C4B" w:rsidRPr="00720A3A">
        <w:rPr>
          <w:rFonts w:ascii="Times New Roman" w:eastAsia="TimesNewRomanPSMT" w:hAnsi="Times New Roman"/>
          <w:sz w:val="24"/>
          <w:szCs w:val="24"/>
        </w:rPr>
        <w:t xml:space="preserve"> избушка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D01F9A" w:rsidRPr="00720A3A" w:rsidRDefault="00D01F9A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Жили-были лиса да заяц. У лисы избушка ледяная, а у зайца — лубяная. Вот лиса и дразнит зайца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У меня избушка светлая, а у тебя темная! У меня светлая, а у тебя темная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ишло лето, у лисы избушка растаяла. Лиса и просится к зайцу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Пусти меня </w:t>
      </w:r>
      <w:proofErr w:type="spellStart"/>
      <w:r w:rsidRPr="00720A3A">
        <w:rPr>
          <w:rFonts w:ascii="Times New Roman" w:hAnsi="Times New Roman"/>
          <w:sz w:val="24"/>
          <w:szCs w:val="24"/>
        </w:rPr>
        <w:t>заюшка</w:t>
      </w:r>
      <w:proofErr w:type="spellEnd"/>
      <w:r w:rsidRPr="00720A3A">
        <w:rPr>
          <w:rFonts w:ascii="Times New Roman" w:hAnsi="Times New Roman"/>
          <w:sz w:val="24"/>
          <w:szCs w:val="24"/>
        </w:rPr>
        <w:t>, хоть на дворик к себе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Нет, </w:t>
      </w:r>
      <w:proofErr w:type="spellStart"/>
      <w:r w:rsidRPr="00720A3A">
        <w:rPr>
          <w:rFonts w:ascii="Times New Roman" w:hAnsi="Times New Roman"/>
          <w:sz w:val="24"/>
          <w:szCs w:val="24"/>
        </w:rPr>
        <w:t>лиска</w:t>
      </w:r>
      <w:proofErr w:type="spellEnd"/>
      <w:r w:rsidRPr="00720A3A">
        <w:rPr>
          <w:rFonts w:ascii="Times New Roman" w:hAnsi="Times New Roman"/>
          <w:sz w:val="24"/>
          <w:szCs w:val="24"/>
        </w:rPr>
        <w:t>, не пущу: зачем дразнилас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тала лиса пуще упрашивать. Заяц и пустил ее к себе на двор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 другой день лиса опять просится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Пусти меня, </w:t>
      </w:r>
      <w:proofErr w:type="spellStart"/>
      <w:r w:rsidRPr="00720A3A">
        <w:rPr>
          <w:rFonts w:ascii="Times New Roman" w:hAnsi="Times New Roman"/>
          <w:sz w:val="24"/>
          <w:szCs w:val="24"/>
        </w:rPr>
        <w:t>заюшка</w:t>
      </w:r>
      <w:proofErr w:type="spellEnd"/>
      <w:r w:rsidRPr="00720A3A">
        <w:rPr>
          <w:rFonts w:ascii="Times New Roman" w:hAnsi="Times New Roman"/>
          <w:sz w:val="24"/>
          <w:szCs w:val="24"/>
        </w:rPr>
        <w:t>, на крылечко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пущу: зачем дразнилас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Упрашивала, упрашивала лиса, согласился заяц и пустил лису на крылечко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На третий день лиса опять просит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Пусти меня, </w:t>
      </w:r>
      <w:proofErr w:type="spellStart"/>
      <w:r w:rsidRPr="00720A3A">
        <w:rPr>
          <w:rFonts w:ascii="Times New Roman" w:hAnsi="Times New Roman"/>
          <w:sz w:val="24"/>
          <w:szCs w:val="24"/>
        </w:rPr>
        <w:t>заюшка</w:t>
      </w:r>
      <w:proofErr w:type="spellEnd"/>
      <w:r w:rsidRPr="00720A3A">
        <w:rPr>
          <w:rFonts w:ascii="Times New Roman" w:hAnsi="Times New Roman"/>
          <w:sz w:val="24"/>
          <w:szCs w:val="24"/>
        </w:rPr>
        <w:t>, в избушку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пущу: зачем дразнилас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силась, просилась, заяц пустил ее и в избушку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Сидит лиса на лавке, а зайчик — на печи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На четвертый день лиса опять просит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Заинька, заинька, пусти меня на печку к себе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пущу: зачем дразнилас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сила, просила лиса, да и выпросила — пустил ее заяц и на печку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рошел день, другой — стала лиса зайца из избушки гнать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Ступай вон, косой! Не хочу с тобой жить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ак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Сидит заяц и плачет, горюет, лапками слезы обтирает. Бегут мимо собаки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20A3A">
        <w:rPr>
          <w:rFonts w:ascii="Times New Roman" w:hAnsi="Times New Roman"/>
          <w:sz w:val="24"/>
          <w:szCs w:val="24"/>
        </w:rPr>
        <w:t>Тяф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0A3A">
        <w:rPr>
          <w:rFonts w:ascii="Times New Roman" w:hAnsi="Times New Roman"/>
          <w:sz w:val="24"/>
          <w:szCs w:val="24"/>
        </w:rPr>
        <w:t>тяф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0A3A">
        <w:rPr>
          <w:rFonts w:ascii="Times New Roman" w:hAnsi="Times New Roman"/>
          <w:sz w:val="24"/>
          <w:szCs w:val="24"/>
        </w:rPr>
        <w:t>тяф</w:t>
      </w:r>
      <w:proofErr w:type="spellEnd"/>
      <w:r w:rsidRPr="00720A3A">
        <w:rPr>
          <w:rFonts w:ascii="Times New Roman" w:hAnsi="Times New Roman"/>
          <w:sz w:val="24"/>
          <w:szCs w:val="24"/>
        </w:rPr>
        <w:t>! О чем, заинька, плачеш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— Как же мне не плакать? Была у меня избушка лубяная, а у лисы ледяная. Пришла весна, избушка у лисы растаяла. Попросилась лиса ко мне, да меня, же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плачь, зайчик, — говорят собаки</w:t>
      </w:r>
      <w:proofErr w:type="gramStart"/>
      <w:r w:rsidRPr="00720A3A">
        <w:rPr>
          <w:rFonts w:ascii="Times New Roman" w:hAnsi="Times New Roman"/>
          <w:sz w:val="24"/>
          <w:szCs w:val="24"/>
        </w:rPr>
        <w:t>.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720A3A">
        <w:rPr>
          <w:rFonts w:ascii="Times New Roman" w:hAnsi="Times New Roman"/>
          <w:sz w:val="24"/>
          <w:szCs w:val="24"/>
        </w:rPr>
        <w:t>м</w:t>
      </w:r>
      <w:proofErr w:type="gramEnd"/>
      <w:r w:rsidRPr="00720A3A">
        <w:rPr>
          <w:rFonts w:ascii="Times New Roman" w:hAnsi="Times New Roman"/>
          <w:sz w:val="24"/>
          <w:szCs w:val="24"/>
        </w:rPr>
        <w:t>ы ее выгоним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выгоните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выгоним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шли к избушке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20A3A">
        <w:rPr>
          <w:rFonts w:ascii="Times New Roman" w:hAnsi="Times New Roman"/>
          <w:sz w:val="24"/>
          <w:szCs w:val="24"/>
        </w:rPr>
        <w:t>Тяф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0A3A">
        <w:rPr>
          <w:rFonts w:ascii="Times New Roman" w:hAnsi="Times New Roman"/>
          <w:sz w:val="24"/>
          <w:szCs w:val="24"/>
        </w:rPr>
        <w:t>тяф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0A3A">
        <w:rPr>
          <w:rFonts w:ascii="Times New Roman" w:hAnsi="Times New Roman"/>
          <w:sz w:val="24"/>
          <w:szCs w:val="24"/>
        </w:rPr>
        <w:t>тяф</w:t>
      </w:r>
      <w:proofErr w:type="spellEnd"/>
      <w:r w:rsidRPr="00720A3A">
        <w:rPr>
          <w:rFonts w:ascii="Times New Roman" w:hAnsi="Times New Roman"/>
          <w:sz w:val="24"/>
          <w:szCs w:val="24"/>
        </w:rPr>
        <w:t>! Пойди, лиса, вон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она им с печи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выскочу, как выпрыгну — пойдут клочки по закоулочкам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ись собаки и убежали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Опять сидит зайчик и плачет. Идет мимо волк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О чем, заинька, плачеш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же мне не плакать? Была у меня избушка лубяная, а у лисы ледяная. Пришла весна, избушка у лисы растаяла. Попросилась лиса ко мне, да меня, же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плачь, зайчик, — говорит волк, — я ее выгоню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выгонишь! Собаки гнали — не выгнали, и ты не выгонишь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выгоню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шел волк к избе и завыл страшным голосом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20A3A">
        <w:rPr>
          <w:rFonts w:ascii="Times New Roman" w:hAnsi="Times New Roman"/>
          <w:sz w:val="24"/>
          <w:szCs w:val="24"/>
        </w:rPr>
        <w:t>Уыыы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720A3A">
        <w:rPr>
          <w:rFonts w:ascii="Times New Roman" w:hAnsi="Times New Roman"/>
          <w:sz w:val="24"/>
          <w:szCs w:val="24"/>
        </w:rPr>
        <w:t>Уыыы</w:t>
      </w:r>
      <w:proofErr w:type="spellEnd"/>
      <w:proofErr w:type="gramStart"/>
      <w:r w:rsidRPr="00720A3A">
        <w:rPr>
          <w:rFonts w:ascii="Times New Roman" w:hAnsi="Times New Roman"/>
          <w:sz w:val="24"/>
          <w:szCs w:val="24"/>
        </w:rPr>
        <w:t>… С</w:t>
      </w:r>
      <w:proofErr w:type="gramEnd"/>
      <w:r w:rsidRPr="00720A3A">
        <w:rPr>
          <w:rFonts w:ascii="Times New Roman" w:hAnsi="Times New Roman"/>
          <w:sz w:val="24"/>
          <w:szCs w:val="24"/>
        </w:rPr>
        <w:t>тупай, лиса, вон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она с печи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выскочу, как выпрыгну — пойдут клочки по закоулочкам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ся волк и убежал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Вот заинька опять сидит и плачет. Идет старый медведь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О чем ты, заинька, плачеш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Как же мне, </w:t>
      </w:r>
      <w:proofErr w:type="spellStart"/>
      <w:r w:rsidRPr="00720A3A">
        <w:rPr>
          <w:rFonts w:ascii="Times New Roman" w:hAnsi="Times New Roman"/>
          <w:sz w:val="24"/>
          <w:szCs w:val="24"/>
        </w:rPr>
        <w:t>медведушко</w:t>
      </w:r>
      <w:proofErr w:type="spellEnd"/>
      <w:r w:rsidRPr="00720A3A">
        <w:rPr>
          <w:rFonts w:ascii="Times New Roman" w:hAnsi="Times New Roman"/>
          <w:sz w:val="24"/>
          <w:szCs w:val="24"/>
        </w:rPr>
        <w:t>, не плакать? Была у меня избушка лубяная, а</w:t>
      </w:r>
      <w:r w:rsidR="00151F11" w:rsidRPr="00720A3A">
        <w:rPr>
          <w:rFonts w:ascii="Times New Roman" w:hAnsi="Times New Roman"/>
          <w:sz w:val="24"/>
          <w:szCs w:val="24"/>
        </w:rPr>
        <w:t xml:space="preserve"> у лисы ледяная. Пришла весна, и</w:t>
      </w:r>
      <w:r w:rsidRPr="00720A3A">
        <w:rPr>
          <w:rFonts w:ascii="Times New Roman" w:hAnsi="Times New Roman"/>
          <w:sz w:val="24"/>
          <w:szCs w:val="24"/>
        </w:rPr>
        <w:t>збушка у лисы растаяла. Попросилась лиса ко мне, да меня, же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плачь, зайчик, — говорит медведь, — я ее выгоню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выгонишь! Собаки гнали, гнали — не выгнали, серый волк гнал, гнал — не выгнал. И ты не выгонишь.— Нет, выгоню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шел медведь к избушке и зарычал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720A3A">
        <w:rPr>
          <w:rFonts w:ascii="Times New Roman" w:hAnsi="Times New Roman"/>
          <w:sz w:val="24"/>
          <w:szCs w:val="24"/>
        </w:rPr>
        <w:t>Рррр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720A3A">
        <w:rPr>
          <w:rFonts w:ascii="Times New Roman" w:hAnsi="Times New Roman"/>
          <w:sz w:val="24"/>
          <w:szCs w:val="24"/>
        </w:rPr>
        <w:t>ррр</w:t>
      </w:r>
      <w:proofErr w:type="spellEnd"/>
      <w:proofErr w:type="gramStart"/>
      <w:r w:rsidRPr="00720A3A">
        <w:rPr>
          <w:rFonts w:ascii="Times New Roman" w:hAnsi="Times New Roman"/>
          <w:sz w:val="24"/>
          <w:szCs w:val="24"/>
        </w:rPr>
        <w:t>… С</w:t>
      </w:r>
      <w:proofErr w:type="gramEnd"/>
      <w:r w:rsidRPr="00720A3A">
        <w:rPr>
          <w:rFonts w:ascii="Times New Roman" w:hAnsi="Times New Roman"/>
          <w:sz w:val="24"/>
          <w:szCs w:val="24"/>
        </w:rPr>
        <w:t>тупай, лиса, вон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она с печи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выскочу, как выпрыгну — пойдут клочки по закоулочкам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Испугался медведь и ушел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 Опять сидит заяц и плачет. Идет петух, несет косу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у-ка-ре-ку! Заинька, о чем ты плачешь?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Как же мне не плакать? Была у меня избушка лубяная, а у лисы ледяная. Пришла весна, избушка у лисы растаяла. Попросилась лиса ко мне, да меня, же и выгнала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 горюй, заинька, я тебе лису выгоню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Нет, не выгонишь! Собаки гнали — не выгнали, серый волк гнал, гнал — не выгнал, старый медведь гнал, гнал — не выгнал. А ты и подавно не выгонишь.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ошел петух к избушке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Ку-ка-ре-ку! Иду на ногах, в красных сапогах, несу косу на плечах: хочу лису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ечи</w:t>
      </w:r>
      <w:proofErr w:type="spellEnd"/>
      <w:r w:rsidRPr="00720A3A">
        <w:rPr>
          <w:rFonts w:ascii="Times New Roman" w:hAnsi="Times New Roman"/>
          <w:sz w:val="24"/>
          <w:szCs w:val="24"/>
        </w:rPr>
        <w:t>, пошла лиса с печи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lastRenderedPageBreak/>
        <w:t>Услыхала лиса, испугалась и говорит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Одеваюсь…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тух опять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Ку-ка-ре-ку! Иду на ногах, в красных сапогах, несу косу на плечах: хочу лису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ечи</w:t>
      </w:r>
      <w:proofErr w:type="spellEnd"/>
      <w:r w:rsidRPr="00720A3A">
        <w:rPr>
          <w:rFonts w:ascii="Times New Roman" w:hAnsi="Times New Roman"/>
          <w:sz w:val="24"/>
          <w:szCs w:val="24"/>
        </w:rPr>
        <w:t>, пошла лиса с печи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А лиса говорит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— Шубу надеваю…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Петух в третий раз: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— Ку-ка-ре-ку! Иду на ногах, в красных сапогах, несу косу на плечах: хочу лису </w:t>
      </w:r>
      <w:proofErr w:type="spellStart"/>
      <w:r w:rsidRPr="00720A3A">
        <w:rPr>
          <w:rFonts w:ascii="Times New Roman" w:hAnsi="Times New Roman"/>
          <w:sz w:val="24"/>
          <w:szCs w:val="24"/>
        </w:rPr>
        <w:t>посечи</w:t>
      </w:r>
      <w:proofErr w:type="spellEnd"/>
      <w:r w:rsidRPr="00720A3A">
        <w:rPr>
          <w:rFonts w:ascii="Times New Roman" w:hAnsi="Times New Roman"/>
          <w:sz w:val="24"/>
          <w:szCs w:val="24"/>
        </w:rPr>
        <w:t>, пошла лиса с печи!</w:t>
      </w:r>
    </w:p>
    <w:p w:rsidR="00850542" w:rsidRPr="00720A3A" w:rsidRDefault="00850542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 xml:space="preserve">Испугалась лиса, соскочила с печи — да бежать. А </w:t>
      </w:r>
      <w:proofErr w:type="spellStart"/>
      <w:r w:rsidRPr="00720A3A">
        <w:rPr>
          <w:rFonts w:ascii="Times New Roman" w:hAnsi="Times New Roman"/>
          <w:sz w:val="24"/>
          <w:szCs w:val="24"/>
        </w:rPr>
        <w:t>заюшка</w:t>
      </w:r>
      <w:proofErr w:type="spellEnd"/>
      <w:r w:rsidRPr="00720A3A">
        <w:rPr>
          <w:rFonts w:ascii="Times New Roman" w:hAnsi="Times New Roman"/>
          <w:sz w:val="24"/>
          <w:szCs w:val="24"/>
        </w:rPr>
        <w:t xml:space="preserve"> с петухом стали жить да поживать.</w:t>
      </w:r>
    </w:p>
    <w:p w:rsidR="00B82768" w:rsidRPr="00720A3A" w:rsidRDefault="00EF6895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Очень интересная сказка. Давайте поиграем.</w:t>
      </w:r>
    </w:p>
    <w:p w:rsidR="00EF6895" w:rsidRPr="00720A3A" w:rsidRDefault="00EF6895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Физкультминутка «Мартышки»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играем громко слишком,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ладоши хлопаем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ногами топаем,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дуваем щёчки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чем на носочках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руг другу даже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зычки покажем.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ружно прыгнем к потолку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льцы поднесём к виску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топырим ушки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востик – на макушке.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ире рот откроем,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имасы все состроим. 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скажу я цифру «три» —</w:t>
      </w:r>
    </w:p>
    <w:p w:rsidR="00EF6895" w:rsidRPr="00720A3A" w:rsidRDefault="00EF6895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 с гримасами замри! </w:t>
      </w:r>
    </w:p>
    <w:p w:rsidR="00EF6895" w:rsidRPr="00720A3A" w:rsidRDefault="00EF6895" w:rsidP="00720A3A">
      <w:pPr>
        <w:spacing w:after="0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аз – два – три!»</w:t>
      </w:r>
    </w:p>
    <w:p w:rsidR="00EF6895" w:rsidRPr="00720A3A" w:rsidRDefault="00EF6895" w:rsidP="00720A3A">
      <w:pPr>
        <w:spacing w:after="0"/>
        <w:rPr>
          <w:rFonts w:ascii="Times New Roman" w:hAnsi="Times New Roman"/>
          <w:i/>
          <w:color w:val="111111"/>
          <w:sz w:val="24"/>
          <w:szCs w:val="24"/>
        </w:rPr>
      </w:pPr>
      <w:r w:rsidRPr="00720A3A">
        <w:rPr>
          <w:rFonts w:ascii="Times New Roman" w:hAnsi="Times New Roman"/>
          <w:i/>
          <w:color w:val="111111"/>
          <w:sz w:val="24"/>
          <w:szCs w:val="24"/>
        </w:rPr>
        <w:t>В соответствии с текстом стихотворения дети выполняют движения</w:t>
      </w:r>
    </w:p>
    <w:p w:rsidR="00B8276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Сегодня, мы будет строить </w:t>
      </w:r>
      <w:proofErr w:type="spellStart"/>
      <w:r w:rsidRPr="00720A3A">
        <w:rPr>
          <w:rFonts w:ascii="Times New Roman" w:eastAsia="TimesNewRomanPSMT" w:hAnsi="Times New Roman"/>
          <w:sz w:val="24"/>
          <w:szCs w:val="24"/>
        </w:rPr>
        <w:t>Заюшкину</w:t>
      </w:r>
      <w:proofErr w:type="spellEnd"/>
      <w:r w:rsidRPr="00720A3A">
        <w:rPr>
          <w:rFonts w:ascii="Times New Roman" w:eastAsia="TimesNewRomanPSMT" w:hAnsi="Times New Roman"/>
          <w:sz w:val="24"/>
          <w:szCs w:val="24"/>
        </w:rPr>
        <w:t xml:space="preserve"> избушку. 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поэтапно, как построить избушку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1. катаем шарик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2. раскатываем в колбаски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3.выкладываем на подложки и т.д.</w:t>
      </w:r>
    </w:p>
    <w:p w:rsidR="00EA0D38" w:rsidRPr="00720A3A" w:rsidRDefault="00EA0D38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По итогу можно украсить бусинками или камешками </w:t>
      </w:r>
      <w:proofErr w:type="spellStart"/>
      <w:r w:rsidRPr="00720A3A">
        <w:rPr>
          <w:rFonts w:ascii="Times New Roman" w:eastAsia="TimesNewRomanPSMT" w:hAnsi="Times New Roman"/>
          <w:i/>
          <w:sz w:val="24"/>
          <w:szCs w:val="24"/>
        </w:rPr>
        <w:t>марблс</w:t>
      </w:r>
      <w:proofErr w:type="spellEnd"/>
    </w:p>
    <w:p w:rsidR="00B82768" w:rsidRPr="00720A3A" w:rsidRDefault="00697D28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Подведение итогов занятия</w:t>
      </w:r>
    </w:p>
    <w:p w:rsidR="00B82768" w:rsidRPr="00720A3A" w:rsidRDefault="00B82768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8411AB" w:rsidRPr="00720A3A" w:rsidRDefault="008411AB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29. «Моя семья»</w:t>
      </w:r>
    </w:p>
    <w:p w:rsidR="008411AB" w:rsidRPr="00720A3A" w:rsidRDefault="008411AB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9611DD" w:rsidRPr="00720A3A" w:rsidRDefault="009611DD" w:rsidP="00720A3A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9611DD" w:rsidRPr="00720A3A" w:rsidRDefault="009611DD" w:rsidP="00720A3A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9611DD" w:rsidRPr="00720A3A" w:rsidRDefault="009611DD" w:rsidP="00720A3A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9611DD" w:rsidRPr="00720A3A" w:rsidRDefault="009611DD" w:rsidP="00720A3A">
      <w:pPr>
        <w:pStyle w:val="a4"/>
        <w:numPr>
          <w:ilvl w:val="0"/>
          <w:numId w:val="65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вивать речь, обогащать словарный запас, развивать речь. </w:t>
      </w:r>
    </w:p>
    <w:p w:rsidR="00B82768" w:rsidRPr="00720A3A" w:rsidRDefault="009611DD" w:rsidP="00720A3A">
      <w:pPr>
        <w:pStyle w:val="a4"/>
        <w:numPr>
          <w:ilvl w:val="0"/>
          <w:numId w:val="65"/>
        </w:num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Прививать семейные ценности.</w:t>
      </w:r>
    </w:p>
    <w:p w:rsidR="00617DFC" w:rsidRPr="00720A3A" w:rsidRDefault="00617DF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</w:t>
      </w:r>
      <w:r w:rsidR="000506C0" w:rsidRPr="00720A3A">
        <w:rPr>
          <w:rFonts w:ascii="Times New Roman" w:hAnsi="Times New Roman"/>
          <w:sz w:val="24"/>
          <w:szCs w:val="24"/>
          <w:lang w:eastAsia="ru-RU"/>
        </w:rPr>
        <w:t xml:space="preserve">зеркала, стеки или палочки, 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пуговицы, бусинки, камешки </w:t>
      </w:r>
      <w:proofErr w:type="spellStart"/>
      <w:r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>,  салфетки.</w:t>
      </w:r>
      <w:proofErr w:type="gramEnd"/>
    </w:p>
    <w:p w:rsidR="00617DFC" w:rsidRPr="00720A3A" w:rsidRDefault="00617DF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7DFC" w:rsidRPr="00720A3A" w:rsidRDefault="00617DFC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B82768" w:rsidRPr="00720A3A" w:rsidRDefault="00617DFC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AB1F6B" w:rsidRPr="00720A3A">
        <w:rPr>
          <w:rFonts w:ascii="Times New Roman" w:eastAsia="TimesNewRomanPSMT" w:hAnsi="Times New Roman"/>
          <w:sz w:val="24"/>
          <w:szCs w:val="24"/>
        </w:rPr>
        <w:t xml:space="preserve"> </w:t>
      </w:r>
      <w:r w:rsidR="00706C43" w:rsidRPr="00720A3A">
        <w:rPr>
          <w:rFonts w:ascii="Times New Roman" w:eastAsia="TimesNewRomanPSMT" w:hAnsi="Times New Roman"/>
          <w:sz w:val="24"/>
          <w:szCs w:val="24"/>
        </w:rPr>
        <w:t>у нас всех есть семья</w:t>
      </w:r>
      <w:r w:rsidR="001B7A6F" w:rsidRPr="00720A3A">
        <w:rPr>
          <w:rFonts w:ascii="Times New Roman" w:eastAsia="TimesNewRomanPSMT" w:hAnsi="Times New Roman"/>
          <w:sz w:val="24"/>
          <w:szCs w:val="24"/>
        </w:rPr>
        <w:t>. Давайте узнаем с кем вы живете.</w:t>
      </w:r>
    </w:p>
    <w:p w:rsidR="000506C0" w:rsidRPr="00720A3A" w:rsidRDefault="000506C0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С кем ты живешь»</w:t>
      </w:r>
    </w:p>
    <w:p w:rsidR="001B7A6F" w:rsidRPr="00720A3A" w:rsidRDefault="001B7A6F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может начать рассказ с себя, далее продолжают дети</w:t>
      </w:r>
    </w:p>
    <w:p w:rsidR="00B82768" w:rsidRPr="00720A3A" w:rsidRDefault="000506C0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У нас сегодня будет задание из песка слепить свой портрет, но для начала давайте посмотрим в зеркало на наше лицо, выделим основные его части.</w:t>
      </w:r>
    </w:p>
    <w:p w:rsidR="000506C0" w:rsidRPr="00720A3A" w:rsidRDefault="000506C0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«Мой портрет»</w:t>
      </w:r>
    </w:p>
    <w:p w:rsidR="000506C0" w:rsidRPr="00720A3A" w:rsidRDefault="000506C0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рассматривают себя в зеркало, выделяют нос, глаза, рот, брови и т.д. Затем педагог-психолог показывает заранее заготовленный портрет, и дети выполняют задание. При помощи палочки или стеки</w:t>
      </w:r>
      <w:r w:rsidR="007A3400" w:rsidRPr="00720A3A">
        <w:rPr>
          <w:rFonts w:ascii="Times New Roman" w:eastAsia="TimesNewRomanPSMT" w:hAnsi="Times New Roman"/>
          <w:i/>
          <w:sz w:val="24"/>
          <w:szCs w:val="24"/>
        </w:rPr>
        <w:t xml:space="preserve"> прорисовывают детали лица и укр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ашают рамочкой </w:t>
      </w:r>
      <w:proofErr w:type="gramStart"/>
      <w:r w:rsidRPr="00720A3A">
        <w:rPr>
          <w:rFonts w:ascii="Times New Roman" w:eastAsia="TimesNewRomanPSMT" w:hAnsi="Times New Roman"/>
          <w:i/>
          <w:sz w:val="24"/>
          <w:szCs w:val="24"/>
        </w:rPr>
        <w:t>из</w:t>
      </w:r>
      <w:proofErr w:type="gramEnd"/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proofErr w:type="gramStart"/>
      <w:r w:rsidRPr="00720A3A">
        <w:rPr>
          <w:rFonts w:ascii="Times New Roman" w:eastAsia="TimesNewRomanPSMT" w:hAnsi="Times New Roman"/>
          <w:i/>
          <w:sz w:val="24"/>
          <w:szCs w:val="24"/>
        </w:rPr>
        <w:t>камешек</w:t>
      </w:r>
      <w:proofErr w:type="gramEnd"/>
      <w:r w:rsidRPr="00720A3A"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proofErr w:type="spellStart"/>
      <w:r w:rsidRPr="00720A3A">
        <w:rPr>
          <w:rFonts w:ascii="Times New Roman" w:eastAsia="TimesNewRomanPSMT" w:hAnsi="Times New Roman"/>
          <w:i/>
          <w:sz w:val="24"/>
          <w:szCs w:val="24"/>
        </w:rPr>
        <w:t>Марблс</w:t>
      </w:r>
      <w:proofErr w:type="spellEnd"/>
      <w:r w:rsidRPr="00720A3A">
        <w:rPr>
          <w:rFonts w:ascii="Times New Roman" w:eastAsia="TimesNewRomanPSMT" w:hAnsi="Times New Roman"/>
          <w:i/>
          <w:sz w:val="24"/>
          <w:szCs w:val="24"/>
        </w:rPr>
        <w:t>, бусинок</w:t>
      </w:r>
    </w:p>
    <w:p w:rsidR="000506C0" w:rsidRPr="00720A3A" w:rsidRDefault="00580AB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м пора отдохнуть.</w:t>
      </w:r>
    </w:p>
    <w:p w:rsidR="00442DA3" w:rsidRPr="00720A3A" w:rsidRDefault="00580AB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Физкультминутка «Зарядка»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и вверх поднимем – раз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ше носа, выше глаз. 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о руки вверх держать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качаться, не дрожать. 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и - опустили руки вниз, </w:t>
      </w:r>
    </w:p>
    <w:p w:rsidR="00580ABE" w:rsidRPr="00720A3A" w:rsidRDefault="00580ABE" w:rsidP="00720A3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ой на месте не вертись. </w:t>
      </w:r>
    </w:p>
    <w:p w:rsidR="00442DA3" w:rsidRPr="00720A3A" w:rsidRDefault="00580ABE" w:rsidP="00720A3A">
      <w:pPr>
        <w:spacing w:after="0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рх раз, два, три, четыре, вниз!</w:t>
      </w:r>
    </w:p>
    <w:p w:rsidR="00580ABE" w:rsidRPr="00720A3A" w:rsidRDefault="00580ABE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казывает движения, дети повторяют</w:t>
      </w:r>
    </w:p>
    <w:p w:rsidR="009E635B" w:rsidRPr="00720A3A" w:rsidRDefault="009E635B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Подведение итогов занятия</w:t>
      </w:r>
    </w:p>
    <w:p w:rsidR="001767DA" w:rsidRPr="00720A3A" w:rsidRDefault="001767DA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1767DA" w:rsidRPr="00720A3A" w:rsidRDefault="001767DA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>Занятие 3</w:t>
      </w:r>
      <w:r w:rsidR="00AB1F6B" w:rsidRPr="00720A3A">
        <w:rPr>
          <w:rFonts w:ascii="Times New Roman" w:hAnsi="Times New Roman"/>
          <w:b/>
          <w:color w:val="002060"/>
          <w:sz w:val="24"/>
          <w:szCs w:val="24"/>
        </w:rPr>
        <w:t>0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. «Волшебная полянка»</w:t>
      </w:r>
    </w:p>
    <w:p w:rsidR="001767DA" w:rsidRPr="00720A3A" w:rsidRDefault="001767DA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1767DA" w:rsidRPr="00720A3A" w:rsidRDefault="001767DA" w:rsidP="00720A3A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1767DA" w:rsidRPr="00720A3A" w:rsidRDefault="001767DA" w:rsidP="00720A3A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1767DA" w:rsidRPr="00720A3A" w:rsidRDefault="001767DA" w:rsidP="00720A3A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817128" w:rsidRPr="00720A3A" w:rsidRDefault="001767DA" w:rsidP="00720A3A">
      <w:pPr>
        <w:pStyle w:val="a4"/>
        <w:numPr>
          <w:ilvl w:val="0"/>
          <w:numId w:val="6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40245C" w:rsidRPr="00720A3A" w:rsidRDefault="0040245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 пуговицы, бусинки, камешки </w:t>
      </w:r>
      <w:proofErr w:type="spellStart"/>
      <w:r w:rsidRPr="00720A3A">
        <w:rPr>
          <w:rFonts w:ascii="Times New Roman" w:hAnsi="Times New Roman"/>
          <w:sz w:val="24"/>
          <w:szCs w:val="24"/>
          <w:lang w:eastAsia="ru-RU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  <w:lang w:eastAsia="ru-RU"/>
        </w:rPr>
        <w:t>,  салфетки.</w:t>
      </w:r>
    </w:p>
    <w:p w:rsidR="0040245C" w:rsidRPr="00720A3A" w:rsidRDefault="0040245C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245C" w:rsidRPr="00720A3A" w:rsidRDefault="0040245C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0B4AD5" w:rsidRPr="00720A3A" w:rsidRDefault="0040245C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0B4AD5" w:rsidRPr="00720A3A">
        <w:rPr>
          <w:rFonts w:ascii="Times New Roman" w:eastAsia="TimesNewRomanPSMT" w:hAnsi="Times New Roman"/>
          <w:sz w:val="24"/>
          <w:szCs w:val="24"/>
        </w:rPr>
        <w:t xml:space="preserve"> сегодня мы отправимся на волшебную полянку, повторяйте слова за мной «Вокруг себя ты повернись и на волшебной полянке очутись».</w:t>
      </w:r>
    </w:p>
    <w:p w:rsidR="000B4AD5" w:rsidRPr="00720A3A" w:rsidRDefault="000B4AD5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Педагог-психолог подводит детей к песочнице, где лежат картинки разных цветов, грибов, ягоды</w:t>
      </w:r>
    </w:p>
    <w:p w:rsidR="0040245C" w:rsidRPr="00720A3A" w:rsidRDefault="001F165D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Вот посмотрите, какая красивая полянка и сколько на ней всего выросло. Давайте назовем, что выросло на полянке, и посчитаем все предметы.</w:t>
      </w:r>
    </w:p>
    <w:p w:rsidR="000271F4" w:rsidRPr="00720A3A" w:rsidRDefault="000271F4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1. «Что растет на полянке»</w:t>
      </w:r>
    </w:p>
    <w:p w:rsidR="001F165D" w:rsidRPr="00720A3A" w:rsidRDefault="001F165D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вместе с педагогом-психологом перечисляют все предметы и считают их</w:t>
      </w:r>
    </w:p>
    <w:p w:rsidR="00404A1F" w:rsidRPr="00720A3A" w:rsidRDefault="001F165D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="00093AB6" w:rsidRPr="00720A3A">
        <w:rPr>
          <w:rFonts w:ascii="Times New Roman" w:eastAsia="TimesNewRomanPSMT" w:hAnsi="Times New Roman"/>
          <w:sz w:val="24"/>
          <w:szCs w:val="24"/>
        </w:rPr>
        <w:t>Молодцы, справились с заданием. Сейчас мы с вами сделаем из песка грибочки.</w:t>
      </w:r>
    </w:p>
    <w:p w:rsidR="00404A1F" w:rsidRPr="00720A3A" w:rsidRDefault="00404A1F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  <w:u w:val="single"/>
        </w:rPr>
      </w:pPr>
      <w:r w:rsidRPr="00720A3A">
        <w:rPr>
          <w:rFonts w:ascii="Times New Roman" w:eastAsia="TimesNewRomanPSMT" w:hAnsi="Times New Roman"/>
          <w:sz w:val="24"/>
          <w:szCs w:val="24"/>
          <w:u w:val="single"/>
        </w:rPr>
        <w:t>2. «Сделай грибок»</w:t>
      </w:r>
    </w:p>
    <w:p w:rsidR="00093AB6" w:rsidRPr="00720A3A" w:rsidRDefault="00093AB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i/>
          <w:sz w:val="24"/>
          <w:szCs w:val="24"/>
        </w:rPr>
        <w:t>Дети самостоятельно выполняют задание</w:t>
      </w:r>
    </w:p>
    <w:p w:rsidR="00862EF6" w:rsidRPr="00720A3A" w:rsidRDefault="00862EF6" w:rsidP="00720A3A">
      <w:pPr>
        <w:spacing w:after="0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Замечательные получились грибочки, у меня есть для вас интересная сказка, которая называется «Волшебная полянка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)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Жила-была маленькая девочка со своей мамой. На большой ромашковой поляне у них стоял красивый домик. Утром выглядывало солнышко и своим нежным лучиком будило девочку. Девочка выходила на поляну и умывалась капельками росы. На той поляне росла земляника. Ягодами земляники девочка румянила свои щеки. У окна рос кустик роз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В одном розовом бутоне жила маленькая фея, подруга девочки. Однажды фея позвала девочку в лес. Девочка шла по тропинке, а ее маленькая подружка перелетала, как бабочка, с цветка на цветок. Воздух был прозрачным и звенящим. Было даже слышно, как поют птички, как шелестят листья, как ежик фыркает в траве. Фея прочитала мысли девочки и поняла, что она хочет понимать язык природы. Фея достала мешочек с волшебной пыльцой и посыпала пыльцу на волосы девочки. Девочка почувствовала, что с ней что-то происходит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Пошла девочка дальше и увидела маленького бельчонка. Он сидел в траве и горько плакал. Девочка спросила у него: «Что случилось?» Бельчонок рассказал, что он выпал из дупла и потерялся. Девочка успокоила бельчонка, пообещав найти его маму. Она взяла бельчонка на руки, и они вместе отправились на поиски мамы-белки. Вдруг они услышали, что кто-то их окликнул. Это был соловей. Он пропел, что знает, где дом бельчонка. Девочка попросила соловья показать дорогу. Соловей дал друзьям свое перышко, и оно полетело вперед, показывая дорогу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Девочка с бельчонком на руках и фея пошли </w:t>
      </w:r>
      <w:r w:rsidR="00991B3C"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ом,</w:t>
      </w: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ошли до ручейка. Ручеек им сказал, чтобы они шли по берегу в ту сторону, куда бежит он. Впереди был мостик, и когда друзья перешли через него, они услышали чей-то голос. Бельчонок узнал голос своей мамы. Путешественники оглянулись и увидели большой старый дуб. Из дупла выглядывали брат и сестренка бельчонка, а на нижней ветке сидела его мама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Бельчонок со всех лап кинулся маме в объятья. Радости не было границ. Собрались все зверушки и стали благодарить девочку за ее доброту, за то, что она помогла бельчонку найти его маму. Маленькая фея оставила в подарок девочке дар понимать язык природы. Девочка обещала, что она всегда будет приходить на помощь тем, кому трудно. А зверушки подарили девочке букет цветов и корзину орехов.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частливая и уставшая, девочка вернулась домой. Она рассказала маме о своих лесных приключениях. В тот вечер она сладко уснула в маленькой кроватке. Золотой рожок месяца заглядывал ей в окно, а звездочки пели колыбельную. А под окном в бутоне розы спала маленькая фея, укутанная душистыми лепестками.</w:t>
      </w:r>
    </w:p>
    <w:p w:rsidR="00991B3C" w:rsidRPr="00720A3A" w:rsidRDefault="00991B3C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Нам пора возвращаться в детский сад, повторяйте за мной «</w:t>
      </w:r>
      <w:r w:rsidRPr="00720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круг себя ты повернись и в детском саду очутись»!</w:t>
      </w:r>
    </w:p>
    <w:p w:rsidR="00991B3C" w:rsidRPr="00720A3A" w:rsidRDefault="00991B3C" w:rsidP="00720A3A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720A3A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Подведение итогов занятия </w:t>
      </w:r>
    </w:p>
    <w:p w:rsidR="00093AB6" w:rsidRPr="00720A3A" w:rsidRDefault="00093AB6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123A9" w:rsidRPr="00720A3A" w:rsidRDefault="00B123A9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 xml:space="preserve">Занятие </w:t>
      </w:r>
      <w:r w:rsidR="00AB1F6B" w:rsidRPr="00720A3A">
        <w:rPr>
          <w:rFonts w:ascii="Times New Roman" w:hAnsi="Times New Roman"/>
          <w:b/>
          <w:color w:val="002060"/>
          <w:sz w:val="24"/>
          <w:szCs w:val="24"/>
        </w:rPr>
        <w:t>31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. «Сказка на песке»</w:t>
      </w:r>
    </w:p>
    <w:p w:rsidR="00B123A9" w:rsidRPr="00720A3A" w:rsidRDefault="00B123A9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Обогащать тактильный опыт у детей.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мелкую моторику.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, наблюдательность.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B123A9" w:rsidRPr="00720A3A" w:rsidRDefault="00B123A9" w:rsidP="00720A3A">
      <w:pPr>
        <w:pStyle w:val="a4"/>
        <w:numPr>
          <w:ilvl w:val="0"/>
          <w:numId w:val="6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Воспитывать способность сопереживать, сочувствовать.</w:t>
      </w:r>
    </w:p>
    <w:p w:rsidR="00B123A9" w:rsidRPr="00720A3A" w:rsidRDefault="00B123A9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0A3A">
        <w:rPr>
          <w:rFonts w:ascii="Times New Roman" w:hAnsi="Times New Roman"/>
          <w:b/>
          <w:sz w:val="24"/>
          <w:szCs w:val="24"/>
          <w:lang w:eastAsia="ru-RU"/>
        </w:rPr>
        <w:t>Оборудование:</w:t>
      </w:r>
      <w:r w:rsidRPr="00720A3A">
        <w:rPr>
          <w:rFonts w:ascii="Times New Roman" w:hAnsi="Times New Roman"/>
          <w:sz w:val="24"/>
          <w:szCs w:val="24"/>
          <w:lang w:eastAsia="ru-RU"/>
        </w:rPr>
        <w:t xml:space="preserve"> песочницы с кинетическим песком, фартуки,</w:t>
      </w:r>
      <w:r w:rsidR="00294143" w:rsidRPr="00720A3A">
        <w:rPr>
          <w:rFonts w:ascii="Times New Roman" w:hAnsi="Times New Roman"/>
          <w:sz w:val="24"/>
          <w:szCs w:val="24"/>
          <w:lang w:eastAsia="ru-RU"/>
        </w:rPr>
        <w:t xml:space="preserve"> деревянный театр «Кот, петух и лиса</w:t>
      </w:r>
      <w:r w:rsidRPr="00720A3A">
        <w:rPr>
          <w:rFonts w:ascii="Times New Roman" w:hAnsi="Times New Roman"/>
          <w:sz w:val="24"/>
          <w:szCs w:val="24"/>
          <w:lang w:eastAsia="ru-RU"/>
        </w:rPr>
        <w:t>», поднос, пуговицы, бусинки, салфетки.</w:t>
      </w:r>
      <w:proofErr w:type="gramEnd"/>
    </w:p>
    <w:p w:rsidR="00B123A9" w:rsidRPr="00720A3A" w:rsidRDefault="00B123A9" w:rsidP="00720A3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23A9" w:rsidRPr="00720A3A" w:rsidRDefault="00B123A9" w:rsidP="00720A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B123A9" w:rsidRPr="00720A3A" w:rsidRDefault="00B123A9" w:rsidP="00720A3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 сегодня, мы снова отправимся в страну сказок, и сказка называет</w:t>
      </w:r>
      <w:r w:rsidR="00294143" w:rsidRPr="00720A3A">
        <w:rPr>
          <w:rFonts w:ascii="Times New Roman" w:eastAsia="TimesNewRomanPSMT" w:hAnsi="Times New Roman"/>
          <w:sz w:val="24"/>
          <w:szCs w:val="24"/>
        </w:rPr>
        <w:t>ся «Кот, петух и лиса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» </w:t>
      </w:r>
      <w:r w:rsidRPr="00720A3A">
        <w:rPr>
          <w:rFonts w:ascii="Times New Roman" w:eastAsia="TimesNewRomanPSMT" w:hAnsi="Times New Roman"/>
          <w:i/>
          <w:sz w:val="24"/>
          <w:szCs w:val="24"/>
        </w:rPr>
        <w:t>(читает и показывает)</w:t>
      </w:r>
      <w:r w:rsidRPr="00720A3A">
        <w:rPr>
          <w:rFonts w:ascii="Times New Roman" w:eastAsia="TimesNewRomanPSMT" w:hAnsi="Times New Roman"/>
          <w:sz w:val="24"/>
          <w:szCs w:val="24"/>
        </w:rPr>
        <w:t>.</w:t>
      </w:r>
    </w:p>
    <w:p w:rsidR="00B123A9" w:rsidRPr="00720A3A" w:rsidRDefault="00B123A9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720A3A">
        <w:rPr>
          <w:color w:val="000000"/>
          <w:u w:val="single"/>
        </w:rPr>
        <w:t>1. «Проигрывание сказки в песочнице»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Жили-были кот да петух, жили они дружно. Кот ходил в лес на промысел, а петуху наказывал дома сидеть, дверей не отпирать и в окошко не выглядывать: не унесла бы воровка-лиса. Ушел кот в лес, а лиса тут как тут: подбежала к окну, да и поет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</w:t>
      </w:r>
      <w:proofErr w:type="spellStart"/>
      <w:r w:rsidRPr="00720A3A">
        <w:t>Кукуреку</w:t>
      </w:r>
      <w:proofErr w:type="spellEnd"/>
      <w:r w:rsidRPr="00720A3A">
        <w:t>, петушок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олотой гребешо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spellStart"/>
      <w:r w:rsidRPr="00720A3A">
        <w:t>Масляна</w:t>
      </w:r>
      <w:proofErr w:type="spellEnd"/>
      <w:r w:rsidRPr="00720A3A">
        <w:t xml:space="preserve"> голов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Шелкова бород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ыгляни в окошко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Дам тебе горошку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хотелось петушку посмотреть, кто так сладко поет: выглянул он в окно, а лиса его – цап-царап! – и потащила. Несет лиса петуха, а петух кричит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Несет меня лиса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 темные лес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 высокие горы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 далекие страны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Котик-брати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Отними меня!»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Услыхал кот знакомый голосок, нагнал лису, отбил петушка и принес домой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Смотри же, Петя, – говорит кот, – завтра я пойду дальше, не слушай лисы, не выглядывай в окно: а не то – съест тебя лиса, косточек не оставит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Ушел кот, а лиса опять под окном и поет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</w:t>
      </w:r>
      <w:proofErr w:type="spellStart"/>
      <w:r w:rsidRPr="00720A3A">
        <w:t>Кукуреку</w:t>
      </w:r>
      <w:proofErr w:type="spellEnd"/>
      <w:r w:rsidRPr="00720A3A">
        <w:t>, петушок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олотой гребешо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spellStart"/>
      <w:r w:rsidRPr="00720A3A">
        <w:t>Масляна</w:t>
      </w:r>
      <w:proofErr w:type="spellEnd"/>
      <w:r w:rsidRPr="00720A3A">
        <w:t xml:space="preserve"> голов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Шелкова бород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ыгляни в окошко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lastRenderedPageBreak/>
        <w:t>Дам тебе горошку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 xml:space="preserve">Дам и </w:t>
      </w:r>
      <w:proofErr w:type="spellStart"/>
      <w:r w:rsidRPr="00720A3A">
        <w:t>зернышкек</w:t>
      </w:r>
      <w:proofErr w:type="spellEnd"/>
      <w:r w:rsidRPr="00720A3A">
        <w:t>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Долго крепился петушок, не выглядывал, хоть очень уж хотелось ему посмотреть, какие там зернышки у лисы. Видит лиса, что не выглядывает петух, принялась опять петь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</w:t>
      </w:r>
      <w:proofErr w:type="spellStart"/>
      <w:r w:rsidRPr="00720A3A">
        <w:t>Кукуреку</w:t>
      </w:r>
      <w:proofErr w:type="spellEnd"/>
      <w:r w:rsidRPr="00720A3A">
        <w:t>, петушок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олотой гребешо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spellStart"/>
      <w:r w:rsidRPr="00720A3A">
        <w:t>Масляна</w:t>
      </w:r>
      <w:proofErr w:type="spellEnd"/>
      <w:r w:rsidRPr="00720A3A">
        <w:t xml:space="preserve"> голов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Шелкова бород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от бояре ехали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 xml:space="preserve">Пшено </w:t>
      </w:r>
      <w:proofErr w:type="spellStart"/>
      <w:r w:rsidRPr="00720A3A">
        <w:t>порассыпали</w:t>
      </w:r>
      <w:proofErr w:type="spellEnd"/>
      <w:r w:rsidRPr="00720A3A">
        <w:t>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Некому подбирать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Тут уж не вытерпел петушок, захотелось ему посмотреть, какое там бояре пшено рассыпали, – выглянул: а лиса петушка цап-царап! – и потащила. Кричит опять петушок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Несет меня лиса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 темные лес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а высокие горы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 далекие страны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Котик-брати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ыручи из беды!»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 xml:space="preserve">Далеко был кот, едва услыхал знакомый голосок; однако </w:t>
      </w:r>
      <w:proofErr w:type="gramStart"/>
      <w:r w:rsidRPr="00720A3A">
        <w:t>же</w:t>
      </w:r>
      <w:proofErr w:type="gramEnd"/>
      <w:r w:rsidRPr="00720A3A">
        <w:t xml:space="preserve"> побежал в погоню, догнал лису, отбил петушка и притащил домой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Смотри же, петушок! Завтра я еще дальше уйду. Не слушай лису, не выглядывай в окошко; а то и будешь кричать, да не услышу»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Ушел кот, а лиса под окно и запела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</w:t>
      </w:r>
      <w:proofErr w:type="spellStart"/>
      <w:r w:rsidRPr="00720A3A">
        <w:t>Кукуреку</w:t>
      </w:r>
      <w:proofErr w:type="spellEnd"/>
      <w:r w:rsidRPr="00720A3A">
        <w:t>, петушок!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Золотой гребешок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spellStart"/>
      <w:r w:rsidRPr="00720A3A">
        <w:t>Масляна</w:t>
      </w:r>
      <w:proofErr w:type="spellEnd"/>
      <w:r w:rsidRPr="00720A3A">
        <w:t xml:space="preserve"> голов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Шелкова бородушк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Выгляни в окошко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Погляди немножко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Как у Карпова двора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proofErr w:type="spellStart"/>
      <w:r w:rsidRPr="00720A3A">
        <w:t>Поукатана</w:t>
      </w:r>
      <w:proofErr w:type="spellEnd"/>
      <w:r w:rsidRPr="00720A3A">
        <w:t xml:space="preserve"> гора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Стоят сани-самокаты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Они сами катят,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Сами ехать хотят».</w:t>
      </w:r>
    </w:p>
    <w:p w:rsidR="00C258D1" w:rsidRPr="00720A3A" w:rsidRDefault="007D56C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ab/>
      </w:r>
      <w:r w:rsidR="00C258D1" w:rsidRPr="00720A3A">
        <w:t>Хочется петушку хоть одним глазком взглянуть на санки-</w:t>
      </w:r>
      <w:proofErr w:type="spellStart"/>
      <w:r w:rsidR="00C258D1" w:rsidRPr="00720A3A">
        <w:t>самокатки</w:t>
      </w:r>
      <w:proofErr w:type="spellEnd"/>
      <w:r w:rsidR="00C258D1" w:rsidRPr="00720A3A">
        <w:t>, да думает себе: «Нет, не выгляну; уйдет лиса, тогда погляжу!» Запела было опять лиса свою песню, а петушок ей и говорит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Нет, не обманешь меня больше, лиса, не выгляну!»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«А мне что тебя обманывать? – отвечает лиса. – Хочешь – гляди, хочешь – нет. Прощай! Мне домой пора».</w:t>
      </w:r>
    </w:p>
    <w:p w:rsidR="00C258D1" w:rsidRPr="00720A3A" w:rsidRDefault="007D56C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ab/>
      </w:r>
      <w:r w:rsidR="00C258D1" w:rsidRPr="00720A3A">
        <w:t>Отбежала лиса, да и спряталась за угол. Не слышит петушок лисы; захотелось ему посмотреть, в самом ли деле она ушла, – выглянул: а лиса его цап-царап! – и потащила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lastRenderedPageBreak/>
        <w:t>Пришел кот домой, а петушка то и нет. Понял он, кто петушка унес и пошел к лисьей избе в лес, да стал лису звать. Лиса слышит, что ее кто-то вызывает, а отойти от печи не может — блины печет. Вот лиса и говорит петушку: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— Ступай, посмотри, кто там меня зовет, да возвращайся. Петушок выскочил на крыльцо, кот схватил его и понесся домой, что было мочи.</w:t>
      </w:r>
    </w:p>
    <w:p w:rsidR="00C258D1" w:rsidRPr="00720A3A" w:rsidRDefault="00C258D1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>С тех пор опять кот да петух живут вместе, а лиса уж больше к ним и не показывается.</w:t>
      </w:r>
    </w:p>
    <w:p w:rsidR="00C258D1" w:rsidRPr="00720A3A" w:rsidRDefault="007D56C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ab/>
      </w:r>
      <w:r w:rsidR="00C258D1" w:rsidRPr="00720A3A">
        <w:t>Хочется сказать петуху, что раз уж кот наказывал, чтобы тот дверь не открывал, и в окошко не выглядывал, то надо выполнять его условия. А то можно и пострадать. А нам урок: если кто за окном (или за дверями…) поёт ласковым голосом, или речи говорит сладкие, или нахваливает на все лады</w:t>
      </w:r>
      <w:r w:rsidRPr="00720A3A">
        <w:t xml:space="preserve">, стоит задуматься: а с добрыми </w:t>
      </w:r>
      <w:r w:rsidR="00C258D1" w:rsidRPr="00720A3A">
        <w:t>ли намерениями пришёл такой человек?</w:t>
      </w:r>
    </w:p>
    <w:p w:rsidR="00C258D1" w:rsidRPr="00720A3A" w:rsidRDefault="007D56C3" w:rsidP="00720A3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720A3A">
        <w:tab/>
      </w:r>
      <w:r w:rsidR="00C258D1" w:rsidRPr="00720A3A">
        <w:t xml:space="preserve">Надо, чтобы не получилось так, как в сказке «Кот, петух и лиса»: кот в лес – а непрошеный гость (лиса) уже и в гости пожаловала. Что ж не пришла </w:t>
      </w:r>
      <w:proofErr w:type="spellStart"/>
      <w:r w:rsidR="00C258D1" w:rsidRPr="00720A3A">
        <w:t>рыжехвостая</w:t>
      </w:r>
      <w:proofErr w:type="spellEnd"/>
      <w:r w:rsidR="00C258D1" w:rsidRPr="00720A3A">
        <w:t>, пока кот был дома? Знать, с недобрыми намерениями в неурочный час явилась.</w:t>
      </w:r>
    </w:p>
    <w:p w:rsidR="0040245C" w:rsidRPr="00720A3A" w:rsidRDefault="00C6106C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Лепим котика из песка»</w:t>
      </w:r>
    </w:p>
    <w:p w:rsidR="00C6106C" w:rsidRPr="00720A3A" w:rsidRDefault="00C6106C" w:rsidP="00720A3A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eastAsia="TimesNewRomanPSMT" w:hAnsi="Times New Roman"/>
          <w:sz w:val="24"/>
          <w:szCs w:val="24"/>
        </w:rPr>
        <w:t xml:space="preserve"> </w:t>
      </w:r>
      <w:r w:rsidR="00DB2858" w:rsidRPr="00720A3A">
        <w:rPr>
          <w:rFonts w:ascii="Times New Roman" w:eastAsia="TimesNewRomanPSMT" w:hAnsi="Times New Roman"/>
          <w:sz w:val="24"/>
          <w:szCs w:val="24"/>
        </w:rPr>
        <w:t>Какой хороший друг был у петушка. Давайте, слепим котика.</w:t>
      </w:r>
    </w:p>
    <w:p w:rsidR="00DB2858" w:rsidRPr="00720A3A" w:rsidRDefault="00DB2858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Лепим из песка котика»</w:t>
      </w:r>
    </w:p>
    <w:p w:rsidR="00DB2858" w:rsidRPr="00720A3A" w:rsidRDefault="00DB61F5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самостоятельно выполняют задание</w:t>
      </w:r>
    </w:p>
    <w:p w:rsidR="00DB61F5" w:rsidRPr="00720A3A" w:rsidRDefault="00DB61F5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C6106C" w:rsidRPr="00720A3A" w:rsidRDefault="00C6106C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D3E02" w:rsidRPr="00720A3A" w:rsidRDefault="004D3E02" w:rsidP="00720A3A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20A3A">
        <w:rPr>
          <w:rFonts w:ascii="Times New Roman" w:hAnsi="Times New Roman"/>
          <w:b/>
          <w:color w:val="002060"/>
          <w:sz w:val="24"/>
          <w:szCs w:val="24"/>
        </w:rPr>
        <w:t xml:space="preserve">Занятие </w:t>
      </w:r>
      <w:r w:rsidR="00AB1F6B" w:rsidRPr="00720A3A">
        <w:rPr>
          <w:rFonts w:ascii="Times New Roman" w:hAnsi="Times New Roman"/>
          <w:b/>
          <w:color w:val="002060"/>
          <w:sz w:val="24"/>
          <w:szCs w:val="24"/>
        </w:rPr>
        <w:t>32</w:t>
      </w:r>
      <w:r w:rsidR="00FA5065" w:rsidRPr="00720A3A">
        <w:rPr>
          <w:rFonts w:ascii="Times New Roman" w:hAnsi="Times New Roman"/>
          <w:b/>
          <w:color w:val="002060"/>
          <w:sz w:val="24"/>
          <w:szCs w:val="24"/>
        </w:rPr>
        <w:t>. «Играем в песок</w:t>
      </w:r>
      <w:r w:rsidRPr="00720A3A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4D3E02" w:rsidRPr="00720A3A" w:rsidRDefault="004D3E02" w:rsidP="0072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Задачи:</w:t>
      </w:r>
    </w:p>
    <w:p w:rsidR="004D3E02" w:rsidRPr="00720A3A" w:rsidRDefault="004D3E02" w:rsidP="00720A3A">
      <w:pPr>
        <w:pStyle w:val="a4"/>
        <w:numPr>
          <w:ilvl w:val="0"/>
          <w:numId w:val="56"/>
        </w:numPr>
        <w:tabs>
          <w:tab w:val="left" w:pos="31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память, мышление.</w:t>
      </w:r>
    </w:p>
    <w:p w:rsidR="004D3E02" w:rsidRPr="00720A3A" w:rsidRDefault="004D3E02" w:rsidP="00720A3A">
      <w:pPr>
        <w:pStyle w:val="a4"/>
        <w:numPr>
          <w:ilvl w:val="0"/>
          <w:numId w:val="56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вать речь, обогащать словарный запас, развивать речь.</w:t>
      </w:r>
    </w:p>
    <w:p w:rsidR="004D3E02" w:rsidRPr="00720A3A" w:rsidRDefault="004D3E02" w:rsidP="00720A3A">
      <w:pPr>
        <w:pStyle w:val="a4"/>
        <w:numPr>
          <w:ilvl w:val="0"/>
          <w:numId w:val="56"/>
        </w:numPr>
        <w:tabs>
          <w:tab w:val="left" w:pos="31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20A3A">
        <w:rPr>
          <w:rFonts w:ascii="Times New Roman" w:hAnsi="Times New Roman"/>
          <w:sz w:val="24"/>
          <w:szCs w:val="24"/>
          <w:lang w:eastAsia="ru-RU"/>
        </w:rPr>
        <w:t>Развитие воображения, творческих способностей.</w:t>
      </w:r>
    </w:p>
    <w:p w:rsidR="00A04ABC" w:rsidRPr="00720A3A" w:rsidRDefault="004D3E02" w:rsidP="00720A3A">
      <w:pPr>
        <w:pStyle w:val="a3"/>
        <w:numPr>
          <w:ilvl w:val="0"/>
          <w:numId w:val="56"/>
        </w:numPr>
        <w:spacing w:before="0" w:beforeAutospacing="0" w:after="0" w:afterAutospacing="0" w:line="276" w:lineRule="auto"/>
        <w:jc w:val="both"/>
        <w:rPr>
          <w:b/>
          <w:i/>
        </w:rPr>
      </w:pPr>
      <w:r w:rsidRPr="00720A3A">
        <w:t>Снять эмоциональное напряжение.</w:t>
      </w:r>
    </w:p>
    <w:p w:rsidR="00A04ABC" w:rsidRPr="00720A3A" w:rsidRDefault="00A04ABC" w:rsidP="00720A3A">
      <w:pPr>
        <w:pStyle w:val="a3"/>
        <w:spacing w:before="0" w:beforeAutospacing="0" w:after="0" w:afterAutospacing="0" w:line="276" w:lineRule="auto"/>
        <w:jc w:val="both"/>
      </w:pPr>
      <w:r w:rsidRPr="00720A3A">
        <w:rPr>
          <w:b/>
        </w:rPr>
        <w:t>Оборудование:</w:t>
      </w:r>
      <w:r w:rsidRPr="00720A3A">
        <w:t xml:space="preserve"> песочницы с кинетическим песком, фартуки, </w:t>
      </w:r>
      <w:r w:rsidR="00FA5065" w:rsidRPr="00720A3A">
        <w:t xml:space="preserve">камешки </w:t>
      </w:r>
      <w:proofErr w:type="spellStart"/>
      <w:r w:rsidR="00FA5065" w:rsidRPr="00720A3A">
        <w:t>Марблс</w:t>
      </w:r>
      <w:proofErr w:type="spellEnd"/>
      <w:r w:rsidR="00FA5065" w:rsidRPr="00720A3A">
        <w:t xml:space="preserve">, различные игрушки, фигурки, </w:t>
      </w:r>
      <w:r w:rsidRPr="00720A3A">
        <w:t>салфетки.</w:t>
      </w:r>
    </w:p>
    <w:p w:rsidR="00A04ABC" w:rsidRPr="00720A3A" w:rsidRDefault="00A04ABC" w:rsidP="00720A3A">
      <w:pPr>
        <w:pStyle w:val="a4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Ход занятия</w:t>
      </w:r>
    </w:p>
    <w:p w:rsidR="006278F4" w:rsidRPr="00720A3A" w:rsidRDefault="00A04ABC" w:rsidP="00720A3A">
      <w:pPr>
        <w:pStyle w:val="a4"/>
        <w:spacing w:after="0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720A3A">
        <w:rPr>
          <w:rFonts w:ascii="Times New Roman" w:eastAsia="TimesNewRomanPSMT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eastAsia="TimesNewRomanPSMT" w:hAnsi="Times New Roman"/>
          <w:sz w:val="24"/>
          <w:szCs w:val="24"/>
        </w:rPr>
        <w:t>Здравствуйте ребята,</w:t>
      </w:r>
      <w:r w:rsidR="004902F3" w:rsidRPr="00720A3A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1. «Песочный кружок»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Вам нужно пальчиком нарисовать круг и украсить его разными предметами (камешки, семена, ракушки, пуговицы, камешки </w:t>
      </w:r>
      <w:proofErr w:type="spellStart"/>
      <w:r w:rsidRPr="00720A3A">
        <w:rPr>
          <w:rFonts w:ascii="Times New Roman" w:hAnsi="Times New Roman"/>
          <w:sz w:val="24"/>
          <w:szCs w:val="24"/>
        </w:rPr>
        <w:t>Марблс</w:t>
      </w:r>
      <w:proofErr w:type="spellEnd"/>
      <w:r w:rsidRPr="00720A3A">
        <w:rPr>
          <w:rFonts w:ascii="Times New Roman" w:hAnsi="Times New Roman"/>
          <w:sz w:val="24"/>
          <w:szCs w:val="24"/>
        </w:rPr>
        <w:t>).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2. «Украшаем лучики у солнышка»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На что похож наш кружок?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Ответы детей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 xml:space="preserve">Педагог-психолог: </w:t>
      </w:r>
      <w:r w:rsidRPr="00720A3A">
        <w:rPr>
          <w:rFonts w:ascii="Times New Roman" w:hAnsi="Times New Roman"/>
          <w:sz w:val="24"/>
          <w:szCs w:val="24"/>
        </w:rPr>
        <w:t>Если мы дорисуем лучики, то у нас получится солнышко,  и тоже их украсить.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Дети украшают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3. «Солнечный зайчик»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b/>
          <w:sz w:val="24"/>
          <w:szCs w:val="24"/>
        </w:rPr>
        <w:t>Педагог-психолог:</w:t>
      </w:r>
      <w:r w:rsidRPr="00720A3A">
        <w:rPr>
          <w:rFonts w:ascii="Times New Roman" w:hAnsi="Times New Roman"/>
          <w:sz w:val="24"/>
          <w:szCs w:val="24"/>
        </w:rPr>
        <w:t xml:space="preserve"> Давайте сядем </w:t>
      </w:r>
      <w:proofErr w:type="gramStart"/>
      <w:r w:rsidRPr="00720A3A">
        <w:rPr>
          <w:rFonts w:ascii="Times New Roman" w:hAnsi="Times New Roman"/>
          <w:sz w:val="24"/>
          <w:szCs w:val="24"/>
        </w:rPr>
        <w:t>поудобней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. Пусть каждый представит себе, что на макушке у него сидит хорошенький, пушистенький солнечный зайчик. Мягкими солнечными лапками он гладит тебя по волосам. Улыбнись солнечному зайчику! А зайчик посидел немного на макушке и побежал на своих солнечных мягоньких лапках дальше. </w:t>
      </w:r>
      <w:r w:rsidRPr="00720A3A">
        <w:rPr>
          <w:rFonts w:ascii="Times New Roman" w:hAnsi="Times New Roman"/>
          <w:sz w:val="24"/>
          <w:szCs w:val="24"/>
        </w:rPr>
        <w:lastRenderedPageBreak/>
        <w:t xml:space="preserve">Посидел на лбу, пощекотал носик, дотронулся до щёчек и прыгнул на подбородочек! Погладь зайчика, который удобно устроился у тебя на подбородке! Поглаживай его аккуратно, чтобы не спугнуть! Подружись с солнечным зайчиком! Вот и замечательно! Солнечный зайчик тоже рад дружбе с тобой! А теперь солнечный зайчик прыгнул на правую ручку – пробежался от пальчиков до плеча и обратно. Перепрыгнул на </w:t>
      </w:r>
      <w:proofErr w:type="gramStart"/>
      <w:r w:rsidRPr="00720A3A">
        <w:rPr>
          <w:rFonts w:ascii="Times New Roman" w:hAnsi="Times New Roman"/>
          <w:sz w:val="24"/>
          <w:szCs w:val="24"/>
        </w:rPr>
        <w:t>левую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- пробежался от пальчиков до плеча и обратно. Перепрыгнул на живот. А с живота на ноги. </w:t>
      </w:r>
      <w:proofErr w:type="gramStart"/>
      <w:r w:rsidRPr="00720A3A">
        <w:rPr>
          <w:rFonts w:ascii="Times New Roman" w:hAnsi="Times New Roman"/>
          <w:sz w:val="24"/>
          <w:szCs w:val="24"/>
        </w:rPr>
        <w:t>Пробежался по правой ноге, пробежался по левой, перепрыгнул на пяточки и пощекотал их.</w:t>
      </w:r>
      <w:proofErr w:type="gramEnd"/>
      <w:r w:rsidRPr="00720A3A">
        <w:rPr>
          <w:rFonts w:ascii="Times New Roman" w:hAnsi="Times New Roman"/>
          <w:sz w:val="24"/>
          <w:szCs w:val="24"/>
        </w:rPr>
        <w:t xml:space="preserve"> Затем солнечный зайчик отправляется в обратный путь – прыгнул на животик, на подбородочек и устроился удобно на макушке. Мягкими солнечными лапками он гладит тебя по волосам. Это он так прощается с тобой. Попрощался и прыгнул к себе домой – на солнышко! Солнечный зайчик – твой друг, он всегда придёт к тебе, когда ты его позовёшь!»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0A3A">
        <w:rPr>
          <w:rFonts w:ascii="Times New Roman" w:hAnsi="Times New Roman"/>
          <w:sz w:val="24"/>
          <w:szCs w:val="24"/>
        </w:rPr>
        <w:t>Теперь медленно потянитесь и улыбнитесь друг другу.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Педагог-психолог задает вопросы: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Каким вы представили себе солнечного зайчика?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Каким было прикосновение солнечного зайчика?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Удалось ли вам отдохнуть немного за это время?</w:t>
      </w:r>
    </w:p>
    <w:p w:rsidR="00AD57C1" w:rsidRPr="00720A3A" w:rsidRDefault="00AD57C1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20A3A">
        <w:rPr>
          <w:rFonts w:ascii="Times New Roman" w:hAnsi="Times New Roman"/>
          <w:i/>
          <w:sz w:val="24"/>
          <w:szCs w:val="24"/>
        </w:rPr>
        <w:t>- Улучшилось ли ваше настроение?</w:t>
      </w:r>
    </w:p>
    <w:p w:rsidR="00FA5065" w:rsidRPr="00720A3A" w:rsidRDefault="00FA5065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Свободная деятельность</w:t>
      </w:r>
    </w:p>
    <w:p w:rsidR="004511A0" w:rsidRPr="00720A3A" w:rsidRDefault="00FA5065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i/>
          <w:sz w:val="24"/>
          <w:szCs w:val="24"/>
        </w:rPr>
        <w:t>Дети сами решают, что они будут делать в песочнице, педагог-психолог помогает, подсказывает</w:t>
      </w:r>
      <w:r w:rsidR="004511A0" w:rsidRPr="00720A3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511A0" w:rsidRPr="00720A3A" w:rsidRDefault="004511A0" w:rsidP="00720A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20A3A">
        <w:rPr>
          <w:rFonts w:ascii="Times New Roman" w:hAnsi="Times New Roman"/>
          <w:sz w:val="24"/>
          <w:szCs w:val="24"/>
          <w:u w:val="single"/>
        </w:rPr>
        <w:t>Подведение итогов занятия</w:t>
      </w:r>
    </w:p>
    <w:p w:rsidR="004902F3" w:rsidRPr="00720A3A" w:rsidRDefault="004902F3" w:rsidP="00720A3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4902F3" w:rsidRPr="00720A3A" w:rsidSect="007F31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FE" w:rsidRDefault="00B629FE" w:rsidP="007F310F">
      <w:pPr>
        <w:spacing w:after="0" w:line="240" w:lineRule="auto"/>
      </w:pPr>
      <w:r>
        <w:separator/>
      </w:r>
    </w:p>
  </w:endnote>
  <w:endnote w:type="continuationSeparator" w:id="0">
    <w:p w:rsidR="00B629FE" w:rsidRDefault="00B629FE" w:rsidP="007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439"/>
      <w:docPartObj>
        <w:docPartGallery w:val="Page Numbers (Bottom of Page)"/>
        <w:docPartUnique/>
      </w:docPartObj>
    </w:sdtPr>
    <w:sdtEndPr/>
    <w:sdtContent>
      <w:p w:rsidR="00573A81" w:rsidRDefault="00B629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00B" w:rsidRDefault="00F210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436"/>
      <w:docPartObj>
        <w:docPartGallery w:val="Page Numbers (Bottom of Page)"/>
        <w:docPartUnique/>
      </w:docPartObj>
    </w:sdtPr>
    <w:sdtEndPr/>
    <w:sdtContent>
      <w:p w:rsidR="00A77C53" w:rsidRDefault="00B629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C53" w:rsidRDefault="00A77C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FE" w:rsidRDefault="00B629FE" w:rsidP="007F310F">
      <w:pPr>
        <w:spacing w:after="0" w:line="240" w:lineRule="auto"/>
      </w:pPr>
      <w:r>
        <w:separator/>
      </w:r>
    </w:p>
  </w:footnote>
  <w:footnote w:type="continuationSeparator" w:id="0">
    <w:p w:rsidR="00B629FE" w:rsidRDefault="00B629FE" w:rsidP="007F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9E"/>
    <w:multiLevelType w:val="hybridMultilevel"/>
    <w:tmpl w:val="42B4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3496"/>
    <w:multiLevelType w:val="hybridMultilevel"/>
    <w:tmpl w:val="335A7D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27"/>
    <w:multiLevelType w:val="hybridMultilevel"/>
    <w:tmpl w:val="96942C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286E55"/>
    <w:multiLevelType w:val="hybridMultilevel"/>
    <w:tmpl w:val="134A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B3799"/>
    <w:multiLevelType w:val="hybridMultilevel"/>
    <w:tmpl w:val="619AD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0D7CDC"/>
    <w:multiLevelType w:val="hybridMultilevel"/>
    <w:tmpl w:val="F5E04546"/>
    <w:lvl w:ilvl="0" w:tplc="F6862A6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8BA"/>
    <w:multiLevelType w:val="hybridMultilevel"/>
    <w:tmpl w:val="D33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73939"/>
    <w:multiLevelType w:val="hybridMultilevel"/>
    <w:tmpl w:val="B41E5CA8"/>
    <w:lvl w:ilvl="0" w:tplc="23946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5E57"/>
    <w:multiLevelType w:val="hybridMultilevel"/>
    <w:tmpl w:val="E47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4FCE"/>
    <w:multiLevelType w:val="hybridMultilevel"/>
    <w:tmpl w:val="49AA6BE0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5F5"/>
    <w:multiLevelType w:val="hybridMultilevel"/>
    <w:tmpl w:val="EE6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C3649"/>
    <w:multiLevelType w:val="hybridMultilevel"/>
    <w:tmpl w:val="1AB2A6DC"/>
    <w:lvl w:ilvl="0" w:tplc="E8269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702"/>
    <w:multiLevelType w:val="hybridMultilevel"/>
    <w:tmpl w:val="7BBC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0395D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22AA"/>
    <w:multiLevelType w:val="hybridMultilevel"/>
    <w:tmpl w:val="1980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E7CFB"/>
    <w:multiLevelType w:val="hybridMultilevel"/>
    <w:tmpl w:val="0ACE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B7E7D"/>
    <w:multiLevelType w:val="hybridMultilevel"/>
    <w:tmpl w:val="8B2E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0F8D"/>
    <w:multiLevelType w:val="hybridMultilevel"/>
    <w:tmpl w:val="780AA444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D6CF7"/>
    <w:multiLevelType w:val="hybridMultilevel"/>
    <w:tmpl w:val="FD6CB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634B6"/>
    <w:multiLevelType w:val="hybridMultilevel"/>
    <w:tmpl w:val="D71E3E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98D47CE"/>
    <w:multiLevelType w:val="hybridMultilevel"/>
    <w:tmpl w:val="B88A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C493D"/>
    <w:multiLevelType w:val="hybridMultilevel"/>
    <w:tmpl w:val="74A6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94812"/>
    <w:multiLevelType w:val="hybridMultilevel"/>
    <w:tmpl w:val="4EA47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232C9"/>
    <w:multiLevelType w:val="hybridMultilevel"/>
    <w:tmpl w:val="0A0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9352F"/>
    <w:multiLevelType w:val="hybridMultilevel"/>
    <w:tmpl w:val="F416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5015B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3E14"/>
    <w:multiLevelType w:val="hybridMultilevel"/>
    <w:tmpl w:val="97F2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44CDD"/>
    <w:multiLevelType w:val="hybridMultilevel"/>
    <w:tmpl w:val="20EE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33635"/>
    <w:multiLevelType w:val="hybridMultilevel"/>
    <w:tmpl w:val="A7E2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91774"/>
    <w:multiLevelType w:val="hybridMultilevel"/>
    <w:tmpl w:val="F186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16646"/>
    <w:multiLevelType w:val="hybridMultilevel"/>
    <w:tmpl w:val="C842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C3D71"/>
    <w:multiLevelType w:val="hybridMultilevel"/>
    <w:tmpl w:val="B310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10B90"/>
    <w:multiLevelType w:val="hybridMultilevel"/>
    <w:tmpl w:val="834213DC"/>
    <w:lvl w:ilvl="0" w:tplc="23946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8E65C4"/>
    <w:multiLevelType w:val="hybridMultilevel"/>
    <w:tmpl w:val="A5927A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46544144"/>
    <w:multiLevelType w:val="hybridMultilevel"/>
    <w:tmpl w:val="29D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74A83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1253E"/>
    <w:multiLevelType w:val="hybridMultilevel"/>
    <w:tmpl w:val="0FD8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A2D49"/>
    <w:multiLevelType w:val="hybridMultilevel"/>
    <w:tmpl w:val="269CB498"/>
    <w:lvl w:ilvl="0" w:tplc="3B22D594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F6227BD"/>
    <w:multiLevelType w:val="hybridMultilevel"/>
    <w:tmpl w:val="4E72BB52"/>
    <w:lvl w:ilvl="0" w:tplc="E8269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813D82"/>
    <w:multiLevelType w:val="hybridMultilevel"/>
    <w:tmpl w:val="A8E86F00"/>
    <w:lvl w:ilvl="0" w:tplc="670CA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591583"/>
    <w:multiLevelType w:val="hybridMultilevel"/>
    <w:tmpl w:val="3E049A60"/>
    <w:lvl w:ilvl="0" w:tplc="DCE4D1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6021C"/>
    <w:multiLevelType w:val="hybridMultilevel"/>
    <w:tmpl w:val="26F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84284C"/>
    <w:multiLevelType w:val="hybridMultilevel"/>
    <w:tmpl w:val="6300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7F770BF"/>
    <w:multiLevelType w:val="hybridMultilevel"/>
    <w:tmpl w:val="3342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1C7583"/>
    <w:multiLevelType w:val="hybridMultilevel"/>
    <w:tmpl w:val="FCAC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0408B7"/>
    <w:multiLevelType w:val="hybridMultilevel"/>
    <w:tmpl w:val="F8568D2E"/>
    <w:lvl w:ilvl="0" w:tplc="AFF6D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97889"/>
    <w:multiLevelType w:val="hybridMultilevel"/>
    <w:tmpl w:val="CFD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B6A91"/>
    <w:multiLevelType w:val="multilevel"/>
    <w:tmpl w:val="32A8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C305DB9"/>
    <w:multiLevelType w:val="hybridMultilevel"/>
    <w:tmpl w:val="B4501878"/>
    <w:lvl w:ilvl="0" w:tplc="AFF6D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C404D44"/>
    <w:multiLevelType w:val="hybridMultilevel"/>
    <w:tmpl w:val="2F1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A61A14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1E1C89"/>
    <w:multiLevelType w:val="hybridMultilevel"/>
    <w:tmpl w:val="F020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17516D"/>
    <w:multiLevelType w:val="hybridMultilevel"/>
    <w:tmpl w:val="2EFC0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FD24FC"/>
    <w:multiLevelType w:val="hybridMultilevel"/>
    <w:tmpl w:val="11AEA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B84729"/>
    <w:multiLevelType w:val="hybridMultilevel"/>
    <w:tmpl w:val="40F8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6678B3"/>
    <w:multiLevelType w:val="hybridMultilevel"/>
    <w:tmpl w:val="60C0342C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184BD7"/>
    <w:multiLevelType w:val="hybridMultilevel"/>
    <w:tmpl w:val="7870E0AA"/>
    <w:lvl w:ilvl="0" w:tplc="8EB8C028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7">
    <w:nsid w:val="69512478"/>
    <w:multiLevelType w:val="hybridMultilevel"/>
    <w:tmpl w:val="FC60792C"/>
    <w:lvl w:ilvl="0" w:tplc="AFF6D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D1210C0"/>
    <w:multiLevelType w:val="hybridMultilevel"/>
    <w:tmpl w:val="A714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0B3730"/>
    <w:multiLevelType w:val="hybridMultilevel"/>
    <w:tmpl w:val="C91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7C08BD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BF2F95"/>
    <w:multiLevelType w:val="hybridMultilevel"/>
    <w:tmpl w:val="5224B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C15ECE"/>
    <w:multiLevelType w:val="hybridMultilevel"/>
    <w:tmpl w:val="9408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896A76"/>
    <w:multiLevelType w:val="hybridMultilevel"/>
    <w:tmpl w:val="1A709BDE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BB741F"/>
    <w:multiLevelType w:val="hybridMultilevel"/>
    <w:tmpl w:val="BC44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730AB9"/>
    <w:multiLevelType w:val="hybridMultilevel"/>
    <w:tmpl w:val="38FC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3171CA"/>
    <w:multiLevelType w:val="hybridMultilevel"/>
    <w:tmpl w:val="43BE3848"/>
    <w:lvl w:ilvl="0" w:tplc="3B22D594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FF5FBC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B15D2B"/>
    <w:multiLevelType w:val="hybridMultilevel"/>
    <w:tmpl w:val="F1C6F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316561"/>
    <w:multiLevelType w:val="hybridMultilevel"/>
    <w:tmpl w:val="E75099CE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0">
    <w:nsid w:val="7F610BE6"/>
    <w:multiLevelType w:val="hybridMultilevel"/>
    <w:tmpl w:val="75E0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52"/>
  </w:num>
  <w:num w:numId="4">
    <w:abstractNumId w:val="68"/>
  </w:num>
  <w:num w:numId="5">
    <w:abstractNumId w:val="56"/>
  </w:num>
  <w:num w:numId="6">
    <w:abstractNumId w:val="64"/>
  </w:num>
  <w:num w:numId="7">
    <w:abstractNumId w:val="15"/>
  </w:num>
  <w:num w:numId="8">
    <w:abstractNumId w:val="62"/>
  </w:num>
  <w:num w:numId="9">
    <w:abstractNumId w:val="10"/>
  </w:num>
  <w:num w:numId="10">
    <w:abstractNumId w:val="12"/>
  </w:num>
  <w:num w:numId="11">
    <w:abstractNumId w:val="61"/>
  </w:num>
  <w:num w:numId="12">
    <w:abstractNumId w:val="55"/>
  </w:num>
  <w:num w:numId="13">
    <w:abstractNumId w:val="69"/>
  </w:num>
  <w:num w:numId="14">
    <w:abstractNumId w:val="2"/>
  </w:num>
  <w:num w:numId="15">
    <w:abstractNumId w:val="53"/>
  </w:num>
  <w:num w:numId="16">
    <w:abstractNumId w:val="22"/>
  </w:num>
  <w:num w:numId="17">
    <w:abstractNumId w:val="18"/>
  </w:num>
  <w:num w:numId="18">
    <w:abstractNumId w:val="49"/>
  </w:num>
  <w:num w:numId="19">
    <w:abstractNumId w:val="42"/>
  </w:num>
  <w:num w:numId="20">
    <w:abstractNumId w:val="65"/>
  </w:num>
  <w:num w:numId="21">
    <w:abstractNumId w:val="27"/>
  </w:num>
  <w:num w:numId="22">
    <w:abstractNumId w:val="31"/>
  </w:num>
  <w:num w:numId="23">
    <w:abstractNumId w:val="70"/>
  </w:num>
  <w:num w:numId="24">
    <w:abstractNumId w:val="67"/>
  </w:num>
  <w:num w:numId="25">
    <w:abstractNumId w:val="54"/>
  </w:num>
  <w:num w:numId="26">
    <w:abstractNumId w:val="1"/>
  </w:num>
  <w:num w:numId="27">
    <w:abstractNumId w:val="26"/>
  </w:num>
  <w:num w:numId="28">
    <w:abstractNumId w:val="58"/>
  </w:num>
  <w:num w:numId="29">
    <w:abstractNumId w:val="30"/>
  </w:num>
  <w:num w:numId="30">
    <w:abstractNumId w:val="8"/>
  </w:num>
  <w:num w:numId="31">
    <w:abstractNumId w:val="36"/>
  </w:num>
  <w:num w:numId="32">
    <w:abstractNumId w:val="44"/>
  </w:num>
  <w:num w:numId="33">
    <w:abstractNumId w:val="34"/>
  </w:num>
  <w:num w:numId="34">
    <w:abstractNumId w:val="59"/>
  </w:num>
  <w:num w:numId="35">
    <w:abstractNumId w:val="24"/>
  </w:num>
  <w:num w:numId="36">
    <w:abstractNumId w:val="41"/>
  </w:num>
  <w:num w:numId="37">
    <w:abstractNumId w:val="4"/>
  </w:num>
  <w:num w:numId="38">
    <w:abstractNumId w:val="43"/>
  </w:num>
  <w:num w:numId="39">
    <w:abstractNumId w:val="33"/>
  </w:num>
  <w:num w:numId="40">
    <w:abstractNumId w:val="29"/>
  </w:num>
  <w:num w:numId="41">
    <w:abstractNumId w:val="0"/>
  </w:num>
  <w:num w:numId="42">
    <w:abstractNumId w:val="45"/>
  </w:num>
  <w:num w:numId="43">
    <w:abstractNumId w:val="21"/>
  </w:num>
  <w:num w:numId="44">
    <w:abstractNumId w:val="48"/>
  </w:num>
  <w:num w:numId="45">
    <w:abstractNumId w:val="57"/>
  </w:num>
  <w:num w:numId="46">
    <w:abstractNumId w:val="23"/>
  </w:num>
  <w:num w:numId="47">
    <w:abstractNumId w:val="25"/>
  </w:num>
  <w:num w:numId="48">
    <w:abstractNumId w:val="20"/>
  </w:num>
  <w:num w:numId="49">
    <w:abstractNumId w:val="14"/>
  </w:num>
  <w:num w:numId="50">
    <w:abstractNumId w:val="28"/>
  </w:num>
  <w:num w:numId="51">
    <w:abstractNumId w:val="46"/>
  </w:num>
  <w:num w:numId="52">
    <w:abstractNumId w:val="11"/>
  </w:num>
  <w:num w:numId="53">
    <w:abstractNumId w:val="38"/>
  </w:num>
  <w:num w:numId="54">
    <w:abstractNumId w:val="13"/>
  </w:num>
  <w:num w:numId="55">
    <w:abstractNumId w:val="40"/>
  </w:num>
  <w:num w:numId="56">
    <w:abstractNumId w:val="9"/>
  </w:num>
  <w:num w:numId="57">
    <w:abstractNumId w:val="63"/>
  </w:num>
  <w:num w:numId="58">
    <w:abstractNumId w:val="17"/>
  </w:num>
  <w:num w:numId="59">
    <w:abstractNumId w:val="50"/>
  </w:num>
  <w:num w:numId="60">
    <w:abstractNumId w:val="7"/>
  </w:num>
  <w:num w:numId="61">
    <w:abstractNumId w:val="3"/>
  </w:num>
  <w:num w:numId="62">
    <w:abstractNumId w:val="32"/>
  </w:num>
  <w:num w:numId="63">
    <w:abstractNumId w:val="5"/>
  </w:num>
  <w:num w:numId="64">
    <w:abstractNumId w:val="60"/>
  </w:num>
  <w:num w:numId="65">
    <w:abstractNumId w:val="6"/>
  </w:num>
  <w:num w:numId="66">
    <w:abstractNumId w:val="39"/>
  </w:num>
  <w:num w:numId="67">
    <w:abstractNumId w:val="35"/>
  </w:num>
  <w:num w:numId="68">
    <w:abstractNumId w:val="19"/>
  </w:num>
  <w:num w:numId="69">
    <w:abstractNumId w:val="51"/>
  </w:num>
  <w:num w:numId="70">
    <w:abstractNumId w:val="37"/>
  </w:num>
  <w:num w:numId="71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90"/>
    <w:rsid w:val="0000066D"/>
    <w:rsid w:val="00003650"/>
    <w:rsid w:val="00003C3E"/>
    <w:rsid w:val="00004104"/>
    <w:rsid w:val="00006BFE"/>
    <w:rsid w:val="00010EFB"/>
    <w:rsid w:val="00015922"/>
    <w:rsid w:val="00020978"/>
    <w:rsid w:val="00024C45"/>
    <w:rsid w:val="00025F22"/>
    <w:rsid w:val="000266A6"/>
    <w:rsid w:val="000268D5"/>
    <w:rsid w:val="000271F4"/>
    <w:rsid w:val="000314E5"/>
    <w:rsid w:val="00031B4B"/>
    <w:rsid w:val="00032A73"/>
    <w:rsid w:val="00034CF3"/>
    <w:rsid w:val="00036BF5"/>
    <w:rsid w:val="00044B3C"/>
    <w:rsid w:val="000506C0"/>
    <w:rsid w:val="00050CDF"/>
    <w:rsid w:val="000539C8"/>
    <w:rsid w:val="00054F4D"/>
    <w:rsid w:val="000558C3"/>
    <w:rsid w:val="00055E15"/>
    <w:rsid w:val="000615A7"/>
    <w:rsid w:val="00063919"/>
    <w:rsid w:val="00064850"/>
    <w:rsid w:val="00066C7D"/>
    <w:rsid w:val="0007102E"/>
    <w:rsid w:val="000751B9"/>
    <w:rsid w:val="00080E12"/>
    <w:rsid w:val="00084962"/>
    <w:rsid w:val="000852A8"/>
    <w:rsid w:val="00085724"/>
    <w:rsid w:val="00085BFC"/>
    <w:rsid w:val="00093AB6"/>
    <w:rsid w:val="000942B3"/>
    <w:rsid w:val="00094D68"/>
    <w:rsid w:val="000964E8"/>
    <w:rsid w:val="000A0EDF"/>
    <w:rsid w:val="000A5D03"/>
    <w:rsid w:val="000A6335"/>
    <w:rsid w:val="000A68FF"/>
    <w:rsid w:val="000B0E86"/>
    <w:rsid w:val="000B3957"/>
    <w:rsid w:val="000B4AD5"/>
    <w:rsid w:val="000B5000"/>
    <w:rsid w:val="000B7B9F"/>
    <w:rsid w:val="000C3A65"/>
    <w:rsid w:val="000C5093"/>
    <w:rsid w:val="000C648F"/>
    <w:rsid w:val="000D2A41"/>
    <w:rsid w:val="000D60CF"/>
    <w:rsid w:val="000E2E9A"/>
    <w:rsid w:val="000E5B37"/>
    <w:rsid w:val="000E7D04"/>
    <w:rsid w:val="000F0DD7"/>
    <w:rsid w:val="000F393E"/>
    <w:rsid w:val="000F3E30"/>
    <w:rsid w:val="000F419E"/>
    <w:rsid w:val="000F6223"/>
    <w:rsid w:val="001055F0"/>
    <w:rsid w:val="00105AE0"/>
    <w:rsid w:val="001105E5"/>
    <w:rsid w:val="001112CE"/>
    <w:rsid w:val="001114D6"/>
    <w:rsid w:val="00130F6E"/>
    <w:rsid w:val="00132433"/>
    <w:rsid w:val="00132C12"/>
    <w:rsid w:val="001366CB"/>
    <w:rsid w:val="00140C9E"/>
    <w:rsid w:val="00141BAF"/>
    <w:rsid w:val="00150482"/>
    <w:rsid w:val="00151C87"/>
    <w:rsid w:val="00151F11"/>
    <w:rsid w:val="00153116"/>
    <w:rsid w:val="00156809"/>
    <w:rsid w:val="001579E6"/>
    <w:rsid w:val="00162116"/>
    <w:rsid w:val="001661FA"/>
    <w:rsid w:val="00166415"/>
    <w:rsid w:val="001722DE"/>
    <w:rsid w:val="001739D1"/>
    <w:rsid w:val="001767DA"/>
    <w:rsid w:val="00185854"/>
    <w:rsid w:val="0018782C"/>
    <w:rsid w:val="00191506"/>
    <w:rsid w:val="001924A2"/>
    <w:rsid w:val="00192848"/>
    <w:rsid w:val="00195B75"/>
    <w:rsid w:val="0019601A"/>
    <w:rsid w:val="001A0FD2"/>
    <w:rsid w:val="001A3745"/>
    <w:rsid w:val="001A5487"/>
    <w:rsid w:val="001A7CE8"/>
    <w:rsid w:val="001B1A70"/>
    <w:rsid w:val="001B2BE6"/>
    <w:rsid w:val="001B39EA"/>
    <w:rsid w:val="001B46E2"/>
    <w:rsid w:val="001B475F"/>
    <w:rsid w:val="001B5FDB"/>
    <w:rsid w:val="001B7569"/>
    <w:rsid w:val="001B768B"/>
    <w:rsid w:val="001B7A6F"/>
    <w:rsid w:val="001C51C4"/>
    <w:rsid w:val="001C54AC"/>
    <w:rsid w:val="001C70B6"/>
    <w:rsid w:val="001D14A7"/>
    <w:rsid w:val="001D405F"/>
    <w:rsid w:val="001D45D9"/>
    <w:rsid w:val="001D53CB"/>
    <w:rsid w:val="001D66E5"/>
    <w:rsid w:val="001D74B5"/>
    <w:rsid w:val="001D798E"/>
    <w:rsid w:val="001D7C51"/>
    <w:rsid w:val="001E1200"/>
    <w:rsid w:val="001E1641"/>
    <w:rsid w:val="001E2B8E"/>
    <w:rsid w:val="001E7FA4"/>
    <w:rsid w:val="001F165D"/>
    <w:rsid w:val="001F2C4C"/>
    <w:rsid w:val="001F45AA"/>
    <w:rsid w:val="001F49F8"/>
    <w:rsid w:val="001F4BD0"/>
    <w:rsid w:val="00206594"/>
    <w:rsid w:val="00206754"/>
    <w:rsid w:val="00206AB9"/>
    <w:rsid w:val="00206E7F"/>
    <w:rsid w:val="0021014C"/>
    <w:rsid w:val="0021032F"/>
    <w:rsid w:val="002106D3"/>
    <w:rsid w:val="00221D10"/>
    <w:rsid w:val="002227E2"/>
    <w:rsid w:val="002244F8"/>
    <w:rsid w:val="0023186A"/>
    <w:rsid w:val="002328C6"/>
    <w:rsid w:val="00232C2F"/>
    <w:rsid w:val="00244519"/>
    <w:rsid w:val="0024597C"/>
    <w:rsid w:val="00246A52"/>
    <w:rsid w:val="002513C3"/>
    <w:rsid w:val="00251573"/>
    <w:rsid w:val="002543D9"/>
    <w:rsid w:val="00256062"/>
    <w:rsid w:val="00257911"/>
    <w:rsid w:val="002656EE"/>
    <w:rsid w:val="00265BFD"/>
    <w:rsid w:val="00266BE8"/>
    <w:rsid w:val="002702FB"/>
    <w:rsid w:val="002712E1"/>
    <w:rsid w:val="0027377F"/>
    <w:rsid w:val="0027720B"/>
    <w:rsid w:val="0027799B"/>
    <w:rsid w:val="00283D69"/>
    <w:rsid w:val="00290887"/>
    <w:rsid w:val="002910B0"/>
    <w:rsid w:val="00293FA8"/>
    <w:rsid w:val="00294143"/>
    <w:rsid w:val="00294208"/>
    <w:rsid w:val="00294303"/>
    <w:rsid w:val="002948AC"/>
    <w:rsid w:val="00294B3B"/>
    <w:rsid w:val="0029765A"/>
    <w:rsid w:val="00297794"/>
    <w:rsid w:val="00297B0B"/>
    <w:rsid w:val="002A11A9"/>
    <w:rsid w:val="002A189B"/>
    <w:rsid w:val="002A370B"/>
    <w:rsid w:val="002A4365"/>
    <w:rsid w:val="002A46FA"/>
    <w:rsid w:val="002A47F5"/>
    <w:rsid w:val="002A5015"/>
    <w:rsid w:val="002A7E57"/>
    <w:rsid w:val="002B0BC5"/>
    <w:rsid w:val="002B0F03"/>
    <w:rsid w:val="002C4893"/>
    <w:rsid w:val="002C4F06"/>
    <w:rsid w:val="002C6FD6"/>
    <w:rsid w:val="002D2B0D"/>
    <w:rsid w:val="002D6564"/>
    <w:rsid w:val="002D79E8"/>
    <w:rsid w:val="002E0123"/>
    <w:rsid w:val="002E0B79"/>
    <w:rsid w:val="002E1A1E"/>
    <w:rsid w:val="002E45EA"/>
    <w:rsid w:val="002E77C4"/>
    <w:rsid w:val="002E7A10"/>
    <w:rsid w:val="002F3061"/>
    <w:rsid w:val="002F77AD"/>
    <w:rsid w:val="003011F6"/>
    <w:rsid w:val="00301BD0"/>
    <w:rsid w:val="00304E6F"/>
    <w:rsid w:val="00305952"/>
    <w:rsid w:val="00306229"/>
    <w:rsid w:val="00312D13"/>
    <w:rsid w:val="003136CB"/>
    <w:rsid w:val="00313B77"/>
    <w:rsid w:val="00313D4E"/>
    <w:rsid w:val="00317694"/>
    <w:rsid w:val="003204F2"/>
    <w:rsid w:val="003215C3"/>
    <w:rsid w:val="00322220"/>
    <w:rsid w:val="003232CC"/>
    <w:rsid w:val="00333030"/>
    <w:rsid w:val="00334F1B"/>
    <w:rsid w:val="00335566"/>
    <w:rsid w:val="0033592D"/>
    <w:rsid w:val="003360CF"/>
    <w:rsid w:val="00341FDC"/>
    <w:rsid w:val="003437AE"/>
    <w:rsid w:val="003443A9"/>
    <w:rsid w:val="00344606"/>
    <w:rsid w:val="00346DB4"/>
    <w:rsid w:val="00352B37"/>
    <w:rsid w:val="00354E8B"/>
    <w:rsid w:val="003564D4"/>
    <w:rsid w:val="0036034E"/>
    <w:rsid w:val="00366C0D"/>
    <w:rsid w:val="0037201D"/>
    <w:rsid w:val="00373034"/>
    <w:rsid w:val="0038590F"/>
    <w:rsid w:val="00386FDA"/>
    <w:rsid w:val="00390AC1"/>
    <w:rsid w:val="0039141F"/>
    <w:rsid w:val="003964F8"/>
    <w:rsid w:val="003A02DA"/>
    <w:rsid w:val="003A7FEC"/>
    <w:rsid w:val="003B1803"/>
    <w:rsid w:val="003B2196"/>
    <w:rsid w:val="003B7B11"/>
    <w:rsid w:val="003C42F6"/>
    <w:rsid w:val="003C5233"/>
    <w:rsid w:val="003C54B1"/>
    <w:rsid w:val="003C5DDD"/>
    <w:rsid w:val="003C7A19"/>
    <w:rsid w:val="003D0074"/>
    <w:rsid w:val="003D1256"/>
    <w:rsid w:val="003E21E8"/>
    <w:rsid w:val="003E4C5A"/>
    <w:rsid w:val="003E5734"/>
    <w:rsid w:val="003F1F11"/>
    <w:rsid w:val="00402448"/>
    <w:rsid w:val="0040245C"/>
    <w:rsid w:val="004032AD"/>
    <w:rsid w:val="004033E6"/>
    <w:rsid w:val="004038A4"/>
    <w:rsid w:val="00403BE8"/>
    <w:rsid w:val="00404A1F"/>
    <w:rsid w:val="00404D32"/>
    <w:rsid w:val="00411AA0"/>
    <w:rsid w:val="00411B13"/>
    <w:rsid w:val="00416C1B"/>
    <w:rsid w:val="00416F9E"/>
    <w:rsid w:val="00426901"/>
    <w:rsid w:val="00427152"/>
    <w:rsid w:val="00427F95"/>
    <w:rsid w:val="00432C92"/>
    <w:rsid w:val="0043345E"/>
    <w:rsid w:val="00433C34"/>
    <w:rsid w:val="0044049E"/>
    <w:rsid w:val="00442DA3"/>
    <w:rsid w:val="00443BEB"/>
    <w:rsid w:val="0044452F"/>
    <w:rsid w:val="004466A0"/>
    <w:rsid w:val="00446B39"/>
    <w:rsid w:val="004478E2"/>
    <w:rsid w:val="004511A0"/>
    <w:rsid w:val="004511B9"/>
    <w:rsid w:val="004534C1"/>
    <w:rsid w:val="0045392B"/>
    <w:rsid w:val="00456E5E"/>
    <w:rsid w:val="00457469"/>
    <w:rsid w:val="00457A73"/>
    <w:rsid w:val="00462CCE"/>
    <w:rsid w:val="00462DE9"/>
    <w:rsid w:val="00463077"/>
    <w:rsid w:val="004638DC"/>
    <w:rsid w:val="004639C5"/>
    <w:rsid w:val="004654C9"/>
    <w:rsid w:val="00467AE1"/>
    <w:rsid w:val="004706D7"/>
    <w:rsid w:val="00472544"/>
    <w:rsid w:val="004758D1"/>
    <w:rsid w:val="004760B3"/>
    <w:rsid w:val="0048442A"/>
    <w:rsid w:val="004858B1"/>
    <w:rsid w:val="00486C40"/>
    <w:rsid w:val="004902F3"/>
    <w:rsid w:val="00490F4C"/>
    <w:rsid w:val="00490F95"/>
    <w:rsid w:val="00491CF5"/>
    <w:rsid w:val="004925AB"/>
    <w:rsid w:val="0049434A"/>
    <w:rsid w:val="00495D5E"/>
    <w:rsid w:val="00497FE9"/>
    <w:rsid w:val="004A296B"/>
    <w:rsid w:val="004A3445"/>
    <w:rsid w:val="004A7C46"/>
    <w:rsid w:val="004A7E96"/>
    <w:rsid w:val="004B0E2A"/>
    <w:rsid w:val="004B3128"/>
    <w:rsid w:val="004B3196"/>
    <w:rsid w:val="004C32AA"/>
    <w:rsid w:val="004C353D"/>
    <w:rsid w:val="004D01FE"/>
    <w:rsid w:val="004D08A4"/>
    <w:rsid w:val="004D0F7F"/>
    <w:rsid w:val="004D3E02"/>
    <w:rsid w:val="004D64A3"/>
    <w:rsid w:val="004D65B9"/>
    <w:rsid w:val="004D6AC5"/>
    <w:rsid w:val="004E2378"/>
    <w:rsid w:val="004E23C8"/>
    <w:rsid w:val="004E30CA"/>
    <w:rsid w:val="004E460C"/>
    <w:rsid w:val="004E5420"/>
    <w:rsid w:val="004F0D8A"/>
    <w:rsid w:val="004F28DD"/>
    <w:rsid w:val="004F2F61"/>
    <w:rsid w:val="004F3391"/>
    <w:rsid w:val="004F4F5B"/>
    <w:rsid w:val="004F7843"/>
    <w:rsid w:val="00500DCB"/>
    <w:rsid w:val="00500EA6"/>
    <w:rsid w:val="00502290"/>
    <w:rsid w:val="00503DEB"/>
    <w:rsid w:val="00504BD0"/>
    <w:rsid w:val="00504E4B"/>
    <w:rsid w:val="00505115"/>
    <w:rsid w:val="00511383"/>
    <w:rsid w:val="00513A24"/>
    <w:rsid w:val="00517623"/>
    <w:rsid w:val="00517AD7"/>
    <w:rsid w:val="00517E35"/>
    <w:rsid w:val="00520E69"/>
    <w:rsid w:val="00521252"/>
    <w:rsid w:val="005247F0"/>
    <w:rsid w:val="005260CB"/>
    <w:rsid w:val="00527126"/>
    <w:rsid w:val="00527E09"/>
    <w:rsid w:val="0053330B"/>
    <w:rsid w:val="005355BC"/>
    <w:rsid w:val="00540CB0"/>
    <w:rsid w:val="005416D2"/>
    <w:rsid w:val="00541E53"/>
    <w:rsid w:val="0054279F"/>
    <w:rsid w:val="00552F00"/>
    <w:rsid w:val="00555D6B"/>
    <w:rsid w:val="00555DB7"/>
    <w:rsid w:val="00556D86"/>
    <w:rsid w:val="00562568"/>
    <w:rsid w:val="00563A66"/>
    <w:rsid w:val="00563BFA"/>
    <w:rsid w:val="00570385"/>
    <w:rsid w:val="005708DE"/>
    <w:rsid w:val="00571069"/>
    <w:rsid w:val="005717B5"/>
    <w:rsid w:val="00572B9E"/>
    <w:rsid w:val="00573A81"/>
    <w:rsid w:val="00575678"/>
    <w:rsid w:val="005757BC"/>
    <w:rsid w:val="005762B2"/>
    <w:rsid w:val="00577949"/>
    <w:rsid w:val="00580517"/>
    <w:rsid w:val="00580ABE"/>
    <w:rsid w:val="00581835"/>
    <w:rsid w:val="00583F0A"/>
    <w:rsid w:val="0058756B"/>
    <w:rsid w:val="00592951"/>
    <w:rsid w:val="005932DF"/>
    <w:rsid w:val="005963FD"/>
    <w:rsid w:val="005A367E"/>
    <w:rsid w:val="005A3A62"/>
    <w:rsid w:val="005A619D"/>
    <w:rsid w:val="005A6571"/>
    <w:rsid w:val="005B1CCE"/>
    <w:rsid w:val="005B5256"/>
    <w:rsid w:val="005B5F21"/>
    <w:rsid w:val="005B5F3D"/>
    <w:rsid w:val="005C11A2"/>
    <w:rsid w:val="005C178C"/>
    <w:rsid w:val="005C1C4B"/>
    <w:rsid w:val="005C227A"/>
    <w:rsid w:val="005C3545"/>
    <w:rsid w:val="005C3B99"/>
    <w:rsid w:val="005C6D09"/>
    <w:rsid w:val="005C6D32"/>
    <w:rsid w:val="005D0B91"/>
    <w:rsid w:val="005D2898"/>
    <w:rsid w:val="005D3D40"/>
    <w:rsid w:val="005D4FB2"/>
    <w:rsid w:val="005D54F9"/>
    <w:rsid w:val="005D6871"/>
    <w:rsid w:val="005E0EF6"/>
    <w:rsid w:val="005E5B03"/>
    <w:rsid w:val="005F403D"/>
    <w:rsid w:val="005F7470"/>
    <w:rsid w:val="006010F0"/>
    <w:rsid w:val="006019BC"/>
    <w:rsid w:val="00604252"/>
    <w:rsid w:val="00604F26"/>
    <w:rsid w:val="00605DB4"/>
    <w:rsid w:val="00606ECF"/>
    <w:rsid w:val="00607345"/>
    <w:rsid w:val="00607CF5"/>
    <w:rsid w:val="00612645"/>
    <w:rsid w:val="00617DFC"/>
    <w:rsid w:val="006202B7"/>
    <w:rsid w:val="00620B38"/>
    <w:rsid w:val="006234FB"/>
    <w:rsid w:val="0062443A"/>
    <w:rsid w:val="006278F4"/>
    <w:rsid w:val="006313C3"/>
    <w:rsid w:val="00632122"/>
    <w:rsid w:val="00634006"/>
    <w:rsid w:val="00635CD5"/>
    <w:rsid w:val="006367CD"/>
    <w:rsid w:val="00636A32"/>
    <w:rsid w:val="006370BC"/>
    <w:rsid w:val="006400E8"/>
    <w:rsid w:val="00642A2B"/>
    <w:rsid w:val="006453A8"/>
    <w:rsid w:val="00645ED0"/>
    <w:rsid w:val="00647E3E"/>
    <w:rsid w:val="00650DD3"/>
    <w:rsid w:val="00654F57"/>
    <w:rsid w:val="00655127"/>
    <w:rsid w:val="00655582"/>
    <w:rsid w:val="00656E68"/>
    <w:rsid w:val="006607D5"/>
    <w:rsid w:val="00660DD3"/>
    <w:rsid w:val="006639FB"/>
    <w:rsid w:val="00667E1A"/>
    <w:rsid w:val="00670BE7"/>
    <w:rsid w:val="00671075"/>
    <w:rsid w:val="00677ECA"/>
    <w:rsid w:val="00686A4F"/>
    <w:rsid w:val="00695921"/>
    <w:rsid w:val="00697D28"/>
    <w:rsid w:val="006A15D6"/>
    <w:rsid w:val="006A47B0"/>
    <w:rsid w:val="006B1AED"/>
    <w:rsid w:val="006B1D1A"/>
    <w:rsid w:val="006B5FF2"/>
    <w:rsid w:val="006B7A77"/>
    <w:rsid w:val="006C55D9"/>
    <w:rsid w:val="006D0155"/>
    <w:rsid w:val="006D2A36"/>
    <w:rsid w:val="006D718A"/>
    <w:rsid w:val="006D7A0E"/>
    <w:rsid w:val="006E4078"/>
    <w:rsid w:val="006E450D"/>
    <w:rsid w:val="006E4C59"/>
    <w:rsid w:val="006E5F63"/>
    <w:rsid w:val="006E6C9F"/>
    <w:rsid w:val="006E7014"/>
    <w:rsid w:val="006F08B3"/>
    <w:rsid w:val="006F55ED"/>
    <w:rsid w:val="006F6DC5"/>
    <w:rsid w:val="006F76D3"/>
    <w:rsid w:val="007023E7"/>
    <w:rsid w:val="00703F89"/>
    <w:rsid w:val="00704DC1"/>
    <w:rsid w:val="00706981"/>
    <w:rsid w:val="00706C43"/>
    <w:rsid w:val="00714A5C"/>
    <w:rsid w:val="007152F7"/>
    <w:rsid w:val="0071759F"/>
    <w:rsid w:val="0072073B"/>
    <w:rsid w:val="00720A3A"/>
    <w:rsid w:val="00720BFA"/>
    <w:rsid w:val="00720ED7"/>
    <w:rsid w:val="00721DD8"/>
    <w:rsid w:val="00722DCB"/>
    <w:rsid w:val="007308E3"/>
    <w:rsid w:val="00732167"/>
    <w:rsid w:val="007325BC"/>
    <w:rsid w:val="00732FD9"/>
    <w:rsid w:val="00733773"/>
    <w:rsid w:val="00735A6A"/>
    <w:rsid w:val="00741687"/>
    <w:rsid w:val="0074366B"/>
    <w:rsid w:val="0074593A"/>
    <w:rsid w:val="00747F33"/>
    <w:rsid w:val="00753937"/>
    <w:rsid w:val="00755A5C"/>
    <w:rsid w:val="007602FE"/>
    <w:rsid w:val="00761D1C"/>
    <w:rsid w:val="00775447"/>
    <w:rsid w:val="0077644B"/>
    <w:rsid w:val="007764FA"/>
    <w:rsid w:val="0077779C"/>
    <w:rsid w:val="00780EB8"/>
    <w:rsid w:val="00781B14"/>
    <w:rsid w:val="00782374"/>
    <w:rsid w:val="007823D3"/>
    <w:rsid w:val="0078416F"/>
    <w:rsid w:val="007922CD"/>
    <w:rsid w:val="00792C4A"/>
    <w:rsid w:val="00793C50"/>
    <w:rsid w:val="00794728"/>
    <w:rsid w:val="007951ED"/>
    <w:rsid w:val="007968B3"/>
    <w:rsid w:val="007973CB"/>
    <w:rsid w:val="007A1324"/>
    <w:rsid w:val="007A1716"/>
    <w:rsid w:val="007A3400"/>
    <w:rsid w:val="007A5183"/>
    <w:rsid w:val="007B0425"/>
    <w:rsid w:val="007B51FF"/>
    <w:rsid w:val="007C1A3E"/>
    <w:rsid w:val="007C1E02"/>
    <w:rsid w:val="007C4BDA"/>
    <w:rsid w:val="007C4C75"/>
    <w:rsid w:val="007C6CD8"/>
    <w:rsid w:val="007D561C"/>
    <w:rsid w:val="007D56C3"/>
    <w:rsid w:val="007D5CCB"/>
    <w:rsid w:val="007D7800"/>
    <w:rsid w:val="007E030C"/>
    <w:rsid w:val="007E0D96"/>
    <w:rsid w:val="007E52DC"/>
    <w:rsid w:val="007E735C"/>
    <w:rsid w:val="007F310F"/>
    <w:rsid w:val="007F4A65"/>
    <w:rsid w:val="007F4ED8"/>
    <w:rsid w:val="0080037D"/>
    <w:rsid w:val="008049D0"/>
    <w:rsid w:val="00817128"/>
    <w:rsid w:val="0082094D"/>
    <w:rsid w:val="0082150D"/>
    <w:rsid w:val="00825F4C"/>
    <w:rsid w:val="00830DAE"/>
    <w:rsid w:val="00832B9B"/>
    <w:rsid w:val="0083373B"/>
    <w:rsid w:val="0083391C"/>
    <w:rsid w:val="00833FF2"/>
    <w:rsid w:val="00837FAA"/>
    <w:rsid w:val="008411AB"/>
    <w:rsid w:val="00842BB9"/>
    <w:rsid w:val="0084429D"/>
    <w:rsid w:val="00844695"/>
    <w:rsid w:val="00844B57"/>
    <w:rsid w:val="00847ECF"/>
    <w:rsid w:val="00850542"/>
    <w:rsid w:val="00852934"/>
    <w:rsid w:val="00855D1C"/>
    <w:rsid w:val="00857153"/>
    <w:rsid w:val="00857589"/>
    <w:rsid w:val="0086184F"/>
    <w:rsid w:val="00862EF6"/>
    <w:rsid w:val="008638AA"/>
    <w:rsid w:val="00865691"/>
    <w:rsid w:val="0086629E"/>
    <w:rsid w:val="00866C7A"/>
    <w:rsid w:val="00870636"/>
    <w:rsid w:val="00872376"/>
    <w:rsid w:val="00874F54"/>
    <w:rsid w:val="00875499"/>
    <w:rsid w:val="00875E1B"/>
    <w:rsid w:val="00876326"/>
    <w:rsid w:val="0088346F"/>
    <w:rsid w:val="0089277A"/>
    <w:rsid w:val="00892D17"/>
    <w:rsid w:val="008A0A28"/>
    <w:rsid w:val="008A6972"/>
    <w:rsid w:val="008A70AF"/>
    <w:rsid w:val="008B3D8E"/>
    <w:rsid w:val="008B4DDB"/>
    <w:rsid w:val="008B5590"/>
    <w:rsid w:val="008B5903"/>
    <w:rsid w:val="008C0DF2"/>
    <w:rsid w:val="008C1BF5"/>
    <w:rsid w:val="008C2B93"/>
    <w:rsid w:val="008C3111"/>
    <w:rsid w:val="008C480E"/>
    <w:rsid w:val="008C59D7"/>
    <w:rsid w:val="008C72E8"/>
    <w:rsid w:val="008C766C"/>
    <w:rsid w:val="008D7956"/>
    <w:rsid w:val="008E20CE"/>
    <w:rsid w:val="008E2F68"/>
    <w:rsid w:val="008E3981"/>
    <w:rsid w:val="008E4E06"/>
    <w:rsid w:val="008E5125"/>
    <w:rsid w:val="008E5961"/>
    <w:rsid w:val="008F57CA"/>
    <w:rsid w:val="008F763B"/>
    <w:rsid w:val="009003A8"/>
    <w:rsid w:val="00900E6F"/>
    <w:rsid w:val="00902D25"/>
    <w:rsid w:val="00904BEB"/>
    <w:rsid w:val="00904CBA"/>
    <w:rsid w:val="009058EA"/>
    <w:rsid w:val="00905B4B"/>
    <w:rsid w:val="00907288"/>
    <w:rsid w:val="00907D93"/>
    <w:rsid w:val="009117C2"/>
    <w:rsid w:val="00912D02"/>
    <w:rsid w:val="009134D7"/>
    <w:rsid w:val="00913CFE"/>
    <w:rsid w:val="009150EF"/>
    <w:rsid w:val="009161B8"/>
    <w:rsid w:val="00923193"/>
    <w:rsid w:val="009251CF"/>
    <w:rsid w:val="0092776E"/>
    <w:rsid w:val="00932FA8"/>
    <w:rsid w:val="009339A3"/>
    <w:rsid w:val="00933CF2"/>
    <w:rsid w:val="0093693C"/>
    <w:rsid w:val="00941AE3"/>
    <w:rsid w:val="00944104"/>
    <w:rsid w:val="009453F0"/>
    <w:rsid w:val="00945DE8"/>
    <w:rsid w:val="009469C0"/>
    <w:rsid w:val="00953188"/>
    <w:rsid w:val="009561C6"/>
    <w:rsid w:val="00957346"/>
    <w:rsid w:val="00960040"/>
    <w:rsid w:val="00960B9D"/>
    <w:rsid w:val="009611DD"/>
    <w:rsid w:val="00971418"/>
    <w:rsid w:val="00972D42"/>
    <w:rsid w:val="00974537"/>
    <w:rsid w:val="00974D2B"/>
    <w:rsid w:val="00975607"/>
    <w:rsid w:val="009812DC"/>
    <w:rsid w:val="009812FE"/>
    <w:rsid w:val="00981EEE"/>
    <w:rsid w:val="00985761"/>
    <w:rsid w:val="00985907"/>
    <w:rsid w:val="00985FDB"/>
    <w:rsid w:val="00987552"/>
    <w:rsid w:val="00990FDE"/>
    <w:rsid w:val="00991B3C"/>
    <w:rsid w:val="00992681"/>
    <w:rsid w:val="00994C09"/>
    <w:rsid w:val="00994FA8"/>
    <w:rsid w:val="00996864"/>
    <w:rsid w:val="00997E69"/>
    <w:rsid w:val="009A1A49"/>
    <w:rsid w:val="009A1B38"/>
    <w:rsid w:val="009A1F1E"/>
    <w:rsid w:val="009A6518"/>
    <w:rsid w:val="009A74C3"/>
    <w:rsid w:val="009B59F3"/>
    <w:rsid w:val="009B681F"/>
    <w:rsid w:val="009C181E"/>
    <w:rsid w:val="009C5405"/>
    <w:rsid w:val="009D3053"/>
    <w:rsid w:val="009D31B8"/>
    <w:rsid w:val="009E0430"/>
    <w:rsid w:val="009E2F74"/>
    <w:rsid w:val="009E635B"/>
    <w:rsid w:val="009E64AD"/>
    <w:rsid w:val="009F17B8"/>
    <w:rsid w:val="009F1F4D"/>
    <w:rsid w:val="009F4022"/>
    <w:rsid w:val="009F57C1"/>
    <w:rsid w:val="009F663B"/>
    <w:rsid w:val="009F676F"/>
    <w:rsid w:val="009F6B43"/>
    <w:rsid w:val="00A00646"/>
    <w:rsid w:val="00A01D3D"/>
    <w:rsid w:val="00A039AD"/>
    <w:rsid w:val="00A039D2"/>
    <w:rsid w:val="00A04ABC"/>
    <w:rsid w:val="00A06E11"/>
    <w:rsid w:val="00A0760E"/>
    <w:rsid w:val="00A1598F"/>
    <w:rsid w:val="00A164D5"/>
    <w:rsid w:val="00A23302"/>
    <w:rsid w:val="00A23F29"/>
    <w:rsid w:val="00A274D5"/>
    <w:rsid w:val="00A30555"/>
    <w:rsid w:val="00A33CA0"/>
    <w:rsid w:val="00A36BE9"/>
    <w:rsid w:val="00A417DB"/>
    <w:rsid w:val="00A41AF9"/>
    <w:rsid w:val="00A44FFB"/>
    <w:rsid w:val="00A45A3A"/>
    <w:rsid w:val="00A45E8A"/>
    <w:rsid w:val="00A47B74"/>
    <w:rsid w:val="00A5626E"/>
    <w:rsid w:val="00A56728"/>
    <w:rsid w:val="00A5747D"/>
    <w:rsid w:val="00A62864"/>
    <w:rsid w:val="00A700DE"/>
    <w:rsid w:val="00A76188"/>
    <w:rsid w:val="00A77C53"/>
    <w:rsid w:val="00A83BCD"/>
    <w:rsid w:val="00A86B07"/>
    <w:rsid w:val="00A86CD1"/>
    <w:rsid w:val="00A86DF0"/>
    <w:rsid w:val="00A913D3"/>
    <w:rsid w:val="00A93BCE"/>
    <w:rsid w:val="00AA0917"/>
    <w:rsid w:val="00AB0566"/>
    <w:rsid w:val="00AB1CED"/>
    <w:rsid w:val="00AB1F6B"/>
    <w:rsid w:val="00AB2E25"/>
    <w:rsid w:val="00AB7129"/>
    <w:rsid w:val="00AB724F"/>
    <w:rsid w:val="00AC14BD"/>
    <w:rsid w:val="00AC1B20"/>
    <w:rsid w:val="00AC28D4"/>
    <w:rsid w:val="00AC2CFB"/>
    <w:rsid w:val="00AC538A"/>
    <w:rsid w:val="00AC7D91"/>
    <w:rsid w:val="00AD57C1"/>
    <w:rsid w:val="00AD6797"/>
    <w:rsid w:val="00AE0121"/>
    <w:rsid w:val="00AE3196"/>
    <w:rsid w:val="00AE5969"/>
    <w:rsid w:val="00AE5C22"/>
    <w:rsid w:val="00AF21D2"/>
    <w:rsid w:val="00B00310"/>
    <w:rsid w:val="00B020B1"/>
    <w:rsid w:val="00B03834"/>
    <w:rsid w:val="00B05C4F"/>
    <w:rsid w:val="00B06D09"/>
    <w:rsid w:val="00B11E72"/>
    <w:rsid w:val="00B123A9"/>
    <w:rsid w:val="00B14408"/>
    <w:rsid w:val="00B20EAC"/>
    <w:rsid w:val="00B22101"/>
    <w:rsid w:val="00B231ED"/>
    <w:rsid w:val="00B30C57"/>
    <w:rsid w:val="00B324B0"/>
    <w:rsid w:val="00B33F33"/>
    <w:rsid w:val="00B340BC"/>
    <w:rsid w:val="00B34A18"/>
    <w:rsid w:val="00B355A8"/>
    <w:rsid w:val="00B437C6"/>
    <w:rsid w:val="00B440ED"/>
    <w:rsid w:val="00B44A62"/>
    <w:rsid w:val="00B45542"/>
    <w:rsid w:val="00B46B32"/>
    <w:rsid w:val="00B50C21"/>
    <w:rsid w:val="00B5124A"/>
    <w:rsid w:val="00B54AB7"/>
    <w:rsid w:val="00B55D3E"/>
    <w:rsid w:val="00B56BE3"/>
    <w:rsid w:val="00B61C1B"/>
    <w:rsid w:val="00B629FE"/>
    <w:rsid w:val="00B6357E"/>
    <w:rsid w:val="00B642C1"/>
    <w:rsid w:val="00B662FA"/>
    <w:rsid w:val="00B72411"/>
    <w:rsid w:val="00B741D3"/>
    <w:rsid w:val="00B75922"/>
    <w:rsid w:val="00B8034A"/>
    <w:rsid w:val="00B82768"/>
    <w:rsid w:val="00B84E4C"/>
    <w:rsid w:val="00B85EE7"/>
    <w:rsid w:val="00B90415"/>
    <w:rsid w:val="00B908FC"/>
    <w:rsid w:val="00B9096D"/>
    <w:rsid w:val="00B917A9"/>
    <w:rsid w:val="00B93942"/>
    <w:rsid w:val="00B94FE7"/>
    <w:rsid w:val="00B95DF2"/>
    <w:rsid w:val="00B97D1B"/>
    <w:rsid w:val="00BA06D0"/>
    <w:rsid w:val="00BA2777"/>
    <w:rsid w:val="00BA3982"/>
    <w:rsid w:val="00BA772B"/>
    <w:rsid w:val="00BB1C5A"/>
    <w:rsid w:val="00BB5948"/>
    <w:rsid w:val="00BB7755"/>
    <w:rsid w:val="00BC6A73"/>
    <w:rsid w:val="00BD10E9"/>
    <w:rsid w:val="00BD3A4B"/>
    <w:rsid w:val="00BD53CE"/>
    <w:rsid w:val="00BD69F7"/>
    <w:rsid w:val="00BD6E4E"/>
    <w:rsid w:val="00BD70D7"/>
    <w:rsid w:val="00BD72F4"/>
    <w:rsid w:val="00BE2528"/>
    <w:rsid w:val="00BE2E86"/>
    <w:rsid w:val="00BE3208"/>
    <w:rsid w:val="00BE32D1"/>
    <w:rsid w:val="00BE3E25"/>
    <w:rsid w:val="00BF031A"/>
    <w:rsid w:val="00BF5926"/>
    <w:rsid w:val="00BF69C7"/>
    <w:rsid w:val="00BF74D7"/>
    <w:rsid w:val="00C03A1D"/>
    <w:rsid w:val="00C05AFD"/>
    <w:rsid w:val="00C06988"/>
    <w:rsid w:val="00C10442"/>
    <w:rsid w:val="00C106E2"/>
    <w:rsid w:val="00C12F29"/>
    <w:rsid w:val="00C13767"/>
    <w:rsid w:val="00C14731"/>
    <w:rsid w:val="00C17111"/>
    <w:rsid w:val="00C17F20"/>
    <w:rsid w:val="00C258D1"/>
    <w:rsid w:val="00C26474"/>
    <w:rsid w:val="00C26875"/>
    <w:rsid w:val="00C2725E"/>
    <w:rsid w:val="00C314F8"/>
    <w:rsid w:val="00C32938"/>
    <w:rsid w:val="00C32BE4"/>
    <w:rsid w:val="00C430F0"/>
    <w:rsid w:val="00C43822"/>
    <w:rsid w:val="00C457C8"/>
    <w:rsid w:val="00C46C59"/>
    <w:rsid w:val="00C47107"/>
    <w:rsid w:val="00C5538B"/>
    <w:rsid w:val="00C5572E"/>
    <w:rsid w:val="00C601AE"/>
    <w:rsid w:val="00C60466"/>
    <w:rsid w:val="00C6106C"/>
    <w:rsid w:val="00C61992"/>
    <w:rsid w:val="00C62CE6"/>
    <w:rsid w:val="00C62E89"/>
    <w:rsid w:val="00C63C83"/>
    <w:rsid w:val="00C65FA0"/>
    <w:rsid w:val="00C67553"/>
    <w:rsid w:val="00C7371D"/>
    <w:rsid w:val="00C8179F"/>
    <w:rsid w:val="00C81EAD"/>
    <w:rsid w:val="00C82C73"/>
    <w:rsid w:val="00C84514"/>
    <w:rsid w:val="00C914FE"/>
    <w:rsid w:val="00C92373"/>
    <w:rsid w:val="00C947FE"/>
    <w:rsid w:val="00C95708"/>
    <w:rsid w:val="00C95F3C"/>
    <w:rsid w:val="00C962EF"/>
    <w:rsid w:val="00CA1412"/>
    <w:rsid w:val="00CA1FC6"/>
    <w:rsid w:val="00CA3D8B"/>
    <w:rsid w:val="00CB22B6"/>
    <w:rsid w:val="00CB2321"/>
    <w:rsid w:val="00CB321D"/>
    <w:rsid w:val="00CB5D6E"/>
    <w:rsid w:val="00CC1F8F"/>
    <w:rsid w:val="00CC2164"/>
    <w:rsid w:val="00CC793E"/>
    <w:rsid w:val="00CD0374"/>
    <w:rsid w:val="00CD77DC"/>
    <w:rsid w:val="00CD7F35"/>
    <w:rsid w:val="00CE1BA3"/>
    <w:rsid w:val="00CE32A7"/>
    <w:rsid w:val="00CE3722"/>
    <w:rsid w:val="00CE4A05"/>
    <w:rsid w:val="00CF08C2"/>
    <w:rsid w:val="00CF1B97"/>
    <w:rsid w:val="00CF5A56"/>
    <w:rsid w:val="00CF7AEA"/>
    <w:rsid w:val="00D00E59"/>
    <w:rsid w:val="00D0134F"/>
    <w:rsid w:val="00D01618"/>
    <w:rsid w:val="00D01F9A"/>
    <w:rsid w:val="00D0226E"/>
    <w:rsid w:val="00D04CEC"/>
    <w:rsid w:val="00D04E7E"/>
    <w:rsid w:val="00D10051"/>
    <w:rsid w:val="00D102B3"/>
    <w:rsid w:val="00D120D1"/>
    <w:rsid w:val="00D12368"/>
    <w:rsid w:val="00D13861"/>
    <w:rsid w:val="00D16702"/>
    <w:rsid w:val="00D21180"/>
    <w:rsid w:val="00D30146"/>
    <w:rsid w:val="00D30B98"/>
    <w:rsid w:val="00D33603"/>
    <w:rsid w:val="00D336C8"/>
    <w:rsid w:val="00D34CDA"/>
    <w:rsid w:val="00D356D4"/>
    <w:rsid w:val="00D37B09"/>
    <w:rsid w:val="00D37B63"/>
    <w:rsid w:val="00D40366"/>
    <w:rsid w:val="00D40C78"/>
    <w:rsid w:val="00D40E29"/>
    <w:rsid w:val="00D415D2"/>
    <w:rsid w:val="00D42128"/>
    <w:rsid w:val="00D42816"/>
    <w:rsid w:val="00D45A36"/>
    <w:rsid w:val="00D53000"/>
    <w:rsid w:val="00D536ED"/>
    <w:rsid w:val="00D5428C"/>
    <w:rsid w:val="00D55824"/>
    <w:rsid w:val="00D56D8C"/>
    <w:rsid w:val="00D57A86"/>
    <w:rsid w:val="00D61451"/>
    <w:rsid w:val="00D66139"/>
    <w:rsid w:val="00D70660"/>
    <w:rsid w:val="00D742AE"/>
    <w:rsid w:val="00D7471F"/>
    <w:rsid w:val="00D812E8"/>
    <w:rsid w:val="00D81EB1"/>
    <w:rsid w:val="00D857C0"/>
    <w:rsid w:val="00D903BC"/>
    <w:rsid w:val="00D9195F"/>
    <w:rsid w:val="00D928E6"/>
    <w:rsid w:val="00D92CE5"/>
    <w:rsid w:val="00D9367B"/>
    <w:rsid w:val="00DA41FD"/>
    <w:rsid w:val="00DB2858"/>
    <w:rsid w:val="00DB4D37"/>
    <w:rsid w:val="00DB61F5"/>
    <w:rsid w:val="00DC4333"/>
    <w:rsid w:val="00DC5B53"/>
    <w:rsid w:val="00DD0230"/>
    <w:rsid w:val="00DD36ED"/>
    <w:rsid w:val="00DD54F8"/>
    <w:rsid w:val="00DD627F"/>
    <w:rsid w:val="00DE2FBB"/>
    <w:rsid w:val="00DE452D"/>
    <w:rsid w:val="00DF01E8"/>
    <w:rsid w:val="00DF1B37"/>
    <w:rsid w:val="00DF5310"/>
    <w:rsid w:val="00E06C97"/>
    <w:rsid w:val="00E07F2E"/>
    <w:rsid w:val="00E10999"/>
    <w:rsid w:val="00E1283C"/>
    <w:rsid w:val="00E20325"/>
    <w:rsid w:val="00E20A12"/>
    <w:rsid w:val="00E2216D"/>
    <w:rsid w:val="00E23405"/>
    <w:rsid w:val="00E26714"/>
    <w:rsid w:val="00E32468"/>
    <w:rsid w:val="00E428BA"/>
    <w:rsid w:val="00E4772F"/>
    <w:rsid w:val="00E52427"/>
    <w:rsid w:val="00E52761"/>
    <w:rsid w:val="00E54EFD"/>
    <w:rsid w:val="00E668AE"/>
    <w:rsid w:val="00E67795"/>
    <w:rsid w:val="00E71459"/>
    <w:rsid w:val="00E7260F"/>
    <w:rsid w:val="00E72705"/>
    <w:rsid w:val="00E73370"/>
    <w:rsid w:val="00E764B7"/>
    <w:rsid w:val="00E76884"/>
    <w:rsid w:val="00E818DE"/>
    <w:rsid w:val="00E8396B"/>
    <w:rsid w:val="00E83D0B"/>
    <w:rsid w:val="00E865A9"/>
    <w:rsid w:val="00E86B34"/>
    <w:rsid w:val="00E92141"/>
    <w:rsid w:val="00E936B2"/>
    <w:rsid w:val="00E94B89"/>
    <w:rsid w:val="00E9544C"/>
    <w:rsid w:val="00EA0D38"/>
    <w:rsid w:val="00EA1A62"/>
    <w:rsid w:val="00EA41DB"/>
    <w:rsid w:val="00EA5246"/>
    <w:rsid w:val="00EB24BE"/>
    <w:rsid w:val="00EB6E6A"/>
    <w:rsid w:val="00EB6EE1"/>
    <w:rsid w:val="00EB7155"/>
    <w:rsid w:val="00EB7E80"/>
    <w:rsid w:val="00EC09E7"/>
    <w:rsid w:val="00EC49A8"/>
    <w:rsid w:val="00EC4A0D"/>
    <w:rsid w:val="00EC58C5"/>
    <w:rsid w:val="00EC62CD"/>
    <w:rsid w:val="00ED0E1E"/>
    <w:rsid w:val="00ED39ED"/>
    <w:rsid w:val="00ED3E00"/>
    <w:rsid w:val="00ED71D4"/>
    <w:rsid w:val="00ED725E"/>
    <w:rsid w:val="00ED75B2"/>
    <w:rsid w:val="00EE2D18"/>
    <w:rsid w:val="00EE4F51"/>
    <w:rsid w:val="00EE6261"/>
    <w:rsid w:val="00EE7D32"/>
    <w:rsid w:val="00EF5BC7"/>
    <w:rsid w:val="00EF6895"/>
    <w:rsid w:val="00F016A1"/>
    <w:rsid w:val="00F03972"/>
    <w:rsid w:val="00F062E3"/>
    <w:rsid w:val="00F078D5"/>
    <w:rsid w:val="00F07F72"/>
    <w:rsid w:val="00F108AC"/>
    <w:rsid w:val="00F12A7F"/>
    <w:rsid w:val="00F14115"/>
    <w:rsid w:val="00F161F2"/>
    <w:rsid w:val="00F2015F"/>
    <w:rsid w:val="00F20EDC"/>
    <w:rsid w:val="00F2100B"/>
    <w:rsid w:val="00F2287A"/>
    <w:rsid w:val="00F22D49"/>
    <w:rsid w:val="00F24350"/>
    <w:rsid w:val="00F259CF"/>
    <w:rsid w:val="00F26A3F"/>
    <w:rsid w:val="00F271B8"/>
    <w:rsid w:val="00F30978"/>
    <w:rsid w:val="00F36E20"/>
    <w:rsid w:val="00F36F56"/>
    <w:rsid w:val="00F40849"/>
    <w:rsid w:val="00F43EE4"/>
    <w:rsid w:val="00F4443B"/>
    <w:rsid w:val="00F47337"/>
    <w:rsid w:val="00F47C79"/>
    <w:rsid w:val="00F5013D"/>
    <w:rsid w:val="00F52F02"/>
    <w:rsid w:val="00F53066"/>
    <w:rsid w:val="00F54EC8"/>
    <w:rsid w:val="00F579FF"/>
    <w:rsid w:val="00F606BE"/>
    <w:rsid w:val="00F62C90"/>
    <w:rsid w:val="00F62DC1"/>
    <w:rsid w:val="00F670A6"/>
    <w:rsid w:val="00F7242C"/>
    <w:rsid w:val="00F75545"/>
    <w:rsid w:val="00F7758F"/>
    <w:rsid w:val="00F803FA"/>
    <w:rsid w:val="00F8166D"/>
    <w:rsid w:val="00F81943"/>
    <w:rsid w:val="00F83050"/>
    <w:rsid w:val="00F83251"/>
    <w:rsid w:val="00F85A61"/>
    <w:rsid w:val="00F90BFD"/>
    <w:rsid w:val="00F9123E"/>
    <w:rsid w:val="00F96392"/>
    <w:rsid w:val="00FA1812"/>
    <w:rsid w:val="00FA18BA"/>
    <w:rsid w:val="00FA1A84"/>
    <w:rsid w:val="00FA3360"/>
    <w:rsid w:val="00FA4418"/>
    <w:rsid w:val="00FA45E4"/>
    <w:rsid w:val="00FA5065"/>
    <w:rsid w:val="00FA5D83"/>
    <w:rsid w:val="00FB1906"/>
    <w:rsid w:val="00FB2B48"/>
    <w:rsid w:val="00FB40AA"/>
    <w:rsid w:val="00FB4846"/>
    <w:rsid w:val="00FB5DD6"/>
    <w:rsid w:val="00FB64A1"/>
    <w:rsid w:val="00FB66C8"/>
    <w:rsid w:val="00FC102E"/>
    <w:rsid w:val="00FC2445"/>
    <w:rsid w:val="00FC2A51"/>
    <w:rsid w:val="00FC5117"/>
    <w:rsid w:val="00FC53C9"/>
    <w:rsid w:val="00FD2C70"/>
    <w:rsid w:val="00FD5554"/>
    <w:rsid w:val="00FE3A42"/>
    <w:rsid w:val="00FE3F2D"/>
    <w:rsid w:val="00FE4305"/>
    <w:rsid w:val="00FE4A22"/>
    <w:rsid w:val="00FF0250"/>
    <w:rsid w:val="00FF16BE"/>
    <w:rsid w:val="00FF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0C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40C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F45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F45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F45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22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0C9E"/>
    <w:pPr>
      <w:ind w:left="720"/>
      <w:contextualSpacing/>
    </w:pPr>
  </w:style>
  <w:style w:type="paragraph" w:customStyle="1" w:styleId="c9">
    <w:name w:val="c9"/>
    <w:basedOn w:val="a"/>
    <w:rsid w:val="008E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E5125"/>
    <w:rPr>
      <w:rFonts w:cs="Times New Roman"/>
    </w:rPr>
  </w:style>
  <w:style w:type="paragraph" w:customStyle="1" w:styleId="c10">
    <w:name w:val="c10"/>
    <w:basedOn w:val="a"/>
    <w:uiPriority w:val="99"/>
    <w:rsid w:val="002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244F8"/>
    <w:rPr>
      <w:rFonts w:cs="Times New Roman"/>
    </w:rPr>
  </w:style>
  <w:style w:type="character" w:customStyle="1" w:styleId="apple-converted-space">
    <w:name w:val="apple-converted-space"/>
    <w:basedOn w:val="a0"/>
    <w:rsid w:val="00266BE8"/>
    <w:rPr>
      <w:rFonts w:cs="Times New Roman"/>
    </w:rPr>
  </w:style>
  <w:style w:type="character" w:customStyle="1" w:styleId="c16c6c0">
    <w:name w:val="c16 c6 c0"/>
    <w:basedOn w:val="a0"/>
    <w:uiPriority w:val="99"/>
    <w:rsid w:val="000F419E"/>
    <w:rPr>
      <w:rFonts w:cs="Times New Roman"/>
    </w:rPr>
  </w:style>
  <w:style w:type="character" w:customStyle="1" w:styleId="c6c0">
    <w:name w:val="c6 c0"/>
    <w:basedOn w:val="a0"/>
    <w:uiPriority w:val="99"/>
    <w:rsid w:val="000F419E"/>
    <w:rPr>
      <w:rFonts w:cs="Times New Roman"/>
    </w:rPr>
  </w:style>
  <w:style w:type="paragraph" w:customStyle="1" w:styleId="c1">
    <w:name w:val="c1"/>
    <w:basedOn w:val="a"/>
    <w:rsid w:val="000F4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31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1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F3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10F"/>
    <w:rPr>
      <w:sz w:val="22"/>
      <w:szCs w:val="22"/>
      <w:lang w:eastAsia="en-US"/>
    </w:rPr>
  </w:style>
  <w:style w:type="paragraph" w:customStyle="1" w:styleId="c0">
    <w:name w:val="c0"/>
    <w:basedOn w:val="a"/>
    <w:rsid w:val="0029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0C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40C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Emphasis"/>
    <w:basedOn w:val="a0"/>
    <w:qFormat/>
    <w:locked/>
    <w:rsid w:val="001F45AA"/>
    <w:rPr>
      <w:i/>
      <w:iCs/>
    </w:rPr>
  </w:style>
  <w:style w:type="character" w:customStyle="1" w:styleId="30">
    <w:name w:val="Заголовок 3 Знак"/>
    <w:basedOn w:val="a0"/>
    <w:link w:val="3"/>
    <w:rsid w:val="001F45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F45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1F45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1F45A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EA5246"/>
    <w:pPr>
      <w:tabs>
        <w:tab w:val="right" w:leader="dot" w:pos="9345"/>
      </w:tabs>
      <w:ind w:left="284"/>
    </w:pPr>
  </w:style>
  <w:style w:type="paragraph" w:styleId="21">
    <w:name w:val="toc 2"/>
    <w:basedOn w:val="a"/>
    <w:next w:val="a"/>
    <w:autoRedefine/>
    <w:uiPriority w:val="39"/>
    <w:locked/>
    <w:rsid w:val="001F45AA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1F45AA"/>
    <w:pPr>
      <w:ind w:left="440"/>
    </w:pPr>
  </w:style>
  <w:style w:type="character" w:styleId="ab">
    <w:name w:val="Hyperlink"/>
    <w:basedOn w:val="a0"/>
    <w:uiPriority w:val="99"/>
    <w:unhideWhenUsed/>
    <w:rsid w:val="001F45AA"/>
    <w:rPr>
      <w:color w:val="0000FF"/>
      <w:u w:val="single"/>
    </w:rPr>
  </w:style>
  <w:style w:type="paragraph" w:styleId="ac">
    <w:name w:val="No Spacing"/>
    <w:uiPriority w:val="1"/>
    <w:qFormat/>
    <w:rsid w:val="0033592D"/>
    <w:rPr>
      <w:rFonts w:eastAsia="Times New Roman"/>
      <w:sz w:val="22"/>
      <w:szCs w:val="22"/>
    </w:rPr>
  </w:style>
  <w:style w:type="character" w:customStyle="1" w:styleId="c11">
    <w:name w:val="c11"/>
    <w:basedOn w:val="a0"/>
    <w:rsid w:val="008C480E"/>
  </w:style>
  <w:style w:type="paragraph" w:customStyle="1" w:styleId="Default">
    <w:name w:val="Default"/>
    <w:rsid w:val="00792C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FollowedHyperlink"/>
    <w:basedOn w:val="a0"/>
    <w:uiPriority w:val="99"/>
    <w:semiHidden/>
    <w:unhideWhenUsed/>
    <w:rsid w:val="001C51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5C22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locked/>
    <w:rsid w:val="00301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192848"/>
    <w:pPr>
      <w:widowControl w:val="0"/>
      <w:autoSpaceDE w:val="0"/>
      <w:autoSpaceDN w:val="0"/>
      <w:adjustRightInd w:val="0"/>
      <w:spacing w:after="0" w:line="4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locked/>
    <w:rsid w:val="00F22D49"/>
    <w:rPr>
      <w:b/>
      <w:bCs/>
    </w:rPr>
  </w:style>
  <w:style w:type="character" w:customStyle="1" w:styleId="c3">
    <w:name w:val="c3"/>
    <w:basedOn w:val="a0"/>
    <w:rsid w:val="00562568"/>
  </w:style>
  <w:style w:type="character" w:customStyle="1" w:styleId="c2">
    <w:name w:val="c2"/>
    <w:basedOn w:val="a0"/>
    <w:rsid w:val="00C314F8"/>
  </w:style>
  <w:style w:type="paragraph" w:customStyle="1" w:styleId="headline">
    <w:name w:val="headline"/>
    <w:basedOn w:val="a"/>
    <w:rsid w:val="000A6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C106E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C106E2"/>
    <w:rPr>
      <w:rFonts w:ascii="Times New Roman" w:eastAsia="Times New Roman" w:hAnsi="Times New Roman"/>
      <w:sz w:val="32"/>
    </w:rPr>
  </w:style>
  <w:style w:type="paragraph" w:customStyle="1" w:styleId="headertext">
    <w:name w:val="headertext"/>
    <w:basedOn w:val="a"/>
    <w:rsid w:val="00A83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am.ru/detskijsad/-inovacionyi-material-dlja-tvorcheskih-i-razvivayuschih-igr-pesok-kineticheskii-i-kvarcevy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5;&#1077;&#1089;&#1086;&#1095;&#1085;&#1072;&#1103;_&#1090;&#1077;&#1088;&#1072;&#1087;&#1080;&#1103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534F-F33D-4E78-A617-5A626ADA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69</Pages>
  <Words>17191</Words>
  <Characters>9799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956</CharactersWithSpaces>
  <SharedDoc>false</SharedDoc>
  <HLinks>
    <vt:vector size="132" baseType="variant"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997433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997432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997431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99743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99742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99742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99742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99742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99742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99742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99742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99742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99742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99742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9741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9741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9741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9741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9741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9741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9741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97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865</cp:revision>
  <cp:lastPrinted>2018-12-11T08:27:00Z</cp:lastPrinted>
  <dcterms:created xsi:type="dcterms:W3CDTF">2016-03-02T13:04:00Z</dcterms:created>
  <dcterms:modified xsi:type="dcterms:W3CDTF">2018-12-12T01:14:00Z</dcterms:modified>
</cp:coreProperties>
</file>